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522C" w14:textId="42E7DEF9" w:rsidR="007124A6" w:rsidRDefault="001F282C" w:rsidP="00FF6347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cademy Stars 2</w:t>
      </w:r>
      <w:r w:rsidRPr="001F282C">
        <w:rPr>
          <w:rFonts w:ascii="Candara" w:hAnsi="Candara"/>
          <w:sz w:val="28"/>
          <w:szCs w:val="28"/>
          <w:vertAlign w:val="superscript"/>
        </w:rPr>
        <w:t>nd</w:t>
      </w:r>
      <w:r>
        <w:rPr>
          <w:rFonts w:ascii="Candara" w:hAnsi="Candara"/>
          <w:sz w:val="28"/>
          <w:szCs w:val="28"/>
        </w:rPr>
        <w:t xml:space="preserve"> edition</w:t>
      </w:r>
      <w:r w:rsidR="00FF6347" w:rsidRPr="004F0B10">
        <w:rPr>
          <w:rFonts w:ascii="Candara" w:hAnsi="Candara"/>
          <w:sz w:val="28"/>
          <w:szCs w:val="28"/>
        </w:rPr>
        <w:t xml:space="preserve"> </w:t>
      </w:r>
      <w:r w:rsidR="003D3EAC">
        <w:rPr>
          <w:rFonts w:ascii="Candara" w:hAnsi="Candara"/>
          <w:sz w:val="28"/>
          <w:szCs w:val="28"/>
        </w:rPr>
        <w:t>6</w:t>
      </w:r>
      <w:r w:rsidR="00FF6347" w:rsidRPr="004F0B10">
        <w:rPr>
          <w:rFonts w:ascii="Candara" w:hAnsi="Candara"/>
          <w:sz w:val="28"/>
          <w:szCs w:val="28"/>
        </w:rPr>
        <w:t xml:space="preserve"> (90 hours)</w:t>
      </w:r>
    </w:p>
    <w:p w14:paraId="43F3DA2B" w14:textId="0E59FE30" w:rsidR="00552F21" w:rsidRPr="004A38E5" w:rsidRDefault="00C73DCA" w:rsidP="00FF6347">
      <w:pPr>
        <w:jc w:val="center"/>
        <w:rPr>
          <w:rFonts w:ascii="Candara" w:hAnsi="Candara"/>
          <w:color w:val="4472C4" w:themeColor="accent1"/>
          <w:sz w:val="24"/>
          <w:szCs w:val="24"/>
        </w:rPr>
      </w:pPr>
      <w:r w:rsidRPr="004A38E5">
        <w:rPr>
          <w:rFonts w:ascii="Candara" w:hAnsi="Candara"/>
          <w:color w:val="4472C4" w:themeColor="accent1"/>
          <w:sz w:val="24"/>
          <w:szCs w:val="24"/>
        </w:rPr>
        <w:t xml:space="preserve">Option 1 </w:t>
      </w:r>
      <w:r w:rsidR="00377892" w:rsidRPr="00642FC1">
        <w:rPr>
          <w:rFonts w:ascii="Candara" w:hAnsi="Candara"/>
          <w:color w:val="000000" w:themeColor="text1"/>
          <w:sz w:val="24"/>
          <w:szCs w:val="24"/>
        </w:rPr>
        <w:t>(</w:t>
      </w:r>
      <w:r w:rsidRPr="0041232E">
        <w:rPr>
          <w:rFonts w:ascii="Candara" w:hAnsi="Candara"/>
          <w:sz w:val="24"/>
          <w:szCs w:val="24"/>
        </w:rPr>
        <w:t>10 units</w:t>
      </w:r>
      <w:r w:rsidRPr="004A475A">
        <w:rPr>
          <w:rFonts w:ascii="Candara" w:hAnsi="Candara"/>
          <w:color w:val="000000" w:themeColor="text1"/>
          <w:sz w:val="24"/>
          <w:szCs w:val="24"/>
        </w:rPr>
        <w:t>,</w:t>
      </w:r>
      <w:r w:rsidRPr="004A38E5">
        <w:rPr>
          <w:rFonts w:ascii="Candara" w:hAnsi="Candara"/>
          <w:color w:val="4472C4" w:themeColor="accent1"/>
          <w:sz w:val="24"/>
          <w:szCs w:val="24"/>
        </w:rPr>
        <w:t xml:space="preserve"> </w:t>
      </w:r>
      <w:r w:rsidR="00173BFF" w:rsidRPr="004A38E5">
        <w:rPr>
          <w:rFonts w:ascii="Candara" w:hAnsi="Candara"/>
          <w:color w:val="4472C4" w:themeColor="accent1"/>
          <w:sz w:val="24"/>
          <w:szCs w:val="24"/>
        </w:rPr>
        <w:t>4 reading sections</w:t>
      </w:r>
      <w:r w:rsidR="00173BFF" w:rsidRPr="00642FC1">
        <w:rPr>
          <w:rFonts w:ascii="Candara" w:hAnsi="Candara"/>
          <w:color w:val="000000" w:themeColor="text1"/>
          <w:sz w:val="24"/>
          <w:szCs w:val="24"/>
        </w:rPr>
        <w:t>,</w:t>
      </w:r>
      <w:r w:rsidR="00173BFF" w:rsidRPr="004A38E5">
        <w:rPr>
          <w:rFonts w:ascii="Candara" w:hAnsi="Candara"/>
          <w:color w:val="4472C4" w:themeColor="accent1"/>
          <w:sz w:val="24"/>
          <w:szCs w:val="24"/>
        </w:rPr>
        <w:t xml:space="preserve"> </w:t>
      </w:r>
      <w:r w:rsidR="00173BFF" w:rsidRPr="0041232E">
        <w:rPr>
          <w:rFonts w:ascii="Candara" w:hAnsi="Candara"/>
          <w:sz w:val="24"/>
          <w:szCs w:val="24"/>
        </w:rPr>
        <w:t xml:space="preserve">5 review </w:t>
      </w:r>
      <w:r w:rsidR="000A2BEB" w:rsidRPr="0041232E">
        <w:rPr>
          <w:rFonts w:ascii="Candara" w:hAnsi="Candara"/>
          <w:sz w:val="24"/>
          <w:szCs w:val="24"/>
        </w:rPr>
        <w:t>&amp;</w:t>
      </w:r>
      <w:r w:rsidR="00173BFF" w:rsidRPr="0041232E">
        <w:rPr>
          <w:rFonts w:ascii="Candara" w:hAnsi="Candara"/>
          <w:sz w:val="24"/>
          <w:szCs w:val="24"/>
        </w:rPr>
        <w:t xml:space="preserve"> CYLE practice</w:t>
      </w:r>
      <w:r w:rsidR="00DB63A2" w:rsidRPr="0041232E">
        <w:rPr>
          <w:rFonts w:ascii="Candara" w:hAnsi="Candara"/>
          <w:sz w:val="24"/>
          <w:szCs w:val="24"/>
        </w:rPr>
        <w:t>, EOY test</w:t>
      </w:r>
      <w:r w:rsidR="00DB63A2" w:rsidRPr="00642FC1">
        <w:rPr>
          <w:rFonts w:ascii="Candara" w:hAnsi="Candara"/>
          <w:color w:val="000000" w:themeColor="text1"/>
          <w:sz w:val="24"/>
          <w:szCs w:val="24"/>
        </w:rPr>
        <w:t>)</w:t>
      </w:r>
    </w:p>
    <w:p w14:paraId="7A164805" w14:textId="00767F9D" w:rsidR="00DB63A2" w:rsidRPr="004A38E5" w:rsidRDefault="00DB63A2" w:rsidP="00FF6347">
      <w:pPr>
        <w:jc w:val="center"/>
        <w:rPr>
          <w:rFonts w:ascii="Candara" w:hAnsi="Candara"/>
          <w:color w:val="70AD47" w:themeColor="accent6"/>
          <w:sz w:val="24"/>
          <w:szCs w:val="24"/>
        </w:rPr>
      </w:pPr>
      <w:r w:rsidRPr="004A38E5">
        <w:rPr>
          <w:rFonts w:ascii="Candara" w:hAnsi="Candara"/>
          <w:color w:val="70AD47" w:themeColor="accent6"/>
          <w:sz w:val="24"/>
          <w:szCs w:val="24"/>
        </w:rPr>
        <w:t xml:space="preserve">Option 2 </w:t>
      </w:r>
      <w:r w:rsidR="00377892" w:rsidRPr="00642FC1">
        <w:rPr>
          <w:rFonts w:ascii="Candara" w:hAnsi="Candara"/>
          <w:color w:val="000000" w:themeColor="text1"/>
          <w:sz w:val="24"/>
          <w:szCs w:val="24"/>
        </w:rPr>
        <w:t>(</w:t>
      </w:r>
      <w:r w:rsidR="00932D10" w:rsidRPr="004A38E5">
        <w:rPr>
          <w:rFonts w:ascii="Candara" w:hAnsi="Candara"/>
          <w:color w:val="70AD47" w:themeColor="accent6"/>
          <w:sz w:val="24"/>
          <w:szCs w:val="24"/>
        </w:rPr>
        <w:t>Welcome unit</w:t>
      </w:r>
      <w:r w:rsidR="00932D10" w:rsidRPr="00642FC1">
        <w:rPr>
          <w:rFonts w:ascii="Candara" w:hAnsi="Candara"/>
          <w:color w:val="000000" w:themeColor="text1"/>
          <w:sz w:val="24"/>
          <w:szCs w:val="24"/>
        </w:rPr>
        <w:t>,</w:t>
      </w:r>
      <w:r w:rsidR="00932D10" w:rsidRPr="004A38E5">
        <w:rPr>
          <w:rFonts w:ascii="Candara" w:hAnsi="Candara"/>
          <w:color w:val="70AD47" w:themeColor="accent6"/>
          <w:sz w:val="24"/>
          <w:szCs w:val="24"/>
        </w:rPr>
        <w:t xml:space="preserve"> </w:t>
      </w:r>
      <w:r w:rsidR="00932D10" w:rsidRPr="0041232E">
        <w:rPr>
          <w:rFonts w:ascii="Candara" w:hAnsi="Candara"/>
          <w:sz w:val="24"/>
          <w:szCs w:val="24"/>
        </w:rPr>
        <w:t xml:space="preserve">10 units, </w:t>
      </w:r>
      <w:r w:rsidR="000A2BEB" w:rsidRPr="0041232E">
        <w:rPr>
          <w:rFonts w:ascii="Candara" w:hAnsi="Candara"/>
          <w:sz w:val="24"/>
          <w:szCs w:val="24"/>
        </w:rPr>
        <w:t>5 review &amp; CYLE practice</w:t>
      </w:r>
      <w:r w:rsidR="004B0AA9">
        <w:rPr>
          <w:rFonts w:ascii="Candara" w:hAnsi="Candara"/>
          <w:sz w:val="24"/>
          <w:szCs w:val="24"/>
        </w:rPr>
        <w:t>,</w:t>
      </w:r>
      <w:r w:rsidR="000A2BEB" w:rsidRPr="004A38E5">
        <w:rPr>
          <w:rFonts w:ascii="Candara" w:hAnsi="Candara"/>
          <w:color w:val="70AD47" w:themeColor="accent6"/>
          <w:sz w:val="24"/>
          <w:szCs w:val="24"/>
        </w:rPr>
        <w:t xml:space="preserve"> </w:t>
      </w:r>
      <w:r w:rsidR="00262A7B" w:rsidRPr="004B0AA9">
        <w:rPr>
          <w:rFonts w:ascii="Candara" w:hAnsi="Candara"/>
          <w:color w:val="4472C4" w:themeColor="accent1"/>
          <w:sz w:val="24"/>
          <w:szCs w:val="24"/>
        </w:rPr>
        <w:t xml:space="preserve">1 reading </w:t>
      </w:r>
      <w:r w:rsidR="000A2CFE" w:rsidRPr="004B0AA9">
        <w:rPr>
          <w:rFonts w:ascii="Candara" w:hAnsi="Candara"/>
          <w:color w:val="4472C4" w:themeColor="accent1"/>
          <w:sz w:val="24"/>
          <w:szCs w:val="24"/>
        </w:rPr>
        <w:t>section</w:t>
      </w:r>
      <w:r w:rsidR="004B0AA9" w:rsidRPr="00642FC1">
        <w:rPr>
          <w:rFonts w:ascii="Candara" w:hAnsi="Candara"/>
          <w:color w:val="000000" w:themeColor="text1"/>
          <w:sz w:val="24"/>
          <w:szCs w:val="24"/>
        </w:rPr>
        <w:t>,</w:t>
      </w:r>
      <w:r w:rsidR="000A2CFE">
        <w:rPr>
          <w:rFonts w:ascii="Candara" w:hAnsi="Candara"/>
          <w:color w:val="70AD47" w:themeColor="accent6"/>
          <w:sz w:val="24"/>
          <w:szCs w:val="24"/>
        </w:rPr>
        <w:t xml:space="preserve"> </w:t>
      </w:r>
      <w:r w:rsidR="000A2BEB" w:rsidRPr="004A38E5">
        <w:rPr>
          <w:rFonts w:ascii="Candara" w:hAnsi="Candara"/>
          <w:color w:val="70AD47" w:themeColor="accent6"/>
          <w:sz w:val="24"/>
          <w:szCs w:val="24"/>
        </w:rPr>
        <w:t xml:space="preserve">MY </w:t>
      </w:r>
      <w:r w:rsidR="000A2BEB" w:rsidRPr="00642FC1">
        <w:rPr>
          <w:rFonts w:ascii="Candara" w:hAnsi="Candara"/>
          <w:color w:val="000000" w:themeColor="text1"/>
          <w:sz w:val="24"/>
          <w:szCs w:val="24"/>
        </w:rPr>
        <w:t>&amp;</w:t>
      </w:r>
      <w:r w:rsidR="000A2BEB" w:rsidRPr="004A38E5">
        <w:rPr>
          <w:rFonts w:ascii="Candara" w:hAnsi="Candara"/>
          <w:color w:val="70AD47" w:themeColor="accent6"/>
          <w:sz w:val="24"/>
          <w:szCs w:val="24"/>
        </w:rPr>
        <w:t xml:space="preserve"> </w:t>
      </w:r>
      <w:r w:rsidR="000A2BEB" w:rsidRPr="0041232E">
        <w:rPr>
          <w:rFonts w:ascii="Candara" w:hAnsi="Candara"/>
          <w:sz w:val="24"/>
          <w:szCs w:val="24"/>
        </w:rPr>
        <w:t xml:space="preserve">EOY </w:t>
      </w:r>
      <w:r w:rsidR="000A2BEB" w:rsidRPr="00642FC1">
        <w:rPr>
          <w:rFonts w:ascii="Candara" w:hAnsi="Candara"/>
          <w:color w:val="000000" w:themeColor="text1"/>
          <w:sz w:val="24"/>
          <w:szCs w:val="24"/>
        </w:rPr>
        <w:t xml:space="preserve">tests) </w:t>
      </w:r>
    </w:p>
    <w:p w14:paraId="233A3BE7" w14:textId="5AE8C5B2" w:rsidR="00FF6347" w:rsidRPr="00224184" w:rsidRDefault="00080A74" w:rsidP="000B7739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ll</w:t>
      </w:r>
      <w:r w:rsidR="00E15E25" w:rsidRPr="00B573AB">
        <w:rPr>
          <w:rFonts w:ascii="Candara" w:hAnsi="Candara"/>
          <w:sz w:val="24"/>
          <w:szCs w:val="24"/>
        </w:rPr>
        <w:t xml:space="preserve"> test</w:t>
      </w:r>
      <w:r>
        <w:rPr>
          <w:rFonts w:ascii="Candara" w:hAnsi="Candara"/>
          <w:sz w:val="24"/>
          <w:szCs w:val="24"/>
        </w:rPr>
        <w:t>s</w:t>
      </w:r>
      <w:r w:rsidR="00E15E25" w:rsidRPr="00B573AB">
        <w:rPr>
          <w:rFonts w:ascii="Candara" w:hAnsi="Candara"/>
          <w:sz w:val="24"/>
          <w:szCs w:val="24"/>
        </w:rPr>
        <w:t xml:space="preserve"> available </w:t>
      </w:r>
      <w:r w:rsidR="00BE6575" w:rsidRPr="00B573AB">
        <w:rPr>
          <w:rFonts w:ascii="Candara" w:hAnsi="Candara"/>
          <w:sz w:val="24"/>
          <w:szCs w:val="24"/>
        </w:rPr>
        <w:t>in</w:t>
      </w:r>
      <w:r w:rsidR="00E15E25" w:rsidRPr="00B573AB">
        <w:rPr>
          <w:rFonts w:ascii="Candara" w:hAnsi="Candara"/>
          <w:sz w:val="24"/>
          <w:szCs w:val="24"/>
        </w:rPr>
        <w:t xml:space="preserve"> Teacher’s Resource Ba</w:t>
      </w:r>
      <w:r w:rsidR="000B7739" w:rsidRPr="00B573AB">
        <w:rPr>
          <w:rFonts w:ascii="Candara" w:hAnsi="Candara"/>
          <w:sz w:val="24"/>
          <w:szCs w:val="24"/>
        </w:rPr>
        <w:t>n</w:t>
      </w:r>
      <w:r w:rsidR="00E15E25" w:rsidRPr="00B573AB">
        <w:rPr>
          <w:rFonts w:ascii="Candara" w:hAnsi="Candara"/>
          <w:sz w:val="24"/>
          <w:szCs w:val="24"/>
        </w:rPr>
        <w:t>k</w:t>
      </w:r>
      <w:r w:rsidR="00BE6575" w:rsidRPr="00B573AB">
        <w:rPr>
          <w:rFonts w:ascii="Candara" w:hAnsi="Candara"/>
          <w:sz w:val="24"/>
          <w:szCs w:val="24"/>
        </w:rPr>
        <w:t xml:space="preserve"> via </w:t>
      </w:r>
      <w:r w:rsidR="00B573AB" w:rsidRPr="00B573AB">
        <w:rPr>
          <w:rFonts w:ascii="Candara" w:hAnsi="Candara"/>
          <w:sz w:val="24"/>
          <w:szCs w:val="24"/>
        </w:rPr>
        <w:t>Teac</w:t>
      </w:r>
      <w:r w:rsidR="00B573AB">
        <w:rPr>
          <w:rFonts w:ascii="Candara" w:hAnsi="Candara"/>
          <w:sz w:val="24"/>
          <w:szCs w:val="24"/>
        </w:rPr>
        <w:t>her’s App</w:t>
      </w:r>
    </w:p>
    <w:p w14:paraId="5E80BFAA" w14:textId="2CA16B07" w:rsidR="000B7739" w:rsidRPr="004F0B10" w:rsidRDefault="0011228B" w:rsidP="00FF6347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Welcome</w:t>
      </w:r>
      <w:r w:rsidR="000B7739" w:rsidRPr="004F0B10">
        <w:rPr>
          <w:rFonts w:ascii="Candara" w:hAnsi="Candara"/>
          <w:sz w:val="28"/>
          <w:szCs w:val="28"/>
        </w:rPr>
        <w:t xml:space="preserve"> Unit</w:t>
      </w:r>
      <w:r w:rsidR="00D71E24">
        <w:rPr>
          <w:rFonts w:ascii="Candara" w:hAnsi="Candara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FF6347" w:rsidRPr="004F0B10" w14:paraId="77B4DC51" w14:textId="77777777" w:rsidTr="005F4C58">
        <w:tc>
          <w:tcPr>
            <w:tcW w:w="1413" w:type="dxa"/>
          </w:tcPr>
          <w:p w14:paraId="2BF40B64" w14:textId="19D1D5E0" w:rsidR="00FF6347" w:rsidRPr="004F0B10" w:rsidRDefault="00FF6347" w:rsidP="00FF634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4C65C2F6" w14:textId="719CF964" w:rsidR="00FF6347" w:rsidRPr="004F0B10" w:rsidRDefault="00FF6347" w:rsidP="00FF634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76F523B7" w14:textId="7F858934" w:rsidR="00FF6347" w:rsidRPr="004F0B10" w:rsidRDefault="00FF6347" w:rsidP="00FF634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35682735" w14:textId="3FF7F29E" w:rsidR="00FF6347" w:rsidRPr="004F0B10" w:rsidRDefault="004A788F" w:rsidP="00FF634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functions, </w:t>
            </w:r>
            <w:r w:rsidR="00FF6347" w:rsidRPr="004F0B10">
              <w:rPr>
                <w:rFonts w:ascii="Candara" w:hAnsi="Candara"/>
                <w:sz w:val="20"/>
                <w:szCs w:val="20"/>
              </w:rPr>
              <w:t>competences and skills</w:t>
            </w:r>
          </w:p>
        </w:tc>
      </w:tr>
      <w:tr w:rsidR="00FF6347" w:rsidRPr="004F0B10" w14:paraId="1C628BB5" w14:textId="77777777" w:rsidTr="005F4C58">
        <w:tc>
          <w:tcPr>
            <w:tcW w:w="1413" w:type="dxa"/>
          </w:tcPr>
          <w:p w14:paraId="67412179" w14:textId="77777777" w:rsidR="002E3E3D" w:rsidRPr="004A38E5" w:rsidRDefault="00FF6347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Lesson 1</w:t>
            </w:r>
          </w:p>
          <w:p w14:paraId="5B258B20" w14:textId="75DFA4D7" w:rsidR="006E540F" w:rsidRPr="004A38E5" w:rsidRDefault="006E540F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PB pg. </w:t>
            </w:r>
            <w:r w:rsidR="00342CB6"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4-5</w:t>
            </w:r>
          </w:p>
          <w:p w14:paraId="7074F4E0" w14:textId="1EBA64AD" w:rsidR="006E540F" w:rsidRPr="004A38E5" w:rsidRDefault="00AD56D9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W</w:t>
            </w:r>
            <w:r w:rsidR="006E540F"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B pg. 4</w:t>
            </w:r>
            <w:r w:rsidR="00C5111E">
              <w:rPr>
                <w:rFonts w:ascii="Candara" w:hAnsi="Candara"/>
                <w:color w:val="70AD47" w:themeColor="accent6"/>
                <w:sz w:val="20"/>
                <w:szCs w:val="20"/>
              </w:rPr>
              <w:t>-5</w:t>
            </w:r>
          </w:p>
        </w:tc>
        <w:tc>
          <w:tcPr>
            <w:tcW w:w="3544" w:type="dxa"/>
          </w:tcPr>
          <w:p w14:paraId="51E3337B" w14:textId="0E40174E" w:rsidR="00FF6347" w:rsidRPr="00F82A58" w:rsidRDefault="0029007E" w:rsidP="00F82A58">
            <w:pPr>
              <w:pStyle w:val="Akapitzlist"/>
              <w:numPr>
                <w:ilvl w:val="0"/>
                <w:numId w:val="36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reviewing vocabulary</w:t>
            </w:r>
          </w:p>
        </w:tc>
        <w:tc>
          <w:tcPr>
            <w:tcW w:w="3543" w:type="dxa"/>
          </w:tcPr>
          <w:p w14:paraId="143AC423" w14:textId="3EB72B3B" w:rsidR="00042AC4" w:rsidRPr="008617DB" w:rsidRDefault="00042AC4" w:rsidP="008617DB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4A2D049" w14:textId="77777777" w:rsidR="00BC0A04" w:rsidRDefault="00CA1326" w:rsidP="002E3E3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meeting the characters</w:t>
            </w:r>
          </w:p>
          <w:p w14:paraId="2D832D03" w14:textId="6E8F3687" w:rsidR="00CA1326" w:rsidRPr="00906A40" w:rsidRDefault="006D3916" w:rsidP="002E3E3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talking about </w:t>
            </w:r>
            <w:r w:rsidR="00192176">
              <w:rPr>
                <w:rFonts w:ascii="Candara" w:hAnsi="Candara"/>
                <w:color w:val="70AD47" w:themeColor="accent6"/>
                <w:sz w:val="20"/>
                <w:szCs w:val="20"/>
              </w:rPr>
              <w:t>interests</w:t>
            </w: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 and </w:t>
            </w:r>
            <w:r w:rsidR="00DA6F68">
              <w:rPr>
                <w:rFonts w:ascii="Candara" w:hAnsi="Candara"/>
                <w:color w:val="70AD47" w:themeColor="accent6"/>
                <w:sz w:val="20"/>
                <w:szCs w:val="20"/>
              </w:rPr>
              <w:t>experiences</w:t>
            </w:r>
          </w:p>
        </w:tc>
      </w:tr>
      <w:tr w:rsidR="00FF6347" w:rsidRPr="004F0B10" w14:paraId="507EE116" w14:textId="77777777" w:rsidTr="005F4C58">
        <w:tc>
          <w:tcPr>
            <w:tcW w:w="1413" w:type="dxa"/>
          </w:tcPr>
          <w:p w14:paraId="7F8DB48C" w14:textId="77777777" w:rsidR="00FF6347" w:rsidRPr="004A38E5" w:rsidRDefault="0093433B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Lesson 2</w:t>
            </w:r>
          </w:p>
          <w:p w14:paraId="194157B7" w14:textId="60A58144" w:rsidR="004A2F45" w:rsidRPr="004A38E5" w:rsidRDefault="004A2F45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PB pg. </w:t>
            </w:r>
            <w:r w:rsidR="00253AD5"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6</w:t>
            </w:r>
            <w:r w:rsidR="00EC53DC">
              <w:rPr>
                <w:rFonts w:ascii="Candara" w:hAnsi="Candara"/>
                <w:color w:val="70AD47" w:themeColor="accent6"/>
                <w:sz w:val="20"/>
                <w:szCs w:val="20"/>
              </w:rPr>
              <w:t>-7</w:t>
            </w:r>
          </w:p>
          <w:p w14:paraId="0B965A66" w14:textId="3838B8A3" w:rsidR="001A5B2A" w:rsidRPr="004A38E5" w:rsidRDefault="00253AD5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W</w:t>
            </w:r>
            <w:r w:rsidR="001A5B2A"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B pg. </w:t>
            </w:r>
            <w:r w:rsidR="00986835">
              <w:rPr>
                <w:rFonts w:ascii="Candara" w:hAnsi="Candara"/>
                <w:color w:val="70AD47" w:themeColor="accent6"/>
                <w:sz w:val="20"/>
                <w:szCs w:val="20"/>
              </w:rPr>
              <w:t>6</w:t>
            </w:r>
            <w:r w:rsidR="00863CB5">
              <w:rPr>
                <w:rFonts w:ascii="Candara" w:hAnsi="Candara"/>
                <w:color w:val="70AD47" w:themeColor="accent6"/>
                <w:sz w:val="20"/>
                <w:szCs w:val="20"/>
              </w:rPr>
              <w:t>-7</w:t>
            </w:r>
          </w:p>
        </w:tc>
        <w:tc>
          <w:tcPr>
            <w:tcW w:w="3544" w:type="dxa"/>
          </w:tcPr>
          <w:p w14:paraId="2216C503" w14:textId="7796B519" w:rsidR="00002FEC" w:rsidRPr="00F30D61" w:rsidRDefault="00F30D61" w:rsidP="00F30D61">
            <w:pPr>
              <w:pStyle w:val="Akapitzlist"/>
              <w:numPr>
                <w:ilvl w:val="0"/>
                <w:numId w:val="3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reviewing vocabulary</w:t>
            </w:r>
            <w:r w:rsidR="008617DB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: </w:t>
            </w:r>
            <w:r w:rsidR="001076CD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buildings, camping items, </w:t>
            </w:r>
            <w:r w:rsidR="00B9630B">
              <w:rPr>
                <w:rFonts w:ascii="Candara" w:hAnsi="Candara"/>
                <w:color w:val="70AD47" w:themeColor="accent6"/>
                <w:sz w:val="20"/>
                <w:szCs w:val="20"/>
              </w:rPr>
              <w:t>emergency items / events, outdoor activities</w:t>
            </w:r>
          </w:p>
        </w:tc>
        <w:tc>
          <w:tcPr>
            <w:tcW w:w="3543" w:type="dxa"/>
          </w:tcPr>
          <w:p w14:paraId="5E90C247" w14:textId="29D59D01" w:rsidR="00CF0F9D" w:rsidRPr="00906A40" w:rsidRDefault="00CF0F9D" w:rsidP="00802621">
            <w:pPr>
              <w:pStyle w:val="Akapitzlist"/>
              <w:ind w:left="360"/>
              <w:rPr>
                <w:rFonts w:ascii="Candara" w:hAnsi="Candara"/>
                <w:color w:val="70AD47" w:themeColor="accent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27A14DA" w14:textId="2B7095E3" w:rsidR="009F285B" w:rsidRPr="00906A40" w:rsidRDefault="00A36FF3" w:rsidP="00245DCB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vocabulary review</w:t>
            </w:r>
          </w:p>
        </w:tc>
      </w:tr>
    </w:tbl>
    <w:p w14:paraId="2C380EC8" w14:textId="77777777" w:rsidR="00284753" w:rsidRDefault="00284753" w:rsidP="009F285B">
      <w:pPr>
        <w:rPr>
          <w:rFonts w:ascii="Candara" w:hAnsi="Candara"/>
          <w:sz w:val="32"/>
          <w:szCs w:val="32"/>
        </w:rPr>
      </w:pPr>
    </w:p>
    <w:p w14:paraId="798672CD" w14:textId="2D5AC7AD" w:rsidR="00FF6347" w:rsidRPr="004F0B10" w:rsidRDefault="00BE6575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</w:t>
      </w:r>
      <w:r w:rsidR="009F285B" w:rsidRPr="004F0B10">
        <w:rPr>
          <w:rFonts w:ascii="Candara" w:hAnsi="Candara"/>
          <w:sz w:val="28"/>
          <w:szCs w:val="28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9F285B" w:rsidRPr="004F0B10" w14:paraId="2E800A6B" w14:textId="77777777" w:rsidTr="005F4C58">
        <w:tc>
          <w:tcPr>
            <w:tcW w:w="1413" w:type="dxa"/>
          </w:tcPr>
          <w:p w14:paraId="03D7E3E1" w14:textId="77777777" w:rsidR="009F285B" w:rsidRPr="004F0B10" w:rsidRDefault="009F285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0C4DE0A5" w14:textId="77777777" w:rsidR="009F285B" w:rsidRPr="004F0B10" w:rsidRDefault="009F285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22AFCC5F" w14:textId="4FA9CE5C" w:rsidR="009F285B" w:rsidRPr="004F0B10" w:rsidRDefault="009F285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4D40155A" w14:textId="46AA2DE6" w:rsidR="009F285B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functions, </w:t>
            </w:r>
            <w:r w:rsidR="009F285B" w:rsidRPr="004F0B10">
              <w:rPr>
                <w:rFonts w:ascii="Candara" w:hAnsi="Candara"/>
                <w:sz w:val="20"/>
                <w:szCs w:val="20"/>
              </w:rPr>
              <w:t>competences and skills</w:t>
            </w:r>
          </w:p>
        </w:tc>
      </w:tr>
      <w:tr w:rsidR="00DF3F7B" w:rsidRPr="004F0B10" w14:paraId="0CEDB553" w14:textId="77777777" w:rsidTr="005F4C58">
        <w:tc>
          <w:tcPr>
            <w:tcW w:w="1413" w:type="dxa"/>
          </w:tcPr>
          <w:p w14:paraId="02389B87" w14:textId="26F16A3F" w:rsidR="00DF3F7B" w:rsidRDefault="00DF3F7B" w:rsidP="002D0C9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0908FB">
              <w:rPr>
                <w:rFonts w:ascii="Candara" w:hAnsi="Candara"/>
                <w:sz w:val="20"/>
                <w:szCs w:val="20"/>
              </w:rPr>
              <w:t>1</w:t>
            </w:r>
          </w:p>
          <w:p w14:paraId="50B32B3C" w14:textId="0DCAD265" w:rsidR="00DF3F7B" w:rsidRDefault="00DF3F7B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0908FB">
              <w:rPr>
                <w:rFonts w:ascii="Candara" w:hAnsi="Candara"/>
                <w:sz w:val="20"/>
                <w:szCs w:val="20"/>
              </w:rPr>
              <w:t>8-</w:t>
            </w:r>
            <w:r>
              <w:rPr>
                <w:rFonts w:ascii="Candara" w:hAnsi="Candara"/>
                <w:sz w:val="20"/>
                <w:szCs w:val="20"/>
              </w:rPr>
              <w:t>9</w:t>
            </w:r>
          </w:p>
          <w:p w14:paraId="048E888D" w14:textId="271B1AA8" w:rsidR="00DF3F7B" w:rsidRPr="004F0B10" w:rsidRDefault="000908FB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DF3F7B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906A40">
              <w:rPr>
                <w:rFonts w:ascii="Candara" w:hAnsi="Candara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78ADC1C0" w14:textId="22587F27" w:rsidR="000F3A06" w:rsidRPr="000B0DA3" w:rsidRDefault="006F3D94" w:rsidP="000B0DA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onservation, endangered, </w:t>
            </w:r>
            <w:r w:rsidR="003C5753">
              <w:rPr>
                <w:rFonts w:ascii="Candara" w:hAnsi="Candara"/>
                <w:i/>
                <w:iCs/>
                <w:sz w:val="20"/>
                <w:szCs w:val="20"/>
              </w:rPr>
              <w:t xml:space="preserve">habitat, observe (observe), nervous, </w:t>
            </w:r>
            <w:r w:rsidR="006000EA">
              <w:rPr>
                <w:rFonts w:ascii="Candara" w:hAnsi="Candara"/>
                <w:i/>
                <w:iCs/>
                <w:sz w:val="20"/>
                <w:szCs w:val="20"/>
              </w:rPr>
              <w:t>predator, protect, species, survive, trust</w:t>
            </w:r>
          </w:p>
        </w:tc>
        <w:tc>
          <w:tcPr>
            <w:tcW w:w="3543" w:type="dxa"/>
          </w:tcPr>
          <w:p w14:paraId="32CAA4DF" w14:textId="7DF7EC0D" w:rsidR="00DF3F7B" w:rsidRPr="00402531" w:rsidRDefault="00DF3F7B" w:rsidP="0040253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D519305" w14:textId="7B9DAB94" w:rsidR="00D33BFC" w:rsidRDefault="00D33BFC" w:rsidP="00D33BFC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a </w:t>
            </w:r>
            <w:r w:rsidR="009532B9">
              <w:rPr>
                <w:rFonts w:ascii="Candara" w:hAnsi="Candara"/>
                <w:sz w:val="20"/>
                <w:szCs w:val="20"/>
              </w:rPr>
              <w:t>biography from a magazine</w:t>
            </w:r>
          </w:p>
          <w:p w14:paraId="1D8FE5F3" w14:textId="03A9EFA4" w:rsidR="00D33BFC" w:rsidRDefault="000453DE" w:rsidP="00D33BFC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6F3D94">
              <w:rPr>
                <w:rFonts w:ascii="Candara" w:hAnsi="Candara"/>
                <w:sz w:val="20"/>
                <w:szCs w:val="20"/>
              </w:rPr>
              <w:t>using images to help understanding</w:t>
            </w:r>
          </w:p>
          <w:p w14:paraId="2D6EC0F8" w14:textId="0D10E2BD" w:rsidR="0099580C" w:rsidRPr="00D33BFC" w:rsidRDefault="0099580C" w:rsidP="00D33BF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F285B" w:rsidRPr="004F0B10" w14:paraId="397CC26A" w14:textId="77777777" w:rsidTr="005F4C58">
        <w:tc>
          <w:tcPr>
            <w:tcW w:w="1413" w:type="dxa"/>
          </w:tcPr>
          <w:p w14:paraId="1A7C3D70" w14:textId="6EA81D16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966547">
              <w:rPr>
                <w:rFonts w:ascii="Candara" w:hAnsi="Candara"/>
                <w:sz w:val="20"/>
                <w:szCs w:val="20"/>
              </w:rPr>
              <w:t>2</w:t>
            </w:r>
          </w:p>
          <w:p w14:paraId="6B8E98EE" w14:textId="428F8F34" w:rsidR="005C6B92" w:rsidRDefault="005C6B92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</w:t>
            </w:r>
          </w:p>
          <w:p w14:paraId="011C73DB" w14:textId="6095A601" w:rsidR="005C6B92" w:rsidRPr="004F0B10" w:rsidRDefault="00966547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5C6B92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2F6271">
              <w:rPr>
                <w:rFonts w:ascii="Candara" w:hAnsi="Candara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321C6379" w14:textId="16F9912A" w:rsidR="00A26C7B" w:rsidRPr="0032797D" w:rsidRDefault="00B53CAD" w:rsidP="00F443E0">
            <w:pPr>
              <w:pStyle w:val="Akapitzlist"/>
              <w:numPr>
                <w:ilvl w:val="0"/>
                <w:numId w:val="29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395CEA4A" w14:textId="60493FBF" w:rsidR="001B2685" w:rsidRPr="0032797D" w:rsidRDefault="001B2685" w:rsidP="0032797D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5635368D" w14:textId="2B7EF183" w:rsidR="00F06248" w:rsidRDefault="002825F5" w:rsidP="00F062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7D2428">
              <w:rPr>
                <w:rFonts w:ascii="Candara" w:hAnsi="Candara"/>
                <w:sz w:val="20"/>
                <w:szCs w:val="20"/>
              </w:rPr>
              <w:t>reading for specific information</w:t>
            </w:r>
          </w:p>
          <w:p w14:paraId="319B9A57" w14:textId="00034B84" w:rsidR="00CC696A" w:rsidRPr="00E75095" w:rsidRDefault="00C25B07" w:rsidP="00E750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orking with words: compound nouns</w:t>
            </w:r>
          </w:p>
        </w:tc>
      </w:tr>
      <w:tr w:rsidR="009F285B" w:rsidRPr="004F0B10" w14:paraId="0D0279B1" w14:textId="77777777" w:rsidTr="005F4C58">
        <w:tc>
          <w:tcPr>
            <w:tcW w:w="1413" w:type="dxa"/>
          </w:tcPr>
          <w:p w14:paraId="65560188" w14:textId="301E1FE6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9C05DE">
              <w:rPr>
                <w:rFonts w:ascii="Candara" w:hAnsi="Candara"/>
                <w:sz w:val="20"/>
                <w:szCs w:val="20"/>
              </w:rPr>
              <w:t>3</w:t>
            </w:r>
          </w:p>
          <w:p w14:paraId="1E63334D" w14:textId="2292D850" w:rsidR="002B7D1D" w:rsidRDefault="002B7D1D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C6344C">
              <w:rPr>
                <w:rFonts w:ascii="Candara" w:hAnsi="Candara"/>
                <w:sz w:val="20"/>
                <w:szCs w:val="20"/>
              </w:rPr>
              <w:t>1</w:t>
            </w:r>
            <w:r w:rsidR="004C3078">
              <w:rPr>
                <w:rFonts w:ascii="Candara" w:hAnsi="Candara"/>
                <w:sz w:val="20"/>
                <w:szCs w:val="20"/>
              </w:rPr>
              <w:t>1</w:t>
            </w:r>
          </w:p>
          <w:p w14:paraId="023B28F0" w14:textId="51C7F219" w:rsidR="00C6344C" w:rsidRPr="004F0B10" w:rsidRDefault="00BB660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C6344C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1854BC"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329E3D28" w14:textId="289336E4" w:rsidR="009F285B" w:rsidRPr="004F0B10" w:rsidRDefault="00855D27" w:rsidP="001908A1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5D195D">
              <w:rPr>
                <w:rFonts w:ascii="Candara" w:hAnsi="Candara"/>
                <w:sz w:val="20"/>
                <w:szCs w:val="20"/>
              </w:rPr>
              <w:t>wildlife and conservation</w:t>
            </w:r>
          </w:p>
        </w:tc>
        <w:tc>
          <w:tcPr>
            <w:tcW w:w="3543" w:type="dxa"/>
          </w:tcPr>
          <w:p w14:paraId="4CC9D60C" w14:textId="48105641" w:rsidR="00713D15" w:rsidRPr="00F32B2D" w:rsidRDefault="004C3078" w:rsidP="004C3078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</w:t>
            </w:r>
            <w:r w:rsidR="00A03454">
              <w:rPr>
                <w:rFonts w:ascii="Candara" w:hAnsi="Candara"/>
                <w:sz w:val="20"/>
                <w:szCs w:val="20"/>
              </w:rPr>
              <w:t>resent Perfect and</w:t>
            </w:r>
            <w:r>
              <w:rPr>
                <w:rFonts w:ascii="Candara" w:hAnsi="Candara"/>
                <w:sz w:val="20"/>
                <w:szCs w:val="20"/>
              </w:rPr>
              <w:t xml:space="preserve"> Past Simple</w:t>
            </w:r>
          </w:p>
        </w:tc>
        <w:tc>
          <w:tcPr>
            <w:tcW w:w="5494" w:type="dxa"/>
          </w:tcPr>
          <w:p w14:paraId="1284D595" w14:textId="5A7C4CBE" w:rsidR="00C0113C" w:rsidRPr="006C194F" w:rsidRDefault="0032200A" w:rsidP="006C194F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</w:t>
            </w:r>
            <w:r w:rsidR="00A03454">
              <w:rPr>
                <w:rFonts w:ascii="Candara" w:hAnsi="Candara"/>
                <w:sz w:val="20"/>
                <w:szCs w:val="20"/>
              </w:rPr>
              <w:t xml:space="preserve">sing Present Perfect and Past Simple to </w:t>
            </w:r>
            <w:r w:rsidR="00F769C6">
              <w:rPr>
                <w:rFonts w:ascii="Candara" w:hAnsi="Candara"/>
                <w:sz w:val="20"/>
                <w:szCs w:val="20"/>
              </w:rPr>
              <w:t>t</w:t>
            </w:r>
            <w:r w:rsidR="004C3078">
              <w:rPr>
                <w:rFonts w:ascii="Candara" w:hAnsi="Candara"/>
                <w:sz w:val="20"/>
                <w:szCs w:val="20"/>
              </w:rPr>
              <w:t xml:space="preserve">alk about </w:t>
            </w:r>
            <w:r w:rsidR="00A03454">
              <w:rPr>
                <w:rFonts w:ascii="Candara" w:hAnsi="Candara"/>
                <w:sz w:val="20"/>
                <w:szCs w:val="20"/>
              </w:rPr>
              <w:t>experiences and events</w:t>
            </w:r>
          </w:p>
        </w:tc>
      </w:tr>
      <w:tr w:rsidR="009F285B" w:rsidRPr="004F0B10" w14:paraId="4EAE98F6" w14:textId="77777777" w:rsidTr="005F4C58">
        <w:tc>
          <w:tcPr>
            <w:tcW w:w="1413" w:type="dxa"/>
          </w:tcPr>
          <w:p w14:paraId="4F643E4C" w14:textId="10C4AE6C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F824B4">
              <w:rPr>
                <w:rFonts w:ascii="Candara" w:hAnsi="Candara"/>
                <w:sz w:val="20"/>
                <w:szCs w:val="20"/>
              </w:rPr>
              <w:t>4</w:t>
            </w:r>
          </w:p>
          <w:p w14:paraId="0A86A833" w14:textId="65E6589E" w:rsidR="00751255" w:rsidRDefault="00751255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</w:t>
            </w:r>
            <w:r w:rsidR="00D558E9">
              <w:rPr>
                <w:rFonts w:ascii="Candara" w:hAnsi="Candara"/>
                <w:sz w:val="20"/>
                <w:szCs w:val="20"/>
              </w:rPr>
              <w:t xml:space="preserve"> pg. 1</w:t>
            </w:r>
            <w:r w:rsidR="00973AF8">
              <w:rPr>
                <w:rFonts w:ascii="Candara" w:hAnsi="Candara"/>
                <w:sz w:val="20"/>
                <w:szCs w:val="20"/>
              </w:rPr>
              <w:t>2</w:t>
            </w:r>
          </w:p>
          <w:p w14:paraId="3303367F" w14:textId="127E004C" w:rsidR="00D558E9" w:rsidRPr="004F0B10" w:rsidRDefault="001956C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D558E9">
              <w:rPr>
                <w:rFonts w:ascii="Candara" w:hAnsi="Candara"/>
                <w:sz w:val="20"/>
                <w:szCs w:val="20"/>
              </w:rPr>
              <w:t>B pg. 1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6CCE96A" w14:textId="1B9D31EC" w:rsidR="006E7E45" w:rsidRPr="006E7E45" w:rsidRDefault="006E7E45" w:rsidP="003037D6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migrate, record, sanctuary, swift, unbelievable</w:t>
            </w:r>
          </w:p>
          <w:p w14:paraId="1D4E6CA6" w14:textId="693F91E5" w:rsidR="00156FD5" w:rsidRPr="009D3494" w:rsidRDefault="00BD2354" w:rsidP="003037D6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recycled vocabulary: wildlife and conservation</w:t>
            </w:r>
          </w:p>
        </w:tc>
        <w:tc>
          <w:tcPr>
            <w:tcW w:w="3543" w:type="dxa"/>
          </w:tcPr>
          <w:p w14:paraId="23E09997" w14:textId="13E1E20B" w:rsidR="00156FD5" w:rsidRPr="009111E1" w:rsidRDefault="006E7E45" w:rsidP="009111E1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Present Perfect and Past Simple </w:t>
            </w:r>
            <w:r w:rsidR="00053F5D">
              <w:rPr>
                <w:rFonts w:ascii="Candara" w:hAnsi="Candara"/>
                <w:sz w:val="20"/>
                <w:szCs w:val="20"/>
              </w:rPr>
              <w:t>–</w:t>
            </w:r>
            <w:r w:rsidR="00AF6D21">
              <w:rPr>
                <w:rFonts w:ascii="Candara" w:hAnsi="Candara"/>
                <w:sz w:val="20"/>
                <w:szCs w:val="20"/>
              </w:rPr>
              <w:t xml:space="preserve"> questions</w:t>
            </w:r>
          </w:p>
        </w:tc>
        <w:tc>
          <w:tcPr>
            <w:tcW w:w="5494" w:type="dxa"/>
          </w:tcPr>
          <w:p w14:paraId="66E3B71F" w14:textId="77777777" w:rsidR="00C75D2C" w:rsidRDefault="00AF6D21" w:rsidP="00C921C3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Present Perfect and Past Simple to ask about experiences</w:t>
            </w:r>
          </w:p>
          <w:p w14:paraId="5C128CC0" w14:textId="349EE184" w:rsidR="00597882" w:rsidRPr="00C921C3" w:rsidRDefault="00597882" w:rsidP="00C921C3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why is it important to protect wildlife?</w:t>
            </w:r>
          </w:p>
        </w:tc>
      </w:tr>
      <w:tr w:rsidR="009F285B" w:rsidRPr="004F0B10" w14:paraId="30CCC724" w14:textId="77777777" w:rsidTr="005F4C58">
        <w:tc>
          <w:tcPr>
            <w:tcW w:w="1413" w:type="dxa"/>
          </w:tcPr>
          <w:p w14:paraId="3611C989" w14:textId="14F95724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8C11D7">
              <w:rPr>
                <w:rFonts w:ascii="Candara" w:hAnsi="Candara"/>
                <w:sz w:val="20"/>
                <w:szCs w:val="20"/>
              </w:rPr>
              <w:t>5</w:t>
            </w:r>
          </w:p>
          <w:p w14:paraId="3C1046F2" w14:textId="3A514742" w:rsidR="00C40F54" w:rsidRDefault="00C40F54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6F0EC5">
              <w:rPr>
                <w:rFonts w:ascii="Candara" w:hAnsi="Candara"/>
                <w:sz w:val="20"/>
                <w:szCs w:val="20"/>
              </w:rPr>
              <w:t>1</w:t>
            </w:r>
            <w:r w:rsidR="00F7058F">
              <w:rPr>
                <w:rFonts w:ascii="Candara" w:hAnsi="Candara"/>
                <w:sz w:val="20"/>
                <w:szCs w:val="20"/>
              </w:rPr>
              <w:t>3</w:t>
            </w:r>
          </w:p>
          <w:p w14:paraId="1B2EEED6" w14:textId="174BB27F" w:rsidR="006F0EC5" w:rsidRPr="004F0B10" w:rsidRDefault="008C11D7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6F0EC5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B44C1B">
              <w:rPr>
                <w:rFonts w:ascii="Candara" w:hAnsi="Candara"/>
                <w:sz w:val="20"/>
                <w:szCs w:val="20"/>
              </w:rPr>
              <w:t>1</w:t>
            </w:r>
            <w:r w:rsidR="00CA4E41">
              <w:rPr>
                <w:rFonts w:ascii="Candara" w:hAnsi="Candara"/>
                <w:sz w:val="20"/>
                <w:szCs w:val="20"/>
              </w:rPr>
              <w:t>2</w:t>
            </w:r>
            <w:r w:rsidR="00F662EC">
              <w:rPr>
                <w:rFonts w:ascii="Candara" w:hAnsi="Candara"/>
                <w:sz w:val="20"/>
                <w:szCs w:val="20"/>
              </w:rPr>
              <w:t>-13</w:t>
            </w:r>
          </w:p>
        </w:tc>
        <w:tc>
          <w:tcPr>
            <w:tcW w:w="3544" w:type="dxa"/>
          </w:tcPr>
          <w:p w14:paraId="6B7953AD" w14:textId="6D82C0EF" w:rsidR="003E21FA" w:rsidRPr="008D630D" w:rsidRDefault="00280EBA" w:rsidP="0090449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</w:t>
            </w:r>
            <w:r w:rsidR="006A2237">
              <w:rPr>
                <w:rFonts w:ascii="Candara" w:hAnsi="Candara"/>
                <w:i/>
                <w:iCs/>
                <w:sz w:val="20"/>
                <w:szCs w:val="20"/>
              </w:rPr>
              <w:t xml:space="preserve">t risk, behaviour, chance, danger, get rid of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survival</w:t>
            </w:r>
          </w:p>
          <w:p w14:paraId="728D3692" w14:textId="288C0477" w:rsidR="008D630D" w:rsidRPr="0090449B" w:rsidRDefault="008D630D" w:rsidP="0090449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wildlife and conservation</w:t>
            </w:r>
          </w:p>
        </w:tc>
        <w:tc>
          <w:tcPr>
            <w:tcW w:w="3543" w:type="dxa"/>
          </w:tcPr>
          <w:p w14:paraId="486BCB74" w14:textId="77777777" w:rsidR="00ED5A22" w:rsidRPr="004F0B10" w:rsidRDefault="00ED5A22" w:rsidP="00ED5A2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1D2ABEA0" w14:textId="636F85C5" w:rsidR="00A016E9" w:rsidRPr="00A016E9" w:rsidRDefault="00A016E9" w:rsidP="00ED5A22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D7BA347" w14:textId="0057B7F4" w:rsidR="007E5323" w:rsidRDefault="00CC0CD4" w:rsidP="005761E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mparing photos with audio information</w:t>
            </w:r>
          </w:p>
          <w:p w14:paraId="10E4B3A7" w14:textId="3BD38DE2" w:rsidR="0090449B" w:rsidRPr="00ED5A22" w:rsidRDefault="0090449B" w:rsidP="00ED5A2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F285B" w:rsidRPr="004F0B10" w14:paraId="16C14DA6" w14:textId="77777777" w:rsidTr="005F4C58">
        <w:tc>
          <w:tcPr>
            <w:tcW w:w="1413" w:type="dxa"/>
          </w:tcPr>
          <w:p w14:paraId="25DC69A1" w14:textId="07E167E4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  <w:r w:rsidR="00425DE0">
              <w:rPr>
                <w:rFonts w:ascii="Candara" w:hAnsi="Candara"/>
                <w:sz w:val="20"/>
                <w:szCs w:val="20"/>
              </w:rPr>
              <w:t xml:space="preserve"> 6</w:t>
            </w:r>
          </w:p>
          <w:p w14:paraId="66399035" w14:textId="0EA50E7E" w:rsidR="003422D6" w:rsidRDefault="003422D6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</w:t>
            </w:r>
            <w:r w:rsidR="000621A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620381">
              <w:rPr>
                <w:rFonts w:ascii="Candara" w:hAnsi="Candara"/>
                <w:sz w:val="20"/>
                <w:szCs w:val="20"/>
              </w:rPr>
              <w:t>14-</w:t>
            </w:r>
            <w:r w:rsidR="00EC1DF2">
              <w:rPr>
                <w:rFonts w:ascii="Candara" w:hAnsi="Candara"/>
                <w:sz w:val="20"/>
                <w:szCs w:val="20"/>
              </w:rPr>
              <w:t>15</w:t>
            </w:r>
          </w:p>
          <w:p w14:paraId="66AE67B1" w14:textId="6960BD77" w:rsidR="003422D6" w:rsidRPr="004F0B10" w:rsidRDefault="00425DE0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3422D6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EC1DF2">
              <w:rPr>
                <w:rFonts w:ascii="Candara" w:hAnsi="Candara"/>
                <w:sz w:val="20"/>
                <w:szCs w:val="20"/>
              </w:rPr>
              <w:t>1</w:t>
            </w:r>
            <w:r w:rsidR="00EA2D5F">
              <w:rPr>
                <w:rFonts w:ascii="Candara" w:hAnsi="Candara"/>
                <w:sz w:val="20"/>
                <w:szCs w:val="20"/>
              </w:rPr>
              <w:t>3</w:t>
            </w:r>
            <w:r w:rsidR="00620381">
              <w:rPr>
                <w:rFonts w:ascii="Candara" w:hAnsi="Candara"/>
                <w:sz w:val="20"/>
                <w:szCs w:val="20"/>
              </w:rPr>
              <w:t>-15</w:t>
            </w:r>
          </w:p>
        </w:tc>
        <w:tc>
          <w:tcPr>
            <w:tcW w:w="3544" w:type="dxa"/>
          </w:tcPr>
          <w:p w14:paraId="4BCCCEF6" w14:textId="787D516A" w:rsidR="001E7D0C" w:rsidRPr="004F0B10" w:rsidRDefault="00C91D3E" w:rsidP="00C91D3E">
            <w:pPr>
              <w:pStyle w:val="Akapitzlist"/>
              <w:numPr>
                <w:ilvl w:val="0"/>
                <w:numId w:val="3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2C34B469" w14:textId="77777777" w:rsidR="000A36D6" w:rsidRPr="004F0B10" w:rsidRDefault="000A36D6" w:rsidP="000A36D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0B2C8F28" w14:textId="0C3018D1" w:rsidR="00F3384F" w:rsidRPr="000A36D6" w:rsidRDefault="00F3384F" w:rsidP="000A36D6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3A43B7FC" w14:textId="2FA84AA9" w:rsidR="003E4C05" w:rsidRDefault="00620381" w:rsidP="000A36D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</w:t>
            </w:r>
            <w:r w:rsidR="0050354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0F01FF">
              <w:rPr>
                <w:rFonts w:ascii="Candara" w:hAnsi="Candara"/>
                <w:sz w:val="20"/>
                <w:szCs w:val="20"/>
              </w:rPr>
              <w:t>biography</w:t>
            </w:r>
          </w:p>
          <w:p w14:paraId="41571705" w14:textId="68514D2B" w:rsidR="00503541" w:rsidRDefault="00011B57" w:rsidP="000A36D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paragraphs to organise information</w:t>
            </w:r>
          </w:p>
          <w:p w14:paraId="477CB890" w14:textId="5A8FBB73" w:rsidR="00503541" w:rsidRPr="000A36D6" w:rsidRDefault="00CC3F26" w:rsidP="000A36D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learn: finding information online</w:t>
            </w:r>
          </w:p>
        </w:tc>
      </w:tr>
      <w:tr w:rsidR="00B143FA" w:rsidRPr="004F0B10" w14:paraId="3DEFB221" w14:textId="77777777" w:rsidTr="005F4C58">
        <w:tc>
          <w:tcPr>
            <w:tcW w:w="1413" w:type="dxa"/>
          </w:tcPr>
          <w:p w14:paraId="29EC007B" w14:textId="7748A5E4" w:rsidR="00B143FA" w:rsidRDefault="00B143FA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876E9E">
              <w:rPr>
                <w:rFonts w:ascii="Candara" w:hAnsi="Candara"/>
                <w:sz w:val="20"/>
                <w:szCs w:val="20"/>
              </w:rPr>
              <w:t>7</w:t>
            </w:r>
          </w:p>
          <w:p w14:paraId="67D6443E" w14:textId="0FA2A6AD" w:rsidR="00D96007" w:rsidRDefault="00D96007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</w:t>
            </w:r>
            <w:r w:rsidR="00D4168C">
              <w:rPr>
                <w:rFonts w:ascii="Candara" w:hAnsi="Candara"/>
                <w:sz w:val="20"/>
                <w:szCs w:val="20"/>
              </w:rPr>
              <w:t xml:space="preserve"> 16</w:t>
            </w:r>
          </w:p>
          <w:p w14:paraId="6787F739" w14:textId="6FAA9518" w:rsidR="00D96007" w:rsidRPr="004F0B10" w:rsidRDefault="00876E9E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D96007">
              <w:rPr>
                <w:rFonts w:ascii="Candara" w:hAnsi="Candara"/>
                <w:sz w:val="20"/>
                <w:szCs w:val="20"/>
              </w:rPr>
              <w:t>B pg.</w:t>
            </w:r>
            <w:r w:rsidR="00D4168C">
              <w:rPr>
                <w:rFonts w:ascii="Candara" w:hAnsi="Candara"/>
                <w:sz w:val="20"/>
                <w:szCs w:val="20"/>
              </w:rPr>
              <w:t xml:space="preserve"> 1</w:t>
            </w:r>
            <w:r w:rsidR="00E43E76"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3C7FADDC" w14:textId="4C4CE833" w:rsidR="00A24007" w:rsidRPr="00A24007" w:rsidRDefault="00A75FC6" w:rsidP="00C91D3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ackground, bottom, </w:t>
            </w:r>
            <w:r w:rsidR="00DC62A7">
              <w:rPr>
                <w:rFonts w:ascii="Candara" w:hAnsi="Candara"/>
                <w:i/>
                <w:iCs/>
                <w:sz w:val="20"/>
                <w:szCs w:val="20"/>
              </w:rPr>
              <w:t>foreground, top</w:t>
            </w:r>
          </w:p>
          <w:p w14:paraId="66243A71" w14:textId="124856F7" w:rsidR="00B24B05" w:rsidRPr="004F0B10" w:rsidRDefault="00C91D3E" w:rsidP="0060454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7B3E2C3B" w14:textId="3D9A982A" w:rsidR="00D96007" w:rsidRPr="004F0B10" w:rsidRDefault="00AE7593" w:rsidP="00D9600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</w:t>
            </w:r>
            <w:r w:rsidR="000712C4">
              <w:rPr>
                <w:rFonts w:ascii="Candara" w:hAnsi="Candara"/>
                <w:sz w:val="20"/>
                <w:szCs w:val="20"/>
              </w:rPr>
              <w:t>led</w:t>
            </w:r>
            <w:r>
              <w:rPr>
                <w:rFonts w:ascii="Candara" w:hAnsi="Candara"/>
                <w:sz w:val="20"/>
                <w:szCs w:val="20"/>
              </w:rPr>
              <w:t xml:space="preserve"> grammar</w:t>
            </w:r>
          </w:p>
          <w:p w14:paraId="16E3011B" w14:textId="42606912" w:rsidR="00B24B05" w:rsidRPr="004F0B10" w:rsidRDefault="00B24B05" w:rsidP="00AE759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1DAE2C8C" w14:textId="62C943BE" w:rsidR="00C43EE8" w:rsidRPr="00B721E7" w:rsidRDefault="00010A05" w:rsidP="00B721E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scribing a wildlife photo</w:t>
            </w:r>
          </w:p>
        </w:tc>
      </w:tr>
      <w:tr w:rsidR="005F3FD7" w:rsidRPr="004F0B10" w14:paraId="2DBF1448" w14:textId="77777777" w:rsidTr="005F4C58">
        <w:tc>
          <w:tcPr>
            <w:tcW w:w="1413" w:type="dxa"/>
          </w:tcPr>
          <w:p w14:paraId="01BF1B88" w14:textId="645626CA" w:rsidR="005F3FD7" w:rsidRDefault="005F3FD7" w:rsidP="005F3FD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A20D18">
              <w:rPr>
                <w:rFonts w:ascii="Candara" w:hAnsi="Candara"/>
                <w:sz w:val="20"/>
                <w:szCs w:val="20"/>
              </w:rPr>
              <w:t>8</w:t>
            </w:r>
          </w:p>
          <w:p w14:paraId="7073E18B" w14:textId="1EDFD4CB" w:rsidR="005F3FD7" w:rsidRDefault="005F3FD7" w:rsidP="005F3FD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</w:t>
            </w:r>
            <w:r w:rsidR="00A20D18">
              <w:rPr>
                <w:rFonts w:ascii="Candara" w:hAnsi="Candara"/>
                <w:sz w:val="20"/>
                <w:szCs w:val="20"/>
              </w:rPr>
              <w:t>7</w:t>
            </w:r>
          </w:p>
          <w:p w14:paraId="4999C736" w14:textId="68EE1247" w:rsidR="005F3FD7" w:rsidRPr="004F0B10" w:rsidRDefault="00A20D18" w:rsidP="005F3FD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5F3FD7">
              <w:rPr>
                <w:rFonts w:ascii="Candara" w:hAnsi="Candara"/>
                <w:sz w:val="20"/>
                <w:szCs w:val="20"/>
              </w:rPr>
              <w:t>B pg. 1</w:t>
            </w:r>
            <w:r w:rsidR="00CB7EF2">
              <w:rPr>
                <w:rFonts w:ascii="Candara" w:hAnsi="Candara"/>
                <w:sz w:val="20"/>
                <w:szCs w:val="20"/>
              </w:rPr>
              <w:t>6-17</w:t>
            </w:r>
          </w:p>
        </w:tc>
        <w:tc>
          <w:tcPr>
            <w:tcW w:w="3544" w:type="dxa"/>
          </w:tcPr>
          <w:p w14:paraId="49C21192" w14:textId="77777777" w:rsidR="005218F3" w:rsidRPr="00C91D3E" w:rsidRDefault="005218F3" w:rsidP="005218F3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2B7C3185" w14:textId="29D69F4D" w:rsidR="005F3FD7" w:rsidRPr="005F3FD7" w:rsidRDefault="005F3FD7" w:rsidP="005F3FD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A916A2" w14:textId="3C61523B" w:rsidR="005F3FD7" w:rsidRPr="005218F3" w:rsidRDefault="005218F3" w:rsidP="00E4637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5684790E" w14:textId="68217B21" w:rsidR="005F3FD7" w:rsidRPr="004F0B10" w:rsidRDefault="005F3FD7" w:rsidP="005F3FD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25316A5" w14:textId="71C15329" w:rsidR="005F3FD7" w:rsidRDefault="00871F95" w:rsidP="005F3FD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pplying thinking skills</w:t>
            </w:r>
            <w:r w:rsidR="005218F3">
              <w:rPr>
                <w:rFonts w:ascii="Candara" w:hAnsi="Candara"/>
                <w:sz w:val="20"/>
                <w:szCs w:val="20"/>
              </w:rPr>
              <w:t xml:space="preserve">: </w:t>
            </w:r>
            <w:r w:rsidR="002C058C">
              <w:rPr>
                <w:rFonts w:ascii="Candara" w:hAnsi="Candara"/>
                <w:sz w:val="20"/>
                <w:szCs w:val="20"/>
              </w:rPr>
              <w:t>making decisions based on evidence</w:t>
            </w:r>
          </w:p>
          <w:p w14:paraId="332501B4" w14:textId="3CF007FB" w:rsidR="00AA4754" w:rsidRPr="004F0B10" w:rsidRDefault="00AA4754" w:rsidP="005F3FD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ptional</w:t>
            </w:r>
            <w:r w:rsidR="00351140">
              <w:rPr>
                <w:rFonts w:ascii="Candara" w:hAnsi="Candara"/>
                <w:sz w:val="20"/>
                <w:szCs w:val="20"/>
              </w:rPr>
              <w:t>/additional</w:t>
            </w:r>
            <w:r>
              <w:rPr>
                <w:rFonts w:ascii="Candara" w:hAnsi="Candara"/>
                <w:sz w:val="20"/>
                <w:szCs w:val="20"/>
              </w:rPr>
              <w:t>: Unit 1 test</w:t>
            </w:r>
            <w:r w:rsidR="009967E2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3A223D" w:rsidRPr="004F0B10" w14:paraId="258D6B00" w14:textId="77777777" w:rsidTr="00343D5A">
        <w:tc>
          <w:tcPr>
            <w:tcW w:w="1413" w:type="dxa"/>
          </w:tcPr>
          <w:p w14:paraId="138A405B" w14:textId="77777777" w:rsidR="003A223D" w:rsidRPr="00C57655" w:rsidRDefault="003A223D" w:rsidP="00343D5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ading 1</w:t>
            </w:r>
          </w:p>
          <w:p w14:paraId="08AF9B81" w14:textId="56CA542E" w:rsidR="0085394C" w:rsidRPr="00C57655" w:rsidRDefault="003A223D" w:rsidP="00343D5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PB pg. </w:t>
            </w:r>
            <w:r w:rsidR="00EA5453">
              <w:rPr>
                <w:rFonts w:ascii="Candara" w:hAnsi="Candara"/>
                <w:color w:val="4472C4" w:themeColor="accent1"/>
                <w:sz w:val="20"/>
                <w:szCs w:val="20"/>
              </w:rPr>
              <w:t>18</w:t>
            </w: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-</w:t>
            </w:r>
            <w:r w:rsidR="00EA5453">
              <w:rPr>
                <w:rFonts w:ascii="Candara" w:hAnsi="Candara"/>
                <w:color w:val="4472C4" w:themeColor="accent1"/>
                <w:sz w:val="20"/>
                <w:szCs w:val="20"/>
              </w:rPr>
              <w:t>2</w:t>
            </w:r>
            <w:r w:rsidR="00E231FD">
              <w:rPr>
                <w:rFonts w:ascii="Candara" w:hAnsi="Candara"/>
                <w:color w:val="4472C4" w:themeColor="accent1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53ED4847" w14:textId="77777777" w:rsidR="003A223D" w:rsidRPr="00C57655" w:rsidRDefault="003A223D" w:rsidP="00343D5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  <w:p w14:paraId="50FAB045" w14:textId="3C1465C8" w:rsidR="003A223D" w:rsidRPr="00C57655" w:rsidRDefault="003A223D" w:rsidP="00151B9B">
            <w:pPr>
              <w:pStyle w:val="Akapitzlist"/>
              <w:ind w:left="360"/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A8496A" w14:textId="77777777" w:rsidR="00503E16" w:rsidRPr="00503E16" w:rsidRDefault="00503E16" w:rsidP="00503E1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503E16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  <w:p w14:paraId="3C493729" w14:textId="377034D9" w:rsidR="003A223D" w:rsidRPr="00C57655" w:rsidRDefault="003A223D" w:rsidP="00503E16">
            <w:pPr>
              <w:pStyle w:val="Akapitzlist"/>
              <w:ind w:left="360"/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FD5EF8B" w14:textId="203A061B" w:rsidR="003A223D" w:rsidRPr="00C57655" w:rsidRDefault="003A223D" w:rsidP="00343D5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a</w:t>
            </w:r>
            <w:r w:rsidR="004849C0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 </w:t>
            </w:r>
            <w:r w:rsidR="005A1C0C">
              <w:rPr>
                <w:rFonts w:ascii="Candara" w:hAnsi="Candara"/>
                <w:color w:val="4472C4" w:themeColor="accent1"/>
                <w:sz w:val="20"/>
                <w:szCs w:val="20"/>
              </w:rPr>
              <w:t>traditional story</w:t>
            </w:r>
          </w:p>
          <w:p w14:paraId="557C6BC6" w14:textId="77777777" w:rsidR="003A223D" w:rsidRDefault="003A223D" w:rsidP="00371C0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developing reading fluency</w:t>
            </w:r>
          </w:p>
          <w:p w14:paraId="45DF60B2" w14:textId="2CF00230" w:rsidR="00487220" w:rsidRPr="00371C06" w:rsidRDefault="00487220" w:rsidP="00371C0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giving a personal response to a text</w:t>
            </w:r>
          </w:p>
        </w:tc>
      </w:tr>
    </w:tbl>
    <w:p w14:paraId="02464F59" w14:textId="77777777" w:rsidR="00EF14B0" w:rsidRDefault="00EF14B0" w:rsidP="009F285B">
      <w:pPr>
        <w:rPr>
          <w:rFonts w:ascii="Candara" w:hAnsi="Candara"/>
          <w:sz w:val="28"/>
          <w:szCs w:val="28"/>
        </w:rPr>
      </w:pPr>
    </w:p>
    <w:p w14:paraId="68C19DB8" w14:textId="76AAA7B9" w:rsidR="004A5ABB" w:rsidRPr="004F0B10" w:rsidRDefault="004A5ABB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4A5ABB" w:rsidRPr="004F0B10" w14:paraId="7D6DEB73" w14:textId="77777777" w:rsidTr="008731E2">
        <w:tc>
          <w:tcPr>
            <w:tcW w:w="1413" w:type="dxa"/>
          </w:tcPr>
          <w:p w14:paraId="0EE4CE58" w14:textId="77777777" w:rsidR="004A5ABB" w:rsidRPr="004F0B10" w:rsidRDefault="004A5AB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7ACCD16B" w14:textId="77777777" w:rsidR="004A5ABB" w:rsidRPr="004F0B10" w:rsidRDefault="004A5AB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1E8AF2B4" w14:textId="3BE607A5" w:rsidR="004A5ABB" w:rsidRPr="004F0B10" w:rsidRDefault="004A5AB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538DAE8B" w14:textId="688CE342" w:rsidR="004A5ABB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functions, </w:t>
            </w:r>
            <w:r w:rsidR="004A5ABB" w:rsidRPr="004F0B10">
              <w:rPr>
                <w:rFonts w:ascii="Candara" w:hAnsi="Candara"/>
                <w:sz w:val="20"/>
                <w:szCs w:val="20"/>
              </w:rPr>
              <w:t>competences and skills</w:t>
            </w:r>
          </w:p>
        </w:tc>
      </w:tr>
      <w:tr w:rsidR="001449DE" w:rsidRPr="004F0B10" w14:paraId="0386F155" w14:textId="77777777" w:rsidTr="002D0C91">
        <w:tc>
          <w:tcPr>
            <w:tcW w:w="1413" w:type="dxa"/>
          </w:tcPr>
          <w:p w14:paraId="25BEAE65" w14:textId="59CF1A8B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1F352712" w14:textId="41E9DF78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2-23</w:t>
            </w:r>
          </w:p>
          <w:p w14:paraId="552890DD" w14:textId="3F855601" w:rsidR="001449DE" w:rsidRPr="004F0B10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8</w:t>
            </w:r>
          </w:p>
        </w:tc>
        <w:tc>
          <w:tcPr>
            <w:tcW w:w="3544" w:type="dxa"/>
          </w:tcPr>
          <w:p w14:paraId="104A5863" w14:textId="5B670D4B" w:rsidR="00AB0702" w:rsidRPr="005342AF" w:rsidRDefault="005342AF" w:rsidP="005342AF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ntenna, connect (connected), </w:t>
            </w:r>
            <w:r w:rsidR="00D30E11">
              <w:rPr>
                <w:rFonts w:ascii="Candara" w:hAnsi="Candara"/>
                <w:i/>
                <w:iCs/>
                <w:sz w:val="20"/>
                <w:szCs w:val="20"/>
              </w:rPr>
              <w:t>develop (developed), phone call, product, receive, satellite</w:t>
            </w:r>
            <w:r w:rsidR="009F2C6A">
              <w:rPr>
                <w:rFonts w:ascii="Candara" w:hAnsi="Candara"/>
                <w:i/>
                <w:iCs/>
                <w:sz w:val="20"/>
                <w:szCs w:val="20"/>
              </w:rPr>
              <w:t xml:space="preserve"> navigation, send, signal, system</w:t>
            </w:r>
          </w:p>
        </w:tc>
        <w:tc>
          <w:tcPr>
            <w:tcW w:w="3543" w:type="dxa"/>
          </w:tcPr>
          <w:p w14:paraId="0F2D893D" w14:textId="6651BC25" w:rsidR="001449DE" w:rsidRPr="00A34713" w:rsidRDefault="001449DE" w:rsidP="001449DE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74FA38BC" w14:textId="5D2936F0" w:rsidR="001449DE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a</w:t>
            </w:r>
            <w:r w:rsidR="0064649A">
              <w:rPr>
                <w:rFonts w:ascii="Candara" w:hAnsi="Candara"/>
                <w:sz w:val="20"/>
                <w:szCs w:val="20"/>
              </w:rPr>
              <w:t>n information text</w:t>
            </w:r>
          </w:p>
          <w:p w14:paraId="02549FE6" w14:textId="7C9C7A01" w:rsidR="001449DE" w:rsidRPr="00B721E7" w:rsidRDefault="001449DE" w:rsidP="00D279C4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381CF8">
              <w:rPr>
                <w:rFonts w:ascii="Candara" w:hAnsi="Candara"/>
                <w:sz w:val="20"/>
                <w:szCs w:val="20"/>
              </w:rPr>
              <w:t>skimming to check information</w:t>
            </w:r>
          </w:p>
        </w:tc>
      </w:tr>
      <w:tr w:rsidR="001449DE" w:rsidRPr="004F0B10" w14:paraId="3436A018" w14:textId="77777777" w:rsidTr="002D0C91">
        <w:tc>
          <w:tcPr>
            <w:tcW w:w="1413" w:type="dxa"/>
          </w:tcPr>
          <w:p w14:paraId="6AE4F4E3" w14:textId="03616CFB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6C93A356" w14:textId="555B781C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4</w:t>
            </w:r>
          </w:p>
          <w:p w14:paraId="2493BA87" w14:textId="47E0564C" w:rsidR="001449DE" w:rsidRPr="004F0B10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9</w:t>
            </w:r>
          </w:p>
        </w:tc>
        <w:tc>
          <w:tcPr>
            <w:tcW w:w="3544" w:type="dxa"/>
          </w:tcPr>
          <w:p w14:paraId="6CD34546" w14:textId="628DF09D" w:rsidR="001449DE" w:rsidRPr="005B0F9F" w:rsidRDefault="001449DE" w:rsidP="001449DE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518FE254" w14:textId="77777777" w:rsidR="001449DE" w:rsidRPr="004F0B10" w:rsidRDefault="001449DE" w:rsidP="001449DE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A54A70D" w14:textId="048295A9" w:rsidR="001449DE" w:rsidRDefault="001449DE" w:rsidP="001449D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19191D">
              <w:rPr>
                <w:rFonts w:ascii="Candara" w:hAnsi="Candara"/>
                <w:sz w:val="20"/>
                <w:szCs w:val="20"/>
              </w:rPr>
              <w:t>summarising a text</w:t>
            </w:r>
          </w:p>
          <w:p w14:paraId="27138DE0" w14:textId="65699B80" w:rsidR="001449DE" w:rsidRPr="00436AB0" w:rsidRDefault="00137611" w:rsidP="00436AB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orking with words: </w:t>
            </w:r>
            <w:r w:rsidR="0019191D">
              <w:rPr>
                <w:rFonts w:ascii="Candara" w:hAnsi="Candara"/>
                <w:sz w:val="20"/>
                <w:szCs w:val="20"/>
              </w:rPr>
              <w:t>suffixes</w:t>
            </w:r>
          </w:p>
        </w:tc>
      </w:tr>
      <w:tr w:rsidR="001449DE" w:rsidRPr="004F0B10" w14:paraId="22AA385E" w14:textId="77777777" w:rsidTr="008731E2">
        <w:tc>
          <w:tcPr>
            <w:tcW w:w="1413" w:type="dxa"/>
          </w:tcPr>
          <w:p w14:paraId="2704F77D" w14:textId="11C638B6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569A06F3" w14:textId="201D4A9F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</w:t>
            </w:r>
            <w:r w:rsidR="007F3742">
              <w:rPr>
                <w:rFonts w:ascii="Candara" w:hAnsi="Candara"/>
                <w:sz w:val="20"/>
                <w:szCs w:val="20"/>
              </w:rPr>
              <w:t>5</w:t>
            </w:r>
          </w:p>
          <w:p w14:paraId="7CEE9CA0" w14:textId="19BA14D2" w:rsidR="001449DE" w:rsidRPr="004F0B10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20</w:t>
            </w:r>
          </w:p>
        </w:tc>
        <w:tc>
          <w:tcPr>
            <w:tcW w:w="3544" w:type="dxa"/>
          </w:tcPr>
          <w:p w14:paraId="17EC847E" w14:textId="46FDD9EB" w:rsidR="001449DE" w:rsidRPr="005C55E6" w:rsidRDefault="001449DE" w:rsidP="001449D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67A388B9" w14:textId="167A9402" w:rsidR="001449DE" w:rsidRPr="00582386" w:rsidRDefault="004E5C26" w:rsidP="004E5C2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st Perfect</w:t>
            </w:r>
          </w:p>
        </w:tc>
        <w:tc>
          <w:tcPr>
            <w:tcW w:w="5494" w:type="dxa"/>
          </w:tcPr>
          <w:p w14:paraId="2842B86F" w14:textId="0A666EE8" w:rsidR="001449DE" w:rsidRPr="00860FC7" w:rsidRDefault="00A43F0D" w:rsidP="001449D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FF0A62">
              <w:rPr>
                <w:rFonts w:ascii="Candara" w:hAnsi="Candara"/>
                <w:sz w:val="20"/>
                <w:szCs w:val="20"/>
              </w:rPr>
              <w:t xml:space="preserve">Past Perfect to talk about </w:t>
            </w:r>
            <w:r w:rsidR="00814F1C">
              <w:rPr>
                <w:rFonts w:ascii="Candara" w:hAnsi="Candara"/>
                <w:sz w:val="20"/>
                <w:szCs w:val="20"/>
              </w:rPr>
              <w:t xml:space="preserve">an </w:t>
            </w:r>
            <w:r w:rsidR="00BA3CC9">
              <w:rPr>
                <w:rFonts w:ascii="Candara" w:hAnsi="Candara"/>
                <w:sz w:val="20"/>
                <w:szCs w:val="20"/>
              </w:rPr>
              <w:t xml:space="preserve">event that happened </w:t>
            </w:r>
            <w:r w:rsidR="00814F1C">
              <w:rPr>
                <w:rFonts w:ascii="Candara" w:hAnsi="Candara"/>
                <w:sz w:val="20"/>
                <w:szCs w:val="20"/>
              </w:rPr>
              <w:t>before another event in the past</w:t>
            </w:r>
          </w:p>
        </w:tc>
      </w:tr>
      <w:tr w:rsidR="001449DE" w:rsidRPr="004F0B10" w14:paraId="0CF2A1A9" w14:textId="77777777" w:rsidTr="008731E2">
        <w:tc>
          <w:tcPr>
            <w:tcW w:w="1413" w:type="dxa"/>
          </w:tcPr>
          <w:p w14:paraId="6BB30ECA" w14:textId="7152C5E2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393ABBFE" w14:textId="49D6F387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</w:t>
            </w:r>
            <w:r w:rsidR="00464D0D">
              <w:rPr>
                <w:rFonts w:ascii="Candara" w:hAnsi="Candara"/>
                <w:sz w:val="20"/>
                <w:szCs w:val="20"/>
              </w:rPr>
              <w:t>6</w:t>
            </w:r>
          </w:p>
          <w:p w14:paraId="774130E8" w14:textId="6FDCB51A" w:rsidR="001449DE" w:rsidRPr="004F0B10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WB pg. 21</w:t>
            </w:r>
          </w:p>
        </w:tc>
        <w:tc>
          <w:tcPr>
            <w:tcW w:w="3544" w:type="dxa"/>
          </w:tcPr>
          <w:p w14:paraId="6C79EF71" w14:textId="58E269DF" w:rsidR="001449DE" w:rsidRDefault="005010CB" w:rsidP="001449DE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>film, play back</w:t>
            </w:r>
          </w:p>
          <w:p w14:paraId="1AFE2E6B" w14:textId="603511C3" w:rsidR="008A14F8" w:rsidRPr="003F6068" w:rsidRDefault="008A14F8" w:rsidP="001449DE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646D8CD4" w14:textId="5054053F" w:rsidR="001449DE" w:rsidRPr="00696444" w:rsidRDefault="0022101F" w:rsidP="001449DE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flective pronouns</w:t>
            </w:r>
          </w:p>
        </w:tc>
        <w:tc>
          <w:tcPr>
            <w:tcW w:w="5494" w:type="dxa"/>
          </w:tcPr>
          <w:p w14:paraId="35436C44" w14:textId="77777777" w:rsidR="001449DE" w:rsidRDefault="0022101F" w:rsidP="00464D0D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reflective pronouns</w:t>
            </w:r>
          </w:p>
          <w:p w14:paraId="566C1F1E" w14:textId="7D1D51D2" w:rsidR="009E08D4" w:rsidRPr="00464D0D" w:rsidRDefault="009E08D4" w:rsidP="00464D0D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why is it good to learn new things?</w:t>
            </w:r>
          </w:p>
        </w:tc>
      </w:tr>
      <w:tr w:rsidR="001449DE" w:rsidRPr="004F0B10" w14:paraId="220A09D8" w14:textId="77777777" w:rsidTr="008731E2">
        <w:tc>
          <w:tcPr>
            <w:tcW w:w="1413" w:type="dxa"/>
          </w:tcPr>
          <w:p w14:paraId="25D5A9C2" w14:textId="4185DBFC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2B3B1A7D" w14:textId="2E2E36B9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</w:t>
            </w:r>
            <w:r w:rsidR="00020AF0">
              <w:rPr>
                <w:rFonts w:ascii="Candara" w:hAnsi="Candara"/>
                <w:sz w:val="20"/>
                <w:szCs w:val="20"/>
              </w:rPr>
              <w:t>7</w:t>
            </w:r>
          </w:p>
          <w:p w14:paraId="5330891D" w14:textId="35FC51BB" w:rsidR="001449DE" w:rsidRPr="004F0B10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22</w:t>
            </w:r>
            <w:r w:rsidR="00020AF0">
              <w:rPr>
                <w:rFonts w:ascii="Candara" w:hAnsi="Candara"/>
                <w:sz w:val="20"/>
                <w:szCs w:val="20"/>
              </w:rPr>
              <w:t>-23</w:t>
            </w:r>
          </w:p>
        </w:tc>
        <w:tc>
          <w:tcPr>
            <w:tcW w:w="3544" w:type="dxa"/>
          </w:tcPr>
          <w:p w14:paraId="5DE9AE4F" w14:textId="257BA18C" w:rsidR="001449DE" w:rsidRPr="004F0B10" w:rsidRDefault="001E20C6" w:rsidP="001E20C6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engine, expedition, </w:t>
            </w:r>
            <w:r w:rsidR="00A706E6">
              <w:rPr>
                <w:rFonts w:ascii="Candara" w:hAnsi="Candara"/>
                <w:i/>
                <w:iCs/>
                <w:sz w:val="20"/>
                <w:szCs w:val="20"/>
              </w:rPr>
              <w:t>hero, journey, race, sledge, South Pole</w:t>
            </w:r>
          </w:p>
        </w:tc>
        <w:tc>
          <w:tcPr>
            <w:tcW w:w="3543" w:type="dxa"/>
          </w:tcPr>
          <w:p w14:paraId="609A18FC" w14:textId="77777777" w:rsidR="001449DE" w:rsidRPr="004F0B10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33599496" w14:textId="53CFA92E" w:rsidR="001449DE" w:rsidRPr="004F0B10" w:rsidRDefault="001449DE" w:rsidP="00B34A1C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12BD5C22" w14:textId="65377AC5" w:rsidR="001449DE" w:rsidRDefault="007831A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</w:t>
            </w:r>
            <w:r w:rsidR="009D2EAB">
              <w:rPr>
                <w:rFonts w:ascii="Candara" w:hAnsi="Candara"/>
                <w:sz w:val="20"/>
                <w:szCs w:val="20"/>
              </w:rPr>
              <w:t>istening for s</w:t>
            </w:r>
            <w:r w:rsidR="007F67E2">
              <w:rPr>
                <w:rFonts w:ascii="Candara" w:hAnsi="Candara"/>
                <w:sz w:val="20"/>
                <w:szCs w:val="20"/>
              </w:rPr>
              <w:t>imilarities and diffe</w:t>
            </w:r>
            <w:r w:rsidR="001E20C6">
              <w:rPr>
                <w:rFonts w:ascii="Candara" w:hAnsi="Candara"/>
                <w:sz w:val="20"/>
                <w:szCs w:val="20"/>
              </w:rPr>
              <w:t>rences</w:t>
            </w:r>
          </w:p>
          <w:p w14:paraId="05843D00" w14:textId="64EBD79F" w:rsidR="001449DE" w:rsidRPr="00ED7800" w:rsidRDefault="001449DE" w:rsidP="00ED7800">
            <w:pPr>
              <w:rPr>
                <w:rFonts w:ascii="Candara" w:hAnsi="Candara"/>
                <w:sz w:val="20"/>
                <w:szCs w:val="20"/>
              </w:rPr>
            </w:pPr>
          </w:p>
          <w:p w14:paraId="31BFB185" w14:textId="2BF52693" w:rsidR="001449DE" w:rsidRPr="00647BC5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449DE" w:rsidRPr="004F0B10" w14:paraId="47D92D99" w14:textId="77777777" w:rsidTr="008731E2">
        <w:tc>
          <w:tcPr>
            <w:tcW w:w="1413" w:type="dxa"/>
          </w:tcPr>
          <w:p w14:paraId="0B58797E" w14:textId="3C6F9579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</w:p>
          <w:p w14:paraId="4075D575" w14:textId="139AFA57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D63F6C">
              <w:rPr>
                <w:rFonts w:ascii="Candara" w:hAnsi="Candara"/>
                <w:sz w:val="20"/>
                <w:szCs w:val="20"/>
              </w:rPr>
              <w:t>28-</w:t>
            </w:r>
            <w:r>
              <w:rPr>
                <w:rFonts w:ascii="Candara" w:hAnsi="Candara"/>
                <w:sz w:val="20"/>
                <w:szCs w:val="20"/>
              </w:rPr>
              <w:t>29</w:t>
            </w:r>
          </w:p>
          <w:p w14:paraId="762864BA" w14:textId="01E8F6DB" w:rsidR="001449DE" w:rsidRPr="004F0B10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23</w:t>
            </w:r>
            <w:r w:rsidR="00B16535">
              <w:rPr>
                <w:rFonts w:ascii="Candara" w:hAnsi="Candara"/>
                <w:sz w:val="20"/>
                <w:szCs w:val="20"/>
              </w:rPr>
              <w:t>-25</w:t>
            </w:r>
          </w:p>
        </w:tc>
        <w:tc>
          <w:tcPr>
            <w:tcW w:w="3544" w:type="dxa"/>
          </w:tcPr>
          <w:p w14:paraId="3EDB96EA" w14:textId="4C0270C8" w:rsidR="001449DE" w:rsidRPr="004F0B10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61963B3C" w14:textId="77777777" w:rsidR="001449DE" w:rsidRPr="004F0B10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79A647F1" w14:textId="14AD90BC" w:rsidR="001449DE" w:rsidRPr="004F0B10" w:rsidRDefault="001449DE" w:rsidP="00E74725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B6B5CD0" w14:textId="3A08DD01" w:rsidR="001449DE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</w:t>
            </w:r>
            <w:r w:rsidR="00F42AC5">
              <w:rPr>
                <w:rFonts w:ascii="Candara" w:hAnsi="Candara"/>
                <w:sz w:val="20"/>
                <w:szCs w:val="20"/>
              </w:rPr>
              <w:t>n opinion essay</w:t>
            </w:r>
          </w:p>
          <w:p w14:paraId="40D4869B" w14:textId="2D568E41" w:rsidR="001449DE" w:rsidRDefault="00E91C71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derstanding the structure of a for-and-against essay</w:t>
            </w:r>
          </w:p>
          <w:p w14:paraId="3D24CCFF" w14:textId="5C7093A7" w:rsidR="001449DE" w:rsidRPr="0081690B" w:rsidRDefault="0081690B" w:rsidP="0081690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learn: </w:t>
            </w:r>
            <w:r w:rsidR="00F42AC5">
              <w:rPr>
                <w:rFonts w:ascii="Candara" w:hAnsi="Candara"/>
                <w:sz w:val="20"/>
                <w:szCs w:val="20"/>
              </w:rPr>
              <w:t>using an index</w:t>
            </w:r>
          </w:p>
        </w:tc>
      </w:tr>
      <w:tr w:rsidR="001449DE" w:rsidRPr="004F0B10" w14:paraId="0B9AC487" w14:textId="77777777" w:rsidTr="008731E2">
        <w:tc>
          <w:tcPr>
            <w:tcW w:w="1413" w:type="dxa"/>
          </w:tcPr>
          <w:p w14:paraId="127AB758" w14:textId="05B05D8B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0C57B56E" w14:textId="2708BE98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0</w:t>
            </w:r>
          </w:p>
          <w:p w14:paraId="71B7340D" w14:textId="3FE8A4A7" w:rsidR="001449DE" w:rsidRPr="004F0B10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P pg. </w:t>
            </w:r>
            <w:r w:rsidR="00051836">
              <w:rPr>
                <w:rFonts w:ascii="Candara" w:hAnsi="Candara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14:paraId="5B03D0BD" w14:textId="1DC45537" w:rsidR="001449DE" w:rsidRPr="00A24007" w:rsidRDefault="00D418CF" w:rsidP="001449D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hildish, sporty, waterproof</w:t>
            </w:r>
          </w:p>
          <w:p w14:paraId="3C6BC9B0" w14:textId="77777777" w:rsidR="001449DE" w:rsidRPr="00C91D3E" w:rsidRDefault="001449DE" w:rsidP="001449D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1C54BF06" w14:textId="7F2C213B" w:rsidR="001449DE" w:rsidRPr="00E51FC2" w:rsidRDefault="001449DE" w:rsidP="00F93A99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3880456" w14:textId="77777777" w:rsidR="002E31D3" w:rsidRPr="005218F3" w:rsidRDefault="002E31D3" w:rsidP="002E31D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493352D6" w14:textId="64560844" w:rsidR="001449DE" w:rsidRPr="002E31D3" w:rsidRDefault="001449DE" w:rsidP="002E31D3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CF26F0B" w14:textId="430FA3C1" w:rsidR="00F643E7" w:rsidRPr="00905510" w:rsidRDefault="00D418CF" w:rsidP="00905510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mparing and contrasting two items</w:t>
            </w:r>
          </w:p>
        </w:tc>
      </w:tr>
      <w:tr w:rsidR="001449DE" w:rsidRPr="004F0B10" w14:paraId="74703165" w14:textId="77777777" w:rsidTr="008731E2">
        <w:tc>
          <w:tcPr>
            <w:tcW w:w="1413" w:type="dxa"/>
          </w:tcPr>
          <w:p w14:paraId="57BFF425" w14:textId="7E18F245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4CDD915B" w14:textId="0E0FEDB9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1</w:t>
            </w:r>
          </w:p>
          <w:p w14:paraId="4B72261D" w14:textId="70B53128" w:rsidR="001449DE" w:rsidRPr="004F0B10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26-27</w:t>
            </w:r>
          </w:p>
        </w:tc>
        <w:tc>
          <w:tcPr>
            <w:tcW w:w="3544" w:type="dxa"/>
          </w:tcPr>
          <w:p w14:paraId="28448BEF" w14:textId="77777777" w:rsidR="001449DE" w:rsidRPr="00C91D3E" w:rsidRDefault="001449DE" w:rsidP="001449D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5D5CB30D" w14:textId="50D5770A" w:rsidR="001449DE" w:rsidRPr="004F0B10" w:rsidRDefault="001449DE" w:rsidP="00C80262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D364D58" w14:textId="77777777" w:rsidR="001449DE" w:rsidRPr="005218F3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6C0830DD" w14:textId="68B9065F" w:rsidR="001449DE" w:rsidRPr="00F20A76" w:rsidRDefault="001449DE" w:rsidP="00F20A7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80E4C6B" w14:textId="2D2621FA" w:rsidR="001449DE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</w:t>
            </w:r>
            <w:r w:rsidR="00C67920">
              <w:rPr>
                <w:rFonts w:ascii="Candara" w:hAnsi="Candara"/>
                <w:sz w:val="20"/>
                <w:szCs w:val="20"/>
              </w:rPr>
              <w:t>interpreting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C80262">
              <w:rPr>
                <w:rFonts w:ascii="Candara" w:hAnsi="Candara"/>
                <w:sz w:val="20"/>
                <w:szCs w:val="20"/>
              </w:rPr>
              <w:t xml:space="preserve">and evaluating </w:t>
            </w:r>
            <w:r w:rsidR="00C67920">
              <w:rPr>
                <w:rFonts w:ascii="Candara" w:hAnsi="Candara"/>
                <w:sz w:val="20"/>
                <w:szCs w:val="20"/>
              </w:rPr>
              <w:t xml:space="preserve">visual </w:t>
            </w:r>
            <w:r w:rsidR="00C80262">
              <w:rPr>
                <w:rFonts w:ascii="Candara" w:hAnsi="Candara"/>
                <w:sz w:val="20"/>
                <w:szCs w:val="20"/>
              </w:rPr>
              <w:t>information</w:t>
            </w:r>
          </w:p>
          <w:p w14:paraId="6283C6D8" w14:textId="641563B7" w:rsidR="001449DE" w:rsidRPr="004F0B10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3E7424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4A5ABB" w:rsidRPr="004F0B10" w14:paraId="1FF80059" w14:textId="77777777" w:rsidTr="008731E2">
        <w:tc>
          <w:tcPr>
            <w:tcW w:w="1413" w:type="dxa"/>
          </w:tcPr>
          <w:p w14:paraId="0A41F73E" w14:textId="0BF75BDB" w:rsidR="004A5ABB" w:rsidRPr="006C38B8" w:rsidRDefault="006E3741" w:rsidP="001908A1">
            <w:pPr>
              <w:rPr>
                <w:rFonts w:ascii="Candara" w:hAnsi="Candara"/>
                <w:sz w:val="20"/>
                <w:szCs w:val="20"/>
              </w:rPr>
            </w:pPr>
            <w:r w:rsidRPr="006C38B8">
              <w:rPr>
                <w:rFonts w:ascii="Candara" w:hAnsi="Candara"/>
                <w:sz w:val="20"/>
                <w:szCs w:val="20"/>
              </w:rPr>
              <w:t>Review 1</w:t>
            </w:r>
          </w:p>
          <w:p w14:paraId="0F23E33C" w14:textId="643F81EA" w:rsidR="009331C4" w:rsidRPr="004F0B10" w:rsidRDefault="009331C4" w:rsidP="001908A1">
            <w:pPr>
              <w:rPr>
                <w:rFonts w:ascii="Candara" w:hAnsi="Candara"/>
                <w:sz w:val="20"/>
                <w:szCs w:val="20"/>
              </w:rPr>
            </w:pPr>
            <w:r w:rsidRPr="006C38B8"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6A59E7">
              <w:rPr>
                <w:rFonts w:ascii="Candara" w:hAnsi="Candara"/>
                <w:sz w:val="20"/>
                <w:szCs w:val="20"/>
              </w:rPr>
              <w:t>32</w:t>
            </w:r>
            <w:r w:rsidR="00846410">
              <w:rPr>
                <w:rFonts w:ascii="Candara" w:hAnsi="Candara"/>
                <w:sz w:val="20"/>
                <w:szCs w:val="20"/>
              </w:rPr>
              <w:t>-33</w:t>
            </w:r>
          </w:p>
        </w:tc>
        <w:tc>
          <w:tcPr>
            <w:tcW w:w="3544" w:type="dxa"/>
          </w:tcPr>
          <w:p w14:paraId="6ED12BDE" w14:textId="53F4F10F" w:rsidR="0024651F" w:rsidRPr="004F0B10" w:rsidRDefault="00C13E17" w:rsidP="00C13E1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</w:t>
            </w:r>
            <w:r w:rsidR="00433C2C">
              <w:rPr>
                <w:rFonts w:ascii="Candara" w:hAnsi="Candara"/>
                <w:sz w:val="20"/>
                <w:szCs w:val="20"/>
              </w:rPr>
              <w:t>viewing</w:t>
            </w:r>
            <w:r>
              <w:rPr>
                <w:rFonts w:ascii="Candara" w:hAnsi="Candara"/>
                <w:sz w:val="20"/>
                <w:szCs w:val="20"/>
              </w:rPr>
              <w:t xml:space="preserve"> vocabulary</w:t>
            </w:r>
            <w:r w:rsidR="006A59E7">
              <w:rPr>
                <w:rFonts w:ascii="Candara" w:hAnsi="Candara"/>
                <w:sz w:val="20"/>
                <w:szCs w:val="20"/>
              </w:rPr>
              <w:t xml:space="preserve"> from Units 1 and 2</w:t>
            </w:r>
          </w:p>
        </w:tc>
        <w:tc>
          <w:tcPr>
            <w:tcW w:w="3543" w:type="dxa"/>
          </w:tcPr>
          <w:p w14:paraId="447F6D1B" w14:textId="6031661C" w:rsidR="00CE0F25" w:rsidRPr="004F0B10" w:rsidRDefault="00C13E17" w:rsidP="00CE0F2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</w:t>
            </w:r>
            <w:r w:rsidR="00CE0F25">
              <w:rPr>
                <w:rFonts w:ascii="Candara" w:hAnsi="Candara"/>
                <w:sz w:val="20"/>
                <w:szCs w:val="20"/>
              </w:rPr>
              <w:t>e</w:t>
            </w:r>
            <w:r w:rsidR="004204E3">
              <w:rPr>
                <w:rFonts w:ascii="Candara" w:hAnsi="Candara"/>
                <w:sz w:val="20"/>
                <w:szCs w:val="20"/>
              </w:rPr>
              <w:t>viewing grammar from Units 1 and 2</w:t>
            </w:r>
          </w:p>
        </w:tc>
        <w:tc>
          <w:tcPr>
            <w:tcW w:w="5494" w:type="dxa"/>
          </w:tcPr>
          <w:p w14:paraId="3EC7D083" w14:textId="3C0E0150" w:rsidR="006B6663" w:rsidRDefault="008E3F53" w:rsidP="00BF551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grammar</w:t>
            </w:r>
            <w:r w:rsidR="006A59E7">
              <w:rPr>
                <w:rFonts w:ascii="Candara" w:hAnsi="Candara"/>
                <w:sz w:val="20"/>
                <w:szCs w:val="20"/>
              </w:rPr>
              <w:t xml:space="preserve"> and</w:t>
            </w:r>
            <w:r>
              <w:rPr>
                <w:rFonts w:ascii="Candara" w:hAnsi="Candara"/>
                <w:sz w:val="20"/>
                <w:szCs w:val="20"/>
              </w:rPr>
              <w:t xml:space="preserve"> vocabulary </w:t>
            </w:r>
            <w:r w:rsidR="0093501C">
              <w:rPr>
                <w:rFonts w:ascii="Candara" w:hAnsi="Candara"/>
                <w:sz w:val="20"/>
                <w:szCs w:val="20"/>
              </w:rPr>
              <w:t>from Units 1 and 2</w:t>
            </w:r>
          </w:p>
          <w:p w14:paraId="324AE4D5" w14:textId="77777777" w:rsidR="009657AC" w:rsidRDefault="0093501C" w:rsidP="007D29A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YLE: A</w:t>
            </w:r>
            <w:r w:rsidR="00BA6B13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9F51A9">
              <w:rPr>
                <w:rFonts w:ascii="Candara" w:hAnsi="Candara"/>
                <w:sz w:val="20"/>
                <w:szCs w:val="20"/>
              </w:rPr>
              <w:t>Key for Schools</w:t>
            </w:r>
            <w:r w:rsidR="000E440B">
              <w:rPr>
                <w:rFonts w:ascii="Candara" w:hAnsi="Candara"/>
                <w:sz w:val="20"/>
                <w:szCs w:val="20"/>
              </w:rPr>
              <w:t>,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019AF">
              <w:rPr>
                <w:rFonts w:ascii="Candara" w:hAnsi="Candara"/>
                <w:sz w:val="20"/>
                <w:szCs w:val="20"/>
              </w:rPr>
              <w:t>Reading and Writing</w:t>
            </w:r>
            <w:r w:rsidR="00346CA1"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0E440B">
              <w:rPr>
                <w:rFonts w:ascii="Candara" w:hAnsi="Candara"/>
                <w:sz w:val="20"/>
                <w:szCs w:val="20"/>
              </w:rPr>
              <w:t>4</w:t>
            </w:r>
            <w:r w:rsidR="00346CA1">
              <w:rPr>
                <w:rFonts w:ascii="Candara" w:hAnsi="Candara"/>
                <w:sz w:val="20"/>
                <w:szCs w:val="20"/>
              </w:rPr>
              <w:t xml:space="preserve">, Speaking Part </w:t>
            </w:r>
            <w:r w:rsidR="008B6ED5">
              <w:rPr>
                <w:rFonts w:ascii="Candara" w:hAnsi="Candara"/>
                <w:sz w:val="20"/>
                <w:szCs w:val="20"/>
              </w:rPr>
              <w:t>2</w:t>
            </w:r>
          </w:p>
          <w:p w14:paraId="55A116E4" w14:textId="101D58F2" w:rsidR="008D40F2" w:rsidRPr="007D29A5" w:rsidRDefault="008D40F2" w:rsidP="007D29A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sing and evaluating own progress</w:t>
            </w:r>
          </w:p>
        </w:tc>
      </w:tr>
    </w:tbl>
    <w:p w14:paraId="760255F0" w14:textId="77777777" w:rsidR="00EF14B0" w:rsidRDefault="00EF14B0" w:rsidP="009F285B">
      <w:pPr>
        <w:rPr>
          <w:rFonts w:ascii="Candara" w:hAnsi="Candara"/>
          <w:sz w:val="32"/>
          <w:szCs w:val="32"/>
        </w:rPr>
      </w:pPr>
    </w:p>
    <w:p w14:paraId="7A5E4E0A" w14:textId="45A81415" w:rsidR="004A5ABB" w:rsidRPr="004F0B10" w:rsidRDefault="004A788F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4A788F" w:rsidRPr="004F0B10" w14:paraId="0F12273B" w14:textId="77777777" w:rsidTr="007C5F11">
        <w:tc>
          <w:tcPr>
            <w:tcW w:w="1413" w:type="dxa"/>
          </w:tcPr>
          <w:p w14:paraId="7DF27274" w14:textId="77777777" w:rsidR="004A788F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591DC200" w14:textId="77777777" w:rsidR="004A788F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65A86F8F" w14:textId="5F2860D8" w:rsidR="004A788F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09CCC0EE" w14:textId="02D3917D" w:rsidR="004A788F" w:rsidRPr="004F0B10" w:rsidRDefault="00CC09DD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functions, </w:t>
            </w:r>
            <w:r w:rsidR="004A788F" w:rsidRPr="004F0B10">
              <w:rPr>
                <w:rFonts w:ascii="Candara" w:hAnsi="Candara"/>
                <w:sz w:val="20"/>
                <w:szCs w:val="20"/>
              </w:rPr>
              <w:t>competences and skills</w:t>
            </w:r>
          </w:p>
        </w:tc>
      </w:tr>
      <w:tr w:rsidR="00FF3661" w:rsidRPr="004F0B10" w14:paraId="3CB1919F" w14:textId="77777777" w:rsidTr="002D0C91">
        <w:tc>
          <w:tcPr>
            <w:tcW w:w="1413" w:type="dxa"/>
          </w:tcPr>
          <w:p w14:paraId="5B6C84CC" w14:textId="424DBE32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6D2F7108" w14:textId="1A458645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4-35</w:t>
            </w:r>
          </w:p>
          <w:p w14:paraId="50102176" w14:textId="7DEBFEF1" w:rsidR="00FF3661" w:rsidRPr="004F0B10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28</w:t>
            </w:r>
          </w:p>
        </w:tc>
        <w:tc>
          <w:tcPr>
            <w:tcW w:w="3544" w:type="dxa"/>
          </w:tcPr>
          <w:p w14:paraId="15E098E4" w14:textId="35C45A94" w:rsidR="00FF3661" w:rsidRPr="001941A7" w:rsidRDefault="00590FC5" w:rsidP="001941A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</w:t>
            </w:r>
            <w:r w:rsidR="00C56FC7">
              <w:rPr>
                <w:rFonts w:ascii="Candara" w:hAnsi="Candara"/>
                <w:i/>
                <w:iCs/>
                <w:sz w:val="20"/>
                <w:szCs w:val="20"/>
              </w:rPr>
              <w:t xml:space="preserve">tmosphere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lind, familiar, fascinating, giant, </w:t>
            </w:r>
            <w:r w:rsidR="005B431F">
              <w:rPr>
                <w:rFonts w:ascii="Candara" w:hAnsi="Candara"/>
                <w:i/>
                <w:iCs/>
                <w:sz w:val="20"/>
                <w:szCs w:val="20"/>
              </w:rPr>
              <w:t>planet, recognise (recognised), sight, smell, sound</w:t>
            </w:r>
          </w:p>
        </w:tc>
        <w:tc>
          <w:tcPr>
            <w:tcW w:w="3543" w:type="dxa"/>
          </w:tcPr>
          <w:p w14:paraId="64562151" w14:textId="7A94414E" w:rsidR="00FF3661" w:rsidRPr="004F0B10" w:rsidRDefault="00FF3661" w:rsidP="00FF3661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6B46BC9" w14:textId="56DC7790" w:rsidR="00FF3661" w:rsidRDefault="00FF3661" w:rsidP="00FF366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a </w:t>
            </w:r>
            <w:r w:rsidR="00285E39">
              <w:rPr>
                <w:rFonts w:ascii="Candara" w:hAnsi="Candara"/>
                <w:sz w:val="20"/>
                <w:szCs w:val="20"/>
              </w:rPr>
              <w:t>science fiction story</w:t>
            </w:r>
          </w:p>
          <w:p w14:paraId="7C64A8ED" w14:textId="2978CC1C" w:rsidR="00FF3661" w:rsidRPr="004F0B10" w:rsidRDefault="00FF3661" w:rsidP="00FF366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C56FC7">
              <w:rPr>
                <w:rFonts w:ascii="Candara" w:hAnsi="Candara"/>
                <w:sz w:val="20"/>
                <w:szCs w:val="20"/>
              </w:rPr>
              <w:t>understanding the main idea in</w:t>
            </w:r>
            <w:r w:rsidR="003D6389">
              <w:rPr>
                <w:rFonts w:ascii="Candara" w:hAnsi="Candara"/>
                <w:sz w:val="20"/>
                <w:szCs w:val="20"/>
              </w:rPr>
              <w:t xml:space="preserve"> a text</w:t>
            </w:r>
          </w:p>
        </w:tc>
      </w:tr>
      <w:tr w:rsidR="00FF3661" w:rsidRPr="0042382E" w14:paraId="05C4B5CC" w14:textId="77777777" w:rsidTr="002D0C91">
        <w:tc>
          <w:tcPr>
            <w:tcW w:w="1413" w:type="dxa"/>
          </w:tcPr>
          <w:p w14:paraId="032C4E9E" w14:textId="71B762B3" w:rsidR="00FF3661" w:rsidRPr="0042382E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2382E">
              <w:rPr>
                <w:rFonts w:ascii="Candara" w:hAnsi="Candara"/>
                <w:sz w:val="20"/>
                <w:szCs w:val="20"/>
              </w:rPr>
              <w:t>Lesson 2</w:t>
            </w:r>
          </w:p>
          <w:p w14:paraId="747AB5F1" w14:textId="7AE508F8" w:rsidR="00FF3661" w:rsidRPr="0042382E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2382E">
              <w:rPr>
                <w:rFonts w:ascii="Candara" w:hAnsi="Candara"/>
                <w:sz w:val="20"/>
                <w:szCs w:val="20"/>
              </w:rPr>
              <w:t>PB pg. 36</w:t>
            </w:r>
          </w:p>
          <w:p w14:paraId="55D0AC4F" w14:textId="5E5954A7" w:rsidR="00FF3661" w:rsidRPr="0042382E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2382E">
              <w:rPr>
                <w:rFonts w:ascii="Candara" w:hAnsi="Candara"/>
                <w:sz w:val="20"/>
                <w:szCs w:val="20"/>
              </w:rPr>
              <w:t>WB pg. 29</w:t>
            </w:r>
          </w:p>
        </w:tc>
        <w:tc>
          <w:tcPr>
            <w:tcW w:w="3544" w:type="dxa"/>
          </w:tcPr>
          <w:p w14:paraId="620F472B" w14:textId="576C1076" w:rsidR="00FF3661" w:rsidRPr="0042382E" w:rsidRDefault="00FF3661" w:rsidP="00FF3661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sz w:val="20"/>
                <w:szCs w:val="20"/>
              </w:rPr>
            </w:pPr>
            <w:r w:rsidRPr="0042382E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7F2A19AE" w14:textId="2697EC0C" w:rsidR="00FF3661" w:rsidRPr="0042382E" w:rsidRDefault="00FF3661" w:rsidP="00FF3661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C5F43A9" w14:textId="27D8214A" w:rsidR="00FF3661" w:rsidRPr="0042382E" w:rsidRDefault="00FF3661" w:rsidP="00FF36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2382E"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177484" w:rsidRPr="0042382E">
              <w:rPr>
                <w:rFonts w:ascii="Candara" w:hAnsi="Candara"/>
                <w:sz w:val="20"/>
                <w:szCs w:val="20"/>
              </w:rPr>
              <w:t>inferring information from a text</w:t>
            </w:r>
          </w:p>
          <w:p w14:paraId="4CA2347E" w14:textId="2BDE214F" w:rsidR="00FF3661" w:rsidRPr="0042382E" w:rsidRDefault="00FF3661" w:rsidP="00FF3661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 w:rsidRPr="0042382E">
              <w:rPr>
                <w:rFonts w:ascii="Candara" w:hAnsi="Candara"/>
                <w:sz w:val="20"/>
                <w:szCs w:val="20"/>
              </w:rPr>
              <w:t xml:space="preserve">working with words: </w:t>
            </w:r>
            <w:r w:rsidR="005A7235" w:rsidRPr="0042382E"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F32A19" w:rsidRPr="0042382E">
              <w:rPr>
                <w:rFonts w:ascii="Candara" w:hAnsi="Candara"/>
                <w:sz w:val="20"/>
                <w:szCs w:val="20"/>
              </w:rPr>
              <w:t>antonyms</w:t>
            </w:r>
          </w:p>
        </w:tc>
      </w:tr>
      <w:tr w:rsidR="00FF3661" w:rsidRPr="004F0B10" w14:paraId="54DA2D0F" w14:textId="77777777" w:rsidTr="007C5F11">
        <w:tc>
          <w:tcPr>
            <w:tcW w:w="1413" w:type="dxa"/>
          </w:tcPr>
          <w:p w14:paraId="2F119C90" w14:textId="7229DB68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0BCA3A60" w14:textId="1BE62B08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</w:t>
            </w:r>
            <w:r w:rsidR="00F778E9">
              <w:rPr>
                <w:rFonts w:ascii="Candara" w:hAnsi="Candara"/>
                <w:sz w:val="20"/>
                <w:szCs w:val="20"/>
              </w:rPr>
              <w:t>7</w:t>
            </w:r>
          </w:p>
          <w:p w14:paraId="74796640" w14:textId="3764CB71" w:rsidR="00FF3661" w:rsidRPr="004F0B10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0</w:t>
            </w:r>
          </w:p>
        </w:tc>
        <w:tc>
          <w:tcPr>
            <w:tcW w:w="3544" w:type="dxa"/>
          </w:tcPr>
          <w:p w14:paraId="70549BEF" w14:textId="788E4E49" w:rsidR="00FF3661" w:rsidRPr="00EA4DB9" w:rsidRDefault="00FF3661" w:rsidP="00FF3661">
            <w:pPr>
              <w:pStyle w:val="Akapitzlist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</w:t>
            </w:r>
            <w:r w:rsidR="00EE4CA2">
              <w:rPr>
                <w:rFonts w:ascii="Candara" w:hAnsi="Candara"/>
                <w:sz w:val="20"/>
                <w:szCs w:val="20"/>
              </w:rPr>
              <w:t xml:space="preserve"> describing things</w:t>
            </w:r>
          </w:p>
        </w:tc>
        <w:tc>
          <w:tcPr>
            <w:tcW w:w="3543" w:type="dxa"/>
          </w:tcPr>
          <w:p w14:paraId="78EF153C" w14:textId="62919442" w:rsidR="00FF3661" w:rsidRPr="00C071B5" w:rsidRDefault="000C68AD" w:rsidP="00C071B5">
            <w:pPr>
              <w:pStyle w:val="Akapitzlist"/>
              <w:numPr>
                <w:ilvl w:val="0"/>
                <w:numId w:val="18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odals of deduction</w:t>
            </w:r>
          </w:p>
        </w:tc>
        <w:tc>
          <w:tcPr>
            <w:tcW w:w="5494" w:type="dxa"/>
          </w:tcPr>
          <w:p w14:paraId="070E90EB" w14:textId="7B524654" w:rsidR="00FF3661" w:rsidRPr="004624AD" w:rsidRDefault="00FF3661" w:rsidP="00FF36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0C68AD">
              <w:rPr>
                <w:rFonts w:ascii="Candara" w:hAnsi="Candara"/>
                <w:sz w:val="20"/>
                <w:szCs w:val="20"/>
              </w:rPr>
              <w:t xml:space="preserve">modals of deduction </w:t>
            </w:r>
            <w:r w:rsidR="00F778E9">
              <w:rPr>
                <w:rFonts w:ascii="Candara" w:hAnsi="Candara"/>
                <w:sz w:val="20"/>
                <w:szCs w:val="20"/>
              </w:rPr>
              <w:t xml:space="preserve">to </w:t>
            </w:r>
            <w:r w:rsidR="000C68AD">
              <w:rPr>
                <w:rFonts w:ascii="Candara" w:hAnsi="Candara"/>
                <w:sz w:val="20"/>
                <w:szCs w:val="20"/>
              </w:rPr>
              <w:t>speculate about present situations</w:t>
            </w:r>
          </w:p>
        </w:tc>
      </w:tr>
      <w:tr w:rsidR="00FF3661" w:rsidRPr="004F0B10" w14:paraId="5649119E" w14:textId="77777777" w:rsidTr="007C5F11">
        <w:tc>
          <w:tcPr>
            <w:tcW w:w="1413" w:type="dxa"/>
          </w:tcPr>
          <w:p w14:paraId="02FEA660" w14:textId="26D73157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590F4C2A" w14:textId="0FF9BBFA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</w:t>
            </w:r>
            <w:r w:rsidR="00544706">
              <w:rPr>
                <w:rFonts w:ascii="Candara" w:hAnsi="Candara"/>
                <w:sz w:val="20"/>
                <w:szCs w:val="20"/>
              </w:rPr>
              <w:t>8</w:t>
            </w:r>
          </w:p>
          <w:p w14:paraId="4677C1D3" w14:textId="7ECB8867" w:rsidR="00FF3661" w:rsidRPr="004F0B10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1</w:t>
            </w:r>
          </w:p>
        </w:tc>
        <w:tc>
          <w:tcPr>
            <w:tcW w:w="3544" w:type="dxa"/>
          </w:tcPr>
          <w:p w14:paraId="75F9982E" w14:textId="738A8BB9" w:rsidR="00FF3661" w:rsidRDefault="00C6263F" w:rsidP="00FF3661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itter, disgusting, hard, soft, sour</w:t>
            </w:r>
          </w:p>
          <w:p w14:paraId="4EB22A6E" w14:textId="4D58E5C1" w:rsidR="00FF3661" w:rsidRPr="0063699B" w:rsidRDefault="00FF3661" w:rsidP="00FF36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  <w:r w:rsidR="00C86150">
              <w:rPr>
                <w:rFonts w:ascii="Candara" w:hAnsi="Candara"/>
                <w:sz w:val="20"/>
                <w:szCs w:val="20"/>
              </w:rPr>
              <w:t>: describing things</w:t>
            </w:r>
          </w:p>
        </w:tc>
        <w:tc>
          <w:tcPr>
            <w:tcW w:w="3543" w:type="dxa"/>
          </w:tcPr>
          <w:p w14:paraId="48A807D6" w14:textId="5DB8C89D" w:rsidR="00FF3661" w:rsidRPr="00C6263F" w:rsidRDefault="00C6263F" w:rsidP="00FF36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6263F">
              <w:rPr>
                <w:rFonts w:ascii="Candara" w:hAnsi="Candara"/>
                <w:i/>
                <w:iCs/>
                <w:sz w:val="20"/>
                <w:szCs w:val="20"/>
              </w:rPr>
              <w:t xml:space="preserve">looks / feels / </w:t>
            </w:r>
            <w:r w:rsidR="0042382E">
              <w:rPr>
                <w:rFonts w:ascii="Candara" w:hAnsi="Candara"/>
                <w:i/>
                <w:iCs/>
                <w:sz w:val="20"/>
                <w:szCs w:val="20"/>
              </w:rPr>
              <w:t xml:space="preserve">tastes / smells + </w:t>
            </w:r>
            <w:r w:rsidR="0042382E">
              <w:rPr>
                <w:rFonts w:ascii="Candara" w:hAnsi="Candara"/>
                <w:sz w:val="20"/>
                <w:szCs w:val="20"/>
              </w:rPr>
              <w:t xml:space="preserve">adjective or </w:t>
            </w:r>
            <w:r w:rsidR="0042382E">
              <w:rPr>
                <w:rFonts w:ascii="Candara" w:hAnsi="Candara"/>
                <w:i/>
                <w:iCs/>
                <w:sz w:val="20"/>
                <w:szCs w:val="20"/>
              </w:rPr>
              <w:t>like</w:t>
            </w:r>
            <w:r w:rsidR="00B46671"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B46671">
              <w:rPr>
                <w:rFonts w:ascii="Candara" w:hAnsi="Candara"/>
                <w:sz w:val="20"/>
                <w:szCs w:val="20"/>
              </w:rPr>
              <w:t>+ noun</w:t>
            </w:r>
          </w:p>
        </w:tc>
        <w:tc>
          <w:tcPr>
            <w:tcW w:w="5494" w:type="dxa"/>
          </w:tcPr>
          <w:p w14:paraId="1427CF51" w14:textId="763F0AC8" w:rsidR="00FF3661" w:rsidRPr="000111C5" w:rsidRDefault="00B341ED" w:rsidP="00FF3661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describing food using </w:t>
            </w:r>
            <w:r w:rsidRPr="00C6263F">
              <w:rPr>
                <w:rFonts w:ascii="Candara" w:hAnsi="Candara"/>
                <w:i/>
                <w:iCs/>
                <w:sz w:val="20"/>
                <w:szCs w:val="20"/>
              </w:rPr>
              <w:t xml:space="preserve">looks / feels /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tastes / smells </w:t>
            </w:r>
            <w:r w:rsidRPr="00213F3D">
              <w:rPr>
                <w:rFonts w:ascii="Candara" w:hAnsi="Candara"/>
                <w:i/>
                <w:iCs/>
                <w:sz w:val="20"/>
                <w:szCs w:val="20"/>
              </w:rPr>
              <w:t>(like)</w:t>
            </w:r>
          </w:p>
        </w:tc>
      </w:tr>
      <w:tr w:rsidR="00FF3661" w:rsidRPr="004F0B10" w14:paraId="51BCC5B3" w14:textId="77777777" w:rsidTr="007C5F11">
        <w:tc>
          <w:tcPr>
            <w:tcW w:w="1413" w:type="dxa"/>
          </w:tcPr>
          <w:p w14:paraId="0BA50AF7" w14:textId="5574B821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75923B9A" w14:textId="3957506C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PB pg. </w:t>
            </w:r>
            <w:r w:rsidR="00C93448">
              <w:rPr>
                <w:rFonts w:ascii="Candara" w:hAnsi="Candara"/>
                <w:sz w:val="20"/>
                <w:szCs w:val="20"/>
              </w:rPr>
              <w:t>39</w:t>
            </w:r>
          </w:p>
          <w:p w14:paraId="00E7914C" w14:textId="71BDE5AA" w:rsidR="00FF3661" w:rsidRPr="004F0B10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2</w:t>
            </w:r>
            <w:r w:rsidR="005C523F">
              <w:rPr>
                <w:rFonts w:ascii="Candara" w:hAnsi="Candara"/>
                <w:sz w:val="20"/>
                <w:szCs w:val="20"/>
              </w:rPr>
              <w:t>-33</w:t>
            </w:r>
          </w:p>
        </w:tc>
        <w:tc>
          <w:tcPr>
            <w:tcW w:w="3544" w:type="dxa"/>
          </w:tcPr>
          <w:p w14:paraId="37AE1D23" w14:textId="77777777" w:rsidR="00FF3661" w:rsidRDefault="00A37055" w:rsidP="00FF36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>cope, imaginative, memorise</w:t>
            </w:r>
          </w:p>
          <w:p w14:paraId="4EBDAFEE" w14:textId="3F591F99" w:rsidR="00A37055" w:rsidRPr="000D522E" w:rsidRDefault="00A37055" w:rsidP="00FF36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recycled vocabulary: describing things</w:t>
            </w:r>
          </w:p>
        </w:tc>
        <w:tc>
          <w:tcPr>
            <w:tcW w:w="3543" w:type="dxa"/>
          </w:tcPr>
          <w:p w14:paraId="5E131474" w14:textId="0B9D5DAD" w:rsidR="00FF3661" w:rsidRPr="00D13754" w:rsidRDefault="00FF3661" w:rsidP="00D13754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31B7C732" w14:textId="77777777" w:rsidR="00FF3661" w:rsidRDefault="00FF3661" w:rsidP="00061E8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 for </w:t>
            </w:r>
            <w:r w:rsidR="00BE74BA">
              <w:rPr>
                <w:rFonts w:ascii="Candara" w:hAnsi="Candara"/>
                <w:sz w:val="20"/>
                <w:szCs w:val="20"/>
              </w:rPr>
              <w:t>the main idea and details</w:t>
            </w:r>
          </w:p>
          <w:p w14:paraId="1D048706" w14:textId="0D8E5280" w:rsidR="00812AB6" w:rsidRPr="00061E82" w:rsidRDefault="00812AB6" w:rsidP="00061E8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ESDC: do you know </w:t>
            </w:r>
            <w:r w:rsidR="00CD76C4">
              <w:rPr>
                <w:rFonts w:ascii="Candara" w:hAnsi="Candara"/>
                <w:sz w:val="20"/>
                <w:szCs w:val="20"/>
              </w:rPr>
              <w:t xml:space="preserve">anyone who’s really good at something? What can </w:t>
            </w:r>
            <w:r w:rsidR="00CD76C4">
              <w:rPr>
                <w:rFonts w:ascii="Candara" w:hAnsi="Candara"/>
                <w:i/>
                <w:iCs/>
                <w:sz w:val="20"/>
                <w:szCs w:val="20"/>
              </w:rPr>
              <w:t>you</w:t>
            </w:r>
            <w:r w:rsidR="003F32F8"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CD76C4">
              <w:rPr>
                <w:rFonts w:ascii="Candara" w:hAnsi="Candara"/>
                <w:sz w:val="20"/>
                <w:szCs w:val="20"/>
              </w:rPr>
              <w:t>do well?</w:t>
            </w:r>
          </w:p>
        </w:tc>
      </w:tr>
      <w:tr w:rsidR="00FF3661" w:rsidRPr="004F0B10" w14:paraId="57D9B85D" w14:textId="77777777" w:rsidTr="007C5F11">
        <w:tc>
          <w:tcPr>
            <w:tcW w:w="1413" w:type="dxa"/>
          </w:tcPr>
          <w:p w14:paraId="275190F4" w14:textId="73F3DD12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</w:p>
          <w:p w14:paraId="34CEAC42" w14:textId="2C564E6B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801F4E">
              <w:rPr>
                <w:rFonts w:ascii="Candara" w:hAnsi="Candara"/>
                <w:sz w:val="20"/>
                <w:szCs w:val="20"/>
              </w:rPr>
              <w:t>40-</w:t>
            </w:r>
            <w:r>
              <w:rPr>
                <w:rFonts w:ascii="Candara" w:hAnsi="Candara"/>
                <w:sz w:val="20"/>
                <w:szCs w:val="20"/>
              </w:rPr>
              <w:t>41</w:t>
            </w:r>
          </w:p>
          <w:p w14:paraId="5C450646" w14:textId="54F79808" w:rsidR="00FF3661" w:rsidRPr="004F0B10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3</w:t>
            </w:r>
            <w:r w:rsidR="005D3447">
              <w:rPr>
                <w:rFonts w:ascii="Candara" w:hAnsi="Candara"/>
                <w:sz w:val="20"/>
                <w:szCs w:val="20"/>
              </w:rPr>
              <w:t>-35</w:t>
            </w:r>
          </w:p>
        </w:tc>
        <w:tc>
          <w:tcPr>
            <w:tcW w:w="3544" w:type="dxa"/>
          </w:tcPr>
          <w:p w14:paraId="5F0EA0C4" w14:textId="668EAC09" w:rsidR="00FF3661" w:rsidRPr="00875469" w:rsidRDefault="00FF3661" w:rsidP="00FF36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3CF45281" w14:textId="77777777" w:rsidR="00FF3661" w:rsidRPr="004F0B10" w:rsidRDefault="00FF3661" w:rsidP="00FF366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4F3A6A46" w14:textId="0A6AC42B" w:rsidR="00FF3661" w:rsidRPr="006C5007" w:rsidRDefault="00FF3661" w:rsidP="00E74725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65EDEF3E" w14:textId="05A062AD" w:rsidR="00FF3661" w:rsidRDefault="00FF3661" w:rsidP="0034150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riting </w:t>
            </w:r>
            <w:r w:rsidR="00341501">
              <w:rPr>
                <w:rFonts w:ascii="Candara" w:hAnsi="Candara"/>
                <w:sz w:val="20"/>
                <w:szCs w:val="20"/>
              </w:rPr>
              <w:t>the next part of a story</w:t>
            </w:r>
          </w:p>
          <w:p w14:paraId="0F0BEEED" w14:textId="294FDC0E" w:rsidR="00FF3661" w:rsidRPr="00CF0E48" w:rsidRDefault="00FF3661" w:rsidP="00FF36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learn: </w:t>
            </w:r>
            <w:r w:rsidR="00EF744E"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8352AF">
              <w:rPr>
                <w:rFonts w:ascii="Candara" w:hAnsi="Candara"/>
                <w:sz w:val="20"/>
                <w:szCs w:val="20"/>
              </w:rPr>
              <w:t>a dictionary</w:t>
            </w:r>
          </w:p>
        </w:tc>
      </w:tr>
      <w:tr w:rsidR="00FF3661" w:rsidRPr="004F0B10" w14:paraId="6698897B" w14:textId="77777777" w:rsidTr="007C5F11">
        <w:tc>
          <w:tcPr>
            <w:tcW w:w="1413" w:type="dxa"/>
          </w:tcPr>
          <w:p w14:paraId="2FCB0544" w14:textId="746D867E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7987CC51" w14:textId="68827D8F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2</w:t>
            </w:r>
          </w:p>
          <w:p w14:paraId="13C93CB3" w14:textId="507F545B" w:rsidR="00FF3661" w:rsidRPr="004F0B10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</w:t>
            </w:r>
            <w:r w:rsidR="008C5AB2"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78864C4A" w14:textId="646817FC" w:rsidR="00002058" w:rsidRDefault="00C7414E" w:rsidP="00FE60E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rectangular, rough, smooth, sticky</w:t>
            </w:r>
          </w:p>
          <w:p w14:paraId="2A2A61CA" w14:textId="70EB771A" w:rsidR="00FF3661" w:rsidRPr="004F0B10" w:rsidRDefault="00FF3661" w:rsidP="00FE60E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  <w:r w:rsidR="00FE60EE">
              <w:rPr>
                <w:rFonts w:ascii="Candara" w:hAnsi="Candara"/>
                <w:sz w:val="20"/>
                <w:szCs w:val="20"/>
              </w:rPr>
              <w:t xml:space="preserve">: </w:t>
            </w:r>
            <w:r w:rsidR="00002058">
              <w:rPr>
                <w:rFonts w:ascii="Candara" w:hAnsi="Candara"/>
                <w:sz w:val="20"/>
                <w:szCs w:val="20"/>
              </w:rPr>
              <w:t xml:space="preserve">describing </w:t>
            </w:r>
            <w:r w:rsidR="00337B24">
              <w:rPr>
                <w:rFonts w:ascii="Candara" w:hAnsi="Candara"/>
                <w:sz w:val="20"/>
                <w:szCs w:val="20"/>
              </w:rPr>
              <w:t>things</w:t>
            </w:r>
          </w:p>
        </w:tc>
        <w:tc>
          <w:tcPr>
            <w:tcW w:w="3543" w:type="dxa"/>
          </w:tcPr>
          <w:p w14:paraId="71320473" w14:textId="77777777" w:rsidR="00FF3661" w:rsidRPr="004F0B10" w:rsidRDefault="00FF3661" w:rsidP="00FF366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36F65627" w14:textId="6C32BAB8" w:rsidR="00FF3661" w:rsidRPr="001E30D4" w:rsidRDefault="00FF3661" w:rsidP="00FF3661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353F2DB" w14:textId="0CBA1E59" w:rsidR="00FF3661" w:rsidRPr="00337B24" w:rsidRDefault="008C5AB2" w:rsidP="00337B24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</w:t>
            </w:r>
            <w:r w:rsidR="00BA1B19">
              <w:rPr>
                <w:rFonts w:ascii="Candara" w:hAnsi="Candara"/>
                <w:sz w:val="20"/>
                <w:szCs w:val="20"/>
              </w:rPr>
              <w:t>escribing objects</w:t>
            </w:r>
          </w:p>
        </w:tc>
      </w:tr>
      <w:tr w:rsidR="00FF3661" w:rsidRPr="004F0B10" w14:paraId="3DD28F59" w14:textId="77777777" w:rsidTr="007C5F11">
        <w:tc>
          <w:tcPr>
            <w:tcW w:w="1413" w:type="dxa"/>
          </w:tcPr>
          <w:p w14:paraId="20FB72FE" w14:textId="39A62C2B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  <w:r>
              <w:rPr>
                <w:rFonts w:ascii="Candara" w:hAnsi="Candara"/>
                <w:sz w:val="20"/>
                <w:szCs w:val="20"/>
              </w:rPr>
              <w:t xml:space="preserve"> 8</w:t>
            </w:r>
          </w:p>
          <w:p w14:paraId="0A87193D" w14:textId="538B86C3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3</w:t>
            </w:r>
          </w:p>
          <w:p w14:paraId="6025A9C6" w14:textId="2658FAFA" w:rsidR="00FF3661" w:rsidRPr="004F0B10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6-37</w:t>
            </w:r>
          </w:p>
        </w:tc>
        <w:tc>
          <w:tcPr>
            <w:tcW w:w="3544" w:type="dxa"/>
          </w:tcPr>
          <w:p w14:paraId="36F0FA31" w14:textId="77777777" w:rsidR="00FF3661" w:rsidRPr="00C91D3E" w:rsidRDefault="00FF3661" w:rsidP="00FF3661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1FEEF2DD" w14:textId="306F3FD7" w:rsidR="00FF3661" w:rsidRPr="004F0B10" w:rsidRDefault="00FF3661" w:rsidP="00975139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AA7D39" w14:textId="77777777" w:rsidR="00FF3661" w:rsidRPr="005218F3" w:rsidRDefault="00FF3661" w:rsidP="00FF366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2CE7CB46" w14:textId="55BAF088" w:rsidR="00FF3661" w:rsidRPr="00790ED9" w:rsidRDefault="00FF3661" w:rsidP="00975139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04D48A40" w14:textId="200B997B" w:rsidR="00FF3661" w:rsidRDefault="00FF3661" w:rsidP="00FF366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</w:t>
            </w:r>
            <w:r w:rsidR="006C3DC2">
              <w:rPr>
                <w:rFonts w:ascii="Candara" w:hAnsi="Candara"/>
                <w:sz w:val="20"/>
                <w:szCs w:val="20"/>
              </w:rPr>
              <w:t xml:space="preserve">analysing information </w:t>
            </w:r>
            <w:r w:rsidR="00822F73">
              <w:rPr>
                <w:rFonts w:ascii="Candara" w:hAnsi="Candara"/>
                <w:sz w:val="20"/>
                <w:szCs w:val="20"/>
              </w:rPr>
              <w:t>to classify animals</w:t>
            </w:r>
          </w:p>
          <w:p w14:paraId="536DFEBE" w14:textId="0145C95B" w:rsidR="00FF3661" w:rsidRPr="00790ED9" w:rsidRDefault="00FF3661" w:rsidP="00FF36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975139">
              <w:rPr>
                <w:rFonts w:ascii="Candara" w:hAnsi="Candara"/>
                <w:sz w:val="20"/>
                <w:szCs w:val="20"/>
              </w:rPr>
              <w:t>3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CC09DD" w:rsidRPr="004F0B10" w14:paraId="0AEAC037" w14:textId="77777777" w:rsidTr="007C5F11">
        <w:tc>
          <w:tcPr>
            <w:tcW w:w="1413" w:type="dxa"/>
          </w:tcPr>
          <w:p w14:paraId="4DB2F1C3" w14:textId="530B609F" w:rsidR="00CC09DD" w:rsidRPr="00C57655" w:rsidRDefault="00810E57" w:rsidP="001908A1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 w:rsidR="00FB128E">
              <w:rPr>
                <w:rFonts w:ascii="Candara" w:hAnsi="Candara"/>
                <w:color w:val="4472C4" w:themeColor="accent1"/>
                <w:sz w:val="20"/>
                <w:szCs w:val="20"/>
              </w:rPr>
              <w:t>2</w:t>
            </w:r>
          </w:p>
          <w:p w14:paraId="5A10947C" w14:textId="1857549D" w:rsidR="00B45497" w:rsidRPr="00C57655" w:rsidRDefault="00375664" w:rsidP="001908A1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PB pg. 4</w:t>
            </w:r>
            <w:r w:rsidR="00FB128E">
              <w:rPr>
                <w:rFonts w:ascii="Candara" w:hAnsi="Candara"/>
                <w:color w:val="4472C4" w:themeColor="accent1"/>
                <w:sz w:val="20"/>
                <w:szCs w:val="20"/>
              </w:rPr>
              <w:t>4-4</w:t>
            </w:r>
            <w:r w:rsidR="00560996">
              <w:rPr>
                <w:rFonts w:ascii="Candara" w:hAnsi="Candara"/>
                <w:color w:val="4472C4" w:themeColor="accent1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1AC3193E" w14:textId="77777777" w:rsidR="001908A1" w:rsidRPr="00C57655" w:rsidRDefault="000C6A94" w:rsidP="0037566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  <w:p w14:paraId="491D3236" w14:textId="37C0FA7B" w:rsidR="00FF45EC" w:rsidRPr="00A15AAB" w:rsidRDefault="00FF45EC" w:rsidP="00A15AAB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1C214E" w14:textId="2A341901" w:rsidR="002E2A93" w:rsidRPr="00C57655" w:rsidRDefault="00FF45EC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00FB91B" w14:textId="7E0C2CF4" w:rsidR="00934BAC" w:rsidRPr="00C57655" w:rsidRDefault="0026450C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 w:rsidR="00790D49">
              <w:rPr>
                <w:rFonts w:ascii="Candara" w:hAnsi="Candara"/>
                <w:color w:val="4472C4" w:themeColor="accent1"/>
                <w:sz w:val="20"/>
                <w:szCs w:val="20"/>
              </w:rPr>
              <w:t>a</w:t>
            </w:r>
            <w:r w:rsidR="00AF5F16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n </w:t>
            </w:r>
            <w:r w:rsidR="0096756E">
              <w:rPr>
                <w:rFonts w:ascii="Candara" w:hAnsi="Candara"/>
                <w:color w:val="4472C4" w:themeColor="accent1"/>
                <w:sz w:val="20"/>
                <w:szCs w:val="20"/>
              </w:rPr>
              <w:t>information text</w:t>
            </w:r>
          </w:p>
          <w:p w14:paraId="662FE992" w14:textId="77777777" w:rsidR="00791BA5" w:rsidRDefault="0026450C" w:rsidP="008B47C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developing reading fluency</w:t>
            </w:r>
          </w:p>
          <w:p w14:paraId="52365F16" w14:textId="6C1E6866" w:rsidR="009D3EE0" w:rsidRPr="008B47CB" w:rsidRDefault="009D3EE0" w:rsidP="008B47C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giving a personal response to a text</w:t>
            </w:r>
          </w:p>
        </w:tc>
      </w:tr>
    </w:tbl>
    <w:p w14:paraId="4C5BBE28" w14:textId="77777777" w:rsidR="002563B3" w:rsidRDefault="002563B3" w:rsidP="009F285B">
      <w:pPr>
        <w:rPr>
          <w:rFonts w:ascii="Candara" w:hAnsi="Candara"/>
          <w:sz w:val="32"/>
          <w:szCs w:val="32"/>
        </w:rPr>
      </w:pPr>
    </w:p>
    <w:p w14:paraId="3009636F" w14:textId="726BB33F" w:rsidR="00333F59" w:rsidRPr="004F0B10" w:rsidRDefault="00333F59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196CA3" w:rsidRPr="004F0B10" w14:paraId="7E083AE7" w14:textId="77777777" w:rsidTr="00502D4A">
        <w:tc>
          <w:tcPr>
            <w:tcW w:w="1413" w:type="dxa"/>
          </w:tcPr>
          <w:p w14:paraId="2D12E359" w14:textId="77777777" w:rsidR="00196CA3" w:rsidRPr="004F0B10" w:rsidRDefault="00196CA3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48A887ED" w14:textId="77777777" w:rsidR="00196CA3" w:rsidRPr="004F0B10" w:rsidRDefault="00196CA3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04736A97" w14:textId="77777777" w:rsidR="00196CA3" w:rsidRPr="004F0B10" w:rsidRDefault="00196CA3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5ACCCE03" w14:textId="77777777" w:rsidR="00196CA3" w:rsidRPr="004F0B10" w:rsidRDefault="00196CA3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BF7AB3" w:rsidRPr="004F0B10" w14:paraId="6CE90FE1" w14:textId="77777777" w:rsidTr="002D0C91">
        <w:tc>
          <w:tcPr>
            <w:tcW w:w="1413" w:type="dxa"/>
          </w:tcPr>
          <w:p w14:paraId="2BE11AB5" w14:textId="664767AF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75CA5869" w14:textId="0591C5CF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8-49</w:t>
            </w:r>
          </w:p>
          <w:p w14:paraId="6EAE98FF" w14:textId="31B43835" w:rsidR="00BF7AB3" w:rsidRPr="004F0B10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8</w:t>
            </w:r>
          </w:p>
        </w:tc>
        <w:tc>
          <w:tcPr>
            <w:tcW w:w="3544" w:type="dxa"/>
          </w:tcPr>
          <w:p w14:paraId="3B305B5C" w14:textId="3E4CA661" w:rsidR="00BF7AB3" w:rsidRPr="00A316F8" w:rsidRDefault="00C8234F" w:rsidP="00BF7AB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enefit, biodiversity, climate change, damage (damaged), </w:t>
            </w:r>
            <w:r w:rsidR="00930A76">
              <w:rPr>
                <w:rFonts w:ascii="Candara" w:hAnsi="Candara"/>
                <w:i/>
                <w:iCs/>
                <w:sz w:val="20"/>
                <w:szCs w:val="20"/>
              </w:rPr>
              <w:t xml:space="preserve">encourage, environment, exhibition, global, inspire (inspired), </w:t>
            </w:r>
            <w:r w:rsidR="00193228">
              <w:rPr>
                <w:rFonts w:ascii="Candara" w:hAnsi="Candara"/>
                <w:i/>
                <w:iCs/>
                <w:sz w:val="20"/>
                <w:szCs w:val="20"/>
              </w:rPr>
              <w:t>support</w:t>
            </w:r>
          </w:p>
        </w:tc>
        <w:tc>
          <w:tcPr>
            <w:tcW w:w="3543" w:type="dxa"/>
          </w:tcPr>
          <w:p w14:paraId="7698A2FA" w14:textId="77777777" w:rsidR="00BF7AB3" w:rsidRPr="00C071F4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8C91AC0" w14:textId="6F38FF75" w:rsidR="00BF7AB3" w:rsidRDefault="00BF7AB3" w:rsidP="00BF7AB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a</w:t>
            </w:r>
            <w:r w:rsidR="00E23F3E">
              <w:rPr>
                <w:rFonts w:ascii="Candara" w:hAnsi="Candara"/>
                <w:sz w:val="20"/>
                <w:szCs w:val="20"/>
              </w:rPr>
              <w:t>n information leaflet</w:t>
            </w:r>
          </w:p>
          <w:p w14:paraId="2682399D" w14:textId="3E2FE914" w:rsidR="00BF7AB3" w:rsidRPr="004F0B10" w:rsidRDefault="00BF7AB3" w:rsidP="00BF7AB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skill: understan</w:t>
            </w:r>
            <w:r w:rsidR="00CB38A6">
              <w:rPr>
                <w:rFonts w:ascii="Candara" w:hAnsi="Candara"/>
                <w:sz w:val="20"/>
                <w:szCs w:val="20"/>
              </w:rPr>
              <w:t>ding</w:t>
            </w:r>
            <w:r w:rsidR="001A069C">
              <w:rPr>
                <w:rFonts w:ascii="Candara" w:hAnsi="Candara"/>
                <w:sz w:val="20"/>
                <w:szCs w:val="20"/>
              </w:rPr>
              <w:t xml:space="preserve"> the main idea</w:t>
            </w:r>
          </w:p>
        </w:tc>
      </w:tr>
      <w:tr w:rsidR="00BF7AB3" w:rsidRPr="004F0B10" w14:paraId="5AFC051E" w14:textId="77777777" w:rsidTr="002D0C91">
        <w:tc>
          <w:tcPr>
            <w:tcW w:w="1413" w:type="dxa"/>
          </w:tcPr>
          <w:p w14:paraId="44130E65" w14:textId="62ECE757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2A1C02A6" w14:textId="70E21511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0</w:t>
            </w:r>
          </w:p>
          <w:p w14:paraId="0F9E5880" w14:textId="0C283EBC" w:rsidR="00BF7AB3" w:rsidRPr="004F0B10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9</w:t>
            </w:r>
          </w:p>
        </w:tc>
        <w:tc>
          <w:tcPr>
            <w:tcW w:w="3544" w:type="dxa"/>
          </w:tcPr>
          <w:p w14:paraId="2481CD81" w14:textId="4487B6DE" w:rsidR="00BF7AB3" w:rsidRPr="00AA692C" w:rsidRDefault="00BF7AB3" w:rsidP="00BF7AB3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5E6CEF29" w14:textId="6561A2D4" w:rsidR="00BF7AB3" w:rsidRPr="00846F14" w:rsidRDefault="00BF7AB3" w:rsidP="00BF7AB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9F063A1" w14:textId="6BBD1BE7" w:rsidR="00BF7AB3" w:rsidRDefault="00BF7AB3" w:rsidP="007B620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skill</w:t>
            </w:r>
            <w:r w:rsidR="00C90AE0">
              <w:rPr>
                <w:rFonts w:ascii="Candara" w:hAnsi="Candara"/>
                <w:sz w:val="20"/>
                <w:szCs w:val="20"/>
              </w:rPr>
              <w:t xml:space="preserve"> and learning to learn: </w:t>
            </w:r>
            <w:r w:rsidR="004263AF">
              <w:rPr>
                <w:rFonts w:ascii="Candara" w:hAnsi="Candara"/>
                <w:sz w:val="20"/>
                <w:szCs w:val="20"/>
              </w:rPr>
              <w:t>inferring information from a text</w:t>
            </w:r>
          </w:p>
          <w:p w14:paraId="25692437" w14:textId="77777777" w:rsidR="00266467" w:rsidRDefault="00266467" w:rsidP="007B620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orking with words: synonyms</w:t>
            </w:r>
          </w:p>
          <w:p w14:paraId="6776FE05" w14:textId="024DE529" w:rsidR="00AE2E4F" w:rsidRPr="00D67DEB" w:rsidRDefault="00AE2E4F" w:rsidP="007B620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what can we do to help the environment?</w:t>
            </w:r>
          </w:p>
        </w:tc>
      </w:tr>
      <w:tr w:rsidR="00BF7AB3" w:rsidRPr="004F0B10" w14:paraId="374855D1" w14:textId="77777777" w:rsidTr="002D0C91">
        <w:tc>
          <w:tcPr>
            <w:tcW w:w="1413" w:type="dxa"/>
          </w:tcPr>
          <w:p w14:paraId="115D410B" w14:textId="006D1D83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4195011D" w14:textId="003F9831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A04CA0">
              <w:rPr>
                <w:rFonts w:ascii="Candara" w:hAnsi="Candara"/>
                <w:sz w:val="20"/>
                <w:szCs w:val="20"/>
              </w:rPr>
              <w:t>1</w:t>
            </w:r>
          </w:p>
          <w:p w14:paraId="0C587F45" w14:textId="3D88D616" w:rsidR="00BF7AB3" w:rsidRPr="004F0B10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0</w:t>
            </w:r>
          </w:p>
        </w:tc>
        <w:tc>
          <w:tcPr>
            <w:tcW w:w="3544" w:type="dxa"/>
          </w:tcPr>
          <w:p w14:paraId="24B410C2" w14:textId="628DBC8E" w:rsidR="00BF7AB3" w:rsidRPr="004F0B10" w:rsidRDefault="00BF7AB3" w:rsidP="00BF7AB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ED19FA">
              <w:rPr>
                <w:rFonts w:ascii="Candara" w:hAnsi="Candara"/>
                <w:sz w:val="20"/>
                <w:szCs w:val="20"/>
              </w:rPr>
              <w:t xml:space="preserve">the </w:t>
            </w:r>
            <w:r w:rsidR="00CA13E0">
              <w:rPr>
                <w:rFonts w:ascii="Candara" w:hAnsi="Candara"/>
                <w:sz w:val="20"/>
                <w:szCs w:val="20"/>
              </w:rPr>
              <w:t>environment</w:t>
            </w:r>
          </w:p>
        </w:tc>
        <w:tc>
          <w:tcPr>
            <w:tcW w:w="3543" w:type="dxa"/>
          </w:tcPr>
          <w:p w14:paraId="613C1BBD" w14:textId="6F842AE9" w:rsidR="00991663" w:rsidRPr="00991663" w:rsidRDefault="00BF7AB3" w:rsidP="00CA13E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071B5">
              <w:rPr>
                <w:rFonts w:ascii="Candara" w:hAnsi="Candara"/>
                <w:sz w:val="20"/>
                <w:szCs w:val="20"/>
              </w:rPr>
              <w:t xml:space="preserve">Present Perfect </w:t>
            </w:r>
            <w:r w:rsidR="00CA13E0">
              <w:rPr>
                <w:rFonts w:ascii="Candara" w:hAnsi="Candara"/>
                <w:sz w:val="20"/>
                <w:szCs w:val="20"/>
              </w:rPr>
              <w:t>Continuous</w:t>
            </w:r>
          </w:p>
        </w:tc>
        <w:tc>
          <w:tcPr>
            <w:tcW w:w="5494" w:type="dxa"/>
          </w:tcPr>
          <w:p w14:paraId="7369A769" w14:textId="54A7B4D1" w:rsidR="00BF7AB3" w:rsidRPr="009548BD" w:rsidRDefault="00422545" w:rsidP="009548B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Pr="00C071B5">
              <w:rPr>
                <w:rFonts w:ascii="Candara" w:hAnsi="Candara"/>
                <w:sz w:val="20"/>
                <w:szCs w:val="20"/>
              </w:rPr>
              <w:t xml:space="preserve">Present Perfect </w:t>
            </w:r>
            <w:r>
              <w:rPr>
                <w:rFonts w:ascii="Candara" w:hAnsi="Candara"/>
                <w:sz w:val="20"/>
                <w:szCs w:val="20"/>
              </w:rPr>
              <w:t>Continuous to talk about recent activities</w:t>
            </w:r>
          </w:p>
        </w:tc>
      </w:tr>
      <w:tr w:rsidR="00BF7AB3" w:rsidRPr="004F0B10" w14:paraId="68A1D01F" w14:textId="77777777" w:rsidTr="00502D4A">
        <w:tc>
          <w:tcPr>
            <w:tcW w:w="1413" w:type="dxa"/>
          </w:tcPr>
          <w:p w14:paraId="5F8E1583" w14:textId="5DFBD8D4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4B4BFBB4" w14:textId="58366D30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EA0A81">
              <w:rPr>
                <w:rFonts w:ascii="Candara" w:hAnsi="Candara"/>
                <w:sz w:val="20"/>
                <w:szCs w:val="20"/>
              </w:rPr>
              <w:t>2</w:t>
            </w:r>
          </w:p>
          <w:p w14:paraId="55225AF3" w14:textId="4234E3E3" w:rsidR="00BF7AB3" w:rsidRPr="004F0B10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1</w:t>
            </w:r>
          </w:p>
        </w:tc>
        <w:tc>
          <w:tcPr>
            <w:tcW w:w="3544" w:type="dxa"/>
          </w:tcPr>
          <w:p w14:paraId="5ECF15AF" w14:textId="016FF0E1" w:rsidR="00BF7AB3" w:rsidRDefault="005C76F4" w:rsidP="00BF7AB3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ommunity, elderly, volunteer</w:t>
            </w:r>
          </w:p>
          <w:p w14:paraId="22080A0D" w14:textId="497FC366" w:rsidR="00BF7AB3" w:rsidRPr="00521562" w:rsidRDefault="00BF7AB3" w:rsidP="00BF7AB3">
            <w:pPr>
              <w:pStyle w:val="Akapitzlist"/>
              <w:numPr>
                <w:ilvl w:val="0"/>
                <w:numId w:val="20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29764C2C" w14:textId="7FE725C1" w:rsidR="00BF7AB3" w:rsidRPr="007405DE" w:rsidRDefault="005C76F4" w:rsidP="00BF7AB3">
            <w:pPr>
              <w:pStyle w:val="Akapitzlist"/>
              <w:numPr>
                <w:ilvl w:val="0"/>
                <w:numId w:val="2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071B5">
              <w:rPr>
                <w:rFonts w:ascii="Candara" w:hAnsi="Candara"/>
                <w:sz w:val="20"/>
                <w:szCs w:val="20"/>
              </w:rPr>
              <w:t xml:space="preserve">Present Perfect </w:t>
            </w:r>
            <w:r>
              <w:rPr>
                <w:rFonts w:ascii="Candara" w:hAnsi="Candara"/>
                <w:sz w:val="20"/>
                <w:szCs w:val="20"/>
              </w:rPr>
              <w:t xml:space="preserve">Continuous </w:t>
            </w:r>
            <w:r w:rsidR="00053F5D">
              <w:rPr>
                <w:rFonts w:ascii="Candara" w:hAnsi="Candara"/>
                <w:sz w:val="20"/>
                <w:szCs w:val="20"/>
              </w:rPr>
              <w:t>–</w:t>
            </w:r>
            <w:r>
              <w:rPr>
                <w:rFonts w:ascii="Candara" w:hAnsi="Candara"/>
                <w:sz w:val="20"/>
                <w:szCs w:val="20"/>
              </w:rPr>
              <w:t xml:space="preserve"> questions</w:t>
            </w:r>
          </w:p>
        </w:tc>
        <w:tc>
          <w:tcPr>
            <w:tcW w:w="5494" w:type="dxa"/>
          </w:tcPr>
          <w:p w14:paraId="3A54F758" w14:textId="31106906" w:rsidR="00BF7AB3" w:rsidRPr="009F67EC" w:rsidRDefault="004D4974" w:rsidP="00BF7AB3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Pr="00C071B5">
              <w:rPr>
                <w:rFonts w:ascii="Candara" w:hAnsi="Candara"/>
                <w:sz w:val="20"/>
                <w:szCs w:val="20"/>
              </w:rPr>
              <w:t xml:space="preserve">Present Perfect </w:t>
            </w:r>
            <w:r>
              <w:rPr>
                <w:rFonts w:ascii="Candara" w:hAnsi="Candara"/>
                <w:sz w:val="20"/>
                <w:szCs w:val="20"/>
              </w:rPr>
              <w:t>Continuous to ask about recent activities</w:t>
            </w:r>
          </w:p>
        </w:tc>
      </w:tr>
      <w:tr w:rsidR="00BF7AB3" w:rsidRPr="004F0B10" w14:paraId="6086EA9E" w14:textId="77777777" w:rsidTr="00502D4A">
        <w:tc>
          <w:tcPr>
            <w:tcW w:w="1413" w:type="dxa"/>
          </w:tcPr>
          <w:p w14:paraId="2A13A3AE" w14:textId="5663E18A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0A2555B4" w14:textId="4A343CAA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5E29A7">
              <w:rPr>
                <w:rFonts w:ascii="Candara" w:hAnsi="Candara"/>
                <w:sz w:val="20"/>
                <w:szCs w:val="20"/>
              </w:rPr>
              <w:t>3</w:t>
            </w:r>
          </w:p>
          <w:p w14:paraId="7F192A6D" w14:textId="7CB7696C" w:rsidR="00BF7AB3" w:rsidRPr="004F0B10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2</w:t>
            </w:r>
            <w:r w:rsidR="005E29A7">
              <w:rPr>
                <w:rFonts w:ascii="Candara" w:hAnsi="Candara"/>
                <w:sz w:val="20"/>
                <w:szCs w:val="20"/>
              </w:rPr>
              <w:t>-43</w:t>
            </w:r>
          </w:p>
        </w:tc>
        <w:tc>
          <w:tcPr>
            <w:tcW w:w="3544" w:type="dxa"/>
          </w:tcPr>
          <w:p w14:paraId="058E55B4" w14:textId="001C026F" w:rsidR="00BF7AB3" w:rsidRPr="004F0B10" w:rsidRDefault="00B77636" w:rsidP="00BF7AB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harity, form a band, raise money, reserve, slogan</w:t>
            </w:r>
          </w:p>
        </w:tc>
        <w:tc>
          <w:tcPr>
            <w:tcW w:w="3543" w:type="dxa"/>
          </w:tcPr>
          <w:p w14:paraId="38C1FC8B" w14:textId="1D55C8B9" w:rsidR="00BF7AB3" w:rsidRPr="004F0B10" w:rsidRDefault="00BF7AB3" w:rsidP="00BE4C11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67FC9903" w14:textId="3F566D6D" w:rsidR="00BF7AB3" w:rsidRPr="00872A47" w:rsidRDefault="00BF7AB3" w:rsidP="00872A4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 for </w:t>
            </w:r>
            <w:r w:rsidR="00860F10">
              <w:rPr>
                <w:rFonts w:ascii="Candara" w:hAnsi="Candara"/>
                <w:sz w:val="20"/>
                <w:szCs w:val="20"/>
              </w:rPr>
              <w:t>advice and suggestions</w:t>
            </w:r>
          </w:p>
        </w:tc>
      </w:tr>
      <w:tr w:rsidR="00BF7AB3" w:rsidRPr="004F0B10" w14:paraId="545466F1" w14:textId="77777777" w:rsidTr="00502D4A">
        <w:tc>
          <w:tcPr>
            <w:tcW w:w="1413" w:type="dxa"/>
          </w:tcPr>
          <w:p w14:paraId="56D7E70E" w14:textId="00CDBD09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</w:p>
          <w:p w14:paraId="44E25411" w14:textId="0D19F603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966E13">
              <w:rPr>
                <w:rFonts w:ascii="Candara" w:hAnsi="Candara"/>
                <w:sz w:val="20"/>
                <w:szCs w:val="20"/>
              </w:rPr>
              <w:t>54-</w:t>
            </w:r>
            <w:r>
              <w:rPr>
                <w:rFonts w:ascii="Candara" w:hAnsi="Candara"/>
                <w:sz w:val="20"/>
                <w:szCs w:val="20"/>
              </w:rPr>
              <w:t>55</w:t>
            </w:r>
          </w:p>
          <w:p w14:paraId="32E3AA22" w14:textId="788D266F" w:rsidR="00BF7AB3" w:rsidRPr="004F0B10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3</w:t>
            </w:r>
            <w:r w:rsidR="00966E13">
              <w:rPr>
                <w:rFonts w:ascii="Candara" w:hAnsi="Candara"/>
                <w:sz w:val="20"/>
                <w:szCs w:val="20"/>
              </w:rPr>
              <w:t>-45</w:t>
            </w:r>
          </w:p>
        </w:tc>
        <w:tc>
          <w:tcPr>
            <w:tcW w:w="3544" w:type="dxa"/>
          </w:tcPr>
          <w:p w14:paraId="6302A20E" w14:textId="3496F1F3" w:rsidR="00BF7AB3" w:rsidRPr="004F0B10" w:rsidRDefault="00BF7AB3" w:rsidP="00BF7AB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1DCCCA00" w14:textId="77777777" w:rsidR="00BF7AB3" w:rsidRPr="004F0B10" w:rsidRDefault="00BF7AB3" w:rsidP="00BF7AB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14403791" w14:textId="5118B05D" w:rsidR="00BF7AB3" w:rsidRPr="004F0B10" w:rsidRDefault="00BF7AB3" w:rsidP="00BF7AB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8F4FDEC" w14:textId="7A73E005" w:rsidR="00BF7AB3" w:rsidRDefault="00684453" w:rsidP="00BF7AB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rganising notes to plan and write an information leaflet</w:t>
            </w:r>
          </w:p>
          <w:p w14:paraId="742897CC" w14:textId="315A681F" w:rsidR="00BF7AB3" w:rsidRPr="004F2888" w:rsidRDefault="0064737C" w:rsidP="00BF7AB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learn: improving your writing</w:t>
            </w:r>
          </w:p>
        </w:tc>
      </w:tr>
      <w:tr w:rsidR="00BF7AB3" w:rsidRPr="004F0B10" w14:paraId="369E1490" w14:textId="77777777" w:rsidTr="00502D4A">
        <w:tc>
          <w:tcPr>
            <w:tcW w:w="1413" w:type="dxa"/>
          </w:tcPr>
          <w:p w14:paraId="244BC39A" w14:textId="7C137F0B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76F72C26" w14:textId="6BE06237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6</w:t>
            </w:r>
          </w:p>
          <w:p w14:paraId="0950604E" w14:textId="0B470F41" w:rsidR="00BF7AB3" w:rsidRPr="004F0B10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</w:t>
            </w:r>
            <w:r w:rsidR="00F63AEC"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3B08DEB6" w14:textId="1202563A" w:rsidR="00BF7AB3" w:rsidRPr="00A24007" w:rsidRDefault="00D16BA8" w:rsidP="00BF7AB3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</w:t>
            </w:r>
            <w:r w:rsidR="00B73D8F">
              <w:rPr>
                <w:rFonts w:ascii="Candara" w:hAnsi="Candara"/>
                <w:i/>
                <w:iCs/>
                <w:sz w:val="20"/>
                <w:szCs w:val="20"/>
              </w:rPr>
              <w:t xml:space="preserve">in bag, </w:t>
            </w:r>
            <w:r w:rsidR="00C530A9">
              <w:rPr>
                <w:rFonts w:ascii="Candara" w:hAnsi="Candara"/>
                <w:i/>
                <w:iCs/>
                <w:sz w:val="20"/>
                <w:szCs w:val="20"/>
              </w:rPr>
              <w:t>donate, rubbish, weigh</w:t>
            </w:r>
          </w:p>
          <w:p w14:paraId="6B8B344D" w14:textId="6255F426" w:rsidR="00BF7AB3" w:rsidRPr="00552DF7" w:rsidRDefault="00BF7AB3" w:rsidP="00BF7AB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  <w:r w:rsidR="00C530A9">
              <w:rPr>
                <w:rFonts w:ascii="Candara" w:hAnsi="Candara"/>
                <w:sz w:val="20"/>
                <w:szCs w:val="20"/>
              </w:rPr>
              <w:t>: the environment</w:t>
            </w:r>
          </w:p>
        </w:tc>
        <w:tc>
          <w:tcPr>
            <w:tcW w:w="3543" w:type="dxa"/>
          </w:tcPr>
          <w:p w14:paraId="325566DD" w14:textId="77777777" w:rsidR="00BF7AB3" w:rsidRPr="004F0B10" w:rsidRDefault="00BF7AB3" w:rsidP="00BF7AB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56624F01" w14:textId="75AE1480" w:rsidR="00BF7AB3" w:rsidRPr="004F0B10" w:rsidRDefault="00BF7AB3" w:rsidP="006E1231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147DBBE6" w14:textId="7087BDF0" w:rsidR="00BF7AB3" w:rsidRPr="004F0B10" w:rsidRDefault="006E1231" w:rsidP="006E123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making and </w:t>
            </w:r>
            <w:r w:rsidR="00C530A9">
              <w:rPr>
                <w:rFonts w:ascii="Candara" w:hAnsi="Candara"/>
                <w:sz w:val="20"/>
                <w:szCs w:val="20"/>
              </w:rPr>
              <w:t xml:space="preserve">responding </w:t>
            </w:r>
            <w:r w:rsidR="00852266">
              <w:rPr>
                <w:rFonts w:ascii="Candara" w:hAnsi="Candara"/>
                <w:sz w:val="20"/>
                <w:szCs w:val="20"/>
              </w:rPr>
              <w:t>to suggestions</w:t>
            </w:r>
          </w:p>
        </w:tc>
      </w:tr>
      <w:tr w:rsidR="00BF7AB3" w:rsidRPr="004F0B10" w14:paraId="556A8154" w14:textId="77777777" w:rsidTr="00502D4A">
        <w:tc>
          <w:tcPr>
            <w:tcW w:w="1413" w:type="dxa"/>
          </w:tcPr>
          <w:p w14:paraId="13C24EAF" w14:textId="6ABDC085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0CCC653F" w14:textId="55D679B9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7</w:t>
            </w:r>
          </w:p>
          <w:p w14:paraId="037B588D" w14:textId="491122C5" w:rsidR="00BF7AB3" w:rsidRPr="004F0B10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6-47</w:t>
            </w:r>
          </w:p>
        </w:tc>
        <w:tc>
          <w:tcPr>
            <w:tcW w:w="3544" w:type="dxa"/>
          </w:tcPr>
          <w:p w14:paraId="15C4C3A1" w14:textId="77777777" w:rsidR="00BF7AB3" w:rsidRPr="00C91D3E" w:rsidRDefault="00BF7AB3" w:rsidP="00BF7AB3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2E00C61B" w14:textId="72FE02F7" w:rsidR="00BF7AB3" w:rsidRPr="00401CBC" w:rsidRDefault="00BF7AB3" w:rsidP="00C40F8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C27016" w14:textId="77777777" w:rsidR="00BF7AB3" w:rsidRPr="005218F3" w:rsidRDefault="00BF7AB3" w:rsidP="00BF7AB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6EBCCC14" w14:textId="3891C1BE" w:rsidR="00BF7AB3" w:rsidRPr="004F0B10" w:rsidRDefault="00BF7AB3" w:rsidP="00BF7AB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6CAC811" w14:textId="00787C78" w:rsidR="00BF7AB3" w:rsidRDefault="00BF7AB3" w:rsidP="00BF7AB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</w:t>
            </w:r>
            <w:r w:rsidR="00E704E0">
              <w:rPr>
                <w:rFonts w:ascii="Candara" w:hAnsi="Candara"/>
                <w:sz w:val="20"/>
                <w:szCs w:val="20"/>
              </w:rPr>
              <w:t xml:space="preserve">conceptualising and </w:t>
            </w:r>
            <w:r w:rsidR="00A44ECD">
              <w:rPr>
                <w:rFonts w:ascii="Candara" w:hAnsi="Candara"/>
                <w:sz w:val="20"/>
                <w:szCs w:val="20"/>
              </w:rPr>
              <w:t>synthesising a plan</w:t>
            </w:r>
          </w:p>
          <w:p w14:paraId="5BEE0609" w14:textId="0C32C303" w:rsidR="00BF7AB3" w:rsidRPr="004F0B10" w:rsidRDefault="00BF7AB3" w:rsidP="00BF7AB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4 test </w:t>
            </w:r>
          </w:p>
        </w:tc>
      </w:tr>
      <w:tr w:rsidR="00333F59" w:rsidRPr="004F0B10" w14:paraId="58F56855" w14:textId="77777777" w:rsidTr="00502D4A">
        <w:tc>
          <w:tcPr>
            <w:tcW w:w="1413" w:type="dxa"/>
          </w:tcPr>
          <w:p w14:paraId="121F3328" w14:textId="7BBA1E07" w:rsidR="00333F59" w:rsidRDefault="008A24DC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 2</w:t>
            </w:r>
          </w:p>
          <w:p w14:paraId="1011E717" w14:textId="67A7F792" w:rsidR="009561E2" w:rsidRPr="004F0B10" w:rsidRDefault="009561E2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86754F">
              <w:rPr>
                <w:rFonts w:ascii="Candara" w:hAnsi="Candara"/>
                <w:sz w:val="20"/>
                <w:szCs w:val="20"/>
              </w:rPr>
              <w:t>8</w:t>
            </w:r>
            <w:r w:rsidR="00283067">
              <w:rPr>
                <w:rFonts w:ascii="Candara" w:hAnsi="Candara"/>
                <w:sz w:val="20"/>
                <w:szCs w:val="20"/>
              </w:rPr>
              <w:t>-59</w:t>
            </w:r>
          </w:p>
        </w:tc>
        <w:tc>
          <w:tcPr>
            <w:tcW w:w="3544" w:type="dxa"/>
          </w:tcPr>
          <w:p w14:paraId="19DB0538" w14:textId="0D98D504" w:rsidR="00ED4969" w:rsidRPr="004F0B10" w:rsidRDefault="004D229D" w:rsidP="004D27B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</w:t>
            </w:r>
            <w:r w:rsidR="0086754F">
              <w:rPr>
                <w:rFonts w:ascii="Candara" w:hAnsi="Candara"/>
                <w:sz w:val="20"/>
                <w:szCs w:val="20"/>
              </w:rPr>
              <w:t xml:space="preserve"> </w:t>
            </w:r>
            <w:r w:rsidR="003732E4" w:rsidRPr="00C558D2">
              <w:rPr>
                <w:rFonts w:ascii="Candara" w:hAnsi="Candara"/>
                <w:sz w:val="20"/>
                <w:szCs w:val="20"/>
              </w:rPr>
              <w:t>from Units 3 and 4</w:t>
            </w:r>
          </w:p>
        </w:tc>
        <w:tc>
          <w:tcPr>
            <w:tcW w:w="3543" w:type="dxa"/>
          </w:tcPr>
          <w:p w14:paraId="0264011A" w14:textId="1C8313C1" w:rsidR="00E42D98" w:rsidRPr="00C558D2" w:rsidRDefault="00C558D2" w:rsidP="004D27B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558D2">
              <w:rPr>
                <w:rFonts w:ascii="Candara" w:hAnsi="Candara"/>
                <w:sz w:val="20"/>
                <w:szCs w:val="20"/>
              </w:rPr>
              <w:t>reviewing grammar from Units 3 and 4</w:t>
            </w:r>
          </w:p>
        </w:tc>
        <w:tc>
          <w:tcPr>
            <w:tcW w:w="5494" w:type="dxa"/>
          </w:tcPr>
          <w:p w14:paraId="34D6F501" w14:textId="6ECC9B2E" w:rsidR="00ED4969" w:rsidRDefault="00713DFF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</w:t>
            </w:r>
            <w:r w:rsidR="009E2BAA">
              <w:rPr>
                <w:rFonts w:ascii="Candara" w:hAnsi="Candara"/>
                <w:sz w:val="20"/>
                <w:szCs w:val="20"/>
              </w:rPr>
              <w:t xml:space="preserve"> and</w:t>
            </w:r>
            <w:r>
              <w:rPr>
                <w:rFonts w:ascii="Candara" w:hAnsi="Candara"/>
                <w:sz w:val="20"/>
                <w:szCs w:val="20"/>
              </w:rPr>
              <w:t xml:space="preserve"> grammar</w:t>
            </w:r>
            <w:r w:rsidR="004D229D">
              <w:rPr>
                <w:rFonts w:ascii="Candara" w:hAnsi="Candara"/>
                <w:sz w:val="20"/>
                <w:szCs w:val="20"/>
              </w:rPr>
              <w:t xml:space="preserve"> from Units 3 and 4</w:t>
            </w:r>
          </w:p>
          <w:p w14:paraId="51FA6CB2" w14:textId="77777777" w:rsidR="009657AC" w:rsidRDefault="008F39C2" w:rsidP="008D50C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YLE: A</w:t>
            </w:r>
            <w:r w:rsidR="00644843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9D5D8F">
              <w:rPr>
                <w:rFonts w:ascii="Candara" w:hAnsi="Candara"/>
                <w:sz w:val="20"/>
                <w:szCs w:val="20"/>
              </w:rPr>
              <w:t>Key for Schools</w:t>
            </w:r>
            <w:r>
              <w:rPr>
                <w:rFonts w:ascii="Candara" w:hAnsi="Candara"/>
                <w:sz w:val="20"/>
                <w:szCs w:val="20"/>
              </w:rPr>
              <w:t xml:space="preserve">, </w:t>
            </w:r>
            <w:r w:rsidR="00644843">
              <w:rPr>
                <w:rFonts w:ascii="Candara" w:hAnsi="Candara"/>
                <w:sz w:val="20"/>
                <w:szCs w:val="20"/>
              </w:rPr>
              <w:t>Listening</w:t>
            </w:r>
            <w:r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9D5D8F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, </w:t>
            </w:r>
            <w:r w:rsidR="00451DD8">
              <w:rPr>
                <w:rFonts w:ascii="Candara" w:hAnsi="Candara"/>
                <w:sz w:val="20"/>
                <w:szCs w:val="20"/>
              </w:rPr>
              <w:t>Reading and Writing</w:t>
            </w:r>
            <w:r w:rsidR="00745C91"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451DD8">
              <w:rPr>
                <w:rFonts w:ascii="Candara" w:hAnsi="Candara"/>
                <w:sz w:val="20"/>
                <w:szCs w:val="20"/>
              </w:rPr>
              <w:t>7</w:t>
            </w:r>
          </w:p>
          <w:p w14:paraId="518AE80F" w14:textId="686AF060" w:rsidR="006E7873" w:rsidRPr="008D50C3" w:rsidRDefault="006E7873" w:rsidP="008D50C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sing and evaluating own progress</w:t>
            </w:r>
          </w:p>
        </w:tc>
      </w:tr>
    </w:tbl>
    <w:p w14:paraId="719441C0" w14:textId="77777777" w:rsidR="005E29A7" w:rsidRDefault="005E29A7" w:rsidP="009F285B">
      <w:pPr>
        <w:rPr>
          <w:rFonts w:ascii="Candara" w:hAnsi="Candara"/>
          <w:sz w:val="28"/>
          <w:szCs w:val="28"/>
        </w:rPr>
      </w:pPr>
    </w:p>
    <w:p w14:paraId="1312B324" w14:textId="2C05B241" w:rsidR="00333F59" w:rsidRPr="004F0B10" w:rsidRDefault="003A3005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331560" w:rsidRPr="004F0B10" w14:paraId="4939E83A" w14:textId="77777777" w:rsidTr="003F1446">
        <w:tc>
          <w:tcPr>
            <w:tcW w:w="1413" w:type="dxa"/>
          </w:tcPr>
          <w:p w14:paraId="2CC72A23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6FA84BB7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266DA4DE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575A9603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533655" w:rsidRPr="004F0B10" w14:paraId="7A1BD89A" w14:textId="77777777" w:rsidTr="003F1446">
        <w:tc>
          <w:tcPr>
            <w:tcW w:w="1413" w:type="dxa"/>
          </w:tcPr>
          <w:p w14:paraId="383FA9A1" w14:textId="747EE908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4E7046C1" w14:textId="7D83E18A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0-61</w:t>
            </w:r>
          </w:p>
          <w:p w14:paraId="54D1B24A" w14:textId="773693E8" w:rsidR="00533655" w:rsidRPr="004F0B10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8</w:t>
            </w:r>
          </w:p>
        </w:tc>
        <w:tc>
          <w:tcPr>
            <w:tcW w:w="3402" w:type="dxa"/>
          </w:tcPr>
          <w:p w14:paraId="0BB19A80" w14:textId="0CAAAC20" w:rsidR="00533655" w:rsidRPr="00E97132" w:rsidRDefault="00E50844" w:rsidP="00533655">
            <w:pPr>
              <w:pStyle w:val="Akapitzlist"/>
              <w:numPr>
                <w:ilvl w:val="0"/>
                <w:numId w:val="3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</w:t>
            </w:r>
            <w:r w:rsidR="00634010">
              <w:rPr>
                <w:rFonts w:ascii="Candara" w:hAnsi="Candara"/>
                <w:i/>
                <w:iCs/>
                <w:sz w:val="20"/>
                <w:szCs w:val="20"/>
              </w:rPr>
              <w:t xml:space="preserve">attle, confident, cowboy / cowgirl, experience, homesick, outdoors, ranch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souvenir, sunrise, traditional</w:t>
            </w:r>
          </w:p>
        </w:tc>
        <w:tc>
          <w:tcPr>
            <w:tcW w:w="3685" w:type="dxa"/>
          </w:tcPr>
          <w:p w14:paraId="3780DD45" w14:textId="7F0AD25D" w:rsidR="00533655" w:rsidRPr="00392DDC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DE73C62" w14:textId="2B7B9285" w:rsidR="00533655" w:rsidRDefault="00533655" w:rsidP="0053365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</w:t>
            </w:r>
            <w:r w:rsidR="00165BE4">
              <w:rPr>
                <w:rFonts w:ascii="Candara" w:hAnsi="Candara"/>
                <w:sz w:val="20"/>
                <w:szCs w:val="20"/>
              </w:rPr>
              <w:t xml:space="preserve"> mixed text types</w:t>
            </w:r>
          </w:p>
          <w:p w14:paraId="65B55F74" w14:textId="28E30F4E" w:rsidR="00533655" w:rsidRPr="00132D7A" w:rsidRDefault="00533655" w:rsidP="00533655">
            <w:pPr>
              <w:pStyle w:val="Akapitzlist"/>
              <w:numPr>
                <w:ilvl w:val="0"/>
                <w:numId w:val="2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422E6F">
              <w:rPr>
                <w:rFonts w:ascii="Candara" w:hAnsi="Candara"/>
                <w:sz w:val="20"/>
                <w:szCs w:val="20"/>
              </w:rPr>
              <w:t>identifyin</w:t>
            </w:r>
            <w:r w:rsidR="00CA4912">
              <w:rPr>
                <w:rFonts w:ascii="Candara" w:hAnsi="Candara"/>
                <w:sz w:val="20"/>
                <w:szCs w:val="20"/>
              </w:rPr>
              <w:t>g different text types</w:t>
            </w:r>
          </w:p>
        </w:tc>
      </w:tr>
      <w:tr w:rsidR="00533655" w:rsidRPr="004F0B10" w14:paraId="3EE84E8E" w14:textId="77777777" w:rsidTr="003F1446">
        <w:tc>
          <w:tcPr>
            <w:tcW w:w="1413" w:type="dxa"/>
          </w:tcPr>
          <w:p w14:paraId="0805144B" w14:textId="41F9F205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2FE10AA9" w14:textId="3699AD05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2</w:t>
            </w:r>
          </w:p>
          <w:p w14:paraId="7F2415EF" w14:textId="50074B07" w:rsidR="00533655" w:rsidRPr="004F0B10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9</w:t>
            </w:r>
          </w:p>
        </w:tc>
        <w:tc>
          <w:tcPr>
            <w:tcW w:w="3402" w:type="dxa"/>
          </w:tcPr>
          <w:p w14:paraId="72D5D95F" w14:textId="38CBD200" w:rsidR="00533655" w:rsidRPr="001C01F5" w:rsidRDefault="00533655" w:rsidP="00533655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1101002F" w14:textId="0DFCC3CB" w:rsidR="00533655" w:rsidRPr="00122686" w:rsidRDefault="00533655" w:rsidP="00533655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01209681" w14:textId="095FC853" w:rsidR="00533655" w:rsidRDefault="00533655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B537EE">
              <w:rPr>
                <w:rFonts w:ascii="Candara" w:hAnsi="Candara"/>
                <w:sz w:val="20"/>
                <w:szCs w:val="20"/>
              </w:rPr>
              <w:t>finding specific information</w:t>
            </w:r>
          </w:p>
          <w:p w14:paraId="7AA7E1E5" w14:textId="77777777" w:rsidR="0070181E" w:rsidRDefault="0070181E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orking with words: </w:t>
            </w:r>
            <w:r w:rsidR="00A31143">
              <w:rPr>
                <w:rFonts w:ascii="Candara" w:hAnsi="Candara"/>
                <w:sz w:val="20"/>
                <w:szCs w:val="20"/>
              </w:rPr>
              <w:t>pref</w:t>
            </w:r>
            <w:r>
              <w:rPr>
                <w:rFonts w:ascii="Candara" w:hAnsi="Candara"/>
                <w:sz w:val="20"/>
                <w:szCs w:val="20"/>
              </w:rPr>
              <w:t>ixes</w:t>
            </w:r>
          </w:p>
          <w:p w14:paraId="1EFBDA09" w14:textId="6EFC5F54" w:rsidR="00B537EE" w:rsidRPr="00BE20B9" w:rsidRDefault="00B537EE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why is it good to try new activities?</w:t>
            </w:r>
          </w:p>
        </w:tc>
      </w:tr>
      <w:tr w:rsidR="00533655" w:rsidRPr="004F0B10" w14:paraId="2EFF45EE" w14:textId="77777777" w:rsidTr="003F1446">
        <w:tc>
          <w:tcPr>
            <w:tcW w:w="1413" w:type="dxa"/>
          </w:tcPr>
          <w:p w14:paraId="2640FF05" w14:textId="30CBE139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02840EB3" w14:textId="64C52D25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</w:t>
            </w:r>
            <w:r w:rsidR="00A56B89">
              <w:rPr>
                <w:rFonts w:ascii="Candara" w:hAnsi="Candara"/>
                <w:sz w:val="20"/>
                <w:szCs w:val="20"/>
              </w:rPr>
              <w:t>3</w:t>
            </w:r>
          </w:p>
          <w:p w14:paraId="711A7BC5" w14:textId="095505BB" w:rsidR="00533655" w:rsidRPr="004F0B10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0</w:t>
            </w:r>
          </w:p>
        </w:tc>
        <w:tc>
          <w:tcPr>
            <w:tcW w:w="3402" w:type="dxa"/>
          </w:tcPr>
          <w:p w14:paraId="200B1AC5" w14:textId="192F4CAF" w:rsidR="00533655" w:rsidRPr="004F0B10" w:rsidRDefault="00533655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2B75C5">
              <w:rPr>
                <w:rFonts w:ascii="Candara" w:hAnsi="Candara"/>
                <w:sz w:val="20"/>
                <w:szCs w:val="20"/>
              </w:rPr>
              <w:t>adventurous activities</w:t>
            </w:r>
          </w:p>
        </w:tc>
        <w:tc>
          <w:tcPr>
            <w:tcW w:w="3685" w:type="dxa"/>
          </w:tcPr>
          <w:p w14:paraId="42D1B97E" w14:textId="33341E80" w:rsidR="00533655" w:rsidRPr="004F0B10" w:rsidRDefault="002603EE" w:rsidP="00DE781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ported questions and commands</w:t>
            </w:r>
          </w:p>
        </w:tc>
        <w:tc>
          <w:tcPr>
            <w:tcW w:w="5494" w:type="dxa"/>
          </w:tcPr>
          <w:p w14:paraId="4E1C4E93" w14:textId="2F10C0DA" w:rsidR="00533655" w:rsidRPr="00201B84" w:rsidRDefault="002603EE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ported questions and commands</w:t>
            </w:r>
          </w:p>
        </w:tc>
      </w:tr>
      <w:tr w:rsidR="00533655" w:rsidRPr="004F0B10" w14:paraId="00B01786" w14:textId="77777777" w:rsidTr="003F1446">
        <w:tc>
          <w:tcPr>
            <w:tcW w:w="1413" w:type="dxa"/>
          </w:tcPr>
          <w:p w14:paraId="02658788" w14:textId="65DC2DBE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7F1DF0CB" w14:textId="0A84C203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</w:t>
            </w:r>
            <w:r w:rsidR="0050339A">
              <w:rPr>
                <w:rFonts w:ascii="Candara" w:hAnsi="Candara"/>
                <w:sz w:val="20"/>
                <w:szCs w:val="20"/>
              </w:rPr>
              <w:t>4</w:t>
            </w:r>
          </w:p>
          <w:p w14:paraId="122A7DDA" w14:textId="099DBA5D" w:rsidR="00533655" w:rsidRPr="004F0B10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1</w:t>
            </w:r>
          </w:p>
        </w:tc>
        <w:tc>
          <w:tcPr>
            <w:tcW w:w="3402" w:type="dxa"/>
          </w:tcPr>
          <w:p w14:paraId="056212DE" w14:textId="1867EE80" w:rsidR="00533655" w:rsidRDefault="001E0314" w:rsidP="00533655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able car, hire, look forward to, rhino</w:t>
            </w:r>
          </w:p>
          <w:p w14:paraId="1AD9278E" w14:textId="4140058E" w:rsidR="00533655" w:rsidRPr="00B76564" w:rsidRDefault="00533655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  <w:r w:rsidR="008F4001">
              <w:rPr>
                <w:rFonts w:ascii="Candara" w:hAnsi="Candara"/>
                <w:sz w:val="20"/>
                <w:szCs w:val="20"/>
              </w:rPr>
              <w:t xml:space="preserve">: </w:t>
            </w:r>
            <w:r w:rsidR="00966F20">
              <w:rPr>
                <w:rFonts w:ascii="Candara" w:hAnsi="Candara"/>
                <w:sz w:val="20"/>
                <w:szCs w:val="20"/>
              </w:rPr>
              <w:t>adventurous activities</w:t>
            </w:r>
          </w:p>
        </w:tc>
        <w:tc>
          <w:tcPr>
            <w:tcW w:w="3685" w:type="dxa"/>
          </w:tcPr>
          <w:p w14:paraId="255AF11E" w14:textId="52910109" w:rsidR="00533655" w:rsidRPr="001E0314" w:rsidRDefault="001E0314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1E0314">
              <w:rPr>
                <w:rFonts w:ascii="Candara" w:hAnsi="Candara"/>
                <w:sz w:val="20"/>
                <w:szCs w:val="20"/>
              </w:rPr>
              <w:t>Present Continuous for future arrangements</w:t>
            </w:r>
          </w:p>
        </w:tc>
        <w:tc>
          <w:tcPr>
            <w:tcW w:w="5494" w:type="dxa"/>
          </w:tcPr>
          <w:p w14:paraId="7CF93D42" w14:textId="45E8ECC8" w:rsidR="00533655" w:rsidRPr="00683153" w:rsidRDefault="00533655" w:rsidP="00533655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F52D00" w:rsidRPr="001E0314">
              <w:rPr>
                <w:rFonts w:ascii="Candara" w:hAnsi="Candara"/>
                <w:sz w:val="20"/>
                <w:szCs w:val="20"/>
              </w:rPr>
              <w:t>Present Continuous</w:t>
            </w:r>
            <w:r w:rsidR="00F52D00">
              <w:rPr>
                <w:rFonts w:ascii="Candara" w:hAnsi="Candara"/>
                <w:sz w:val="20"/>
                <w:szCs w:val="20"/>
              </w:rPr>
              <w:t xml:space="preserve"> to talk about </w:t>
            </w:r>
            <w:r w:rsidR="00F52D00" w:rsidRPr="001E0314">
              <w:rPr>
                <w:rFonts w:ascii="Candara" w:hAnsi="Candara"/>
                <w:sz w:val="20"/>
                <w:szCs w:val="20"/>
              </w:rPr>
              <w:t>future arrangements</w:t>
            </w:r>
          </w:p>
        </w:tc>
      </w:tr>
      <w:tr w:rsidR="00533655" w:rsidRPr="004F0B10" w14:paraId="0987AAF9" w14:textId="77777777" w:rsidTr="003F1446">
        <w:tc>
          <w:tcPr>
            <w:tcW w:w="1413" w:type="dxa"/>
          </w:tcPr>
          <w:p w14:paraId="79BBA0EE" w14:textId="2CC575E6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2CE45C53" w14:textId="10864EC9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</w:t>
            </w:r>
            <w:r w:rsidR="00064D55">
              <w:rPr>
                <w:rFonts w:ascii="Candara" w:hAnsi="Candara"/>
                <w:sz w:val="20"/>
                <w:szCs w:val="20"/>
              </w:rPr>
              <w:t>5</w:t>
            </w:r>
          </w:p>
          <w:p w14:paraId="7E831D9B" w14:textId="64B49114" w:rsidR="00533655" w:rsidRPr="004F0B10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2</w:t>
            </w:r>
            <w:r w:rsidR="00064D55">
              <w:rPr>
                <w:rFonts w:ascii="Candara" w:hAnsi="Candara"/>
                <w:sz w:val="20"/>
                <w:szCs w:val="20"/>
              </w:rPr>
              <w:t>-53</w:t>
            </w:r>
          </w:p>
        </w:tc>
        <w:tc>
          <w:tcPr>
            <w:tcW w:w="3402" w:type="dxa"/>
          </w:tcPr>
          <w:p w14:paraId="1E3D1EEA" w14:textId="4E8F7758" w:rsidR="00533655" w:rsidRPr="004F0B10" w:rsidRDefault="00D966FE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mbitious, determined, extreme, plenty, </w:t>
            </w:r>
            <w:r w:rsidR="00E56610">
              <w:rPr>
                <w:rFonts w:ascii="Candara" w:hAnsi="Candara"/>
                <w:i/>
                <w:iCs/>
                <w:sz w:val="20"/>
                <w:szCs w:val="20"/>
              </w:rPr>
              <w:t>weak</w:t>
            </w:r>
          </w:p>
        </w:tc>
        <w:tc>
          <w:tcPr>
            <w:tcW w:w="3685" w:type="dxa"/>
          </w:tcPr>
          <w:p w14:paraId="51668C36" w14:textId="64119DB8" w:rsidR="00533655" w:rsidRPr="000917E1" w:rsidRDefault="00533655" w:rsidP="00CD7145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695B7343" w14:textId="7B21B847" w:rsidR="00533655" w:rsidRDefault="00533655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 for </w:t>
            </w:r>
            <w:r w:rsidR="00C81FB9">
              <w:rPr>
                <w:rFonts w:ascii="Candara" w:hAnsi="Candara"/>
                <w:sz w:val="20"/>
                <w:szCs w:val="20"/>
              </w:rPr>
              <w:t xml:space="preserve">important facts </w:t>
            </w:r>
            <w:r w:rsidR="00D966FE">
              <w:rPr>
                <w:rFonts w:ascii="Candara" w:hAnsi="Candara"/>
                <w:sz w:val="20"/>
                <w:szCs w:val="20"/>
              </w:rPr>
              <w:t>and details</w:t>
            </w:r>
          </w:p>
          <w:p w14:paraId="1FBBFA8D" w14:textId="3DDC6674" w:rsidR="006D3D5D" w:rsidRPr="00E56610" w:rsidRDefault="006D3D5D" w:rsidP="00E5661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33655" w:rsidRPr="004F0B10" w14:paraId="6A88991E" w14:textId="77777777" w:rsidTr="003F1446">
        <w:tc>
          <w:tcPr>
            <w:tcW w:w="1413" w:type="dxa"/>
          </w:tcPr>
          <w:p w14:paraId="707CA47F" w14:textId="6D014D01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303F34C1" w14:textId="5EA1D7B0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770A34">
              <w:rPr>
                <w:rFonts w:ascii="Candara" w:hAnsi="Candara"/>
                <w:sz w:val="20"/>
                <w:szCs w:val="20"/>
              </w:rPr>
              <w:t>66-</w:t>
            </w:r>
            <w:r>
              <w:rPr>
                <w:rFonts w:ascii="Candara" w:hAnsi="Candara"/>
                <w:sz w:val="20"/>
                <w:szCs w:val="20"/>
              </w:rPr>
              <w:t>67</w:t>
            </w:r>
          </w:p>
          <w:p w14:paraId="34B6CB54" w14:textId="5E8E9244" w:rsidR="00533655" w:rsidRPr="004F0B10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3</w:t>
            </w:r>
            <w:r w:rsidR="00757FF6">
              <w:rPr>
                <w:rFonts w:ascii="Candara" w:hAnsi="Candara"/>
                <w:sz w:val="20"/>
                <w:szCs w:val="20"/>
              </w:rPr>
              <w:t>-55</w:t>
            </w:r>
          </w:p>
        </w:tc>
        <w:tc>
          <w:tcPr>
            <w:tcW w:w="3402" w:type="dxa"/>
          </w:tcPr>
          <w:p w14:paraId="63A32A2F" w14:textId="42421055" w:rsidR="00533655" w:rsidRPr="004B5028" w:rsidRDefault="00533655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7B919093" w14:textId="77777777" w:rsidR="00533655" w:rsidRPr="004F0B10" w:rsidRDefault="00533655" w:rsidP="0053365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6DD55FDD" w14:textId="7B7967D7" w:rsidR="00533655" w:rsidRPr="00A63CC3" w:rsidRDefault="00533655" w:rsidP="00474519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0B7B1B37" w14:textId="4347C59E" w:rsidR="00533655" w:rsidRDefault="005A0F9C" w:rsidP="0053365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structure a review</w:t>
            </w:r>
          </w:p>
          <w:p w14:paraId="5D323784" w14:textId="2EF91C19" w:rsidR="00533655" w:rsidRPr="00040B31" w:rsidRDefault="00040B31" w:rsidP="00040B3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learn: </w:t>
            </w:r>
            <w:r w:rsidR="009A1295">
              <w:rPr>
                <w:rFonts w:ascii="Candara" w:hAnsi="Candara"/>
                <w:sz w:val="20"/>
                <w:szCs w:val="20"/>
              </w:rPr>
              <w:t>checking and correcting your own work</w:t>
            </w:r>
          </w:p>
        </w:tc>
      </w:tr>
      <w:tr w:rsidR="00533655" w:rsidRPr="004F0B10" w14:paraId="2C429DB2" w14:textId="77777777" w:rsidTr="003F1446">
        <w:tc>
          <w:tcPr>
            <w:tcW w:w="1413" w:type="dxa"/>
          </w:tcPr>
          <w:p w14:paraId="4F642E6D" w14:textId="5FD87C4B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2626C6AF" w14:textId="685BE367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8</w:t>
            </w:r>
          </w:p>
          <w:p w14:paraId="19FAEBF4" w14:textId="27A3BB5B" w:rsidR="00533655" w:rsidRPr="004F0B10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</w:t>
            </w:r>
            <w:r w:rsidR="00753E95"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32F4182C" w14:textId="5B222526" w:rsidR="00533655" w:rsidRPr="00A24007" w:rsidRDefault="00EF3897" w:rsidP="00533655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forecast, gift shop</w:t>
            </w:r>
          </w:p>
          <w:p w14:paraId="4A3ABBB1" w14:textId="49FA9C57" w:rsidR="00533655" w:rsidRPr="004F0B10" w:rsidRDefault="00533655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  <w:r w:rsidR="005D5C90">
              <w:rPr>
                <w:rFonts w:ascii="Candara" w:hAnsi="Candara"/>
                <w:sz w:val="20"/>
                <w:szCs w:val="20"/>
              </w:rPr>
              <w:t>: adventurous activities</w:t>
            </w:r>
          </w:p>
        </w:tc>
        <w:tc>
          <w:tcPr>
            <w:tcW w:w="3685" w:type="dxa"/>
          </w:tcPr>
          <w:p w14:paraId="2D5F09FA" w14:textId="77777777" w:rsidR="00533655" w:rsidRPr="004F0B10" w:rsidRDefault="00533655" w:rsidP="0053365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4A3F5D27" w14:textId="729DDE1E" w:rsidR="00533655" w:rsidRPr="00EE3EF6" w:rsidRDefault="00533655" w:rsidP="00613395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BE57190" w14:textId="73317896" w:rsidR="00533655" w:rsidRPr="00EE3EF6" w:rsidRDefault="00EF3897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iving advice and recommendations</w:t>
            </w:r>
          </w:p>
        </w:tc>
      </w:tr>
      <w:tr w:rsidR="00533655" w:rsidRPr="004F0B10" w14:paraId="2D6FD5E2" w14:textId="77777777" w:rsidTr="003F1446">
        <w:tc>
          <w:tcPr>
            <w:tcW w:w="1413" w:type="dxa"/>
          </w:tcPr>
          <w:p w14:paraId="3EB54B7D" w14:textId="54DB1E0C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07D0E505" w14:textId="12663766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9</w:t>
            </w:r>
          </w:p>
          <w:p w14:paraId="250117FB" w14:textId="0436277C" w:rsidR="00533655" w:rsidRPr="004F0B10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6-57</w:t>
            </w:r>
          </w:p>
        </w:tc>
        <w:tc>
          <w:tcPr>
            <w:tcW w:w="3402" w:type="dxa"/>
          </w:tcPr>
          <w:p w14:paraId="3565812F" w14:textId="77777777" w:rsidR="00533655" w:rsidRPr="00C91D3E" w:rsidRDefault="00533655" w:rsidP="00533655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3601C643" w14:textId="370AD3A0" w:rsidR="00533655" w:rsidRPr="00C43E08" w:rsidRDefault="00533655" w:rsidP="00132501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067C8BD" w14:textId="77777777" w:rsidR="00533655" w:rsidRPr="005218F3" w:rsidRDefault="00533655" w:rsidP="0053365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7D1FB627" w14:textId="1219BCAC" w:rsidR="00533655" w:rsidRPr="00A72A91" w:rsidRDefault="00533655" w:rsidP="00E51A1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52CE6FB" w14:textId="2A97B2F4" w:rsidR="00533655" w:rsidRDefault="00533655" w:rsidP="0053365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</w:t>
            </w:r>
            <w:r w:rsidR="000E42E5">
              <w:rPr>
                <w:rFonts w:ascii="Candara" w:hAnsi="Candara"/>
                <w:sz w:val="20"/>
                <w:szCs w:val="20"/>
              </w:rPr>
              <w:t xml:space="preserve">analysing and </w:t>
            </w:r>
            <w:r w:rsidR="0040476F">
              <w:rPr>
                <w:rFonts w:ascii="Candara" w:hAnsi="Candara"/>
                <w:sz w:val="20"/>
                <w:szCs w:val="20"/>
              </w:rPr>
              <w:t>evaluating information to reach a decision</w:t>
            </w:r>
          </w:p>
          <w:p w14:paraId="449BF0C0" w14:textId="21A17A6C" w:rsidR="00533655" w:rsidRPr="00B61574" w:rsidRDefault="00533655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5 test </w:t>
            </w:r>
          </w:p>
        </w:tc>
      </w:tr>
      <w:tr w:rsidR="00514603" w:rsidRPr="00514603" w14:paraId="7D59048E" w14:textId="77777777" w:rsidTr="003F1446">
        <w:tc>
          <w:tcPr>
            <w:tcW w:w="1413" w:type="dxa"/>
          </w:tcPr>
          <w:p w14:paraId="71AF7F89" w14:textId="3BAF26FB" w:rsidR="00514603" w:rsidRPr="00514603" w:rsidRDefault="00514603" w:rsidP="003A3005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514603">
              <w:rPr>
                <w:rFonts w:ascii="Candara" w:hAnsi="Candara"/>
                <w:color w:val="70AD47" w:themeColor="accent6"/>
                <w:sz w:val="20"/>
                <w:szCs w:val="20"/>
              </w:rPr>
              <w:t>Mid</w:t>
            </w:r>
            <w:r w:rsidR="002E0477">
              <w:rPr>
                <w:rFonts w:ascii="Candara" w:hAnsi="Candara"/>
                <w:color w:val="70AD47" w:themeColor="accent6"/>
                <w:sz w:val="20"/>
                <w:szCs w:val="20"/>
              </w:rPr>
              <w:t>-</w:t>
            </w:r>
            <w:r w:rsidRPr="00514603">
              <w:rPr>
                <w:rFonts w:ascii="Candara" w:hAnsi="Candara"/>
                <w:color w:val="70AD47" w:themeColor="accent6"/>
                <w:sz w:val="20"/>
                <w:szCs w:val="20"/>
              </w:rPr>
              <w:t>Year test</w:t>
            </w:r>
          </w:p>
        </w:tc>
        <w:tc>
          <w:tcPr>
            <w:tcW w:w="3402" w:type="dxa"/>
          </w:tcPr>
          <w:p w14:paraId="74BC9371" w14:textId="4C330CBE" w:rsidR="00514603" w:rsidRPr="00514603" w:rsidRDefault="00514603" w:rsidP="003A300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re</w:t>
            </w:r>
            <w:r w:rsidR="00746B14">
              <w:rPr>
                <w:rFonts w:ascii="Candara" w:hAnsi="Candara"/>
                <w:color w:val="70AD47" w:themeColor="accent6"/>
                <w:sz w:val="20"/>
                <w:szCs w:val="20"/>
              </w:rPr>
              <w:t>viewing</w:t>
            </w: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 vocabulary</w:t>
            </w:r>
            <w:r w:rsidR="00746B14">
              <w:rPr>
                <w:rFonts w:ascii="Candara" w:hAnsi="Candara"/>
                <w:color w:val="70AD47" w:themeColor="accent6"/>
                <w:sz w:val="20"/>
                <w:szCs w:val="20"/>
              </w:rPr>
              <w:t>: Units 1-5</w:t>
            </w:r>
          </w:p>
        </w:tc>
        <w:tc>
          <w:tcPr>
            <w:tcW w:w="3685" w:type="dxa"/>
          </w:tcPr>
          <w:p w14:paraId="01714CD1" w14:textId="30DAE23D" w:rsidR="00514603" w:rsidRPr="00514603" w:rsidRDefault="00746B14" w:rsidP="003A300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reviewing grammar: Units 1-5</w:t>
            </w:r>
          </w:p>
        </w:tc>
        <w:tc>
          <w:tcPr>
            <w:tcW w:w="5494" w:type="dxa"/>
          </w:tcPr>
          <w:p w14:paraId="729C9DA7" w14:textId="203E419F" w:rsidR="00514603" w:rsidRPr="00514603" w:rsidRDefault="00746B14" w:rsidP="00746B1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2E0477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Mid-Year test </w:t>
            </w:r>
          </w:p>
        </w:tc>
      </w:tr>
    </w:tbl>
    <w:p w14:paraId="140E8B68" w14:textId="4D8ECB91" w:rsidR="003A3005" w:rsidRDefault="003A3005" w:rsidP="009F285B">
      <w:pPr>
        <w:rPr>
          <w:rFonts w:ascii="Candara" w:hAnsi="Candara"/>
          <w:sz w:val="32"/>
          <w:szCs w:val="32"/>
        </w:rPr>
      </w:pPr>
    </w:p>
    <w:p w14:paraId="7A2452FD" w14:textId="7D00792E" w:rsidR="00331560" w:rsidRPr="004F0B10" w:rsidRDefault="00331560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331560" w:rsidRPr="004F0B10" w14:paraId="210E9CAF" w14:textId="77777777" w:rsidTr="003F1446">
        <w:tc>
          <w:tcPr>
            <w:tcW w:w="1413" w:type="dxa"/>
          </w:tcPr>
          <w:p w14:paraId="503D816D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629B1F3E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740A75E5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5059D35E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EE04DD" w:rsidRPr="004F0B10" w14:paraId="67E37B5F" w14:textId="77777777" w:rsidTr="003F1446">
        <w:tc>
          <w:tcPr>
            <w:tcW w:w="1413" w:type="dxa"/>
          </w:tcPr>
          <w:p w14:paraId="7D6B2F00" w14:textId="59EFB995" w:rsidR="00EE04DD" w:rsidRPr="00C24CBB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 w:rsidRPr="00C24CBB">
              <w:rPr>
                <w:rFonts w:ascii="Candara" w:hAnsi="Candara"/>
                <w:sz w:val="20"/>
                <w:szCs w:val="20"/>
              </w:rPr>
              <w:t>Lesson 1</w:t>
            </w:r>
          </w:p>
          <w:p w14:paraId="782E036D" w14:textId="5388D236" w:rsidR="00EE04DD" w:rsidRPr="00C24CBB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 w:rsidRPr="00C24CBB">
              <w:rPr>
                <w:rFonts w:ascii="Candara" w:hAnsi="Candara"/>
                <w:sz w:val="20"/>
                <w:szCs w:val="20"/>
              </w:rPr>
              <w:t>PB pg. 70-71</w:t>
            </w:r>
          </w:p>
          <w:p w14:paraId="74A2CCA2" w14:textId="6F4D847D" w:rsidR="00EE04DD" w:rsidRPr="004F0B10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 w:rsidRPr="00C24CBB">
              <w:rPr>
                <w:rFonts w:ascii="Candara" w:hAnsi="Candara"/>
                <w:sz w:val="20"/>
                <w:szCs w:val="20"/>
              </w:rPr>
              <w:t>WB pg. 62</w:t>
            </w:r>
          </w:p>
        </w:tc>
        <w:tc>
          <w:tcPr>
            <w:tcW w:w="3402" w:type="dxa"/>
          </w:tcPr>
          <w:p w14:paraId="24915173" w14:textId="1986E6E7" w:rsidR="00EE04DD" w:rsidRPr="00AF1B1E" w:rsidRDefault="00F56694" w:rsidP="00EE04DD">
            <w:pPr>
              <w:pStyle w:val="Akapitzlist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</w:t>
            </w:r>
            <w:r w:rsidR="004648EB">
              <w:rPr>
                <w:rFonts w:ascii="Candara" w:hAnsi="Candara"/>
                <w:i/>
                <w:iCs/>
                <w:sz w:val="20"/>
                <w:szCs w:val="20"/>
              </w:rPr>
              <w:t>ppeal, brand, check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4648EB">
              <w:rPr>
                <w:rFonts w:ascii="Candara" w:hAnsi="Candara"/>
                <w:i/>
                <w:iCs/>
                <w:sz w:val="20"/>
                <w:szCs w:val="20"/>
              </w:rPr>
              <w:t xml:space="preserve">out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eye-catching, memory, persuasive, professional, </w:t>
            </w:r>
            <w:r w:rsidR="0043209C">
              <w:rPr>
                <w:rFonts w:ascii="Candara" w:hAnsi="Candara"/>
                <w:i/>
                <w:iCs/>
                <w:sz w:val="20"/>
                <w:szCs w:val="20"/>
              </w:rPr>
              <w:t>review, social media, talent</w:t>
            </w:r>
          </w:p>
        </w:tc>
        <w:tc>
          <w:tcPr>
            <w:tcW w:w="3685" w:type="dxa"/>
          </w:tcPr>
          <w:p w14:paraId="75EE6025" w14:textId="6A95233E" w:rsidR="00EE04DD" w:rsidRPr="00534340" w:rsidRDefault="00EE04DD" w:rsidP="00EE04DD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18824A0A" w14:textId="7CC7A5E6" w:rsidR="00EE04DD" w:rsidRDefault="00EE04DD" w:rsidP="00EE04DD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1D745E">
              <w:rPr>
                <w:rFonts w:ascii="Candara" w:hAnsi="Candara"/>
                <w:sz w:val="20"/>
                <w:szCs w:val="20"/>
              </w:rPr>
              <w:t>a</w:t>
            </w:r>
            <w:r w:rsidR="00EE2CB0">
              <w:rPr>
                <w:rFonts w:ascii="Candara" w:hAnsi="Candara"/>
                <w:sz w:val="20"/>
                <w:szCs w:val="20"/>
              </w:rPr>
              <w:t>dvertisements</w:t>
            </w:r>
          </w:p>
          <w:p w14:paraId="54EB748F" w14:textId="506C8C2A" w:rsidR="00EE04DD" w:rsidRPr="00534340" w:rsidRDefault="00EE04DD" w:rsidP="00EE04DD">
            <w:pPr>
              <w:pStyle w:val="Akapitzlist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4648EB">
              <w:rPr>
                <w:rFonts w:ascii="Candara" w:hAnsi="Candara"/>
                <w:sz w:val="20"/>
                <w:szCs w:val="20"/>
              </w:rPr>
              <w:t>understanding the main idea</w:t>
            </w:r>
          </w:p>
        </w:tc>
      </w:tr>
      <w:tr w:rsidR="00EE04DD" w:rsidRPr="004F0B10" w14:paraId="74347315" w14:textId="77777777" w:rsidTr="003F1446">
        <w:tc>
          <w:tcPr>
            <w:tcW w:w="1413" w:type="dxa"/>
          </w:tcPr>
          <w:p w14:paraId="19267D75" w14:textId="1E32971C" w:rsidR="00EE04DD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5F6E7AA7" w14:textId="63F1B2FD" w:rsidR="00EE04DD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2</w:t>
            </w:r>
          </w:p>
          <w:p w14:paraId="6E71738D" w14:textId="42F0277F" w:rsidR="00EE04DD" w:rsidRPr="004F0B10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63</w:t>
            </w:r>
          </w:p>
        </w:tc>
        <w:tc>
          <w:tcPr>
            <w:tcW w:w="3402" w:type="dxa"/>
          </w:tcPr>
          <w:p w14:paraId="116ACF1A" w14:textId="1EC16434" w:rsidR="00EE04DD" w:rsidRPr="006A7DDC" w:rsidRDefault="00EE04DD" w:rsidP="00EE04DD">
            <w:pPr>
              <w:pStyle w:val="Akapitzlist"/>
              <w:numPr>
                <w:ilvl w:val="0"/>
                <w:numId w:val="2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4997DB0E" w14:textId="6790C5D8" w:rsidR="00EE04DD" w:rsidRPr="004817F3" w:rsidRDefault="00EE04DD" w:rsidP="00EE04DD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07535626" w14:textId="248EBB60" w:rsidR="00EE04DD" w:rsidRDefault="00EE04DD" w:rsidP="00EE04D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297F59">
              <w:rPr>
                <w:rFonts w:ascii="Candara" w:hAnsi="Candara"/>
                <w:sz w:val="20"/>
                <w:szCs w:val="20"/>
              </w:rPr>
              <w:t>understanding techniques in persuasive texts</w:t>
            </w:r>
          </w:p>
          <w:p w14:paraId="2AFE93C5" w14:textId="230B2E19" w:rsidR="00EE04DD" w:rsidRDefault="00EE04DD" w:rsidP="00EE04D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orking with words: </w:t>
            </w:r>
            <w:r w:rsidR="00861F40">
              <w:rPr>
                <w:rFonts w:ascii="Candara" w:hAnsi="Candara"/>
                <w:sz w:val="20"/>
                <w:szCs w:val="20"/>
              </w:rPr>
              <w:t>alliteration</w:t>
            </w:r>
          </w:p>
          <w:p w14:paraId="61BB9448" w14:textId="76FD98CD" w:rsidR="002C1E4A" w:rsidRPr="00777C72" w:rsidRDefault="002C1E4A" w:rsidP="00EE04D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SDC: </w:t>
            </w:r>
            <w:r w:rsidR="003A23EE">
              <w:rPr>
                <w:rFonts w:ascii="Candara" w:hAnsi="Candara"/>
                <w:sz w:val="20"/>
                <w:szCs w:val="20"/>
              </w:rPr>
              <w:t>can you trust what adverts tell you? why? why not?</w:t>
            </w:r>
          </w:p>
        </w:tc>
      </w:tr>
      <w:tr w:rsidR="00EE04DD" w:rsidRPr="004F0B10" w14:paraId="4E0B1B34" w14:textId="77777777" w:rsidTr="003F1446">
        <w:tc>
          <w:tcPr>
            <w:tcW w:w="1413" w:type="dxa"/>
          </w:tcPr>
          <w:p w14:paraId="15C8A3CE" w14:textId="465F3855" w:rsidR="00EE04DD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6FCE4DE4" w14:textId="4D55C81B" w:rsidR="00EE04DD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</w:t>
            </w:r>
            <w:r w:rsidR="00692C65">
              <w:rPr>
                <w:rFonts w:ascii="Candara" w:hAnsi="Candara"/>
                <w:sz w:val="20"/>
                <w:szCs w:val="20"/>
              </w:rPr>
              <w:t>3</w:t>
            </w:r>
          </w:p>
          <w:p w14:paraId="793844D5" w14:textId="33C87ABC" w:rsidR="00EE04DD" w:rsidRPr="004F0B10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64</w:t>
            </w:r>
          </w:p>
        </w:tc>
        <w:tc>
          <w:tcPr>
            <w:tcW w:w="3402" w:type="dxa"/>
          </w:tcPr>
          <w:p w14:paraId="4F46D431" w14:textId="4E7B4C6F" w:rsidR="00EE04DD" w:rsidRPr="00CA4D88" w:rsidRDefault="00EE04DD" w:rsidP="00EE04D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8800D7">
              <w:rPr>
                <w:rFonts w:ascii="Candara" w:hAnsi="Candara"/>
                <w:sz w:val="20"/>
                <w:szCs w:val="20"/>
              </w:rPr>
              <w:t>advertising</w:t>
            </w:r>
          </w:p>
        </w:tc>
        <w:tc>
          <w:tcPr>
            <w:tcW w:w="3685" w:type="dxa"/>
          </w:tcPr>
          <w:p w14:paraId="6B473590" w14:textId="7A10CC26" w:rsidR="00EE04DD" w:rsidRPr="004F0B10" w:rsidRDefault="00520286" w:rsidP="00692C6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ported Speech – Past Simple, Present Perfect, </w:t>
            </w:r>
            <w:r w:rsidR="007129D4">
              <w:rPr>
                <w:rFonts w:ascii="Candara" w:hAnsi="Candara"/>
                <w:i/>
                <w:iCs/>
                <w:sz w:val="20"/>
                <w:szCs w:val="20"/>
              </w:rPr>
              <w:t xml:space="preserve">will </w:t>
            </w:r>
            <w:r w:rsidR="007129D4">
              <w:rPr>
                <w:rFonts w:ascii="Candara" w:hAnsi="Candara"/>
                <w:sz w:val="20"/>
                <w:szCs w:val="20"/>
              </w:rPr>
              <w:t xml:space="preserve">and </w:t>
            </w:r>
            <w:r w:rsidR="007129D4">
              <w:rPr>
                <w:rFonts w:ascii="Candara" w:hAnsi="Candara"/>
                <w:i/>
                <w:iCs/>
                <w:sz w:val="20"/>
                <w:szCs w:val="20"/>
              </w:rPr>
              <w:t>can</w:t>
            </w:r>
          </w:p>
        </w:tc>
        <w:tc>
          <w:tcPr>
            <w:tcW w:w="5494" w:type="dxa"/>
          </w:tcPr>
          <w:p w14:paraId="4324B877" w14:textId="77777777" w:rsidR="00EE04DD" w:rsidRDefault="00520286" w:rsidP="009505B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porting what people said</w:t>
            </w:r>
          </w:p>
          <w:p w14:paraId="2A31A81D" w14:textId="14F9A1FF" w:rsidR="002D0EF6" w:rsidRPr="00584AE8" w:rsidRDefault="002D0EF6" w:rsidP="009505B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why is it important to recycle old products?</w:t>
            </w:r>
          </w:p>
        </w:tc>
      </w:tr>
      <w:tr w:rsidR="001D745E" w:rsidRPr="004F0B10" w14:paraId="1D36B9A9" w14:textId="77777777" w:rsidTr="003F1446">
        <w:tc>
          <w:tcPr>
            <w:tcW w:w="1413" w:type="dxa"/>
          </w:tcPr>
          <w:p w14:paraId="237C5C90" w14:textId="0453D2DA" w:rsidR="001D745E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0965702E" w14:textId="31EB0AA4" w:rsidR="001D745E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</w:t>
            </w:r>
            <w:r w:rsidR="00D80D33">
              <w:rPr>
                <w:rFonts w:ascii="Candara" w:hAnsi="Candara"/>
                <w:sz w:val="20"/>
                <w:szCs w:val="20"/>
              </w:rPr>
              <w:t>4</w:t>
            </w:r>
          </w:p>
          <w:p w14:paraId="1B1F7C59" w14:textId="02C05D49" w:rsidR="001D745E" w:rsidRPr="004F0B10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65</w:t>
            </w:r>
          </w:p>
        </w:tc>
        <w:tc>
          <w:tcPr>
            <w:tcW w:w="3402" w:type="dxa"/>
          </w:tcPr>
          <w:p w14:paraId="1C6C3630" w14:textId="279B1FBE" w:rsidR="001D745E" w:rsidRDefault="00BC17D1" w:rsidP="001D745E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g</w:t>
            </w:r>
            <w:r w:rsidR="00F457DF">
              <w:rPr>
                <w:rFonts w:ascii="Candara" w:hAnsi="Candara"/>
                <w:i/>
                <w:iCs/>
                <w:sz w:val="20"/>
                <w:szCs w:val="20"/>
              </w:rPr>
              <w:t xml:space="preserve">raphics, impressive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multi-player, realistic</w:t>
            </w:r>
          </w:p>
          <w:p w14:paraId="21F22FBC" w14:textId="1BB5651C" w:rsidR="001D745E" w:rsidRPr="00C7067D" w:rsidRDefault="001D745E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F457DF">
              <w:rPr>
                <w:rFonts w:ascii="Candara" w:hAnsi="Candara"/>
                <w:sz w:val="20"/>
                <w:szCs w:val="20"/>
              </w:rPr>
              <w:t>advertising</w:t>
            </w:r>
          </w:p>
        </w:tc>
        <w:tc>
          <w:tcPr>
            <w:tcW w:w="3685" w:type="dxa"/>
          </w:tcPr>
          <w:p w14:paraId="3C817B5E" w14:textId="73782DF7" w:rsidR="001D745E" w:rsidRPr="004F0B10" w:rsidRDefault="00A025C8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question tags: Present Simple, Present Perfect, Past Simple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will</w:t>
            </w:r>
          </w:p>
        </w:tc>
        <w:tc>
          <w:tcPr>
            <w:tcW w:w="5494" w:type="dxa"/>
          </w:tcPr>
          <w:p w14:paraId="59368FC7" w14:textId="48D952F4" w:rsidR="001D745E" w:rsidRPr="004F0B10" w:rsidRDefault="00331FF0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question tags to confirm information</w:t>
            </w:r>
          </w:p>
        </w:tc>
      </w:tr>
      <w:tr w:rsidR="001D745E" w:rsidRPr="004F0B10" w14:paraId="503A7BFA" w14:textId="77777777" w:rsidTr="003F1446">
        <w:tc>
          <w:tcPr>
            <w:tcW w:w="1413" w:type="dxa"/>
          </w:tcPr>
          <w:p w14:paraId="7A15E11E" w14:textId="558DE21E" w:rsidR="001D745E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55719E00" w14:textId="26F67549" w:rsidR="001D745E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</w:t>
            </w:r>
            <w:r w:rsidR="00E63C0D">
              <w:rPr>
                <w:rFonts w:ascii="Candara" w:hAnsi="Candara"/>
                <w:sz w:val="20"/>
                <w:szCs w:val="20"/>
              </w:rPr>
              <w:t>5</w:t>
            </w:r>
          </w:p>
          <w:p w14:paraId="577D3F3E" w14:textId="55045ECF" w:rsidR="001D745E" w:rsidRPr="004F0B10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66</w:t>
            </w:r>
            <w:r w:rsidR="004815C1">
              <w:rPr>
                <w:rFonts w:ascii="Candara" w:hAnsi="Candara"/>
                <w:sz w:val="20"/>
                <w:szCs w:val="20"/>
              </w:rPr>
              <w:t>-67</w:t>
            </w:r>
          </w:p>
        </w:tc>
        <w:tc>
          <w:tcPr>
            <w:tcW w:w="3402" w:type="dxa"/>
          </w:tcPr>
          <w:p w14:paraId="651DCF0B" w14:textId="76400049" w:rsidR="001D745E" w:rsidRPr="00EA5E02" w:rsidRDefault="00D91F8B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depend on, effective, highlight, layout, stand out, </w:t>
            </w:r>
            <w:r w:rsidR="00CF2A6E">
              <w:rPr>
                <w:rFonts w:ascii="Candara" w:hAnsi="Candara"/>
                <w:i/>
                <w:iCs/>
                <w:sz w:val="20"/>
                <w:szCs w:val="20"/>
              </w:rPr>
              <w:t>well-designed</w:t>
            </w:r>
          </w:p>
        </w:tc>
        <w:tc>
          <w:tcPr>
            <w:tcW w:w="3685" w:type="dxa"/>
          </w:tcPr>
          <w:p w14:paraId="1235DBDA" w14:textId="7C269907" w:rsidR="001D745E" w:rsidRPr="004F0B10" w:rsidRDefault="001D745E" w:rsidP="009301E5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268F98D" w14:textId="422D3A5C" w:rsidR="001D745E" w:rsidRPr="004C3B6F" w:rsidRDefault="009310B0" w:rsidP="004C3B6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stening and applying information to a task</w:t>
            </w:r>
          </w:p>
        </w:tc>
      </w:tr>
      <w:tr w:rsidR="001D745E" w:rsidRPr="004F0B10" w14:paraId="389B7858" w14:textId="77777777" w:rsidTr="003F1446">
        <w:tc>
          <w:tcPr>
            <w:tcW w:w="1413" w:type="dxa"/>
          </w:tcPr>
          <w:p w14:paraId="438E8B8E" w14:textId="10184ECB" w:rsidR="001D745E" w:rsidRPr="00EF7E93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 w:rsidRPr="00EF7E93">
              <w:rPr>
                <w:rFonts w:ascii="Candara" w:hAnsi="Candara"/>
                <w:sz w:val="20"/>
                <w:szCs w:val="20"/>
              </w:rPr>
              <w:t>Lesson 6</w:t>
            </w:r>
          </w:p>
          <w:p w14:paraId="08A51A96" w14:textId="7BFC26C6" w:rsidR="001D745E" w:rsidRPr="00EF7E93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 w:rsidRPr="00EF7E93">
              <w:rPr>
                <w:rFonts w:ascii="Candara" w:hAnsi="Candara"/>
                <w:sz w:val="20"/>
                <w:szCs w:val="20"/>
              </w:rPr>
              <w:lastRenderedPageBreak/>
              <w:t xml:space="preserve">PB pg. </w:t>
            </w:r>
            <w:r w:rsidR="00894A01">
              <w:rPr>
                <w:rFonts w:ascii="Candara" w:hAnsi="Candara"/>
                <w:sz w:val="20"/>
                <w:szCs w:val="20"/>
              </w:rPr>
              <w:t>76-</w:t>
            </w:r>
            <w:r w:rsidRPr="00EF7E93">
              <w:rPr>
                <w:rFonts w:ascii="Candara" w:hAnsi="Candara"/>
                <w:sz w:val="20"/>
                <w:szCs w:val="20"/>
              </w:rPr>
              <w:t>77</w:t>
            </w:r>
          </w:p>
          <w:p w14:paraId="6EB2F2EB" w14:textId="5D4FE03E" w:rsidR="001D745E" w:rsidRPr="004F0B10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 w:rsidRPr="00EF7E93">
              <w:rPr>
                <w:rFonts w:ascii="Candara" w:hAnsi="Candara"/>
                <w:sz w:val="20"/>
                <w:szCs w:val="20"/>
              </w:rPr>
              <w:t>WB pg. 67</w:t>
            </w:r>
            <w:r w:rsidR="00A7240D">
              <w:rPr>
                <w:rFonts w:ascii="Candara" w:hAnsi="Candara"/>
                <w:sz w:val="20"/>
                <w:szCs w:val="20"/>
              </w:rPr>
              <w:t>-69</w:t>
            </w:r>
          </w:p>
        </w:tc>
        <w:tc>
          <w:tcPr>
            <w:tcW w:w="3402" w:type="dxa"/>
          </w:tcPr>
          <w:p w14:paraId="3873BC27" w14:textId="08B67FD1" w:rsidR="001D745E" w:rsidRPr="00BD57CC" w:rsidRDefault="001D745E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recycled vocabulary</w:t>
            </w:r>
          </w:p>
        </w:tc>
        <w:tc>
          <w:tcPr>
            <w:tcW w:w="3685" w:type="dxa"/>
          </w:tcPr>
          <w:p w14:paraId="56636EE9" w14:textId="77777777" w:rsidR="001D745E" w:rsidRPr="004F0B10" w:rsidRDefault="001D745E" w:rsidP="001D745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402501F1" w14:textId="5C522507" w:rsidR="001D745E" w:rsidRPr="00E3313B" w:rsidRDefault="001D745E" w:rsidP="000F7158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BC2E02F" w14:textId="241413C3" w:rsidR="001D745E" w:rsidRPr="00A7240D" w:rsidRDefault="003157A8" w:rsidP="00A7240D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rewriting an advertisement using persuasive language</w:t>
            </w:r>
          </w:p>
          <w:p w14:paraId="2E0CB57E" w14:textId="4D60AE4E" w:rsidR="001D745E" w:rsidRPr="009C0A40" w:rsidRDefault="001D745E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learning to learn: </w:t>
            </w:r>
            <w:r w:rsidR="00F643CB">
              <w:rPr>
                <w:rFonts w:ascii="Candara" w:hAnsi="Candara"/>
                <w:sz w:val="20"/>
                <w:szCs w:val="20"/>
              </w:rPr>
              <w:t>organising your study time</w:t>
            </w:r>
          </w:p>
        </w:tc>
      </w:tr>
      <w:tr w:rsidR="001D745E" w:rsidRPr="004F0B10" w14:paraId="6D98BE1B" w14:textId="77777777" w:rsidTr="003F1446">
        <w:tc>
          <w:tcPr>
            <w:tcW w:w="1413" w:type="dxa"/>
          </w:tcPr>
          <w:p w14:paraId="210A7B68" w14:textId="0538878C" w:rsidR="001D745E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5ADF8D87" w14:textId="5319C0A1" w:rsidR="001D745E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8</w:t>
            </w:r>
          </w:p>
          <w:p w14:paraId="3F648C14" w14:textId="1E4C2E49" w:rsidR="001D745E" w:rsidRPr="004F0B10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</w:t>
            </w:r>
            <w:r w:rsidR="00B662EF">
              <w:rPr>
                <w:rFonts w:ascii="Candara" w:hAnsi="Candara"/>
                <w:sz w:val="20"/>
                <w:szCs w:val="20"/>
              </w:rPr>
              <w:t xml:space="preserve"> 70</w:t>
            </w:r>
          </w:p>
        </w:tc>
        <w:tc>
          <w:tcPr>
            <w:tcW w:w="3402" w:type="dxa"/>
          </w:tcPr>
          <w:p w14:paraId="47E3E151" w14:textId="2A4C510D" w:rsidR="001D745E" w:rsidRPr="00A24007" w:rsidRDefault="008404F9" w:rsidP="001D745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ward-winning, entertaining, submarine</w:t>
            </w:r>
          </w:p>
          <w:p w14:paraId="0F5EB961" w14:textId="214D8620" w:rsidR="001D745E" w:rsidRPr="004F0B10" w:rsidRDefault="001D745E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  <w:r w:rsidR="00CB6301">
              <w:rPr>
                <w:rFonts w:ascii="Candara" w:hAnsi="Candara"/>
                <w:sz w:val="20"/>
                <w:szCs w:val="20"/>
              </w:rPr>
              <w:t xml:space="preserve">: </w:t>
            </w:r>
            <w:r w:rsidR="00DD49B5">
              <w:rPr>
                <w:rFonts w:ascii="Candara" w:hAnsi="Candara"/>
                <w:sz w:val="20"/>
                <w:szCs w:val="20"/>
              </w:rPr>
              <w:t>advertising</w:t>
            </w:r>
          </w:p>
        </w:tc>
        <w:tc>
          <w:tcPr>
            <w:tcW w:w="3685" w:type="dxa"/>
          </w:tcPr>
          <w:p w14:paraId="06B841D8" w14:textId="2571FFF5" w:rsidR="001D745E" w:rsidRPr="00CB6301" w:rsidRDefault="001D745E" w:rsidP="00CB630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1DE70C3" w14:textId="56DB6B2E" w:rsidR="001D745E" w:rsidRPr="004F0B10" w:rsidRDefault="008404F9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ching a decision about a class outing</w:t>
            </w:r>
          </w:p>
        </w:tc>
      </w:tr>
      <w:tr w:rsidR="001D745E" w:rsidRPr="004F0B10" w14:paraId="2AB46536" w14:textId="77777777" w:rsidTr="003F1446">
        <w:tc>
          <w:tcPr>
            <w:tcW w:w="1413" w:type="dxa"/>
          </w:tcPr>
          <w:p w14:paraId="7CA4C226" w14:textId="09D8C009" w:rsidR="001D745E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3C0CF0C7" w14:textId="36EA161D" w:rsidR="001D745E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9</w:t>
            </w:r>
          </w:p>
          <w:p w14:paraId="7C1A6333" w14:textId="53F67431" w:rsidR="001D745E" w:rsidRPr="004F0B10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0-71</w:t>
            </w:r>
          </w:p>
        </w:tc>
        <w:tc>
          <w:tcPr>
            <w:tcW w:w="3402" w:type="dxa"/>
          </w:tcPr>
          <w:p w14:paraId="17FE0E3D" w14:textId="77777777" w:rsidR="001D745E" w:rsidRPr="00C91D3E" w:rsidRDefault="001D745E" w:rsidP="001D745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1B5CA147" w14:textId="29A77346" w:rsidR="001D745E" w:rsidRPr="004F0B10" w:rsidRDefault="001D745E" w:rsidP="00B662EF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851BD74" w14:textId="77777777" w:rsidR="001D745E" w:rsidRPr="005218F3" w:rsidRDefault="001D745E" w:rsidP="001D745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68665D7A" w14:textId="0874EA6B" w:rsidR="001D745E" w:rsidRPr="004F0B10" w:rsidRDefault="001D745E" w:rsidP="00F71C30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DA4BF10" w14:textId="321E227C" w:rsidR="001D745E" w:rsidRDefault="001D745E" w:rsidP="001D745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</w:t>
            </w:r>
            <w:r w:rsidR="00BC3FB4">
              <w:rPr>
                <w:rFonts w:ascii="Candara" w:hAnsi="Candara"/>
                <w:sz w:val="20"/>
                <w:szCs w:val="20"/>
              </w:rPr>
              <w:t>planning and evaluating a product</w:t>
            </w:r>
          </w:p>
          <w:p w14:paraId="5EF2FBD8" w14:textId="67DE1282" w:rsidR="001D745E" w:rsidRPr="00EF5FFE" w:rsidRDefault="001D745E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F71C30">
              <w:rPr>
                <w:rFonts w:ascii="Candara" w:hAnsi="Candara"/>
                <w:sz w:val="20"/>
                <w:szCs w:val="20"/>
              </w:rPr>
              <w:t>6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3731AB" w:rsidRPr="004F0B10" w14:paraId="106306EB" w14:textId="77777777" w:rsidTr="003F1446">
        <w:tc>
          <w:tcPr>
            <w:tcW w:w="1413" w:type="dxa"/>
          </w:tcPr>
          <w:p w14:paraId="59124C0B" w14:textId="5E5639A3" w:rsidR="003731AB" w:rsidRDefault="00523A61" w:rsidP="003731A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 3</w:t>
            </w:r>
          </w:p>
          <w:p w14:paraId="24FBEB12" w14:textId="1BED5109" w:rsidR="0079317F" w:rsidRPr="004F0B10" w:rsidRDefault="0079317F" w:rsidP="003731A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</w:t>
            </w:r>
            <w:r w:rsidR="00A9541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323E45">
              <w:rPr>
                <w:rFonts w:ascii="Candara" w:hAnsi="Candara"/>
                <w:sz w:val="20"/>
                <w:szCs w:val="20"/>
              </w:rPr>
              <w:t>80</w:t>
            </w:r>
            <w:r w:rsidR="0027448A">
              <w:rPr>
                <w:rFonts w:ascii="Candara" w:hAnsi="Candara"/>
                <w:sz w:val="20"/>
                <w:szCs w:val="20"/>
              </w:rPr>
              <w:t>-81</w:t>
            </w:r>
          </w:p>
        </w:tc>
        <w:tc>
          <w:tcPr>
            <w:tcW w:w="3402" w:type="dxa"/>
          </w:tcPr>
          <w:p w14:paraId="6F75C9E2" w14:textId="03673268" w:rsidR="00156B72" w:rsidRPr="004F0B10" w:rsidRDefault="002B145A" w:rsidP="002B145A">
            <w:pPr>
              <w:pStyle w:val="Akapitzlist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</w:t>
            </w:r>
            <w:r w:rsidR="004B3BB2">
              <w:rPr>
                <w:rFonts w:ascii="Candara" w:hAnsi="Candara"/>
                <w:sz w:val="20"/>
                <w:szCs w:val="20"/>
              </w:rPr>
              <w:t>viewing</w:t>
            </w:r>
            <w:r>
              <w:rPr>
                <w:rFonts w:ascii="Candara" w:hAnsi="Candara"/>
                <w:sz w:val="20"/>
                <w:szCs w:val="20"/>
              </w:rPr>
              <w:t xml:space="preserve"> vocabulary</w:t>
            </w:r>
            <w:r w:rsidR="008A5F7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BD0D2B">
              <w:rPr>
                <w:rFonts w:ascii="Candara" w:hAnsi="Candara"/>
                <w:sz w:val="20"/>
                <w:szCs w:val="20"/>
              </w:rPr>
              <w:t>from Units 5 and 6</w:t>
            </w:r>
          </w:p>
        </w:tc>
        <w:tc>
          <w:tcPr>
            <w:tcW w:w="3685" w:type="dxa"/>
          </w:tcPr>
          <w:p w14:paraId="14CED3B9" w14:textId="26D30329" w:rsidR="002B145A" w:rsidRPr="002B145A" w:rsidRDefault="002B145A" w:rsidP="002B145A">
            <w:pPr>
              <w:pStyle w:val="Akapitzlist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 w:rsidR="004B3BB2">
              <w:rPr>
                <w:rFonts w:ascii="Candara" w:hAnsi="Candara"/>
                <w:sz w:val="20"/>
                <w:szCs w:val="20"/>
              </w:rPr>
              <w:t>viewing</w:t>
            </w:r>
            <w:r>
              <w:rPr>
                <w:rFonts w:ascii="Candara" w:hAnsi="Candara"/>
                <w:sz w:val="20"/>
                <w:szCs w:val="20"/>
              </w:rPr>
              <w:t xml:space="preserve"> grammar</w:t>
            </w:r>
            <w:r w:rsidR="004B3BB2">
              <w:rPr>
                <w:rFonts w:ascii="Candara" w:hAnsi="Candara"/>
                <w:sz w:val="20"/>
                <w:szCs w:val="20"/>
              </w:rPr>
              <w:t xml:space="preserve"> from Units 5 and 6</w:t>
            </w:r>
          </w:p>
        </w:tc>
        <w:tc>
          <w:tcPr>
            <w:tcW w:w="5494" w:type="dxa"/>
          </w:tcPr>
          <w:p w14:paraId="1747F8C3" w14:textId="68B52E65" w:rsidR="00D64C2D" w:rsidRPr="004B3BB2" w:rsidRDefault="00323E45" w:rsidP="004B3BB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</w:t>
            </w:r>
            <w:r w:rsidR="00121A98">
              <w:rPr>
                <w:rFonts w:ascii="Candara" w:hAnsi="Candara"/>
                <w:sz w:val="20"/>
                <w:szCs w:val="20"/>
              </w:rPr>
              <w:t xml:space="preserve"> and</w:t>
            </w:r>
            <w:r>
              <w:rPr>
                <w:rFonts w:ascii="Candara" w:hAnsi="Candara"/>
                <w:sz w:val="20"/>
                <w:szCs w:val="20"/>
              </w:rPr>
              <w:t xml:space="preserve"> grammar from Units 5 and 6</w:t>
            </w:r>
          </w:p>
          <w:p w14:paraId="16580AF5" w14:textId="77777777" w:rsidR="006E08C4" w:rsidRDefault="00034B9D" w:rsidP="001F3A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YLE: A</w:t>
            </w:r>
            <w:r w:rsidR="006846A5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061F99">
              <w:rPr>
                <w:rFonts w:ascii="Candara" w:hAnsi="Candara"/>
                <w:sz w:val="20"/>
                <w:szCs w:val="20"/>
              </w:rPr>
              <w:t>Key for Schools</w:t>
            </w:r>
            <w:r>
              <w:rPr>
                <w:rFonts w:ascii="Candara" w:hAnsi="Candara"/>
                <w:sz w:val="20"/>
                <w:szCs w:val="20"/>
              </w:rPr>
              <w:t xml:space="preserve">, </w:t>
            </w:r>
            <w:r w:rsidR="009B2AD3">
              <w:rPr>
                <w:rFonts w:ascii="Candara" w:hAnsi="Candara"/>
                <w:sz w:val="20"/>
                <w:szCs w:val="20"/>
              </w:rPr>
              <w:t>Reading and Writing</w:t>
            </w:r>
            <w:r w:rsidR="00AF054D"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061F99">
              <w:rPr>
                <w:rFonts w:ascii="Candara" w:hAnsi="Candara"/>
                <w:sz w:val="20"/>
                <w:szCs w:val="20"/>
              </w:rPr>
              <w:t>3, Part 5</w:t>
            </w:r>
          </w:p>
          <w:p w14:paraId="5C0D96E7" w14:textId="47D6C0A1" w:rsidR="006E7873" w:rsidRPr="001F3A86" w:rsidRDefault="006E7873" w:rsidP="001F3A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sing and evaluating own progress</w:t>
            </w:r>
          </w:p>
        </w:tc>
      </w:tr>
    </w:tbl>
    <w:p w14:paraId="480DB09E" w14:textId="13A93BFE" w:rsidR="00331560" w:rsidRDefault="00331560" w:rsidP="009F285B">
      <w:pPr>
        <w:rPr>
          <w:rFonts w:ascii="Candara" w:hAnsi="Candara"/>
          <w:sz w:val="32"/>
          <w:szCs w:val="32"/>
        </w:rPr>
      </w:pPr>
    </w:p>
    <w:p w14:paraId="5E6F2F27" w14:textId="76CDEA96" w:rsidR="008364C8" w:rsidRPr="004F0B10" w:rsidRDefault="008364C8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8364C8" w:rsidRPr="004F0B10" w14:paraId="1CB9DBDB" w14:textId="77777777" w:rsidTr="003F1446">
        <w:tc>
          <w:tcPr>
            <w:tcW w:w="1413" w:type="dxa"/>
          </w:tcPr>
          <w:p w14:paraId="47D74A4D" w14:textId="77777777" w:rsidR="008364C8" w:rsidRPr="004F0B10" w:rsidRDefault="008364C8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294A3541" w14:textId="77777777" w:rsidR="008364C8" w:rsidRPr="004F0B10" w:rsidRDefault="008364C8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1EE9CAD1" w14:textId="77777777" w:rsidR="008364C8" w:rsidRPr="004F0B10" w:rsidRDefault="008364C8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0A16835A" w14:textId="77777777" w:rsidR="008364C8" w:rsidRPr="004F0B10" w:rsidRDefault="008364C8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9D0E9F" w:rsidRPr="004F0B10" w14:paraId="5D2AB94D" w14:textId="77777777" w:rsidTr="003F1446">
        <w:tc>
          <w:tcPr>
            <w:tcW w:w="1413" w:type="dxa"/>
          </w:tcPr>
          <w:p w14:paraId="320BFFEE" w14:textId="307A3D63" w:rsidR="009D0E9F" w:rsidRPr="00722689" w:rsidRDefault="009D0E9F" w:rsidP="00B20A6A">
            <w:pPr>
              <w:rPr>
                <w:rFonts w:ascii="Candara" w:hAnsi="Candara"/>
                <w:sz w:val="20"/>
                <w:szCs w:val="20"/>
              </w:rPr>
            </w:pPr>
            <w:r w:rsidRPr="00722689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B20A6A" w:rsidRPr="00722689">
              <w:rPr>
                <w:rFonts w:ascii="Candara" w:hAnsi="Candara"/>
                <w:sz w:val="20"/>
                <w:szCs w:val="20"/>
              </w:rPr>
              <w:t xml:space="preserve">1 </w:t>
            </w:r>
          </w:p>
          <w:p w14:paraId="691674C9" w14:textId="5A233E2C" w:rsidR="00CD2EF8" w:rsidRPr="00722689" w:rsidRDefault="00CD2EF8" w:rsidP="00B20A6A">
            <w:pPr>
              <w:rPr>
                <w:rFonts w:ascii="Candara" w:hAnsi="Candara"/>
                <w:sz w:val="20"/>
                <w:szCs w:val="20"/>
              </w:rPr>
            </w:pPr>
            <w:r w:rsidRPr="00722689">
              <w:rPr>
                <w:rFonts w:ascii="Candara" w:hAnsi="Candara"/>
                <w:sz w:val="20"/>
                <w:szCs w:val="20"/>
              </w:rPr>
              <w:t>PB pg. 8</w:t>
            </w:r>
            <w:r w:rsidR="00736974" w:rsidRPr="00722689">
              <w:rPr>
                <w:rFonts w:ascii="Candara" w:hAnsi="Candara"/>
                <w:sz w:val="20"/>
                <w:szCs w:val="20"/>
              </w:rPr>
              <w:t>2-83</w:t>
            </w:r>
          </w:p>
          <w:p w14:paraId="0861A28F" w14:textId="1E8DD1B0" w:rsidR="00CD2EF8" w:rsidRPr="004F0B10" w:rsidRDefault="006549CA" w:rsidP="00B20A6A">
            <w:pPr>
              <w:rPr>
                <w:rFonts w:ascii="Candara" w:hAnsi="Candara"/>
                <w:sz w:val="20"/>
                <w:szCs w:val="20"/>
              </w:rPr>
            </w:pPr>
            <w:r w:rsidRPr="00722689">
              <w:rPr>
                <w:rFonts w:ascii="Candara" w:hAnsi="Candara"/>
                <w:sz w:val="20"/>
                <w:szCs w:val="20"/>
              </w:rPr>
              <w:t>W</w:t>
            </w:r>
            <w:r w:rsidR="00CD2EF8" w:rsidRPr="00722689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CD5B9B" w:rsidRPr="00722689">
              <w:rPr>
                <w:rFonts w:ascii="Candara" w:hAnsi="Candara"/>
                <w:sz w:val="20"/>
                <w:szCs w:val="20"/>
              </w:rPr>
              <w:t>72</w:t>
            </w:r>
          </w:p>
        </w:tc>
        <w:tc>
          <w:tcPr>
            <w:tcW w:w="3402" w:type="dxa"/>
          </w:tcPr>
          <w:p w14:paraId="24A60013" w14:textId="75FCF8BB" w:rsidR="00154D2A" w:rsidRPr="0071631F" w:rsidRDefault="00522C98" w:rsidP="0071631F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</w:t>
            </w:r>
            <w:r w:rsidR="007E1D31">
              <w:rPr>
                <w:rFonts w:ascii="Candara" w:hAnsi="Candara"/>
                <w:i/>
                <w:iCs/>
                <w:sz w:val="20"/>
                <w:szCs w:val="20"/>
              </w:rPr>
              <w:t xml:space="preserve">chieve (achieved)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endurance, enter, fitness, marathon, persevere, practi</w:t>
            </w:r>
            <w:r w:rsidR="00596472">
              <w:rPr>
                <w:rFonts w:ascii="Candara" w:hAnsi="Candara"/>
                <w:i/>
                <w:iCs/>
                <w:sz w:val="20"/>
                <w:szCs w:val="20"/>
              </w:rPr>
              <w:t>s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e, </w:t>
            </w:r>
            <w:r w:rsidR="00596472">
              <w:rPr>
                <w:rFonts w:ascii="Candara" w:hAnsi="Candara"/>
                <w:i/>
                <w:iCs/>
                <w:sz w:val="20"/>
                <w:szCs w:val="20"/>
              </w:rPr>
              <w:t>prize, proud, tough (toughest)</w:t>
            </w:r>
          </w:p>
        </w:tc>
        <w:tc>
          <w:tcPr>
            <w:tcW w:w="3685" w:type="dxa"/>
          </w:tcPr>
          <w:p w14:paraId="0F5D8E41" w14:textId="77777777" w:rsidR="009D0E9F" w:rsidRPr="004D63C5" w:rsidRDefault="009D0E9F" w:rsidP="00604D96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0A09565" w14:textId="39DB3AC4" w:rsidR="0071631F" w:rsidRDefault="0071631F" w:rsidP="0071631F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a</w:t>
            </w:r>
            <w:r w:rsidR="00DC5CA1">
              <w:rPr>
                <w:rFonts w:ascii="Candara" w:hAnsi="Candara"/>
                <w:sz w:val="20"/>
                <w:szCs w:val="20"/>
              </w:rPr>
              <w:t xml:space="preserve"> magazine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45D55">
              <w:rPr>
                <w:rFonts w:ascii="Candara" w:hAnsi="Candara"/>
                <w:sz w:val="20"/>
                <w:szCs w:val="20"/>
              </w:rPr>
              <w:t>artic</w:t>
            </w:r>
            <w:r w:rsidR="00DC5CA1">
              <w:rPr>
                <w:rFonts w:ascii="Candara" w:hAnsi="Candara"/>
                <w:sz w:val="20"/>
                <w:szCs w:val="20"/>
              </w:rPr>
              <w:t>le</w:t>
            </w:r>
          </w:p>
          <w:p w14:paraId="132713AE" w14:textId="036A0B63" w:rsidR="00084609" w:rsidRPr="00A41BCA" w:rsidRDefault="0071631F" w:rsidP="00A41BCA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DC5CA1">
              <w:rPr>
                <w:rFonts w:ascii="Candara" w:hAnsi="Candara"/>
                <w:sz w:val="20"/>
                <w:szCs w:val="20"/>
              </w:rPr>
              <w:t>scanning for specific information</w:t>
            </w:r>
          </w:p>
        </w:tc>
      </w:tr>
      <w:tr w:rsidR="0071631F" w:rsidRPr="004F0B10" w14:paraId="2706C182" w14:textId="77777777" w:rsidTr="003F1446">
        <w:tc>
          <w:tcPr>
            <w:tcW w:w="1413" w:type="dxa"/>
          </w:tcPr>
          <w:p w14:paraId="6B8B5CC8" w14:textId="48C48660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62B5C6D4" w14:textId="56983D53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4</w:t>
            </w:r>
          </w:p>
          <w:p w14:paraId="08F68372" w14:textId="0697ED26" w:rsidR="0071631F" w:rsidRPr="004F0B10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3</w:t>
            </w:r>
          </w:p>
        </w:tc>
        <w:tc>
          <w:tcPr>
            <w:tcW w:w="3402" w:type="dxa"/>
          </w:tcPr>
          <w:p w14:paraId="741D5672" w14:textId="0B9AF5A1" w:rsidR="0071631F" w:rsidRPr="004D63C5" w:rsidRDefault="0071631F" w:rsidP="0071631F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248A4FCC" w14:textId="33A3F945" w:rsidR="0071631F" w:rsidRPr="000B7532" w:rsidRDefault="0071631F" w:rsidP="0071631F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52CDD1AB" w14:textId="274B889A" w:rsidR="0071631F" w:rsidRDefault="0071631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AC779F">
              <w:rPr>
                <w:rFonts w:ascii="Candara" w:hAnsi="Candara"/>
                <w:sz w:val="20"/>
                <w:szCs w:val="20"/>
              </w:rPr>
              <w:t>inferring meaning from a text</w:t>
            </w:r>
          </w:p>
          <w:p w14:paraId="6AD87301" w14:textId="77777777" w:rsidR="0071631F" w:rsidRPr="009B34D6" w:rsidRDefault="0071631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orking with words: </w:t>
            </w:r>
            <w:r w:rsidR="00AC779F">
              <w:rPr>
                <w:rFonts w:ascii="Candara" w:hAnsi="Candara"/>
                <w:sz w:val="20"/>
                <w:szCs w:val="20"/>
              </w:rPr>
              <w:t>suffixe</w:t>
            </w:r>
            <w:r>
              <w:rPr>
                <w:rFonts w:ascii="Candara" w:hAnsi="Candara"/>
                <w:sz w:val="20"/>
                <w:szCs w:val="20"/>
              </w:rPr>
              <w:t>s</w:t>
            </w:r>
            <w:r w:rsidR="00AC779F">
              <w:rPr>
                <w:rFonts w:ascii="Candara" w:hAnsi="Candara"/>
                <w:sz w:val="20"/>
                <w:szCs w:val="20"/>
              </w:rPr>
              <w:t xml:space="preserve"> </w:t>
            </w:r>
            <w:r w:rsidR="00AC779F">
              <w:rPr>
                <w:rFonts w:ascii="Candara" w:hAnsi="Candara"/>
                <w:i/>
                <w:iCs/>
                <w:sz w:val="20"/>
                <w:szCs w:val="20"/>
              </w:rPr>
              <w:t>-ness</w:t>
            </w:r>
          </w:p>
          <w:p w14:paraId="69240CAA" w14:textId="3949517B" w:rsidR="009B34D6" w:rsidRPr="009B34D6" w:rsidRDefault="009B34D6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9B34D6">
              <w:rPr>
                <w:rFonts w:ascii="Candara" w:hAnsi="Candara"/>
                <w:sz w:val="20"/>
                <w:szCs w:val="20"/>
              </w:rPr>
              <w:t xml:space="preserve">ESDC: </w:t>
            </w:r>
            <w:r>
              <w:rPr>
                <w:rFonts w:ascii="Candara" w:hAnsi="Candara"/>
                <w:sz w:val="20"/>
                <w:szCs w:val="20"/>
              </w:rPr>
              <w:t>what competitions are popular in your country</w:t>
            </w:r>
            <w:r w:rsidR="00580732">
              <w:rPr>
                <w:rFonts w:ascii="Candara" w:hAnsi="Candara"/>
                <w:sz w:val="20"/>
                <w:szCs w:val="20"/>
              </w:rPr>
              <w:t>?</w:t>
            </w:r>
          </w:p>
        </w:tc>
      </w:tr>
      <w:tr w:rsidR="0071631F" w:rsidRPr="004F0B10" w14:paraId="57756251" w14:textId="77777777" w:rsidTr="003F1446">
        <w:tc>
          <w:tcPr>
            <w:tcW w:w="1413" w:type="dxa"/>
          </w:tcPr>
          <w:p w14:paraId="520708A5" w14:textId="2C19E499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44EF1B6C" w14:textId="427DE0B8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</w:t>
            </w:r>
            <w:r w:rsidR="00D05626">
              <w:rPr>
                <w:rFonts w:ascii="Candara" w:hAnsi="Candara"/>
                <w:sz w:val="20"/>
                <w:szCs w:val="20"/>
              </w:rPr>
              <w:t>5</w:t>
            </w:r>
          </w:p>
          <w:p w14:paraId="213410F7" w14:textId="79F7B883" w:rsidR="0071631F" w:rsidRPr="004F0B10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4</w:t>
            </w:r>
          </w:p>
        </w:tc>
        <w:tc>
          <w:tcPr>
            <w:tcW w:w="3402" w:type="dxa"/>
          </w:tcPr>
          <w:p w14:paraId="7DC5CAEA" w14:textId="788A59F9" w:rsidR="0071631F" w:rsidRPr="004F0B10" w:rsidRDefault="0071631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6434F7">
              <w:rPr>
                <w:rFonts w:ascii="Candara" w:hAnsi="Candara"/>
                <w:sz w:val="20"/>
                <w:szCs w:val="20"/>
              </w:rPr>
              <w:t>sport</w:t>
            </w:r>
          </w:p>
        </w:tc>
        <w:tc>
          <w:tcPr>
            <w:tcW w:w="3685" w:type="dxa"/>
          </w:tcPr>
          <w:p w14:paraId="56399243" w14:textId="426A1D73" w:rsidR="0071631F" w:rsidRPr="002B399C" w:rsidRDefault="00294E2F" w:rsidP="00505C8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</w:t>
            </w:r>
            <w:r w:rsidRPr="00294E2F">
              <w:rPr>
                <w:rFonts w:ascii="Candara" w:hAnsi="Candara"/>
                <w:sz w:val="20"/>
                <w:szCs w:val="20"/>
              </w:rPr>
              <w:t>eported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sz w:val="20"/>
                <w:szCs w:val="20"/>
              </w:rPr>
              <w:t>Wh</w:t>
            </w:r>
            <w:proofErr w:type="spellEnd"/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- </w:t>
            </w:r>
            <w:r w:rsidRPr="00294E2F">
              <w:rPr>
                <w:rFonts w:ascii="Candara" w:hAnsi="Candara"/>
                <w:sz w:val="20"/>
                <w:szCs w:val="20"/>
              </w:rPr>
              <w:t>questions – Present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Pr="00294E2F">
              <w:rPr>
                <w:rFonts w:ascii="Candara" w:hAnsi="Candara"/>
                <w:sz w:val="20"/>
                <w:szCs w:val="20"/>
              </w:rPr>
              <w:t>Simple,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can</w:t>
            </w:r>
          </w:p>
        </w:tc>
        <w:tc>
          <w:tcPr>
            <w:tcW w:w="5494" w:type="dxa"/>
          </w:tcPr>
          <w:p w14:paraId="5569D0A0" w14:textId="2952EAE9" w:rsidR="0071631F" w:rsidRPr="00A67BB6" w:rsidRDefault="00294E2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porting what someone asked you</w:t>
            </w:r>
          </w:p>
        </w:tc>
      </w:tr>
      <w:tr w:rsidR="0071631F" w:rsidRPr="004F0B10" w14:paraId="6F666E39" w14:textId="77777777" w:rsidTr="003F1446">
        <w:tc>
          <w:tcPr>
            <w:tcW w:w="1413" w:type="dxa"/>
          </w:tcPr>
          <w:p w14:paraId="1C87AC34" w14:textId="567268F5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13715C0F" w14:textId="2687E9FC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</w:t>
            </w:r>
            <w:r w:rsidR="00F804D9">
              <w:rPr>
                <w:rFonts w:ascii="Candara" w:hAnsi="Candara"/>
                <w:sz w:val="20"/>
                <w:szCs w:val="20"/>
              </w:rPr>
              <w:t>6</w:t>
            </w:r>
          </w:p>
          <w:p w14:paraId="4D498F3F" w14:textId="2AD121DC" w:rsidR="0071631F" w:rsidRPr="004F0B10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5</w:t>
            </w:r>
          </w:p>
        </w:tc>
        <w:tc>
          <w:tcPr>
            <w:tcW w:w="3402" w:type="dxa"/>
          </w:tcPr>
          <w:p w14:paraId="0827D45E" w14:textId="35AF3E6A" w:rsidR="0071631F" w:rsidRDefault="00312E70" w:rsidP="0071631F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crobatics, athletic, martial art, mixture</w:t>
            </w:r>
          </w:p>
          <w:p w14:paraId="1A094B37" w14:textId="6E30B45B" w:rsidR="0071631F" w:rsidRPr="004F0B10" w:rsidRDefault="0071631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3F0566">
              <w:rPr>
                <w:rFonts w:ascii="Candara" w:hAnsi="Candara"/>
                <w:sz w:val="20"/>
                <w:szCs w:val="20"/>
              </w:rPr>
              <w:t>sport</w:t>
            </w:r>
          </w:p>
        </w:tc>
        <w:tc>
          <w:tcPr>
            <w:tcW w:w="3685" w:type="dxa"/>
          </w:tcPr>
          <w:p w14:paraId="470FD7D7" w14:textId="7D356973" w:rsidR="0071631F" w:rsidRPr="001C59DA" w:rsidRDefault="00312E70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ported </w:t>
            </w:r>
            <w:r w:rsidRPr="0085478E">
              <w:rPr>
                <w:rFonts w:ascii="Candara" w:hAnsi="Candara"/>
                <w:i/>
                <w:iCs/>
                <w:sz w:val="20"/>
                <w:szCs w:val="20"/>
              </w:rPr>
              <w:t>yes / no</w:t>
            </w:r>
            <w:r>
              <w:rPr>
                <w:rFonts w:ascii="Candara" w:hAnsi="Candara"/>
                <w:sz w:val="20"/>
                <w:szCs w:val="20"/>
              </w:rPr>
              <w:t xml:space="preserve"> questions </w:t>
            </w:r>
            <w:r w:rsidR="0085478E">
              <w:rPr>
                <w:rFonts w:ascii="Candara" w:hAnsi="Candara"/>
                <w:sz w:val="20"/>
                <w:szCs w:val="20"/>
              </w:rPr>
              <w:t>–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5478E">
              <w:rPr>
                <w:rFonts w:ascii="Candara" w:hAnsi="Candara"/>
                <w:sz w:val="20"/>
                <w:szCs w:val="20"/>
              </w:rPr>
              <w:t xml:space="preserve">Present Simple, </w:t>
            </w:r>
            <w:r w:rsidR="0085478E" w:rsidRPr="0085478E">
              <w:rPr>
                <w:rFonts w:ascii="Candara" w:hAnsi="Candara"/>
                <w:i/>
                <w:iCs/>
                <w:sz w:val="20"/>
                <w:szCs w:val="20"/>
              </w:rPr>
              <w:t>can</w:t>
            </w:r>
          </w:p>
        </w:tc>
        <w:tc>
          <w:tcPr>
            <w:tcW w:w="5494" w:type="dxa"/>
          </w:tcPr>
          <w:p w14:paraId="7F515CEA" w14:textId="51144379" w:rsidR="0071631F" w:rsidRPr="004F0B10" w:rsidRDefault="0085478E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porting </w:t>
            </w:r>
            <w:r w:rsidRPr="00063F25">
              <w:rPr>
                <w:rFonts w:ascii="Candara" w:hAnsi="Candara"/>
                <w:i/>
                <w:iCs/>
                <w:sz w:val="20"/>
                <w:szCs w:val="20"/>
              </w:rPr>
              <w:t>yes / no</w:t>
            </w:r>
            <w:r>
              <w:rPr>
                <w:rFonts w:ascii="Candara" w:hAnsi="Candara"/>
                <w:sz w:val="20"/>
                <w:szCs w:val="20"/>
              </w:rPr>
              <w:t xml:space="preserve"> questions with </w:t>
            </w:r>
            <w:r w:rsidRPr="00063F25">
              <w:rPr>
                <w:rFonts w:ascii="Candara" w:hAnsi="Candara"/>
                <w:i/>
                <w:iCs/>
                <w:sz w:val="20"/>
                <w:szCs w:val="20"/>
              </w:rPr>
              <w:t>whether</w:t>
            </w:r>
            <w:r>
              <w:rPr>
                <w:rFonts w:ascii="Candara" w:hAnsi="Candara"/>
                <w:sz w:val="20"/>
                <w:szCs w:val="20"/>
              </w:rPr>
              <w:t xml:space="preserve"> and </w:t>
            </w:r>
            <w:r w:rsidRPr="00063F25">
              <w:rPr>
                <w:rFonts w:ascii="Candara" w:hAnsi="Candara"/>
                <w:i/>
                <w:iCs/>
                <w:sz w:val="20"/>
                <w:szCs w:val="20"/>
              </w:rPr>
              <w:t>if</w:t>
            </w:r>
          </w:p>
        </w:tc>
      </w:tr>
      <w:tr w:rsidR="0071631F" w:rsidRPr="004F0B10" w14:paraId="5653E5BD" w14:textId="77777777" w:rsidTr="003F1446">
        <w:tc>
          <w:tcPr>
            <w:tcW w:w="1413" w:type="dxa"/>
          </w:tcPr>
          <w:p w14:paraId="19F92C67" w14:textId="41D7EFF9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01925378" w14:textId="4F1E8718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</w:t>
            </w:r>
            <w:r w:rsidR="00636891">
              <w:rPr>
                <w:rFonts w:ascii="Candara" w:hAnsi="Candara"/>
                <w:sz w:val="20"/>
                <w:szCs w:val="20"/>
              </w:rPr>
              <w:t>7</w:t>
            </w:r>
          </w:p>
          <w:p w14:paraId="479F6C3B" w14:textId="31C8CBA8" w:rsidR="0071631F" w:rsidRPr="004F0B10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6</w:t>
            </w:r>
          </w:p>
        </w:tc>
        <w:tc>
          <w:tcPr>
            <w:tcW w:w="3402" w:type="dxa"/>
          </w:tcPr>
          <w:p w14:paraId="02F74976" w14:textId="57E33F9D" w:rsidR="0071631F" w:rsidRDefault="000F3800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mateur, career, injured, team spirit</w:t>
            </w:r>
          </w:p>
          <w:p w14:paraId="650BBA13" w14:textId="0E6C9E11" w:rsidR="00863CBB" w:rsidRPr="00F64DC0" w:rsidRDefault="00A844D9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sport</w:t>
            </w:r>
          </w:p>
        </w:tc>
        <w:tc>
          <w:tcPr>
            <w:tcW w:w="3685" w:type="dxa"/>
          </w:tcPr>
          <w:p w14:paraId="1D3A804B" w14:textId="77777777" w:rsidR="00B50E67" w:rsidRPr="004F0B10" w:rsidRDefault="00B50E67" w:rsidP="00B50E6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0C8A9614" w14:textId="2E078665" w:rsidR="0071631F" w:rsidRPr="002D2B3A" w:rsidRDefault="0071631F" w:rsidP="00B50E6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6820DAF" w14:textId="75D30D95" w:rsidR="0071631F" w:rsidRPr="007C53F7" w:rsidRDefault="00B50E67" w:rsidP="0071631F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stening for specific information</w:t>
            </w:r>
          </w:p>
        </w:tc>
      </w:tr>
      <w:tr w:rsidR="0071631F" w:rsidRPr="004F0B10" w14:paraId="5FDC2301" w14:textId="77777777" w:rsidTr="003F1446">
        <w:tc>
          <w:tcPr>
            <w:tcW w:w="1413" w:type="dxa"/>
          </w:tcPr>
          <w:p w14:paraId="797FE999" w14:textId="4D35B843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3BEFEFF" w14:textId="6FCFA042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F239F9">
              <w:rPr>
                <w:rFonts w:ascii="Candara" w:hAnsi="Candara"/>
                <w:sz w:val="20"/>
                <w:szCs w:val="20"/>
              </w:rPr>
              <w:t>88-</w:t>
            </w:r>
            <w:r>
              <w:rPr>
                <w:rFonts w:ascii="Candara" w:hAnsi="Candara"/>
                <w:sz w:val="20"/>
                <w:szCs w:val="20"/>
              </w:rPr>
              <w:t>89</w:t>
            </w:r>
          </w:p>
          <w:p w14:paraId="6BA16477" w14:textId="4B532CCD" w:rsidR="0071631F" w:rsidRPr="004F0B10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WB pg. 77</w:t>
            </w:r>
            <w:r w:rsidR="00A90B7B">
              <w:rPr>
                <w:rFonts w:ascii="Candara" w:hAnsi="Candara"/>
                <w:sz w:val="20"/>
                <w:szCs w:val="20"/>
              </w:rPr>
              <w:t>-79</w:t>
            </w:r>
          </w:p>
        </w:tc>
        <w:tc>
          <w:tcPr>
            <w:tcW w:w="3402" w:type="dxa"/>
          </w:tcPr>
          <w:p w14:paraId="4BA2EE48" w14:textId="5C373543" w:rsidR="0071631F" w:rsidRPr="0086564D" w:rsidRDefault="0071631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recycled vocabulary</w:t>
            </w:r>
          </w:p>
        </w:tc>
        <w:tc>
          <w:tcPr>
            <w:tcW w:w="3685" w:type="dxa"/>
          </w:tcPr>
          <w:p w14:paraId="0E6B13BB" w14:textId="77777777" w:rsidR="0071631F" w:rsidRPr="004F0B10" w:rsidRDefault="0071631F" w:rsidP="0071631F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449C11D4" w14:textId="4D033091" w:rsidR="0071631F" w:rsidRPr="0086564D" w:rsidRDefault="0071631F" w:rsidP="00B50E6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0F37CBCC" w14:textId="3BE3DA3E" w:rsidR="00A90B7B" w:rsidRDefault="00DA5D90" w:rsidP="00A90B7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 personal account from notes</w:t>
            </w:r>
          </w:p>
          <w:p w14:paraId="3264CB68" w14:textId="2E8EECB0" w:rsidR="0071631F" w:rsidRPr="00B45FF6" w:rsidRDefault="0071631F" w:rsidP="00B45FF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learn: </w:t>
            </w:r>
            <w:r w:rsidR="00DA5D90">
              <w:rPr>
                <w:rFonts w:ascii="Candara" w:hAnsi="Candara"/>
                <w:sz w:val="20"/>
                <w:szCs w:val="20"/>
              </w:rPr>
              <w:t>taking notes on a talk</w:t>
            </w:r>
          </w:p>
        </w:tc>
      </w:tr>
      <w:tr w:rsidR="0071631F" w:rsidRPr="004F0B10" w14:paraId="3756D185" w14:textId="77777777" w:rsidTr="003F1446">
        <w:tc>
          <w:tcPr>
            <w:tcW w:w="1413" w:type="dxa"/>
          </w:tcPr>
          <w:p w14:paraId="1AB89AE4" w14:textId="05E56E41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15EE2208" w14:textId="3613B237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F45AA1">
              <w:rPr>
                <w:rFonts w:ascii="Candara" w:hAnsi="Candara"/>
                <w:sz w:val="20"/>
                <w:szCs w:val="20"/>
              </w:rPr>
              <w:t>90</w:t>
            </w:r>
          </w:p>
          <w:p w14:paraId="5B925C34" w14:textId="25B98A04" w:rsidR="0071631F" w:rsidRPr="004F0B10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B pg. </w:t>
            </w:r>
            <w:r w:rsidR="00F45AA1">
              <w:rPr>
                <w:rFonts w:ascii="Candara" w:hAnsi="Candara"/>
                <w:sz w:val="20"/>
                <w:szCs w:val="20"/>
              </w:rPr>
              <w:t>80</w:t>
            </w:r>
          </w:p>
        </w:tc>
        <w:tc>
          <w:tcPr>
            <w:tcW w:w="3402" w:type="dxa"/>
          </w:tcPr>
          <w:p w14:paraId="4C8F2137" w14:textId="634EEC15" w:rsidR="0071631F" w:rsidRPr="00A24007" w:rsidRDefault="00BE794D" w:rsidP="0071631F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alance, competitive, </w:t>
            </w:r>
            <w:r w:rsidR="0058548C">
              <w:rPr>
                <w:rFonts w:ascii="Candara" w:hAnsi="Candara"/>
                <w:i/>
                <w:iCs/>
                <w:sz w:val="20"/>
                <w:szCs w:val="20"/>
              </w:rPr>
              <w:t>flexibility, strength</w:t>
            </w:r>
          </w:p>
          <w:p w14:paraId="18E817A0" w14:textId="4EF9062A" w:rsidR="0071631F" w:rsidRPr="004F0B10" w:rsidRDefault="0071631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  <w:r w:rsidR="00BE794D">
              <w:rPr>
                <w:rFonts w:ascii="Candara" w:hAnsi="Candara"/>
                <w:sz w:val="20"/>
                <w:szCs w:val="20"/>
              </w:rPr>
              <w:t>sport</w:t>
            </w:r>
          </w:p>
        </w:tc>
        <w:tc>
          <w:tcPr>
            <w:tcW w:w="3685" w:type="dxa"/>
          </w:tcPr>
          <w:p w14:paraId="1ADF1BB6" w14:textId="2AB63467" w:rsidR="0071631F" w:rsidRPr="00135B79" w:rsidRDefault="0071631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2FC9711" w14:textId="77777777" w:rsidR="0071631F" w:rsidRDefault="0058548C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sking for information about fitness classes</w:t>
            </w:r>
          </w:p>
          <w:p w14:paraId="33329A51" w14:textId="736C6102" w:rsidR="00E20DF4" w:rsidRPr="004F0B10" w:rsidRDefault="00E20DF4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why is it important to improve our fitness?</w:t>
            </w:r>
          </w:p>
        </w:tc>
      </w:tr>
      <w:tr w:rsidR="0071631F" w:rsidRPr="004F0B10" w14:paraId="7CC8C9A8" w14:textId="77777777" w:rsidTr="003F1446">
        <w:tc>
          <w:tcPr>
            <w:tcW w:w="1413" w:type="dxa"/>
          </w:tcPr>
          <w:p w14:paraId="2A901F8F" w14:textId="204C5880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888141C" w14:textId="411F5C28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91</w:t>
            </w:r>
          </w:p>
          <w:p w14:paraId="18B0A8B8" w14:textId="1C6375F5" w:rsidR="0071631F" w:rsidRPr="004F0B10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0-81</w:t>
            </w:r>
          </w:p>
        </w:tc>
        <w:tc>
          <w:tcPr>
            <w:tcW w:w="3402" w:type="dxa"/>
          </w:tcPr>
          <w:p w14:paraId="34D518CE" w14:textId="77777777" w:rsidR="0071631F" w:rsidRPr="00C91D3E" w:rsidRDefault="0071631F" w:rsidP="0071631F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4C4566AC" w14:textId="1207159E" w:rsidR="0071631F" w:rsidRPr="003913F2" w:rsidRDefault="0071631F" w:rsidP="00A14696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BFF84B" w14:textId="77777777" w:rsidR="0071631F" w:rsidRPr="005218F3" w:rsidRDefault="0071631F" w:rsidP="0071631F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54DDA8A4" w14:textId="6E255878" w:rsidR="0071631F" w:rsidRPr="003913F2" w:rsidRDefault="0071631F" w:rsidP="00A14696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0E40455C" w14:textId="5B0E3B02" w:rsidR="0071631F" w:rsidRDefault="0071631F" w:rsidP="0071631F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</w:t>
            </w:r>
            <w:r w:rsidR="002748A1">
              <w:rPr>
                <w:rFonts w:ascii="Candara" w:hAnsi="Candara"/>
                <w:sz w:val="20"/>
                <w:szCs w:val="20"/>
              </w:rPr>
              <w:t>evaluating information and reaching a decision</w:t>
            </w:r>
          </w:p>
          <w:p w14:paraId="17FDC059" w14:textId="53879A9E" w:rsidR="0071631F" w:rsidRPr="008C7406" w:rsidRDefault="0071631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5E68D6">
              <w:rPr>
                <w:rFonts w:ascii="Candara" w:hAnsi="Candara"/>
                <w:sz w:val="20"/>
                <w:szCs w:val="20"/>
              </w:rPr>
              <w:t>7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BB1445" w:rsidRPr="00BB1445" w14:paraId="5BD59A66" w14:textId="77777777" w:rsidTr="003F1446">
        <w:tc>
          <w:tcPr>
            <w:tcW w:w="1413" w:type="dxa"/>
          </w:tcPr>
          <w:p w14:paraId="7A1A0ECD" w14:textId="0E8BB232" w:rsidR="008364C8" w:rsidRPr="00BB1445" w:rsidRDefault="006866D9" w:rsidP="00852373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ading</w:t>
            </w:r>
            <w:r w:rsidR="00B3470F"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 3</w:t>
            </w:r>
          </w:p>
          <w:p w14:paraId="3DED1C21" w14:textId="0AAB3030" w:rsidR="00861537" w:rsidRPr="00BB1445" w:rsidRDefault="006866D9" w:rsidP="00852373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P</w:t>
            </w:r>
            <w:r w:rsidR="00367A3E"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B pg. </w:t>
            </w:r>
            <w:r w:rsidR="009B4DFB"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92-9</w:t>
            </w:r>
            <w:r w:rsidR="00D070BE">
              <w:rPr>
                <w:rFonts w:ascii="Candara" w:hAnsi="Candara"/>
                <w:color w:val="4472C4" w:themeColor="accent1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4C5CFF9F" w14:textId="1A724572" w:rsidR="009B4DFB" w:rsidRPr="00BB1445" w:rsidRDefault="005446D4" w:rsidP="005446D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0A1584CD" w14:textId="38D7FCDD" w:rsidR="0055777F" w:rsidRPr="00BB1445" w:rsidRDefault="005446D4" w:rsidP="00EE3B1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  <w:p w14:paraId="005847D5" w14:textId="45A7D473" w:rsidR="00B51069" w:rsidRPr="00BB1445" w:rsidRDefault="00B51069" w:rsidP="008C0DEC">
            <w:pPr>
              <w:pStyle w:val="Akapitzlist"/>
              <w:ind w:left="360"/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EB7AF0B" w14:textId="18A12BC3" w:rsidR="00C87652" w:rsidRPr="00BB1445" w:rsidRDefault="005446D4" w:rsidP="006549C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ading</w:t>
            </w:r>
            <w:r w:rsidR="00764789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 a </w:t>
            </w:r>
            <w:r w:rsidR="00242686">
              <w:rPr>
                <w:rFonts w:ascii="Candara" w:hAnsi="Candara"/>
                <w:color w:val="4472C4" w:themeColor="accent1"/>
                <w:sz w:val="20"/>
                <w:szCs w:val="20"/>
              </w:rPr>
              <w:t>play</w:t>
            </w:r>
          </w:p>
          <w:p w14:paraId="2AD82438" w14:textId="77777777" w:rsidR="008058F6" w:rsidRDefault="005446D4" w:rsidP="00C76D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developing reading fluency</w:t>
            </w:r>
          </w:p>
          <w:p w14:paraId="0510428C" w14:textId="5BD0A298" w:rsidR="00C03E43" w:rsidRPr="00C76D48" w:rsidRDefault="00C03E43" w:rsidP="00C76D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giving a personal response to a text</w:t>
            </w:r>
          </w:p>
        </w:tc>
      </w:tr>
    </w:tbl>
    <w:p w14:paraId="54AD6CA9" w14:textId="3D91335D" w:rsidR="008364C8" w:rsidRDefault="008364C8" w:rsidP="009F285B">
      <w:pPr>
        <w:rPr>
          <w:rFonts w:ascii="Candara" w:hAnsi="Candara"/>
          <w:sz w:val="32"/>
          <w:szCs w:val="32"/>
        </w:rPr>
      </w:pPr>
    </w:p>
    <w:p w14:paraId="066C5B45" w14:textId="606615AF" w:rsidR="00D664D6" w:rsidRPr="004F0B10" w:rsidRDefault="00D664D6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D664D6" w:rsidRPr="004F0B10" w14:paraId="6D6F9625" w14:textId="77777777" w:rsidTr="003F1446">
        <w:tc>
          <w:tcPr>
            <w:tcW w:w="1413" w:type="dxa"/>
          </w:tcPr>
          <w:p w14:paraId="78888DB3" w14:textId="77777777" w:rsidR="00D664D6" w:rsidRPr="004F0B10" w:rsidRDefault="00D664D6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29B0FEBF" w14:textId="77777777" w:rsidR="00D664D6" w:rsidRPr="004F0B10" w:rsidRDefault="00D664D6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06299C76" w14:textId="77777777" w:rsidR="00D664D6" w:rsidRPr="004F0B10" w:rsidRDefault="00D664D6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056421C1" w14:textId="77777777" w:rsidR="00D664D6" w:rsidRPr="004F0B10" w:rsidRDefault="00D664D6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D311E2" w:rsidRPr="004F0B10" w14:paraId="5D535E56" w14:textId="77777777" w:rsidTr="003F1446">
        <w:tc>
          <w:tcPr>
            <w:tcW w:w="1413" w:type="dxa"/>
          </w:tcPr>
          <w:p w14:paraId="562EB5D3" w14:textId="574C1042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 xml:space="preserve"> 1 </w:t>
            </w:r>
          </w:p>
          <w:p w14:paraId="2CCE9647" w14:textId="23E05CDD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96-97</w:t>
            </w:r>
          </w:p>
          <w:p w14:paraId="6C744CD1" w14:textId="1FA51CC2" w:rsidR="00D311E2" w:rsidRPr="004F0B10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2</w:t>
            </w:r>
          </w:p>
        </w:tc>
        <w:tc>
          <w:tcPr>
            <w:tcW w:w="3402" w:type="dxa"/>
          </w:tcPr>
          <w:p w14:paraId="44B3D0AE" w14:textId="15675EFE" w:rsidR="00D311E2" w:rsidRPr="005335F0" w:rsidRDefault="00167CDF" w:rsidP="00D311E2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ttachment, chat app, </w:t>
            </w:r>
            <w:r w:rsidR="00237429">
              <w:rPr>
                <w:rFonts w:ascii="Candara" w:hAnsi="Candara"/>
                <w:i/>
                <w:iCs/>
                <w:sz w:val="20"/>
                <w:szCs w:val="20"/>
              </w:rPr>
              <w:t xml:space="preserve">cyberspace, delete, hack (hacked), password, privacy settings, </w:t>
            </w:r>
            <w:r w:rsidR="009E7301">
              <w:rPr>
                <w:rFonts w:ascii="Candara" w:hAnsi="Candara"/>
                <w:i/>
                <w:iCs/>
                <w:sz w:val="20"/>
                <w:szCs w:val="20"/>
              </w:rPr>
              <w:t>stranger, suspicious, virus</w:t>
            </w:r>
          </w:p>
        </w:tc>
        <w:tc>
          <w:tcPr>
            <w:tcW w:w="3685" w:type="dxa"/>
          </w:tcPr>
          <w:p w14:paraId="41598CA3" w14:textId="77777777" w:rsidR="00D311E2" w:rsidRPr="005335F0" w:rsidRDefault="00D311E2" w:rsidP="00D311E2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067F6B9A" w14:textId="38EAED17" w:rsidR="00D311E2" w:rsidRDefault="00D311E2" w:rsidP="00D311E2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a</w:t>
            </w:r>
            <w:r w:rsidR="00ED347D">
              <w:rPr>
                <w:rFonts w:ascii="Candara" w:hAnsi="Candara"/>
                <w:sz w:val="20"/>
                <w:szCs w:val="20"/>
              </w:rPr>
              <w:t xml:space="preserve"> </w:t>
            </w:r>
            <w:r w:rsidR="004D582D">
              <w:rPr>
                <w:rFonts w:ascii="Candara" w:hAnsi="Candara"/>
                <w:sz w:val="20"/>
                <w:szCs w:val="20"/>
              </w:rPr>
              <w:t>website article</w:t>
            </w:r>
          </w:p>
          <w:p w14:paraId="2375127F" w14:textId="5A8C6FA8" w:rsidR="00D311E2" w:rsidRPr="00A87561" w:rsidRDefault="00D311E2" w:rsidP="00A87561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167CDF">
              <w:rPr>
                <w:rFonts w:ascii="Candara" w:hAnsi="Candara"/>
                <w:sz w:val="20"/>
                <w:szCs w:val="20"/>
              </w:rPr>
              <w:t>activating prior knowledge</w:t>
            </w:r>
          </w:p>
        </w:tc>
      </w:tr>
      <w:tr w:rsidR="00D311E2" w:rsidRPr="004F0B10" w14:paraId="0137891E" w14:textId="77777777" w:rsidTr="003F1446">
        <w:tc>
          <w:tcPr>
            <w:tcW w:w="1413" w:type="dxa"/>
          </w:tcPr>
          <w:p w14:paraId="4030F64C" w14:textId="1EC47D6C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 xml:space="preserve">2 </w:t>
            </w:r>
          </w:p>
          <w:p w14:paraId="6C55AF24" w14:textId="44C8B302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98</w:t>
            </w:r>
          </w:p>
          <w:p w14:paraId="6C1AF27A" w14:textId="7252D75E" w:rsidR="00D311E2" w:rsidRPr="004F0B10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3</w:t>
            </w:r>
          </w:p>
        </w:tc>
        <w:tc>
          <w:tcPr>
            <w:tcW w:w="3402" w:type="dxa"/>
          </w:tcPr>
          <w:p w14:paraId="60D5178C" w14:textId="769170B8" w:rsidR="00D311E2" w:rsidRPr="00443F38" w:rsidRDefault="00D311E2" w:rsidP="00D311E2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69F53EFB" w14:textId="31501BB1" w:rsidR="00D311E2" w:rsidRPr="0035029C" w:rsidRDefault="00D311E2" w:rsidP="00D311E2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64B5D806" w14:textId="0CD43685" w:rsidR="00D311E2" w:rsidRDefault="00D311E2" w:rsidP="00981E6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skill</w:t>
            </w:r>
            <w:r w:rsidR="00981E66">
              <w:rPr>
                <w:rFonts w:ascii="Candara" w:hAnsi="Candara"/>
                <w:sz w:val="20"/>
                <w:szCs w:val="20"/>
              </w:rPr>
              <w:t xml:space="preserve"> and </w:t>
            </w:r>
            <w:r w:rsidR="008D0004">
              <w:rPr>
                <w:rFonts w:ascii="Candara" w:hAnsi="Candara"/>
                <w:sz w:val="20"/>
                <w:szCs w:val="20"/>
              </w:rPr>
              <w:t>learning to learn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  <w:r w:rsidR="00CD1143">
              <w:rPr>
                <w:rFonts w:ascii="Candara" w:hAnsi="Candara"/>
                <w:sz w:val="20"/>
                <w:szCs w:val="20"/>
              </w:rPr>
              <w:t>reading for detailed understanding</w:t>
            </w:r>
          </w:p>
          <w:p w14:paraId="007E1D52" w14:textId="4792BAEC" w:rsidR="001A093A" w:rsidRPr="00063225" w:rsidRDefault="000E464D" w:rsidP="000632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orking with words: homonyms</w:t>
            </w:r>
          </w:p>
        </w:tc>
      </w:tr>
      <w:tr w:rsidR="00D311E2" w:rsidRPr="004F0B10" w14:paraId="0CFD9134" w14:textId="77777777" w:rsidTr="003F1446">
        <w:tc>
          <w:tcPr>
            <w:tcW w:w="1413" w:type="dxa"/>
          </w:tcPr>
          <w:p w14:paraId="216760D8" w14:textId="5BEB22D7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F49CED0" w14:textId="4459F522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B11ED4">
              <w:rPr>
                <w:rFonts w:ascii="Candara" w:hAnsi="Candara"/>
                <w:sz w:val="20"/>
                <w:szCs w:val="20"/>
              </w:rPr>
              <w:t>99</w:t>
            </w:r>
          </w:p>
          <w:p w14:paraId="6CDFE9A6" w14:textId="5E4351EA" w:rsidR="00D311E2" w:rsidRPr="004F0B10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4</w:t>
            </w:r>
          </w:p>
        </w:tc>
        <w:tc>
          <w:tcPr>
            <w:tcW w:w="3402" w:type="dxa"/>
          </w:tcPr>
          <w:p w14:paraId="2CCE6D1D" w14:textId="3C9D41EE" w:rsidR="00D311E2" w:rsidRPr="004F0B10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  <w:r w:rsidR="00DB7E68">
              <w:rPr>
                <w:rFonts w:ascii="Candara" w:hAnsi="Candara"/>
                <w:sz w:val="20"/>
                <w:szCs w:val="20"/>
              </w:rPr>
              <w:t>: internet safety</w:t>
            </w:r>
          </w:p>
        </w:tc>
        <w:tc>
          <w:tcPr>
            <w:tcW w:w="3685" w:type="dxa"/>
          </w:tcPr>
          <w:p w14:paraId="400BB7AF" w14:textId="0CE93D31" w:rsidR="00D311E2" w:rsidRPr="006F751D" w:rsidRDefault="00DB7E68" w:rsidP="00602F8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ssive Voice (Past Simple)</w:t>
            </w:r>
          </w:p>
        </w:tc>
        <w:tc>
          <w:tcPr>
            <w:tcW w:w="5494" w:type="dxa"/>
          </w:tcPr>
          <w:p w14:paraId="105E4EB1" w14:textId="26715132" w:rsidR="00D311E2" w:rsidRPr="006221F7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C116B1">
              <w:rPr>
                <w:rFonts w:ascii="Candara" w:hAnsi="Candara"/>
                <w:sz w:val="20"/>
                <w:szCs w:val="20"/>
              </w:rPr>
              <w:t xml:space="preserve">the </w:t>
            </w:r>
            <w:r w:rsidR="00AC0EDD">
              <w:rPr>
                <w:rFonts w:ascii="Candara" w:hAnsi="Candara"/>
                <w:sz w:val="20"/>
                <w:szCs w:val="20"/>
              </w:rPr>
              <w:t>passive voice to talk about events in the past</w:t>
            </w:r>
          </w:p>
        </w:tc>
      </w:tr>
      <w:tr w:rsidR="00D311E2" w:rsidRPr="004F0B10" w14:paraId="7EC53744" w14:textId="77777777" w:rsidTr="003F1446">
        <w:tc>
          <w:tcPr>
            <w:tcW w:w="1413" w:type="dxa"/>
          </w:tcPr>
          <w:p w14:paraId="6A9820C6" w14:textId="00EB89AA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10B079B1" w14:textId="4212625F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</w:t>
            </w:r>
            <w:r w:rsidR="00817829">
              <w:rPr>
                <w:rFonts w:ascii="Candara" w:hAnsi="Candara"/>
                <w:sz w:val="20"/>
                <w:szCs w:val="20"/>
              </w:rPr>
              <w:t>0</w:t>
            </w:r>
          </w:p>
          <w:p w14:paraId="76B83481" w14:textId="7269F1B3" w:rsidR="00D311E2" w:rsidRPr="004F0B10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5</w:t>
            </w:r>
          </w:p>
        </w:tc>
        <w:tc>
          <w:tcPr>
            <w:tcW w:w="3402" w:type="dxa"/>
          </w:tcPr>
          <w:p w14:paraId="6720FC2D" w14:textId="55D79FC7" w:rsidR="00D311E2" w:rsidRDefault="00C37916" w:rsidP="00D311E2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download, log in, upload, username, weird</w:t>
            </w:r>
          </w:p>
          <w:p w14:paraId="13C3370C" w14:textId="7DA277CB" w:rsidR="00D311E2" w:rsidRPr="004F0B10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  <w:r w:rsidR="00990C1D">
              <w:rPr>
                <w:rFonts w:ascii="Candara" w:hAnsi="Candara"/>
                <w:sz w:val="20"/>
                <w:szCs w:val="20"/>
              </w:rPr>
              <w:t>: internet safety</w:t>
            </w:r>
          </w:p>
        </w:tc>
        <w:tc>
          <w:tcPr>
            <w:tcW w:w="3685" w:type="dxa"/>
          </w:tcPr>
          <w:p w14:paraId="427FBD2C" w14:textId="07D1B121" w:rsidR="00D311E2" w:rsidRPr="004F0B10" w:rsidRDefault="007D0079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odal verbs</w:t>
            </w:r>
          </w:p>
        </w:tc>
        <w:tc>
          <w:tcPr>
            <w:tcW w:w="5494" w:type="dxa"/>
          </w:tcPr>
          <w:p w14:paraId="5E55059D" w14:textId="0535C797" w:rsidR="00D311E2" w:rsidRPr="004F0B10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C37916">
              <w:rPr>
                <w:rFonts w:ascii="Candara" w:hAnsi="Candara"/>
                <w:sz w:val="20"/>
                <w:szCs w:val="20"/>
              </w:rPr>
              <w:t xml:space="preserve">different </w:t>
            </w:r>
            <w:r w:rsidR="00C90853">
              <w:rPr>
                <w:rFonts w:ascii="Candara" w:hAnsi="Candara"/>
                <w:sz w:val="20"/>
                <w:szCs w:val="20"/>
              </w:rPr>
              <w:t xml:space="preserve">modal verbs to </w:t>
            </w:r>
            <w:r w:rsidR="00C37916">
              <w:rPr>
                <w:rFonts w:ascii="Candara" w:hAnsi="Candara"/>
                <w:sz w:val="20"/>
                <w:szCs w:val="20"/>
              </w:rPr>
              <w:t>discuss a situation</w:t>
            </w:r>
          </w:p>
        </w:tc>
      </w:tr>
      <w:tr w:rsidR="00D311E2" w:rsidRPr="004F0B10" w14:paraId="0DB60652" w14:textId="77777777" w:rsidTr="003F1446">
        <w:tc>
          <w:tcPr>
            <w:tcW w:w="1413" w:type="dxa"/>
          </w:tcPr>
          <w:p w14:paraId="517B2CA5" w14:textId="7ACED300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2C72E2F" w14:textId="48326F7A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</w:t>
            </w:r>
            <w:r w:rsidR="00541886">
              <w:rPr>
                <w:rFonts w:ascii="Candara" w:hAnsi="Candara"/>
                <w:sz w:val="20"/>
                <w:szCs w:val="20"/>
              </w:rPr>
              <w:t>1</w:t>
            </w:r>
          </w:p>
          <w:p w14:paraId="6EE626BC" w14:textId="04AF1041" w:rsidR="00D311E2" w:rsidRPr="004F0B10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 86</w:t>
            </w:r>
            <w:r w:rsidR="00541886">
              <w:rPr>
                <w:rFonts w:ascii="Candara" w:hAnsi="Candara"/>
                <w:sz w:val="20"/>
                <w:szCs w:val="20"/>
              </w:rPr>
              <w:t>-87</w:t>
            </w:r>
          </w:p>
        </w:tc>
        <w:tc>
          <w:tcPr>
            <w:tcW w:w="3402" w:type="dxa"/>
          </w:tcPr>
          <w:p w14:paraId="3C89F64D" w14:textId="57497867" w:rsidR="00D311E2" w:rsidRPr="006534D7" w:rsidRDefault="00D24B38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ully, ignore, nasty, rumour, victim</w:t>
            </w:r>
          </w:p>
          <w:p w14:paraId="0E68DE08" w14:textId="13BACD47" w:rsidR="006534D7" w:rsidRPr="00A46FF8" w:rsidRDefault="006534D7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internet safety</w:t>
            </w:r>
          </w:p>
        </w:tc>
        <w:tc>
          <w:tcPr>
            <w:tcW w:w="3685" w:type="dxa"/>
          </w:tcPr>
          <w:p w14:paraId="226D7CF1" w14:textId="1B2F6881" w:rsidR="00D311E2" w:rsidRPr="00D80DEE" w:rsidRDefault="00D311E2" w:rsidP="00D80DE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13B06185" w14:textId="77777777" w:rsidR="00D311E2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 </w:t>
            </w:r>
            <w:r w:rsidR="00D24B38">
              <w:rPr>
                <w:rFonts w:ascii="Candara" w:hAnsi="Candara"/>
                <w:sz w:val="20"/>
                <w:szCs w:val="20"/>
              </w:rPr>
              <w:t>and making inferences</w:t>
            </w:r>
          </w:p>
          <w:p w14:paraId="4916E0AC" w14:textId="72AA1699" w:rsidR="00B71BDC" w:rsidRPr="004F0B10" w:rsidRDefault="00B71BDC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why is it important to stop cyberbullying?</w:t>
            </w:r>
          </w:p>
        </w:tc>
      </w:tr>
      <w:tr w:rsidR="00D311E2" w:rsidRPr="004F0B10" w14:paraId="68D201E1" w14:textId="77777777" w:rsidTr="003F1446">
        <w:tc>
          <w:tcPr>
            <w:tcW w:w="1413" w:type="dxa"/>
          </w:tcPr>
          <w:p w14:paraId="44C16D25" w14:textId="43A9B2B7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13916A4B" w14:textId="1F1ED24D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21633D">
              <w:rPr>
                <w:rFonts w:ascii="Candara" w:hAnsi="Candara"/>
                <w:sz w:val="20"/>
                <w:szCs w:val="20"/>
              </w:rPr>
              <w:t>102-</w:t>
            </w:r>
            <w:r>
              <w:rPr>
                <w:rFonts w:ascii="Candara" w:hAnsi="Candara"/>
                <w:sz w:val="20"/>
                <w:szCs w:val="20"/>
              </w:rPr>
              <w:t>103</w:t>
            </w:r>
          </w:p>
          <w:p w14:paraId="1B1D377B" w14:textId="7F49BD9A" w:rsidR="00D311E2" w:rsidRPr="004F0B10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WB pg. 87</w:t>
            </w:r>
            <w:r w:rsidR="00C91768">
              <w:rPr>
                <w:rFonts w:ascii="Candara" w:hAnsi="Candara"/>
                <w:sz w:val="20"/>
                <w:szCs w:val="20"/>
              </w:rPr>
              <w:t>-89</w:t>
            </w:r>
          </w:p>
        </w:tc>
        <w:tc>
          <w:tcPr>
            <w:tcW w:w="3402" w:type="dxa"/>
          </w:tcPr>
          <w:p w14:paraId="1A2F44FB" w14:textId="443A73BE" w:rsidR="00D311E2" w:rsidRPr="00F9249C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recycled vocabulary</w:t>
            </w:r>
          </w:p>
        </w:tc>
        <w:tc>
          <w:tcPr>
            <w:tcW w:w="3685" w:type="dxa"/>
          </w:tcPr>
          <w:p w14:paraId="20E30810" w14:textId="77777777" w:rsidR="00D311E2" w:rsidRPr="004F0B10" w:rsidRDefault="00D311E2" w:rsidP="00D311E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287A6C94" w14:textId="11771811" w:rsidR="00D311E2" w:rsidRPr="00962510" w:rsidRDefault="00D311E2" w:rsidP="0096251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17B4E00E" w14:textId="3C13659E" w:rsidR="00D311E2" w:rsidRDefault="00D311E2" w:rsidP="00D311E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riting a </w:t>
            </w:r>
            <w:r w:rsidR="00BE1CD9">
              <w:rPr>
                <w:rFonts w:ascii="Candara" w:hAnsi="Candara"/>
                <w:sz w:val="20"/>
                <w:szCs w:val="20"/>
              </w:rPr>
              <w:t>research report</w:t>
            </w:r>
          </w:p>
          <w:p w14:paraId="11042645" w14:textId="1622AA48" w:rsidR="00D311E2" w:rsidRDefault="00BE1CD9" w:rsidP="00D311E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headings and subheadings</w:t>
            </w:r>
          </w:p>
          <w:p w14:paraId="4D524947" w14:textId="7E2E557A" w:rsidR="00D311E2" w:rsidRPr="004F0B10" w:rsidRDefault="00BC5D15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learning to learn: using learning techniques</w:t>
            </w:r>
          </w:p>
        </w:tc>
      </w:tr>
      <w:tr w:rsidR="00D311E2" w:rsidRPr="004F0B10" w14:paraId="36C1DF9A" w14:textId="77777777" w:rsidTr="003F1446">
        <w:tc>
          <w:tcPr>
            <w:tcW w:w="1413" w:type="dxa"/>
          </w:tcPr>
          <w:p w14:paraId="38593752" w14:textId="056C1135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72DB5F31" w14:textId="1E83DFAB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4</w:t>
            </w:r>
          </w:p>
          <w:p w14:paraId="7DFB2DBC" w14:textId="4CA30C10" w:rsidR="00D311E2" w:rsidRPr="004F0B10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B pg. </w:t>
            </w:r>
            <w:r w:rsidR="00425E4C">
              <w:rPr>
                <w:rFonts w:ascii="Candara" w:hAnsi="Candara"/>
                <w:sz w:val="20"/>
                <w:szCs w:val="20"/>
              </w:rPr>
              <w:t>90</w:t>
            </w:r>
          </w:p>
        </w:tc>
        <w:tc>
          <w:tcPr>
            <w:tcW w:w="3402" w:type="dxa"/>
          </w:tcPr>
          <w:p w14:paraId="7BC27621" w14:textId="1BD3190B" w:rsidR="00D311E2" w:rsidRPr="00A24007" w:rsidRDefault="0037030F" w:rsidP="00D311E2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locked, link</w:t>
            </w:r>
          </w:p>
          <w:p w14:paraId="281676AB" w14:textId="26157FFC" w:rsidR="00D311E2" w:rsidRPr="004F0B10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  <w:r w:rsidR="00DA29D7">
              <w:rPr>
                <w:rFonts w:ascii="Candara" w:hAnsi="Candara"/>
                <w:sz w:val="20"/>
                <w:szCs w:val="20"/>
              </w:rPr>
              <w:t>internet safety</w:t>
            </w:r>
          </w:p>
        </w:tc>
        <w:tc>
          <w:tcPr>
            <w:tcW w:w="3685" w:type="dxa"/>
          </w:tcPr>
          <w:p w14:paraId="00D341C9" w14:textId="5C85BEE1" w:rsidR="00D311E2" w:rsidRPr="004F0B10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E8B72DA" w14:textId="7DF11FBE" w:rsidR="00D311E2" w:rsidRPr="001F00DE" w:rsidRDefault="0037030F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pressing certainty and uncertainty</w:t>
            </w:r>
          </w:p>
        </w:tc>
      </w:tr>
      <w:tr w:rsidR="00D311E2" w:rsidRPr="004F0B10" w14:paraId="3C669177" w14:textId="77777777" w:rsidTr="003F1446">
        <w:tc>
          <w:tcPr>
            <w:tcW w:w="1413" w:type="dxa"/>
          </w:tcPr>
          <w:p w14:paraId="7C5B97D3" w14:textId="70FA8FC7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5816479B" w14:textId="51A498A6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5</w:t>
            </w:r>
          </w:p>
          <w:p w14:paraId="46ABD895" w14:textId="49CB63F9" w:rsidR="00D311E2" w:rsidRPr="004F0B10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0-91</w:t>
            </w:r>
          </w:p>
        </w:tc>
        <w:tc>
          <w:tcPr>
            <w:tcW w:w="3402" w:type="dxa"/>
          </w:tcPr>
          <w:p w14:paraId="33B86502" w14:textId="39D8F6E5" w:rsidR="00D311E2" w:rsidRPr="00613C13" w:rsidRDefault="00D311E2" w:rsidP="00613C13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7945059B" w14:textId="7AB772E5" w:rsidR="00D311E2" w:rsidRPr="00613C13" w:rsidRDefault="00D311E2" w:rsidP="00613C1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46D08C9" w14:textId="0BD40DBF" w:rsidR="00D311E2" w:rsidRDefault="00D311E2" w:rsidP="00D311E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</w:t>
            </w:r>
            <w:r w:rsidR="00CA64AE">
              <w:rPr>
                <w:rFonts w:ascii="Candara" w:hAnsi="Candara"/>
                <w:sz w:val="20"/>
                <w:szCs w:val="20"/>
              </w:rPr>
              <w:t xml:space="preserve">collecting and </w:t>
            </w:r>
            <w:r w:rsidR="00613C13">
              <w:rPr>
                <w:rFonts w:ascii="Candara" w:hAnsi="Candara"/>
                <w:sz w:val="20"/>
                <w:szCs w:val="20"/>
              </w:rPr>
              <w:t>evaluating information</w:t>
            </w:r>
          </w:p>
          <w:p w14:paraId="31484407" w14:textId="2A779E91" w:rsidR="00D311E2" w:rsidRPr="00756A96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8 test </w:t>
            </w:r>
          </w:p>
        </w:tc>
      </w:tr>
      <w:tr w:rsidR="00254547" w:rsidRPr="004F0B10" w14:paraId="33B7BA1E" w14:textId="77777777" w:rsidTr="003F1446">
        <w:tc>
          <w:tcPr>
            <w:tcW w:w="1413" w:type="dxa"/>
          </w:tcPr>
          <w:p w14:paraId="45A2F08E" w14:textId="7F0D5C2E" w:rsidR="00254547" w:rsidRDefault="00254547" w:rsidP="0025454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 4</w:t>
            </w:r>
          </w:p>
          <w:p w14:paraId="45E762AA" w14:textId="7B045E88" w:rsidR="00254547" w:rsidRPr="004F0B10" w:rsidRDefault="00254547" w:rsidP="0025454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6-107</w:t>
            </w:r>
          </w:p>
        </w:tc>
        <w:tc>
          <w:tcPr>
            <w:tcW w:w="3402" w:type="dxa"/>
          </w:tcPr>
          <w:p w14:paraId="58C0E4D4" w14:textId="4161752A" w:rsidR="00254547" w:rsidRPr="00837E65" w:rsidRDefault="00254547" w:rsidP="0025454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 from Units 7 and 8</w:t>
            </w:r>
          </w:p>
        </w:tc>
        <w:tc>
          <w:tcPr>
            <w:tcW w:w="3685" w:type="dxa"/>
          </w:tcPr>
          <w:p w14:paraId="50B1A9CB" w14:textId="63C9BB9E" w:rsidR="00254547" w:rsidRPr="00364BEA" w:rsidRDefault="00254547" w:rsidP="0025454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viewing grammar from Units 7 and 8</w:t>
            </w:r>
          </w:p>
        </w:tc>
        <w:tc>
          <w:tcPr>
            <w:tcW w:w="5494" w:type="dxa"/>
          </w:tcPr>
          <w:p w14:paraId="11380118" w14:textId="691A1422" w:rsidR="00254547" w:rsidRPr="004B3BB2" w:rsidRDefault="00254547" w:rsidP="0025454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 and grammar from Units 7 and 8</w:t>
            </w:r>
          </w:p>
          <w:p w14:paraId="44A6FFA7" w14:textId="77777777" w:rsidR="00254547" w:rsidRDefault="00254547" w:rsidP="003C2F6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YLE: A</w:t>
            </w:r>
            <w:r w:rsidR="0017437E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90494B">
              <w:rPr>
                <w:rFonts w:ascii="Candara" w:hAnsi="Candara"/>
                <w:sz w:val="20"/>
                <w:szCs w:val="20"/>
              </w:rPr>
              <w:t>Key for Schools</w:t>
            </w:r>
            <w:r>
              <w:rPr>
                <w:rFonts w:ascii="Candara" w:hAnsi="Candara"/>
                <w:sz w:val="20"/>
                <w:szCs w:val="20"/>
              </w:rPr>
              <w:t xml:space="preserve">, </w:t>
            </w:r>
            <w:r w:rsidR="0017437E">
              <w:rPr>
                <w:rFonts w:ascii="Candara" w:hAnsi="Candara"/>
                <w:sz w:val="20"/>
                <w:szCs w:val="20"/>
              </w:rPr>
              <w:t>Listening</w:t>
            </w:r>
            <w:r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90494B">
              <w:rPr>
                <w:rFonts w:ascii="Candara" w:hAnsi="Candara"/>
                <w:sz w:val="20"/>
                <w:szCs w:val="20"/>
              </w:rPr>
              <w:t>3</w:t>
            </w:r>
            <w:r>
              <w:rPr>
                <w:rFonts w:ascii="Candara" w:hAnsi="Candara"/>
                <w:sz w:val="20"/>
                <w:szCs w:val="20"/>
              </w:rPr>
              <w:t xml:space="preserve">, </w:t>
            </w:r>
            <w:r w:rsidR="00936BA7">
              <w:rPr>
                <w:rFonts w:ascii="Candara" w:hAnsi="Candara"/>
                <w:sz w:val="20"/>
                <w:szCs w:val="20"/>
              </w:rPr>
              <w:t>Reading and Writing</w:t>
            </w:r>
            <w:r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90494B">
              <w:rPr>
                <w:rFonts w:ascii="Candara" w:hAnsi="Candara"/>
                <w:sz w:val="20"/>
                <w:szCs w:val="20"/>
              </w:rPr>
              <w:t>6</w:t>
            </w:r>
          </w:p>
          <w:p w14:paraId="76B5B398" w14:textId="75ABA44D" w:rsidR="00DD540B" w:rsidRPr="003C2F67" w:rsidRDefault="00DD540B" w:rsidP="003C2F6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sing and evaluating own progress</w:t>
            </w:r>
          </w:p>
        </w:tc>
      </w:tr>
    </w:tbl>
    <w:p w14:paraId="475AD049" w14:textId="53AB5010" w:rsidR="00D664D6" w:rsidRDefault="00D664D6" w:rsidP="00D664D6">
      <w:pPr>
        <w:rPr>
          <w:rFonts w:ascii="Candara" w:hAnsi="Candara"/>
          <w:sz w:val="32"/>
          <w:szCs w:val="32"/>
        </w:rPr>
      </w:pPr>
    </w:p>
    <w:p w14:paraId="6E2B52DF" w14:textId="0AFF8059" w:rsidR="00AD194F" w:rsidRPr="004F0B10" w:rsidRDefault="00AD194F" w:rsidP="00D664D6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AD194F" w:rsidRPr="004F0B10" w14:paraId="6380A364" w14:textId="77777777" w:rsidTr="003F1446">
        <w:tc>
          <w:tcPr>
            <w:tcW w:w="1413" w:type="dxa"/>
          </w:tcPr>
          <w:p w14:paraId="609006FD" w14:textId="77777777" w:rsidR="00AD194F" w:rsidRPr="004F0B10" w:rsidRDefault="00AD194F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10690323" w14:textId="77777777" w:rsidR="00AD194F" w:rsidRPr="004F0B10" w:rsidRDefault="00AD194F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27AA066C" w14:textId="77777777" w:rsidR="00AD194F" w:rsidRPr="004F0B10" w:rsidRDefault="00AD194F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40C51342" w14:textId="77777777" w:rsidR="00AD194F" w:rsidRPr="004F0B10" w:rsidRDefault="00AD194F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1609B9" w:rsidRPr="004F0B10" w14:paraId="19265493" w14:textId="77777777" w:rsidTr="003F1446">
        <w:tc>
          <w:tcPr>
            <w:tcW w:w="1413" w:type="dxa"/>
          </w:tcPr>
          <w:p w14:paraId="25866971" w14:textId="170992AE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0AAB70E6" w14:textId="31B5DB36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8-109</w:t>
            </w:r>
          </w:p>
          <w:p w14:paraId="7D6557D9" w14:textId="406F7045" w:rsidR="001609B9" w:rsidRPr="004F0B10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2</w:t>
            </w:r>
          </w:p>
        </w:tc>
        <w:tc>
          <w:tcPr>
            <w:tcW w:w="3402" w:type="dxa"/>
          </w:tcPr>
          <w:p w14:paraId="33E82C19" w14:textId="2EAB3AAF" w:rsidR="001609B9" w:rsidRPr="002F27B8" w:rsidRDefault="00A46EDE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</w:t>
            </w:r>
            <w:r w:rsidR="002801FE">
              <w:rPr>
                <w:rFonts w:ascii="Candara" w:hAnsi="Candara"/>
                <w:i/>
                <w:iCs/>
                <w:sz w:val="20"/>
                <w:szCs w:val="20"/>
              </w:rPr>
              <w:t xml:space="preserve">ction, cast, costumes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fantasy, outstanding, plot, romance, science fiction, search, version</w:t>
            </w:r>
          </w:p>
        </w:tc>
        <w:tc>
          <w:tcPr>
            <w:tcW w:w="3685" w:type="dxa"/>
          </w:tcPr>
          <w:p w14:paraId="6CF0961E" w14:textId="77777777" w:rsidR="001609B9" w:rsidRPr="00077BE3" w:rsidRDefault="001609B9" w:rsidP="001609B9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51456F1" w14:textId="70CDA34B" w:rsidR="001609B9" w:rsidRDefault="001609B9" w:rsidP="001609B9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D42723">
              <w:rPr>
                <w:rFonts w:ascii="Candara" w:hAnsi="Candara"/>
                <w:sz w:val="20"/>
                <w:szCs w:val="20"/>
              </w:rPr>
              <w:t>two film reviews</w:t>
            </w:r>
          </w:p>
          <w:p w14:paraId="64BBF156" w14:textId="5A79493B" w:rsidR="00D92985" w:rsidRPr="00E200A7" w:rsidRDefault="001609B9" w:rsidP="00E200A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2801FE">
              <w:rPr>
                <w:rFonts w:ascii="Candara" w:hAnsi="Candara"/>
                <w:sz w:val="20"/>
                <w:szCs w:val="20"/>
              </w:rPr>
              <w:t>activating prior knowledge</w:t>
            </w:r>
          </w:p>
        </w:tc>
      </w:tr>
      <w:tr w:rsidR="001609B9" w:rsidRPr="004F0B10" w14:paraId="264F45BD" w14:textId="77777777" w:rsidTr="003F1446">
        <w:tc>
          <w:tcPr>
            <w:tcW w:w="1413" w:type="dxa"/>
          </w:tcPr>
          <w:p w14:paraId="22C94470" w14:textId="5D31041D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  <w:r>
              <w:rPr>
                <w:rFonts w:ascii="Candara" w:hAnsi="Candara"/>
                <w:sz w:val="20"/>
                <w:szCs w:val="20"/>
              </w:rPr>
              <w:t xml:space="preserve"> 2 </w:t>
            </w:r>
          </w:p>
          <w:p w14:paraId="14CE53DD" w14:textId="4FC20317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</w:t>
            </w:r>
            <w:r w:rsidR="00737D19">
              <w:rPr>
                <w:rFonts w:ascii="Candara" w:hAnsi="Candara"/>
                <w:sz w:val="20"/>
                <w:szCs w:val="20"/>
              </w:rPr>
              <w:t>0</w:t>
            </w:r>
          </w:p>
          <w:p w14:paraId="79AEF73C" w14:textId="0AE2F284" w:rsidR="001609B9" w:rsidRPr="004F0B10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3</w:t>
            </w:r>
          </w:p>
        </w:tc>
        <w:tc>
          <w:tcPr>
            <w:tcW w:w="3402" w:type="dxa"/>
          </w:tcPr>
          <w:p w14:paraId="484FBA33" w14:textId="07E6B782" w:rsidR="001609B9" w:rsidRPr="008F25C6" w:rsidRDefault="001609B9" w:rsidP="001609B9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35A704AE" w14:textId="441C89B8" w:rsidR="001609B9" w:rsidRPr="004B3A98" w:rsidRDefault="001609B9" w:rsidP="001609B9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0866F04" w14:textId="416CA6E6" w:rsidR="001609B9" w:rsidRDefault="001609B9" w:rsidP="009E67C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 and learning to learn: </w:t>
            </w:r>
            <w:r w:rsidR="009E7F38">
              <w:rPr>
                <w:rFonts w:ascii="Candara" w:hAnsi="Candara"/>
                <w:sz w:val="20"/>
                <w:szCs w:val="20"/>
              </w:rPr>
              <w:t>recognising the writer’s opinion</w:t>
            </w:r>
          </w:p>
          <w:p w14:paraId="636B4BFE" w14:textId="299938B2" w:rsidR="003D0753" w:rsidRPr="0014141C" w:rsidRDefault="009E67CB" w:rsidP="0014141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orking with words: </w:t>
            </w:r>
            <w:r w:rsidR="009E7F38">
              <w:rPr>
                <w:rFonts w:ascii="Candara" w:hAnsi="Candara"/>
                <w:sz w:val="20"/>
                <w:szCs w:val="20"/>
              </w:rPr>
              <w:t xml:space="preserve">suffixes </w:t>
            </w:r>
            <w:r w:rsidR="009E7F38">
              <w:rPr>
                <w:rFonts w:ascii="Candara" w:hAnsi="Candara"/>
                <w:i/>
                <w:iCs/>
                <w:sz w:val="20"/>
                <w:szCs w:val="20"/>
              </w:rPr>
              <w:t>-</w:t>
            </w:r>
            <w:proofErr w:type="spellStart"/>
            <w:r w:rsidR="009E7F38">
              <w:rPr>
                <w:rFonts w:ascii="Candara" w:hAnsi="Candara"/>
                <w:i/>
                <w:iCs/>
                <w:sz w:val="20"/>
                <w:szCs w:val="20"/>
              </w:rPr>
              <w:t>ation</w:t>
            </w:r>
            <w:proofErr w:type="spellEnd"/>
          </w:p>
        </w:tc>
      </w:tr>
      <w:tr w:rsidR="001609B9" w:rsidRPr="004F0B10" w14:paraId="2BF50F46" w14:textId="77777777" w:rsidTr="003F1446">
        <w:tc>
          <w:tcPr>
            <w:tcW w:w="1413" w:type="dxa"/>
          </w:tcPr>
          <w:p w14:paraId="74FC5FBE" w14:textId="5843AE5F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13FAB1B9" w14:textId="0367BA8D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</w:t>
            </w:r>
            <w:r w:rsidR="001A413E">
              <w:rPr>
                <w:rFonts w:ascii="Candara" w:hAnsi="Candara"/>
                <w:sz w:val="20"/>
                <w:szCs w:val="20"/>
              </w:rPr>
              <w:t>1</w:t>
            </w:r>
          </w:p>
          <w:p w14:paraId="59091A0E" w14:textId="23A6CB7C" w:rsidR="001609B9" w:rsidRPr="004F0B10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4</w:t>
            </w:r>
          </w:p>
        </w:tc>
        <w:tc>
          <w:tcPr>
            <w:tcW w:w="3402" w:type="dxa"/>
          </w:tcPr>
          <w:p w14:paraId="4D39660C" w14:textId="5714B735" w:rsidR="001609B9" w:rsidRPr="000C2AD0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  <w:r w:rsidR="001A413E">
              <w:rPr>
                <w:rFonts w:ascii="Candara" w:hAnsi="Candara"/>
                <w:sz w:val="20"/>
                <w:szCs w:val="20"/>
              </w:rPr>
              <w:t xml:space="preserve">: </w:t>
            </w:r>
            <w:r w:rsidR="00BF55B6">
              <w:rPr>
                <w:rFonts w:ascii="Candara" w:hAnsi="Candara"/>
                <w:sz w:val="20"/>
                <w:szCs w:val="20"/>
              </w:rPr>
              <w:t>films</w:t>
            </w:r>
          </w:p>
        </w:tc>
        <w:tc>
          <w:tcPr>
            <w:tcW w:w="3685" w:type="dxa"/>
          </w:tcPr>
          <w:p w14:paraId="2E0CC7D5" w14:textId="1033577C" w:rsidR="001609B9" w:rsidRPr="009F3F56" w:rsidRDefault="00BF55B6" w:rsidP="001A413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ssive Voice (Present Perfect)</w:t>
            </w:r>
          </w:p>
        </w:tc>
        <w:tc>
          <w:tcPr>
            <w:tcW w:w="5494" w:type="dxa"/>
          </w:tcPr>
          <w:p w14:paraId="3B5AF851" w14:textId="5ECB0E39" w:rsidR="001609B9" w:rsidRPr="007A4BBE" w:rsidRDefault="00E159BE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the present perfect passive to talk about what has and hasn’t been done</w:t>
            </w:r>
          </w:p>
        </w:tc>
      </w:tr>
      <w:tr w:rsidR="001609B9" w:rsidRPr="004F0B10" w14:paraId="11681656" w14:textId="77777777" w:rsidTr="003F1446">
        <w:tc>
          <w:tcPr>
            <w:tcW w:w="1413" w:type="dxa"/>
          </w:tcPr>
          <w:p w14:paraId="19AE0868" w14:textId="59CE19E9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4485329B" w14:textId="1BD9A3A3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</w:t>
            </w:r>
            <w:r w:rsidR="006D62B1">
              <w:rPr>
                <w:rFonts w:ascii="Candara" w:hAnsi="Candara"/>
                <w:sz w:val="20"/>
                <w:szCs w:val="20"/>
              </w:rPr>
              <w:t>2</w:t>
            </w:r>
          </w:p>
          <w:p w14:paraId="7357ADB8" w14:textId="56F03046" w:rsidR="001609B9" w:rsidRPr="004F0B10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5</w:t>
            </w:r>
          </w:p>
        </w:tc>
        <w:tc>
          <w:tcPr>
            <w:tcW w:w="3402" w:type="dxa"/>
          </w:tcPr>
          <w:p w14:paraId="5F246C70" w14:textId="6CB2F30C" w:rsidR="006D62B1" w:rsidRDefault="00152969" w:rsidP="001609B9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nnounce, based on, </w:t>
            </w:r>
            <w:r w:rsidR="00CA401A">
              <w:rPr>
                <w:rFonts w:ascii="Candara" w:hAnsi="Candara"/>
                <w:i/>
                <w:iCs/>
                <w:sz w:val="20"/>
                <w:szCs w:val="20"/>
              </w:rPr>
              <w:t>director, release, script</w:t>
            </w:r>
          </w:p>
          <w:p w14:paraId="05B05C04" w14:textId="29687B29" w:rsidR="001609B9" w:rsidRPr="004F0B10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  <w:r w:rsidR="00152969">
              <w:rPr>
                <w:rFonts w:ascii="Candara" w:hAnsi="Candara"/>
                <w:sz w:val="20"/>
                <w:szCs w:val="20"/>
              </w:rPr>
              <w:t>: films</w:t>
            </w:r>
          </w:p>
        </w:tc>
        <w:tc>
          <w:tcPr>
            <w:tcW w:w="3685" w:type="dxa"/>
          </w:tcPr>
          <w:p w14:paraId="59C6B5C8" w14:textId="57B0AF14" w:rsidR="001609B9" w:rsidRPr="004F0B10" w:rsidRDefault="000F7E54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assive Voice </w:t>
            </w:r>
            <w:r w:rsidR="00053F5D">
              <w:rPr>
                <w:rFonts w:ascii="Candara" w:hAnsi="Candara"/>
                <w:sz w:val="20"/>
                <w:szCs w:val="20"/>
              </w:rPr>
              <w:t>–</w:t>
            </w:r>
            <w:r>
              <w:rPr>
                <w:rFonts w:ascii="Candara" w:hAnsi="Candara"/>
                <w:sz w:val="20"/>
                <w:szCs w:val="20"/>
              </w:rPr>
              <w:t xml:space="preserve"> future</w:t>
            </w:r>
          </w:p>
        </w:tc>
        <w:tc>
          <w:tcPr>
            <w:tcW w:w="5494" w:type="dxa"/>
          </w:tcPr>
          <w:p w14:paraId="2F5F6F22" w14:textId="77777777" w:rsidR="001609B9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0F7E54">
              <w:rPr>
                <w:rFonts w:ascii="Candara" w:hAnsi="Candara"/>
                <w:sz w:val="20"/>
                <w:szCs w:val="20"/>
              </w:rPr>
              <w:t xml:space="preserve">the future passive to </w:t>
            </w:r>
            <w:r w:rsidR="003D3A4A">
              <w:rPr>
                <w:rFonts w:ascii="Candara" w:hAnsi="Candara"/>
                <w:sz w:val="20"/>
                <w:szCs w:val="20"/>
              </w:rPr>
              <w:t>talk about film-making processes</w:t>
            </w:r>
          </w:p>
          <w:p w14:paraId="37389991" w14:textId="6AAAC4FA" w:rsidR="00B56225" w:rsidRPr="005513D9" w:rsidRDefault="00B56225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SDC: what can films from other countries </w:t>
            </w:r>
            <w:r w:rsidR="00D770F4">
              <w:rPr>
                <w:rFonts w:ascii="Candara" w:hAnsi="Candara"/>
                <w:sz w:val="20"/>
                <w:szCs w:val="20"/>
              </w:rPr>
              <w:t>teach us?</w:t>
            </w:r>
          </w:p>
        </w:tc>
      </w:tr>
      <w:tr w:rsidR="001609B9" w:rsidRPr="004F0B10" w14:paraId="4EBC6C29" w14:textId="77777777" w:rsidTr="003F1446">
        <w:tc>
          <w:tcPr>
            <w:tcW w:w="1413" w:type="dxa"/>
          </w:tcPr>
          <w:p w14:paraId="18D1E9C9" w14:textId="2D3A2DEF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B84F5AF" w14:textId="7C0B7087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</w:t>
            </w:r>
            <w:r w:rsidR="00A13D34">
              <w:rPr>
                <w:rFonts w:ascii="Candara" w:hAnsi="Candara"/>
                <w:sz w:val="20"/>
                <w:szCs w:val="20"/>
              </w:rPr>
              <w:t>3</w:t>
            </w:r>
          </w:p>
          <w:p w14:paraId="612D9FBB" w14:textId="54A72C14" w:rsidR="001609B9" w:rsidRPr="004F0B10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6</w:t>
            </w:r>
          </w:p>
        </w:tc>
        <w:tc>
          <w:tcPr>
            <w:tcW w:w="3402" w:type="dxa"/>
          </w:tcPr>
          <w:p w14:paraId="74886E44" w14:textId="2231CAA9" w:rsidR="001609B9" w:rsidRPr="00D41440" w:rsidRDefault="0029792A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nimation, audience, CGI (computer-generated imagery), hologram, studio</w:t>
            </w:r>
          </w:p>
          <w:p w14:paraId="2E55B582" w14:textId="30FB1BF8" w:rsidR="00D41440" w:rsidRPr="00733F27" w:rsidRDefault="00D41440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films</w:t>
            </w:r>
          </w:p>
        </w:tc>
        <w:tc>
          <w:tcPr>
            <w:tcW w:w="3685" w:type="dxa"/>
          </w:tcPr>
          <w:p w14:paraId="2920F746" w14:textId="1E3ADE4A" w:rsidR="001609B9" w:rsidRPr="003B5512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0BAF0FF" w14:textId="4BDF6593" w:rsidR="001609B9" w:rsidRPr="0062216B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 for </w:t>
            </w:r>
            <w:r w:rsidR="00B91F0B">
              <w:rPr>
                <w:rFonts w:ascii="Candara" w:hAnsi="Candara"/>
                <w:sz w:val="20"/>
                <w:szCs w:val="20"/>
              </w:rPr>
              <w:t>important facts and details</w:t>
            </w:r>
          </w:p>
        </w:tc>
      </w:tr>
      <w:tr w:rsidR="001609B9" w:rsidRPr="004F0B10" w14:paraId="3C0D4B25" w14:textId="77777777" w:rsidTr="003F1446">
        <w:tc>
          <w:tcPr>
            <w:tcW w:w="1413" w:type="dxa"/>
          </w:tcPr>
          <w:p w14:paraId="255EF893" w14:textId="52578CCA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833B0DF" w14:textId="773CC957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BE3F5D">
              <w:rPr>
                <w:rFonts w:ascii="Candara" w:hAnsi="Candara"/>
                <w:sz w:val="20"/>
                <w:szCs w:val="20"/>
              </w:rPr>
              <w:t>114-</w:t>
            </w:r>
            <w:r>
              <w:rPr>
                <w:rFonts w:ascii="Candara" w:hAnsi="Candara"/>
                <w:sz w:val="20"/>
                <w:szCs w:val="20"/>
              </w:rPr>
              <w:t>115</w:t>
            </w:r>
          </w:p>
          <w:p w14:paraId="2D8E2EBF" w14:textId="6C71C77C" w:rsidR="001609B9" w:rsidRPr="004F0B10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WB pg. 97</w:t>
            </w:r>
            <w:r w:rsidR="00BE3F5D">
              <w:rPr>
                <w:rFonts w:ascii="Candara" w:hAnsi="Candara"/>
                <w:sz w:val="20"/>
                <w:szCs w:val="20"/>
              </w:rPr>
              <w:t>-99</w:t>
            </w:r>
          </w:p>
        </w:tc>
        <w:tc>
          <w:tcPr>
            <w:tcW w:w="3402" w:type="dxa"/>
          </w:tcPr>
          <w:p w14:paraId="42A424A9" w14:textId="2F826F56" w:rsidR="001609B9" w:rsidRPr="004F0B10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recycled vocabulary</w:t>
            </w:r>
          </w:p>
        </w:tc>
        <w:tc>
          <w:tcPr>
            <w:tcW w:w="3685" w:type="dxa"/>
          </w:tcPr>
          <w:p w14:paraId="2E1F47FB" w14:textId="405F4AEF" w:rsidR="001609B9" w:rsidRPr="00953AF7" w:rsidRDefault="001609B9" w:rsidP="00953AF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0E333859" w14:textId="3B6FDE24" w:rsidR="001609B9" w:rsidRDefault="00A63A08" w:rsidP="001609B9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</w:t>
            </w:r>
            <w:r w:rsidR="00E06237">
              <w:rPr>
                <w:rFonts w:ascii="Candara" w:hAnsi="Candara"/>
                <w:sz w:val="20"/>
                <w:szCs w:val="20"/>
              </w:rPr>
              <w:t>features of a film review</w:t>
            </w:r>
          </w:p>
          <w:p w14:paraId="428C9BFF" w14:textId="41D45819" w:rsidR="00954C23" w:rsidRDefault="00954C23" w:rsidP="001609B9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 film review</w:t>
            </w:r>
          </w:p>
          <w:p w14:paraId="011920D5" w14:textId="061A24DD" w:rsidR="001609B9" w:rsidRPr="004F0B10" w:rsidRDefault="00705567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learning to lean: </w:t>
            </w:r>
            <w:r w:rsidR="00535CDC">
              <w:rPr>
                <w:rFonts w:ascii="Candara" w:hAnsi="Candara"/>
                <w:sz w:val="20"/>
                <w:szCs w:val="20"/>
              </w:rPr>
              <w:t>working together effectively</w:t>
            </w:r>
          </w:p>
        </w:tc>
      </w:tr>
      <w:tr w:rsidR="001609B9" w:rsidRPr="004F0B10" w14:paraId="5DC0C56E" w14:textId="77777777" w:rsidTr="003F1446">
        <w:tc>
          <w:tcPr>
            <w:tcW w:w="1413" w:type="dxa"/>
          </w:tcPr>
          <w:p w14:paraId="76F9D4FC" w14:textId="343A991F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E9556BF" w14:textId="3C6F457D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6</w:t>
            </w:r>
          </w:p>
          <w:p w14:paraId="65089405" w14:textId="519A6E81" w:rsidR="001609B9" w:rsidRPr="004F0B10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B pg. </w:t>
            </w:r>
            <w:r w:rsidR="00BD1F22"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14:paraId="00995556" w14:textId="1D2D7076" w:rsidR="001609B9" w:rsidRPr="00A24007" w:rsidRDefault="00704F1B" w:rsidP="001609B9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guilty, jealous</w:t>
            </w:r>
          </w:p>
          <w:p w14:paraId="1523775C" w14:textId="2DB2F7E5" w:rsidR="001609B9" w:rsidRPr="004F0B10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  <w:r w:rsidR="008A700E">
              <w:rPr>
                <w:rFonts w:ascii="Candara" w:hAnsi="Candara"/>
                <w:sz w:val="20"/>
                <w:szCs w:val="20"/>
              </w:rPr>
              <w:t>films</w:t>
            </w:r>
          </w:p>
        </w:tc>
        <w:tc>
          <w:tcPr>
            <w:tcW w:w="3685" w:type="dxa"/>
          </w:tcPr>
          <w:p w14:paraId="0CA6BB59" w14:textId="045AB47E" w:rsidR="001609B9" w:rsidRPr="00EF6EBB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36DFE46" w14:textId="396135C6" w:rsidR="001609B9" w:rsidRPr="0063148D" w:rsidRDefault="00704F1B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iving a talk about a film</w:t>
            </w:r>
          </w:p>
        </w:tc>
      </w:tr>
      <w:tr w:rsidR="001609B9" w:rsidRPr="004F0B10" w14:paraId="22CF271B" w14:textId="77777777" w:rsidTr="003F1446">
        <w:tc>
          <w:tcPr>
            <w:tcW w:w="1413" w:type="dxa"/>
          </w:tcPr>
          <w:p w14:paraId="5F7B44B2" w14:textId="563DFA3F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23841AD8" w14:textId="77A83A63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7</w:t>
            </w:r>
          </w:p>
          <w:p w14:paraId="4762EC7F" w14:textId="52B48D97" w:rsidR="001609B9" w:rsidRPr="004F0B10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100-101</w:t>
            </w:r>
          </w:p>
        </w:tc>
        <w:tc>
          <w:tcPr>
            <w:tcW w:w="3402" w:type="dxa"/>
          </w:tcPr>
          <w:p w14:paraId="39178E51" w14:textId="2DF2FBD3" w:rsidR="001609B9" w:rsidRPr="004F0B10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57BB8C85" w14:textId="4D22617E" w:rsidR="001609B9" w:rsidRPr="002E7DFE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C9B0A1C" w14:textId="731C58A2" w:rsidR="001609B9" w:rsidRDefault="001609B9" w:rsidP="001609B9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</w:t>
            </w:r>
            <w:r w:rsidR="00837D17">
              <w:rPr>
                <w:rFonts w:ascii="Candara" w:hAnsi="Candara"/>
                <w:sz w:val="20"/>
                <w:szCs w:val="20"/>
              </w:rPr>
              <w:t xml:space="preserve">drawing conclusions based on </w:t>
            </w:r>
            <w:r w:rsidR="00577C59">
              <w:rPr>
                <w:rFonts w:ascii="Candara" w:hAnsi="Candara"/>
                <w:sz w:val="20"/>
                <w:szCs w:val="20"/>
              </w:rPr>
              <w:t>analysis of information</w:t>
            </w:r>
          </w:p>
          <w:p w14:paraId="510AB503" w14:textId="0D4832CF" w:rsidR="001609B9" w:rsidRPr="004F0B10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9 test </w:t>
            </w:r>
          </w:p>
        </w:tc>
      </w:tr>
      <w:tr w:rsidR="00417A56" w:rsidRPr="00BB1445" w14:paraId="58668919" w14:textId="77777777" w:rsidTr="00BF739A">
        <w:tc>
          <w:tcPr>
            <w:tcW w:w="1413" w:type="dxa"/>
          </w:tcPr>
          <w:p w14:paraId="02CB9B7F" w14:textId="7C28E3EB" w:rsidR="00417A56" w:rsidRPr="00BB1445" w:rsidRDefault="00417A56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4</w:t>
            </w:r>
          </w:p>
          <w:p w14:paraId="529F4762" w14:textId="6BF1F047" w:rsidR="00417A56" w:rsidRPr="00BB1445" w:rsidRDefault="00417A56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PB pg. </w:t>
            </w:r>
            <w:r w:rsidR="00D9618E">
              <w:rPr>
                <w:rFonts w:ascii="Candara" w:hAnsi="Candara"/>
                <w:color w:val="4472C4" w:themeColor="accent1"/>
                <w:sz w:val="20"/>
                <w:szCs w:val="20"/>
              </w:rPr>
              <w:t>118-12</w:t>
            </w:r>
            <w:r w:rsidR="00656433">
              <w:rPr>
                <w:rFonts w:ascii="Candara" w:hAnsi="Candara"/>
                <w:color w:val="4472C4" w:themeColor="accent1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38258DD" w14:textId="77777777" w:rsidR="00417A56" w:rsidRPr="00BB1445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7A97DD17" w14:textId="77777777" w:rsidR="00417A56" w:rsidRPr="00BB1445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  <w:p w14:paraId="2F09AE26" w14:textId="77777777" w:rsidR="00417A56" w:rsidRPr="00BB1445" w:rsidRDefault="00417A56" w:rsidP="00BF739A">
            <w:pPr>
              <w:pStyle w:val="Akapitzlist"/>
              <w:ind w:left="360"/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16AA5C6" w14:textId="3BABE276" w:rsidR="00417A56" w:rsidRPr="00BB1445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 w:rsidR="00AC6C3E">
              <w:rPr>
                <w:rFonts w:ascii="Candara" w:hAnsi="Candara"/>
                <w:color w:val="4472C4" w:themeColor="accent1"/>
                <w:sz w:val="20"/>
                <w:szCs w:val="20"/>
              </w:rPr>
              <w:t>a</w:t>
            </w:r>
            <w:r w:rsidR="00492560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 fantasy adventure story</w:t>
            </w:r>
          </w:p>
          <w:p w14:paraId="63155B7C" w14:textId="77777777" w:rsidR="00417A56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developing reading fluency</w:t>
            </w:r>
          </w:p>
          <w:p w14:paraId="136658BA" w14:textId="3C4DD6A0" w:rsidR="00656433" w:rsidRPr="00C76D48" w:rsidRDefault="00656433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giving a personal response to a text</w:t>
            </w:r>
          </w:p>
        </w:tc>
      </w:tr>
    </w:tbl>
    <w:p w14:paraId="305C1FA2" w14:textId="77777777" w:rsidR="009D3676" w:rsidRDefault="009D3676" w:rsidP="00C02AEF">
      <w:pPr>
        <w:rPr>
          <w:rFonts w:ascii="Candara" w:hAnsi="Candara"/>
          <w:sz w:val="28"/>
          <w:szCs w:val="28"/>
        </w:rPr>
      </w:pPr>
    </w:p>
    <w:p w14:paraId="505924D7" w14:textId="1BB95770" w:rsidR="00C02AEF" w:rsidRPr="004F0B10" w:rsidRDefault="00C02AEF" w:rsidP="00C02AEF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 xml:space="preserve">Unit </w:t>
      </w:r>
      <w:r>
        <w:rPr>
          <w:rFonts w:ascii="Candara" w:hAnsi="Candara"/>
          <w:sz w:val="28"/>
          <w:szCs w:val="28"/>
        </w:rPr>
        <w:t>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C02AEF" w:rsidRPr="004F0B10" w14:paraId="27C3E15E" w14:textId="77777777" w:rsidTr="002D0C91">
        <w:tc>
          <w:tcPr>
            <w:tcW w:w="1413" w:type="dxa"/>
          </w:tcPr>
          <w:p w14:paraId="06E735D5" w14:textId="77777777" w:rsidR="00C02AEF" w:rsidRPr="004F0B10" w:rsidRDefault="00C02AEF" w:rsidP="002D0C9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6F08EB2B" w14:textId="77777777" w:rsidR="00C02AEF" w:rsidRPr="004F0B10" w:rsidRDefault="00C02AEF" w:rsidP="002D0C9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4432B2B4" w14:textId="77777777" w:rsidR="00C02AEF" w:rsidRPr="004F0B10" w:rsidRDefault="00C02AEF" w:rsidP="002D0C9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67FE7463" w14:textId="77777777" w:rsidR="00C02AEF" w:rsidRPr="004F0B10" w:rsidRDefault="00C02AEF" w:rsidP="002D0C9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681B43" w:rsidRPr="004F0B10" w14:paraId="67CD7618" w14:textId="77777777" w:rsidTr="002D0C91">
        <w:tc>
          <w:tcPr>
            <w:tcW w:w="1413" w:type="dxa"/>
          </w:tcPr>
          <w:p w14:paraId="20A9A01A" w14:textId="7777777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266FCDD4" w14:textId="72E4E558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2-123</w:t>
            </w:r>
          </w:p>
          <w:p w14:paraId="2A380353" w14:textId="1A9C99D0" w:rsidR="00681B43" w:rsidRPr="004F0B10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2</w:t>
            </w:r>
          </w:p>
        </w:tc>
        <w:tc>
          <w:tcPr>
            <w:tcW w:w="3402" w:type="dxa"/>
          </w:tcPr>
          <w:p w14:paraId="7183A0C7" w14:textId="02C72BA9" w:rsidR="00681B43" w:rsidRPr="00D6553D" w:rsidRDefault="00CE27F9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nxious, breath, brain, make a difference, mirror, oxygen, </w:t>
            </w:r>
            <w:r w:rsidR="00392C0D">
              <w:rPr>
                <w:rFonts w:ascii="Candara" w:hAnsi="Candara"/>
                <w:i/>
                <w:iCs/>
                <w:sz w:val="20"/>
                <w:szCs w:val="20"/>
              </w:rPr>
              <w:t>pollution, public, resources, speaker</w:t>
            </w:r>
          </w:p>
        </w:tc>
        <w:tc>
          <w:tcPr>
            <w:tcW w:w="3685" w:type="dxa"/>
          </w:tcPr>
          <w:p w14:paraId="61BBF351" w14:textId="77777777" w:rsidR="00681B43" w:rsidRPr="00077BE3" w:rsidRDefault="00681B43" w:rsidP="00681B4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3A4D706" w14:textId="3DC028F3" w:rsidR="00681B43" w:rsidRDefault="00681B43" w:rsidP="00681B43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4D4179">
              <w:rPr>
                <w:rFonts w:ascii="Candara" w:hAnsi="Candara"/>
                <w:sz w:val="20"/>
                <w:szCs w:val="20"/>
              </w:rPr>
              <w:t>different text types</w:t>
            </w:r>
          </w:p>
          <w:p w14:paraId="793B0220" w14:textId="74984026" w:rsidR="00681B43" w:rsidRPr="00FD4497" w:rsidRDefault="00681B43" w:rsidP="00FD449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694521">
              <w:rPr>
                <w:rFonts w:ascii="Candara" w:hAnsi="Candara"/>
                <w:sz w:val="20"/>
                <w:szCs w:val="20"/>
              </w:rPr>
              <w:t>using titles to understand gist</w:t>
            </w:r>
          </w:p>
        </w:tc>
      </w:tr>
      <w:tr w:rsidR="00681B43" w:rsidRPr="004F0B10" w14:paraId="5982AC9A" w14:textId="77777777" w:rsidTr="002D0C91">
        <w:tc>
          <w:tcPr>
            <w:tcW w:w="1413" w:type="dxa"/>
          </w:tcPr>
          <w:p w14:paraId="503859D9" w14:textId="7777777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  <w:r>
              <w:rPr>
                <w:rFonts w:ascii="Candara" w:hAnsi="Candara"/>
                <w:sz w:val="20"/>
                <w:szCs w:val="20"/>
              </w:rPr>
              <w:t xml:space="preserve"> 2 </w:t>
            </w:r>
          </w:p>
          <w:p w14:paraId="1CDBBF96" w14:textId="76458E7D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4</w:t>
            </w:r>
          </w:p>
          <w:p w14:paraId="3551AA98" w14:textId="71825D2F" w:rsidR="00681B43" w:rsidRPr="004F0B10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3</w:t>
            </w:r>
          </w:p>
        </w:tc>
        <w:tc>
          <w:tcPr>
            <w:tcW w:w="3402" w:type="dxa"/>
          </w:tcPr>
          <w:p w14:paraId="190A5F8A" w14:textId="24295011" w:rsidR="00681B43" w:rsidRPr="009C55ED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1E61F5CB" w14:textId="77777777" w:rsidR="00681B43" w:rsidRPr="00077BE3" w:rsidRDefault="00681B43" w:rsidP="00681B4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7756C3F" w14:textId="7B4B81F3" w:rsidR="00681B43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 and learning to learn: </w:t>
            </w:r>
            <w:r w:rsidR="004E1FCB">
              <w:rPr>
                <w:rFonts w:ascii="Candara" w:hAnsi="Candara"/>
                <w:sz w:val="20"/>
                <w:szCs w:val="20"/>
              </w:rPr>
              <w:t>making inferences and drawing conclusions</w:t>
            </w:r>
          </w:p>
          <w:p w14:paraId="19B67513" w14:textId="77777777" w:rsidR="00681B43" w:rsidRDefault="00681B43" w:rsidP="009B15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orking with words: </w:t>
            </w:r>
            <w:r w:rsidR="009122DA">
              <w:rPr>
                <w:rFonts w:ascii="Candara" w:hAnsi="Candara"/>
                <w:sz w:val="20"/>
                <w:szCs w:val="20"/>
              </w:rPr>
              <w:t>s</w:t>
            </w:r>
            <w:r w:rsidR="0069065E">
              <w:rPr>
                <w:rFonts w:ascii="Candara" w:hAnsi="Candara"/>
                <w:sz w:val="20"/>
                <w:szCs w:val="20"/>
              </w:rPr>
              <w:t>imiles</w:t>
            </w:r>
          </w:p>
          <w:p w14:paraId="2F1F295D" w14:textId="28A1E1A8" w:rsidR="004E1FCB" w:rsidRPr="009B1543" w:rsidRDefault="004E1FCB" w:rsidP="009B15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SDC: what can we do to make the world </w:t>
            </w:r>
            <w:r w:rsidR="00A4770C">
              <w:rPr>
                <w:rFonts w:ascii="Candara" w:hAnsi="Candara"/>
                <w:sz w:val="20"/>
                <w:szCs w:val="20"/>
              </w:rPr>
              <w:t>a better place?</w:t>
            </w:r>
          </w:p>
        </w:tc>
      </w:tr>
      <w:tr w:rsidR="00681B43" w:rsidRPr="004F0B10" w14:paraId="00655A83" w14:textId="77777777" w:rsidTr="002D0C91">
        <w:tc>
          <w:tcPr>
            <w:tcW w:w="1413" w:type="dxa"/>
          </w:tcPr>
          <w:p w14:paraId="0524654B" w14:textId="7777777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604E9D73" w14:textId="0F8368A1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</w:t>
            </w:r>
            <w:r w:rsidR="009B1543">
              <w:rPr>
                <w:rFonts w:ascii="Candara" w:hAnsi="Candara"/>
                <w:sz w:val="20"/>
                <w:szCs w:val="20"/>
              </w:rPr>
              <w:t>5</w:t>
            </w:r>
          </w:p>
          <w:p w14:paraId="42FB2F40" w14:textId="5EB9C48B" w:rsidR="00681B43" w:rsidRPr="004F0B10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4</w:t>
            </w:r>
          </w:p>
        </w:tc>
        <w:tc>
          <w:tcPr>
            <w:tcW w:w="3402" w:type="dxa"/>
          </w:tcPr>
          <w:p w14:paraId="3950885C" w14:textId="0F3D0F6D" w:rsidR="00681B43" w:rsidRPr="00A02B4C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9257BA">
              <w:rPr>
                <w:rFonts w:ascii="Candara" w:hAnsi="Candara"/>
                <w:sz w:val="20"/>
                <w:szCs w:val="20"/>
              </w:rPr>
              <w:t>improving the world</w:t>
            </w:r>
          </w:p>
        </w:tc>
        <w:tc>
          <w:tcPr>
            <w:tcW w:w="3685" w:type="dxa"/>
          </w:tcPr>
          <w:p w14:paraId="618C10A7" w14:textId="7DBA2098" w:rsidR="00681B43" w:rsidRPr="00FD411F" w:rsidRDefault="00A308A3" w:rsidP="00FD41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econd Conditional</w:t>
            </w:r>
          </w:p>
        </w:tc>
        <w:tc>
          <w:tcPr>
            <w:tcW w:w="5494" w:type="dxa"/>
          </w:tcPr>
          <w:p w14:paraId="0AE4A39C" w14:textId="55DED087" w:rsidR="00681B43" w:rsidRPr="0052203E" w:rsidRDefault="00745356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A308A3">
              <w:rPr>
                <w:rFonts w:ascii="Candara" w:hAnsi="Candara"/>
                <w:sz w:val="20"/>
                <w:szCs w:val="20"/>
              </w:rPr>
              <w:t>Second Conditional to talk about unreal situations</w:t>
            </w:r>
          </w:p>
        </w:tc>
      </w:tr>
      <w:tr w:rsidR="00681B43" w:rsidRPr="004F0B10" w14:paraId="619F119B" w14:textId="77777777" w:rsidTr="002D0C91">
        <w:tc>
          <w:tcPr>
            <w:tcW w:w="1413" w:type="dxa"/>
          </w:tcPr>
          <w:p w14:paraId="4B4E07F7" w14:textId="7777777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B94674D" w14:textId="61D9EC72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6</w:t>
            </w:r>
          </w:p>
          <w:p w14:paraId="574BAB4B" w14:textId="4B596628" w:rsidR="00681B43" w:rsidRPr="004F0B10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5</w:t>
            </w:r>
          </w:p>
        </w:tc>
        <w:tc>
          <w:tcPr>
            <w:tcW w:w="3402" w:type="dxa"/>
          </w:tcPr>
          <w:p w14:paraId="6509D68F" w14:textId="73C7F1AF" w:rsidR="00681B43" w:rsidRDefault="007B4F0A" w:rsidP="00681B43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oncrete, hoop, litter, messy</w:t>
            </w:r>
          </w:p>
          <w:p w14:paraId="0CF7508A" w14:textId="6F79B01F" w:rsidR="00681B43" w:rsidRPr="004F0B10" w:rsidRDefault="009D3B3E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improving the world</w:t>
            </w:r>
          </w:p>
        </w:tc>
        <w:tc>
          <w:tcPr>
            <w:tcW w:w="3685" w:type="dxa"/>
          </w:tcPr>
          <w:p w14:paraId="06D96E04" w14:textId="5B47A931" w:rsidR="00681B43" w:rsidRPr="004F0B10" w:rsidRDefault="007B4F0A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I wish + </w:t>
            </w:r>
            <w:r w:rsidRPr="009A3272">
              <w:rPr>
                <w:rFonts w:ascii="Candara" w:hAnsi="Candara"/>
                <w:sz w:val="20"/>
                <w:szCs w:val="20"/>
              </w:rPr>
              <w:t>Past tense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/ </w:t>
            </w:r>
            <w:r w:rsidR="009A3272">
              <w:rPr>
                <w:rFonts w:ascii="Candara" w:hAnsi="Candara"/>
                <w:i/>
                <w:iCs/>
                <w:sz w:val="20"/>
                <w:szCs w:val="20"/>
              </w:rPr>
              <w:t>could</w:t>
            </w:r>
          </w:p>
        </w:tc>
        <w:tc>
          <w:tcPr>
            <w:tcW w:w="5494" w:type="dxa"/>
          </w:tcPr>
          <w:p w14:paraId="66951A79" w14:textId="77777777" w:rsidR="00681B43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9A3272">
              <w:rPr>
                <w:rFonts w:ascii="Candara" w:hAnsi="Candara"/>
                <w:i/>
                <w:iCs/>
                <w:sz w:val="20"/>
                <w:szCs w:val="20"/>
              </w:rPr>
              <w:t xml:space="preserve">I wish + </w:t>
            </w:r>
            <w:r w:rsidR="009A3272" w:rsidRPr="009A3272">
              <w:rPr>
                <w:rFonts w:ascii="Candara" w:hAnsi="Candara"/>
                <w:sz w:val="20"/>
                <w:szCs w:val="20"/>
              </w:rPr>
              <w:t>Past tense</w:t>
            </w:r>
            <w:r w:rsidR="009A3272">
              <w:rPr>
                <w:rFonts w:ascii="Candara" w:hAnsi="Candara"/>
                <w:i/>
                <w:iCs/>
                <w:sz w:val="20"/>
                <w:szCs w:val="20"/>
              </w:rPr>
              <w:t xml:space="preserve"> / could </w:t>
            </w:r>
            <w:r w:rsidR="009A3272">
              <w:rPr>
                <w:rFonts w:ascii="Candara" w:hAnsi="Candara"/>
                <w:sz w:val="20"/>
                <w:szCs w:val="20"/>
              </w:rPr>
              <w:t xml:space="preserve">to </w:t>
            </w:r>
            <w:r w:rsidR="00B51F74">
              <w:rPr>
                <w:rFonts w:ascii="Candara" w:hAnsi="Candara"/>
                <w:sz w:val="20"/>
                <w:szCs w:val="20"/>
              </w:rPr>
              <w:t>say how you would like a present situation to be different</w:t>
            </w:r>
          </w:p>
          <w:p w14:paraId="5E5E458D" w14:textId="0DAEE002" w:rsidR="00352831" w:rsidRPr="005513D9" w:rsidRDefault="00352831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how can we help our school and community?</w:t>
            </w:r>
          </w:p>
        </w:tc>
      </w:tr>
      <w:tr w:rsidR="00681B43" w:rsidRPr="004F0B10" w14:paraId="4DAA27DA" w14:textId="77777777" w:rsidTr="002D0C91">
        <w:tc>
          <w:tcPr>
            <w:tcW w:w="1413" w:type="dxa"/>
          </w:tcPr>
          <w:p w14:paraId="2E7349EA" w14:textId="7777777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17E77159" w14:textId="37C0208E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</w:t>
            </w:r>
            <w:r w:rsidR="00015E2F">
              <w:rPr>
                <w:rFonts w:ascii="Candara" w:hAnsi="Candara"/>
                <w:sz w:val="20"/>
                <w:szCs w:val="20"/>
              </w:rPr>
              <w:t>7</w:t>
            </w:r>
          </w:p>
          <w:p w14:paraId="24F426EB" w14:textId="768C02F8" w:rsidR="00681B43" w:rsidRPr="004F0B10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6</w:t>
            </w:r>
            <w:r w:rsidR="00015E2F">
              <w:rPr>
                <w:rFonts w:ascii="Candara" w:hAnsi="Candara"/>
                <w:sz w:val="20"/>
                <w:szCs w:val="20"/>
              </w:rPr>
              <w:t>-107</w:t>
            </w:r>
          </w:p>
        </w:tc>
        <w:tc>
          <w:tcPr>
            <w:tcW w:w="3402" w:type="dxa"/>
          </w:tcPr>
          <w:p w14:paraId="332B9948" w14:textId="77777777" w:rsidR="00681B43" w:rsidRPr="008474EF" w:rsidRDefault="007F50F9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essential, lack, run out of</w:t>
            </w:r>
          </w:p>
          <w:p w14:paraId="3AE536E5" w14:textId="2AA42930" w:rsidR="008474EF" w:rsidRPr="004F0B10" w:rsidRDefault="008474EF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improving the world</w:t>
            </w:r>
          </w:p>
        </w:tc>
        <w:tc>
          <w:tcPr>
            <w:tcW w:w="3685" w:type="dxa"/>
          </w:tcPr>
          <w:p w14:paraId="3B3D1707" w14:textId="7E5A89DA" w:rsidR="00681B43" w:rsidRPr="00BF5A8D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4629D3AB" w14:textId="5D3E03D4" w:rsidR="00FA11C0" w:rsidRPr="00F65A8C" w:rsidRDefault="008474EF" w:rsidP="00F65A8C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attitudes and opinions</w:t>
            </w:r>
          </w:p>
        </w:tc>
      </w:tr>
      <w:tr w:rsidR="00681B43" w:rsidRPr="004F0B10" w14:paraId="69D1F887" w14:textId="77777777" w:rsidTr="002D0C91">
        <w:tc>
          <w:tcPr>
            <w:tcW w:w="1413" w:type="dxa"/>
          </w:tcPr>
          <w:p w14:paraId="13C7C325" w14:textId="7777777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719619F6" w14:textId="5446183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7F2583">
              <w:rPr>
                <w:rFonts w:ascii="Candara" w:hAnsi="Candara"/>
                <w:sz w:val="20"/>
                <w:szCs w:val="20"/>
              </w:rPr>
              <w:t>128-</w:t>
            </w:r>
            <w:r>
              <w:rPr>
                <w:rFonts w:ascii="Candara" w:hAnsi="Candara"/>
                <w:sz w:val="20"/>
                <w:szCs w:val="20"/>
              </w:rPr>
              <w:t>129</w:t>
            </w:r>
          </w:p>
          <w:p w14:paraId="266EE310" w14:textId="07728F6E" w:rsidR="00681B43" w:rsidRPr="004F0B10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WB pg. 107</w:t>
            </w:r>
            <w:r w:rsidR="00834DF9">
              <w:rPr>
                <w:rFonts w:ascii="Candara" w:hAnsi="Candara"/>
                <w:sz w:val="20"/>
                <w:szCs w:val="20"/>
              </w:rPr>
              <w:t>-109</w:t>
            </w:r>
          </w:p>
        </w:tc>
        <w:tc>
          <w:tcPr>
            <w:tcW w:w="3402" w:type="dxa"/>
          </w:tcPr>
          <w:p w14:paraId="0709977C" w14:textId="53632D9B" w:rsidR="00681B43" w:rsidRPr="004F0B10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recycled vocabulary</w:t>
            </w:r>
          </w:p>
        </w:tc>
        <w:tc>
          <w:tcPr>
            <w:tcW w:w="3685" w:type="dxa"/>
          </w:tcPr>
          <w:p w14:paraId="16052C24" w14:textId="172D21B8" w:rsidR="00681B43" w:rsidRPr="00212ADC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D9D1C21" w14:textId="3AEF5030" w:rsidR="00681B43" w:rsidRDefault="00BE3181" w:rsidP="00681B4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eparing to give a talk</w:t>
            </w:r>
          </w:p>
          <w:p w14:paraId="52C1A489" w14:textId="6EA4F0FA" w:rsidR="00681B43" w:rsidRPr="004F0B10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lean: </w:t>
            </w:r>
            <w:r w:rsidR="00BE3181">
              <w:rPr>
                <w:rFonts w:ascii="Candara" w:hAnsi="Candara"/>
                <w:sz w:val="20"/>
                <w:szCs w:val="20"/>
              </w:rPr>
              <w:t>giving and responding to feedback</w:t>
            </w:r>
          </w:p>
        </w:tc>
      </w:tr>
      <w:tr w:rsidR="00681B43" w:rsidRPr="004F0B10" w14:paraId="1FB4DDA7" w14:textId="77777777" w:rsidTr="002D0C91">
        <w:tc>
          <w:tcPr>
            <w:tcW w:w="1413" w:type="dxa"/>
          </w:tcPr>
          <w:p w14:paraId="37384E4D" w14:textId="7777777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620B219" w14:textId="16C1CEC6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30</w:t>
            </w:r>
          </w:p>
          <w:p w14:paraId="2F5D1F8E" w14:textId="5070AEFE" w:rsidR="00681B43" w:rsidRPr="004F0B10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</w:t>
            </w:r>
            <w:r w:rsidR="00E76B3E"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14:paraId="1C9C22AF" w14:textId="68722183" w:rsidR="00681B43" w:rsidRPr="00A24007" w:rsidRDefault="001F57AC" w:rsidP="00681B43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dmirable, </w:t>
            </w:r>
            <w:r w:rsidR="006A6A52">
              <w:rPr>
                <w:rFonts w:ascii="Candara" w:hAnsi="Candara"/>
                <w:i/>
                <w:iCs/>
                <w:sz w:val="20"/>
                <w:szCs w:val="20"/>
              </w:rPr>
              <w:t>committed, passionate, supportive</w:t>
            </w:r>
          </w:p>
          <w:p w14:paraId="22906673" w14:textId="66E46186" w:rsidR="00681B43" w:rsidRPr="004F0B10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18B717C8" w14:textId="7A298FAB" w:rsidR="00681B43" w:rsidRPr="00696BD0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0C57CF35" w14:textId="6E28B7F2" w:rsidR="00681B43" w:rsidRPr="004F0B10" w:rsidRDefault="006A6A52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iving a talk about somebody you admire</w:t>
            </w:r>
          </w:p>
        </w:tc>
      </w:tr>
      <w:tr w:rsidR="00681B43" w:rsidRPr="004F0B10" w14:paraId="1E7A2310" w14:textId="77777777" w:rsidTr="002D0C91">
        <w:tc>
          <w:tcPr>
            <w:tcW w:w="1413" w:type="dxa"/>
          </w:tcPr>
          <w:p w14:paraId="78A80863" w14:textId="7777777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156AB0F" w14:textId="7C8756F2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31</w:t>
            </w:r>
          </w:p>
          <w:p w14:paraId="54ED4A45" w14:textId="6E68ABCD" w:rsidR="00681B43" w:rsidRPr="004F0B10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10-111</w:t>
            </w:r>
          </w:p>
        </w:tc>
        <w:tc>
          <w:tcPr>
            <w:tcW w:w="3402" w:type="dxa"/>
          </w:tcPr>
          <w:p w14:paraId="2E472185" w14:textId="296DD5F6" w:rsidR="00681B43" w:rsidRPr="004F0B10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79DDA6BB" w14:textId="630E1A7B" w:rsidR="00681B43" w:rsidRPr="002E7DFE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309D6AE7" w14:textId="0BE0C5CA" w:rsidR="00681B43" w:rsidRDefault="00681B43" w:rsidP="00681B4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</w:t>
            </w:r>
            <w:r w:rsidR="0079225C">
              <w:rPr>
                <w:rFonts w:ascii="Candara" w:hAnsi="Candara"/>
                <w:sz w:val="20"/>
                <w:szCs w:val="20"/>
              </w:rPr>
              <w:t>making a plan to solve a problem</w:t>
            </w:r>
          </w:p>
          <w:p w14:paraId="3CAEF1AC" w14:textId="33DA354C" w:rsidR="00681B43" w:rsidRPr="004F0B10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D64F77">
              <w:rPr>
                <w:rFonts w:ascii="Candara" w:hAnsi="Candara"/>
                <w:sz w:val="20"/>
                <w:szCs w:val="20"/>
              </w:rPr>
              <w:t>10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C02AEF" w:rsidRPr="004F0B10" w14:paraId="1993091E" w14:textId="77777777" w:rsidTr="002D0C91">
        <w:tc>
          <w:tcPr>
            <w:tcW w:w="1413" w:type="dxa"/>
          </w:tcPr>
          <w:p w14:paraId="4E9FCC8B" w14:textId="4093CC49" w:rsidR="00C02AEF" w:rsidRDefault="00C02AEF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 5</w:t>
            </w:r>
          </w:p>
          <w:p w14:paraId="5D8B0A71" w14:textId="57C9D8AA" w:rsidR="00C02AEF" w:rsidRPr="004F0B10" w:rsidRDefault="00C02AEF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</w:t>
            </w:r>
            <w:r w:rsidR="00260FBB">
              <w:rPr>
                <w:rFonts w:ascii="Candara" w:hAnsi="Candara"/>
                <w:sz w:val="20"/>
                <w:szCs w:val="20"/>
              </w:rPr>
              <w:t>32</w:t>
            </w:r>
            <w:r w:rsidR="001420E8">
              <w:rPr>
                <w:rFonts w:ascii="Candara" w:hAnsi="Candara"/>
                <w:sz w:val="20"/>
                <w:szCs w:val="20"/>
              </w:rPr>
              <w:t>-133</w:t>
            </w:r>
          </w:p>
        </w:tc>
        <w:tc>
          <w:tcPr>
            <w:tcW w:w="3402" w:type="dxa"/>
          </w:tcPr>
          <w:p w14:paraId="707110A9" w14:textId="6D3CC105" w:rsidR="00C02AEF" w:rsidRPr="00596C45" w:rsidRDefault="00596C45" w:rsidP="00596C4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sion of vocabulary</w:t>
            </w:r>
            <w:r w:rsidR="00DE17C6">
              <w:rPr>
                <w:rFonts w:ascii="Candara" w:hAnsi="Candara"/>
                <w:sz w:val="20"/>
                <w:szCs w:val="20"/>
              </w:rPr>
              <w:t xml:space="preserve"> from Units 9 and 10</w:t>
            </w:r>
          </w:p>
        </w:tc>
        <w:tc>
          <w:tcPr>
            <w:tcW w:w="3685" w:type="dxa"/>
          </w:tcPr>
          <w:p w14:paraId="74435351" w14:textId="2D1291C6" w:rsidR="00C02AEF" w:rsidRPr="002E7DFE" w:rsidRDefault="00C02AEF" w:rsidP="00DE17C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sion of grammar from Unit</w:t>
            </w:r>
            <w:r w:rsidR="009D39F6">
              <w:rPr>
                <w:rFonts w:ascii="Candara" w:hAnsi="Candara"/>
                <w:sz w:val="20"/>
                <w:szCs w:val="20"/>
              </w:rPr>
              <w:t>s</w:t>
            </w:r>
            <w:r>
              <w:rPr>
                <w:rFonts w:ascii="Candara" w:hAnsi="Candara"/>
                <w:sz w:val="20"/>
                <w:szCs w:val="20"/>
              </w:rPr>
              <w:t xml:space="preserve"> 9</w:t>
            </w:r>
            <w:r w:rsidR="009D39F6">
              <w:rPr>
                <w:rFonts w:ascii="Candara" w:hAnsi="Candara"/>
                <w:sz w:val="20"/>
                <w:szCs w:val="20"/>
              </w:rPr>
              <w:t xml:space="preserve"> and 10</w:t>
            </w:r>
          </w:p>
        </w:tc>
        <w:tc>
          <w:tcPr>
            <w:tcW w:w="5494" w:type="dxa"/>
          </w:tcPr>
          <w:p w14:paraId="5244EA20" w14:textId="4FB30E40" w:rsidR="00C02AEF" w:rsidRDefault="009D39F6" w:rsidP="002D0C9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</w:t>
            </w:r>
            <w:r w:rsidR="00C6088E">
              <w:rPr>
                <w:rFonts w:ascii="Candara" w:hAnsi="Candara"/>
                <w:sz w:val="20"/>
                <w:szCs w:val="20"/>
              </w:rPr>
              <w:t xml:space="preserve"> and</w:t>
            </w:r>
            <w:r>
              <w:rPr>
                <w:rFonts w:ascii="Candara" w:hAnsi="Candara"/>
                <w:sz w:val="20"/>
                <w:szCs w:val="20"/>
              </w:rPr>
              <w:t xml:space="preserve"> grammar from Units 9 and 10</w:t>
            </w:r>
          </w:p>
          <w:p w14:paraId="1D0766E2" w14:textId="77777777" w:rsidR="00BA0B98" w:rsidRDefault="00EF10BC" w:rsidP="00DE17C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YLE: A</w:t>
            </w:r>
            <w:r w:rsidR="00336840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9F421B">
              <w:rPr>
                <w:rFonts w:ascii="Candara" w:hAnsi="Candara"/>
                <w:sz w:val="20"/>
                <w:szCs w:val="20"/>
              </w:rPr>
              <w:t>Key fo</w:t>
            </w:r>
            <w:r w:rsidR="00DA7B46">
              <w:rPr>
                <w:rFonts w:ascii="Candara" w:hAnsi="Candara"/>
                <w:sz w:val="20"/>
                <w:szCs w:val="20"/>
              </w:rPr>
              <w:t>r</w:t>
            </w:r>
            <w:r w:rsidR="009F421B">
              <w:rPr>
                <w:rFonts w:ascii="Candara" w:hAnsi="Candara"/>
                <w:sz w:val="20"/>
                <w:szCs w:val="20"/>
              </w:rPr>
              <w:t xml:space="preserve"> Schools</w:t>
            </w:r>
            <w:r>
              <w:rPr>
                <w:rFonts w:ascii="Candara" w:hAnsi="Candara"/>
                <w:sz w:val="20"/>
                <w:szCs w:val="20"/>
              </w:rPr>
              <w:t xml:space="preserve">, </w:t>
            </w:r>
            <w:r w:rsidR="00DE41E5">
              <w:rPr>
                <w:rFonts w:ascii="Candara" w:hAnsi="Candara"/>
                <w:sz w:val="20"/>
                <w:szCs w:val="20"/>
              </w:rPr>
              <w:t>Reading and Writing</w:t>
            </w:r>
            <w:r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DA7B46">
              <w:rPr>
                <w:rFonts w:ascii="Candara" w:hAnsi="Candara"/>
                <w:sz w:val="20"/>
                <w:szCs w:val="20"/>
              </w:rPr>
              <w:t>2</w:t>
            </w:r>
            <w:r w:rsidR="004D261C">
              <w:rPr>
                <w:rFonts w:ascii="Candara" w:hAnsi="Candara"/>
                <w:sz w:val="20"/>
                <w:szCs w:val="20"/>
              </w:rPr>
              <w:t>,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6C437A">
              <w:rPr>
                <w:rFonts w:ascii="Candara" w:hAnsi="Candara"/>
                <w:sz w:val="20"/>
                <w:szCs w:val="20"/>
              </w:rPr>
              <w:t>Speaking</w:t>
            </w:r>
            <w:r w:rsidR="004D261C"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6C437A">
              <w:rPr>
                <w:rFonts w:ascii="Candara" w:hAnsi="Candara"/>
                <w:sz w:val="20"/>
                <w:szCs w:val="20"/>
              </w:rPr>
              <w:t>1</w:t>
            </w:r>
          </w:p>
          <w:p w14:paraId="55E05112" w14:textId="4460CAF4" w:rsidR="00E57E28" w:rsidRPr="00DE17C6" w:rsidRDefault="00E57E28" w:rsidP="00DE17C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sing and evaluating own progress</w:t>
            </w:r>
          </w:p>
        </w:tc>
      </w:tr>
      <w:tr w:rsidR="005973A5" w:rsidRPr="005973A5" w14:paraId="7E60F23B" w14:textId="77777777" w:rsidTr="002D0C91">
        <w:tc>
          <w:tcPr>
            <w:tcW w:w="1413" w:type="dxa"/>
          </w:tcPr>
          <w:p w14:paraId="38D174C1" w14:textId="169F1D4D" w:rsidR="005973A5" w:rsidRPr="005973A5" w:rsidRDefault="005973A5" w:rsidP="005973A5">
            <w:pPr>
              <w:rPr>
                <w:rFonts w:ascii="Candara" w:hAnsi="Candara"/>
                <w:sz w:val="20"/>
                <w:szCs w:val="20"/>
              </w:rPr>
            </w:pPr>
            <w:r w:rsidRPr="005973A5">
              <w:rPr>
                <w:rFonts w:ascii="Candara" w:hAnsi="Candara"/>
                <w:sz w:val="20"/>
                <w:szCs w:val="20"/>
              </w:rPr>
              <w:t>End-of-Year Test</w:t>
            </w:r>
          </w:p>
        </w:tc>
        <w:tc>
          <w:tcPr>
            <w:tcW w:w="3402" w:type="dxa"/>
          </w:tcPr>
          <w:p w14:paraId="5678D412" w14:textId="5D65CD7E" w:rsidR="005973A5" w:rsidRPr="005973A5" w:rsidRDefault="005973A5" w:rsidP="005973A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5973A5">
              <w:rPr>
                <w:rFonts w:ascii="Candara" w:hAnsi="Candara"/>
                <w:sz w:val="20"/>
                <w:szCs w:val="20"/>
              </w:rPr>
              <w:t>reviewing vocabulary: Units 1-</w:t>
            </w:r>
            <w:r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746CAD13" w14:textId="314AFF4E" w:rsidR="005973A5" w:rsidRPr="005973A5" w:rsidRDefault="005973A5" w:rsidP="005973A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5973A5">
              <w:rPr>
                <w:rFonts w:ascii="Candara" w:hAnsi="Candara"/>
                <w:sz w:val="20"/>
                <w:szCs w:val="20"/>
              </w:rPr>
              <w:t>reviewing grammar: Units 1-</w:t>
            </w:r>
            <w:r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5494" w:type="dxa"/>
          </w:tcPr>
          <w:p w14:paraId="08389962" w14:textId="1BFB528C" w:rsidR="005973A5" w:rsidRPr="005973A5" w:rsidRDefault="005973A5" w:rsidP="005973A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d-of-</w:t>
            </w:r>
            <w:r w:rsidRPr="005973A5">
              <w:rPr>
                <w:rFonts w:ascii="Candara" w:hAnsi="Candara"/>
                <w:sz w:val="20"/>
                <w:szCs w:val="20"/>
              </w:rPr>
              <w:t>Year test</w:t>
            </w:r>
          </w:p>
        </w:tc>
      </w:tr>
    </w:tbl>
    <w:p w14:paraId="6159E2A8" w14:textId="77777777" w:rsidR="00C02AEF" w:rsidRPr="009F285B" w:rsidRDefault="00C02AEF" w:rsidP="001D6A56">
      <w:pPr>
        <w:rPr>
          <w:rFonts w:ascii="Candara" w:hAnsi="Candara"/>
          <w:sz w:val="32"/>
          <w:szCs w:val="32"/>
        </w:rPr>
      </w:pPr>
    </w:p>
    <w:sectPr w:rsidR="00C02AEF" w:rsidRPr="009F285B" w:rsidSect="009378E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ADF0" w14:textId="77777777" w:rsidR="009378EB" w:rsidRDefault="009378EB" w:rsidP="00EF14B0">
      <w:pPr>
        <w:spacing w:after="0" w:line="240" w:lineRule="auto"/>
      </w:pPr>
      <w:r>
        <w:separator/>
      </w:r>
    </w:p>
  </w:endnote>
  <w:endnote w:type="continuationSeparator" w:id="0">
    <w:p w14:paraId="0B3D4523" w14:textId="77777777" w:rsidR="009378EB" w:rsidRDefault="009378EB" w:rsidP="00EF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A157" w14:textId="511A93D3" w:rsidR="00EF14B0" w:rsidRPr="00EF14B0" w:rsidRDefault="00EF14B0" w:rsidP="00EF14B0">
    <w:pPr>
      <w:pStyle w:val="Stopka"/>
      <w:jc w:val="center"/>
      <w:rPr>
        <w:sz w:val="14"/>
      </w:rPr>
    </w:pPr>
    <w:r w:rsidRPr="00EF14B0">
      <w:rPr>
        <w:sz w:val="14"/>
      </w:rPr>
      <w:t>©Macmillan Polska 20</w:t>
    </w:r>
    <w:r w:rsidR="005A5D1E">
      <w:rPr>
        <w:sz w:val="14"/>
      </w:rPr>
      <w:t>2</w:t>
    </w:r>
    <w:r w:rsidR="004A475A">
      <w:rPr>
        <w:sz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7BE4" w14:textId="77777777" w:rsidR="009378EB" w:rsidRDefault="009378EB" w:rsidP="00EF14B0">
      <w:pPr>
        <w:spacing w:after="0" w:line="240" w:lineRule="auto"/>
      </w:pPr>
      <w:r>
        <w:separator/>
      </w:r>
    </w:p>
  </w:footnote>
  <w:footnote w:type="continuationSeparator" w:id="0">
    <w:p w14:paraId="11E81225" w14:textId="77777777" w:rsidR="009378EB" w:rsidRDefault="009378EB" w:rsidP="00EF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3F82" w14:textId="60B552CC" w:rsidR="00EF14B0" w:rsidRDefault="00EF14B0" w:rsidP="00EF14B0">
    <w:pPr>
      <w:pStyle w:val="Nagwek"/>
      <w:jc w:val="right"/>
    </w:pPr>
    <w:r w:rsidRPr="00EF14B0">
      <w:rPr>
        <w:noProof/>
        <w:lang w:val="pl-PL" w:eastAsia="pl-PL"/>
      </w:rPr>
      <w:drawing>
        <wp:inline distT="0" distB="0" distL="0" distR="0" wp14:anchorId="711F0772" wp14:editId="7997ECA3">
          <wp:extent cx="1190625" cy="486312"/>
          <wp:effectExtent l="0" t="0" r="0" b="9525"/>
          <wp:docPr id="2" name="Obraz 2" descr="Z:\ROBS 2016\OGÓLNE\Logo\Nowy Macmillan\Mac_Ed_divisional_logo_JPEG\M_Ed_10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OBS 2016\OGÓLNE\Logo\Nowy Macmillan\Mac_Ed_divisional_logo_JPEG\M_Ed_10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83" cy="488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26B"/>
    <w:multiLevelType w:val="hybridMultilevel"/>
    <w:tmpl w:val="E8163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F735D"/>
    <w:multiLevelType w:val="hybridMultilevel"/>
    <w:tmpl w:val="4F90C0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864C4"/>
    <w:multiLevelType w:val="hybridMultilevel"/>
    <w:tmpl w:val="16FC4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C3077"/>
    <w:multiLevelType w:val="hybridMultilevel"/>
    <w:tmpl w:val="17DA8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6F28"/>
    <w:multiLevelType w:val="hybridMultilevel"/>
    <w:tmpl w:val="E9340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75805"/>
    <w:multiLevelType w:val="hybridMultilevel"/>
    <w:tmpl w:val="6302C2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E55397"/>
    <w:multiLevelType w:val="hybridMultilevel"/>
    <w:tmpl w:val="040EC8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C3695"/>
    <w:multiLevelType w:val="hybridMultilevel"/>
    <w:tmpl w:val="655A89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054D4"/>
    <w:multiLevelType w:val="hybridMultilevel"/>
    <w:tmpl w:val="7AF6B9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131C1"/>
    <w:multiLevelType w:val="hybridMultilevel"/>
    <w:tmpl w:val="FDE4B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439F8"/>
    <w:multiLevelType w:val="hybridMultilevel"/>
    <w:tmpl w:val="68E21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E2007"/>
    <w:multiLevelType w:val="hybridMultilevel"/>
    <w:tmpl w:val="E8E2E6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FC7"/>
    <w:multiLevelType w:val="hybridMultilevel"/>
    <w:tmpl w:val="7A208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8265F"/>
    <w:multiLevelType w:val="hybridMultilevel"/>
    <w:tmpl w:val="8C3A3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C5C71"/>
    <w:multiLevelType w:val="hybridMultilevel"/>
    <w:tmpl w:val="61E27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92AFC"/>
    <w:multiLevelType w:val="hybridMultilevel"/>
    <w:tmpl w:val="7BE8EC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15A91"/>
    <w:multiLevelType w:val="hybridMultilevel"/>
    <w:tmpl w:val="7EA4F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962F4"/>
    <w:multiLevelType w:val="hybridMultilevel"/>
    <w:tmpl w:val="DDF0D4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5333A"/>
    <w:multiLevelType w:val="hybridMultilevel"/>
    <w:tmpl w:val="E4A662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52074"/>
    <w:multiLevelType w:val="hybridMultilevel"/>
    <w:tmpl w:val="85D4BA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B670A"/>
    <w:multiLevelType w:val="hybridMultilevel"/>
    <w:tmpl w:val="367A4C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2297B"/>
    <w:multiLevelType w:val="hybridMultilevel"/>
    <w:tmpl w:val="0054F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F364D"/>
    <w:multiLevelType w:val="hybridMultilevel"/>
    <w:tmpl w:val="2452C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220940"/>
    <w:multiLevelType w:val="hybridMultilevel"/>
    <w:tmpl w:val="25942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E7D61"/>
    <w:multiLevelType w:val="hybridMultilevel"/>
    <w:tmpl w:val="C28AA6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17742"/>
    <w:multiLevelType w:val="hybridMultilevel"/>
    <w:tmpl w:val="7BA60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2490D"/>
    <w:multiLevelType w:val="hybridMultilevel"/>
    <w:tmpl w:val="60586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91BE1"/>
    <w:multiLevelType w:val="hybridMultilevel"/>
    <w:tmpl w:val="DB861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B63100"/>
    <w:multiLevelType w:val="hybridMultilevel"/>
    <w:tmpl w:val="04EC36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D2F8B"/>
    <w:multiLevelType w:val="hybridMultilevel"/>
    <w:tmpl w:val="E00476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94CBA"/>
    <w:multiLevelType w:val="hybridMultilevel"/>
    <w:tmpl w:val="97566C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56CBF"/>
    <w:multiLevelType w:val="hybridMultilevel"/>
    <w:tmpl w:val="0598D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76506D"/>
    <w:multiLevelType w:val="hybridMultilevel"/>
    <w:tmpl w:val="40848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5F160D"/>
    <w:multiLevelType w:val="hybridMultilevel"/>
    <w:tmpl w:val="56068C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65A39"/>
    <w:multiLevelType w:val="hybridMultilevel"/>
    <w:tmpl w:val="D4F077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C030D8"/>
    <w:multiLevelType w:val="hybridMultilevel"/>
    <w:tmpl w:val="0C2C39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6941"/>
    <w:multiLevelType w:val="hybridMultilevel"/>
    <w:tmpl w:val="8286E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735632">
    <w:abstractNumId w:val="1"/>
  </w:num>
  <w:num w:numId="2" w16cid:durableId="1778868618">
    <w:abstractNumId w:val="34"/>
  </w:num>
  <w:num w:numId="3" w16cid:durableId="459878828">
    <w:abstractNumId w:val="9"/>
  </w:num>
  <w:num w:numId="4" w16cid:durableId="1142774595">
    <w:abstractNumId w:val="2"/>
  </w:num>
  <w:num w:numId="5" w16cid:durableId="963541417">
    <w:abstractNumId w:val="8"/>
  </w:num>
  <w:num w:numId="6" w16cid:durableId="530260648">
    <w:abstractNumId w:val="10"/>
  </w:num>
  <w:num w:numId="7" w16cid:durableId="737479281">
    <w:abstractNumId w:val="6"/>
  </w:num>
  <w:num w:numId="8" w16cid:durableId="651300648">
    <w:abstractNumId w:val="12"/>
  </w:num>
  <w:num w:numId="9" w16cid:durableId="356277077">
    <w:abstractNumId w:val="0"/>
  </w:num>
  <w:num w:numId="10" w16cid:durableId="2088839544">
    <w:abstractNumId w:val="5"/>
  </w:num>
  <w:num w:numId="11" w16cid:durableId="696345122">
    <w:abstractNumId w:val="11"/>
  </w:num>
  <w:num w:numId="12" w16cid:durableId="765613594">
    <w:abstractNumId w:val="27"/>
  </w:num>
  <w:num w:numId="13" w16cid:durableId="925846611">
    <w:abstractNumId w:val="20"/>
  </w:num>
  <w:num w:numId="14" w16cid:durableId="367723437">
    <w:abstractNumId w:val="17"/>
  </w:num>
  <w:num w:numId="15" w16cid:durableId="1711607">
    <w:abstractNumId w:val="15"/>
  </w:num>
  <w:num w:numId="16" w16cid:durableId="520238416">
    <w:abstractNumId w:val="33"/>
  </w:num>
  <w:num w:numId="17" w16cid:durableId="430586466">
    <w:abstractNumId w:val="3"/>
  </w:num>
  <w:num w:numId="18" w16cid:durableId="1622496047">
    <w:abstractNumId w:val="29"/>
  </w:num>
  <w:num w:numId="19" w16cid:durableId="1810318489">
    <w:abstractNumId w:val="28"/>
  </w:num>
  <w:num w:numId="20" w16cid:durableId="141702492">
    <w:abstractNumId w:val="25"/>
  </w:num>
  <w:num w:numId="21" w16cid:durableId="166096393">
    <w:abstractNumId w:val="7"/>
  </w:num>
  <w:num w:numId="22" w16cid:durableId="580412018">
    <w:abstractNumId w:val="4"/>
  </w:num>
  <w:num w:numId="23" w16cid:durableId="2042775421">
    <w:abstractNumId w:val="22"/>
  </w:num>
  <w:num w:numId="24" w16cid:durableId="48962403">
    <w:abstractNumId w:val="31"/>
  </w:num>
  <w:num w:numId="25" w16cid:durableId="1149008646">
    <w:abstractNumId w:val="24"/>
  </w:num>
  <w:num w:numId="26" w16cid:durableId="1756701562">
    <w:abstractNumId w:val="21"/>
  </w:num>
  <w:num w:numId="27" w16cid:durableId="1029721624">
    <w:abstractNumId w:val="13"/>
  </w:num>
  <w:num w:numId="28" w16cid:durableId="1441993980">
    <w:abstractNumId w:val="19"/>
  </w:num>
  <w:num w:numId="29" w16cid:durableId="13960961">
    <w:abstractNumId w:val="32"/>
  </w:num>
  <w:num w:numId="30" w16cid:durableId="714500857">
    <w:abstractNumId w:val="14"/>
  </w:num>
  <w:num w:numId="31" w16cid:durableId="1406143460">
    <w:abstractNumId w:val="30"/>
  </w:num>
  <w:num w:numId="32" w16cid:durableId="927468432">
    <w:abstractNumId w:val="16"/>
  </w:num>
  <w:num w:numId="33" w16cid:durableId="1298225076">
    <w:abstractNumId w:val="26"/>
  </w:num>
  <w:num w:numId="34" w16cid:durableId="1499274810">
    <w:abstractNumId w:val="18"/>
  </w:num>
  <w:num w:numId="35" w16cid:durableId="524830533">
    <w:abstractNumId w:val="35"/>
  </w:num>
  <w:num w:numId="36" w16cid:durableId="757755320">
    <w:abstractNumId w:val="36"/>
  </w:num>
  <w:num w:numId="37" w16cid:durableId="118301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A2"/>
    <w:rsid w:val="0000196B"/>
    <w:rsid w:val="00002058"/>
    <w:rsid w:val="00002FEC"/>
    <w:rsid w:val="000038B2"/>
    <w:rsid w:val="00005780"/>
    <w:rsid w:val="0000602F"/>
    <w:rsid w:val="000061CA"/>
    <w:rsid w:val="00006D39"/>
    <w:rsid w:val="00007AD2"/>
    <w:rsid w:val="00010A05"/>
    <w:rsid w:val="000111C5"/>
    <w:rsid w:val="00011B57"/>
    <w:rsid w:val="00011D85"/>
    <w:rsid w:val="00013E0D"/>
    <w:rsid w:val="000144C2"/>
    <w:rsid w:val="00015E2F"/>
    <w:rsid w:val="000164F9"/>
    <w:rsid w:val="00016A93"/>
    <w:rsid w:val="00017327"/>
    <w:rsid w:val="000176D1"/>
    <w:rsid w:val="00020830"/>
    <w:rsid w:val="00020AF0"/>
    <w:rsid w:val="00022CBE"/>
    <w:rsid w:val="000251B6"/>
    <w:rsid w:val="000258F1"/>
    <w:rsid w:val="00025A6D"/>
    <w:rsid w:val="00025B27"/>
    <w:rsid w:val="00026555"/>
    <w:rsid w:val="000279F3"/>
    <w:rsid w:val="00027CCA"/>
    <w:rsid w:val="00027F49"/>
    <w:rsid w:val="00030721"/>
    <w:rsid w:val="00032878"/>
    <w:rsid w:val="000335C3"/>
    <w:rsid w:val="00034637"/>
    <w:rsid w:val="00034B9D"/>
    <w:rsid w:val="00035675"/>
    <w:rsid w:val="00036FB1"/>
    <w:rsid w:val="00040B31"/>
    <w:rsid w:val="00040C02"/>
    <w:rsid w:val="00040FA7"/>
    <w:rsid w:val="00041052"/>
    <w:rsid w:val="00041A2E"/>
    <w:rsid w:val="00042627"/>
    <w:rsid w:val="00042AC4"/>
    <w:rsid w:val="0004320E"/>
    <w:rsid w:val="00043403"/>
    <w:rsid w:val="000446AC"/>
    <w:rsid w:val="00044DF8"/>
    <w:rsid w:val="000453DE"/>
    <w:rsid w:val="000470EC"/>
    <w:rsid w:val="00051836"/>
    <w:rsid w:val="0005191A"/>
    <w:rsid w:val="00051F47"/>
    <w:rsid w:val="0005334D"/>
    <w:rsid w:val="00053B13"/>
    <w:rsid w:val="00053EEF"/>
    <w:rsid w:val="00053F5D"/>
    <w:rsid w:val="00057EC0"/>
    <w:rsid w:val="00060B99"/>
    <w:rsid w:val="00060E28"/>
    <w:rsid w:val="00061E82"/>
    <w:rsid w:val="00061F99"/>
    <w:rsid w:val="00062174"/>
    <w:rsid w:val="000621A3"/>
    <w:rsid w:val="00062FD7"/>
    <w:rsid w:val="00063225"/>
    <w:rsid w:val="00063F25"/>
    <w:rsid w:val="00063FA1"/>
    <w:rsid w:val="00064059"/>
    <w:rsid w:val="00064931"/>
    <w:rsid w:val="000649F6"/>
    <w:rsid w:val="00064B22"/>
    <w:rsid w:val="00064D55"/>
    <w:rsid w:val="0006530B"/>
    <w:rsid w:val="000659C7"/>
    <w:rsid w:val="00066254"/>
    <w:rsid w:val="00066607"/>
    <w:rsid w:val="00070584"/>
    <w:rsid w:val="00070A50"/>
    <w:rsid w:val="00070B6C"/>
    <w:rsid w:val="000712C4"/>
    <w:rsid w:val="00071812"/>
    <w:rsid w:val="000726B4"/>
    <w:rsid w:val="00075877"/>
    <w:rsid w:val="000761AE"/>
    <w:rsid w:val="0007780B"/>
    <w:rsid w:val="00077BE3"/>
    <w:rsid w:val="00080A74"/>
    <w:rsid w:val="0008118D"/>
    <w:rsid w:val="00081E64"/>
    <w:rsid w:val="000830DB"/>
    <w:rsid w:val="00083CCE"/>
    <w:rsid w:val="00084609"/>
    <w:rsid w:val="00084AC6"/>
    <w:rsid w:val="000869FC"/>
    <w:rsid w:val="000908FB"/>
    <w:rsid w:val="000917E1"/>
    <w:rsid w:val="00094F8D"/>
    <w:rsid w:val="0009574C"/>
    <w:rsid w:val="00095D22"/>
    <w:rsid w:val="000968FD"/>
    <w:rsid w:val="00096E60"/>
    <w:rsid w:val="000A05B8"/>
    <w:rsid w:val="000A1771"/>
    <w:rsid w:val="000A2521"/>
    <w:rsid w:val="000A2BEB"/>
    <w:rsid w:val="000A2CFE"/>
    <w:rsid w:val="000A36D6"/>
    <w:rsid w:val="000A37B2"/>
    <w:rsid w:val="000A4C50"/>
    <w:rsid w:val="000A68B6"/>
    <w:rsid w:val="000A6986"/>
    <w:rsid w:val="000A6A96"/>
    <w:rsid w:val="000A7728"/>
    <w:rsid w:val="000B02A1"/>
    <w:rsid w:val="000B09E4"/>
    <w:rsid w:val="000B0CE9"/>
    <w:rsid w:val="000B0DA3"/>
    <w:rsid w:val="000B1400"/>
    <w:rsid w:val="000B2C06"/>
    <w:rsid w:val="000B3DF8"/>
    <w:rsid w:val="000B4548"/>
    <w:rsid w:val="000B45FA"/>
    <w:rsid w:val="000B594B"/>
    <w:rsid w:val="000B5C6E"/>
    <w:rsid w:val="000B6492"/>
    <w:rsid w:val="000B7532"/>
    <w:rsid w:val="000B7739"/>
    <w:rsid w:val="000B7BF6"/>
    <w:rsid w:val="000C0832"/>
    <w:rsid w:val="000C0E56"/>
    <w:rsid w:val="000C1E12"/>
    <w:rsid w:val="000C20A4"/>
    <w:rsid w:val="000C20CF"/>
    <w:rsid w:val="000C2AD0"/>
    <w:rsid w:val="000C2C1F"/>
    <w:rsid w:val="000C5458"/>
    <w:rsid w:val="000C68AD"/>
    <w:rsid w:val="000C6A94"/>
    <w:rsid w:val="000D0852"/>
    <w:rsid w:val="000D1772"/>
    <w:rsid w:val="000D2E9E"/>
    <w:rsid w:val="000D468C"/>
    <w:rsid w:val="000D4825"/>
    <w:rsid w:val="000D522E"/>
    <w:rsid w:val="000D6E42"/>
    <w:rsid w:val="000E06A2"/>
    <w:rsid w:val="000E0CFF"/>
    <w:rsid w:val="000E215A"/>
    <w:rsid w:val="000E26AC"/>
    <w:rsid w:val="000E3C09"/>
    <w:rsid w:val="000E413A"/>
    <w:rsid w:val="000E42E5"/>
    <w:rsid w:val="000E43ED"/>
    <w:rsid w:val="000E440B"/>
    <w:rsid w:val="000E464D"/>
    <w:rsid w:val="000E5966"/>
    <w:rsid w:val="000E7632"/>
    <w:rsid w:val="000E7C97"/>
    <w:rsid w:val="000F01FF"/>
    <w:rsid w:val="000F0C77"/>
    <w:rsid w:val="000F20B5"/>
    <w:rsid w:val="000F3800"/>
    <w:rsid w:val="000F3A06"/>
    <w:rsid w:val="000F64A8"/>
    <w:rsid w:val="000F6E82"/>
    <w:rsid w:val="000F7158"/>
    <w:rsid w:val="000F7E54"/>
    <w:rsid w:val="001007A0"/>
    <w:rsid w:val="0010110B"/>
    <w:rsid w:val="0010532C"/>
    <w:rsid w:val="001067B2"/>
    <w:rsid w:val="00106E32"/>
    <w:rsid w:val="001076CD"/>
    <w:rsid w:val="001102AD"/>
    <w:rsid w:val="0011228B"/>
    <w:rsid w:val="00113A28"/>
    <w:rsid w:val="00114541"/>
    <w:rsid w:val="0011466B"/>
    <w:rsid w:val="00115815"/>
    <w:rsid w:val="00115AD9"/>
    <w:rsid w:val="00115EA8"/>
    <w:rsid w:val="00120C39"/>
    <w:rsid w:val="00121A98"/>
    <w:rsid w:val="00122686"/>
    <w:rsid w:val="00122B09"/>
    <w:rsid w:val="00123046"/>
    <w:rsid w:val="001256CC"/>
    <w:rsid w:val="001264EA"/>
    <w:rsid w:val="0013087A"/>
    <w:rsid w:val="00131900"/>
    <w:rsid w:val="00131963"/>
    <w:rsid w:val="00132501"/>
    <w:rsid w:val="001328E3"/>
    <w:rsid w:val="00132D7A"/>
    <w:rsid w:val="001334B4"/>
    <w:rsid w:val="00133E54"/>
    <w:rsid w:val="00134C00"/>
    <w:rsid w:val="00134D0D"/>
    <w:rsid w:val="0013542F"/>
    <w:rsid w:val="00135B79"/>
    <w:rsid w:val="001362FC"/>
    <w:rsid w:val="001370E3"/>
    <w:rsid w:val="00137611"/>
    <w:rsid w:val="0014141C"/>
    <w:rsid w:val="00141ABF"/>
    <w:rsid w:val="001420E8"/>
    <w:rsid w:val="001424CA"/>
    <w:rsid w:val="00142DAE"/>
    <w:rsid w:val="00142E4B"/>
    <w:rsid w:val="001449DE"/>
    <w:rsid w:val="001461B3"/>
    <w:rsid w:val="001503C1"/>
    <w:rsid w:val="00151B9B"/>
    <w:rsid w:val="00152969"/>
    <w:rsid w:val="00154D2A"/>
    <w:rsid w:val="00154D31"/>
    <w:rsid w:val="00156B72"/>
    <w:rsid w:val="00156FD5"/>
    <w:rsid w:val="001571F9"/>
    <w:rsid w:val="001609B9"/>
    <w:rsid w:val="00161572"/>
    <w:rsid w:val="001628F7"/>
    <w:rsid w:val="00163057"/>
    <w:rsid w:val="001641C1"/>
    <w:rsid w:val="00165993"/>
    <w:rsid w:val="00165BE4"/>
    <w:rsid w:val="00167CDF"/>
    <w:rsid w:val="00173BFF"/>
    <w:rsid w:val="00173FB8"/>
    <w:rsid w:val="0017437E"/>
    <w:rsid w:val="00174F83"/>
    <w:rsid w:val="00175635"/>
    <w:rsid w:val="00176021"/>
    <w:rsid w:val="0017665B"/>
    <w:rsid w:val="0017712D"/>
    <w:rsid w:val="00177484"/>
    <w:rsid w:val="00180C52"/>
    <w:rsid w:val="00182732"/>
    <w:rsid w:val="00182C41"/>
    <w:rsid w:val="00185144"/>
    <w:rsid w:val="001854BC"/>
    <w:rsid w:val="00185648"/>
    <w:rsid w:val="00185EAD"/>
    <w:rsid w:val="0018692E"/>
    <w:rsid w:val="00187516"/>
    <w:rsid w:val="00190631"/>
    <w:rsid w:val="0019071D"/>
    <w:rsid w:val="0019074F"/>
    <w:rsid w:val="00190774"/>
    <w:rsid w:val="00190894"/>
    <w:rsid w:val="001908A1"/>
    <w:rsid w:val="00191269"/>
    <w:rsid w:val="0019191D"/>
    <w:rsid w:val="00192176"/>
    <w:rsid w:val="00192444"/>
    <w:rsid w:val="00192762"/>
    <w:rsid w:val="00192B70"/>
    <w:rsid w:val="00193228"/>
    <w:rsid w:val="001934C4"/>
    <w:rsid w:val="00193C20"/>
    <w:rsid w:val="001941A7"/>
    <w:rsid w:val="001956C8"/>
    <w:rsid w:val="00196CA3"/>
    <w:rsid w:val="00197406"/>
    <w:rsid w:val="00197D0D"/>
    <w:rsid w:val="001A0181"/>
    <w:rsid w:val="001A069C"/>
    <w:rsid w:val="001A093A"/>
    <w:rsid w:val="001A19ED"/>
    <w:rsid w:val="001A1DAA"/>
    <w:rsid w:val="001A3637"/>
    <w:rsid w:val="001A413E"/>
    <w:rsid w:val="001A5426"/>
    <w:rsid w:val="001A5B2A"/>
    <w:rsid w:val="001B1565"/>
    <w:rsid w:val="001B18A7"/>
    <w:rsid w:val="001B2685"/>
    <w:rsid w:val="001B2A3C"/>
    <w:rsid w:val="001C01F5"/>
    <w:rsid w:val="001C0AA4"/>
    <w:rsid w:val="001C10D9"/>
    <w:rsid w:val="001C1291"/>
    <w:rsid w:val="001C22AE"/>
    <w:rsid w:val="001C232E"/>
    <w:rsid w:val="001C2C87"/>
    <w:rsid w:val="001C3707"/>
    <w:rsid w:val="001C59DA"/>
    <w:rsid w:val="001C77B9"/>
    <w:rsid w:val="001D22C5"/>
    <w:rsid w:val="001D4B82"/>
    <w:rsid w:val="001D4C4D"/>
    <w:rsid w:val="001D69FA"/>
    <w:rsid w:val="001D6A56"/>
    <w:rsid w:val="001D745E"/>
    <w:rsid w:val="001E0314"/>
    <w:rsid w:val="001E05F0"/>
    <w:rsid w:val="001E1516"/>
    <w:rsid w:val="001E1BA7"/>
    <w:rsid w:val="001E20C6"/>
    <w:rsid w:val="001E2653"/>
    <w:rsid w:val="001E30D4"/>
    <w:rsid w:val="001E3A38"/>
    <w:rsid w:val="001E4131"/>
    <w:rsid w:val="001E4D58"/>
    <w:rsid w:val="001E7694"/>
    <w:rsid w:val="001E7D0C"/>
    <w:rsid w:val="001F00DE"/>
    <w:rsid w:val="001F095B"/>
    <w:rsid w:val="001F282C"/>
    <w:rsid w:val="001F306A"/>
    <w:rsid w:val="001F3A86"/>
    <w:rsid w:val="001F3F5E"/>
    <w:rsid w:val="001F477C"/>
    <w:rsid w:val="001F57AC"/>
    <w:rsid w:val="001F5DD9"/>
    <w:rsid w:val="001F5F2E"/>
    <w:rsid w:val="001F5FAC"/>
    <w:rsid w:val="00200F79"/>
    <w:rsid w:val="00201B84"/>
    <w:rsid w:val="002021EC"/>
    <w:rsid w:val="00202CAF"/>
    <w:rsid w:val="00205377"/>
    <w:rsid w:val="00206050"/>
    <w:rsid w:val="00207AE2"/>
    <w:rsid w:val="00211846"/>
    <w:rsid w:val="002120F6"/>
    <w:rsid w:val="002121D7"/>
    <w:rsid w:val="00212ADC"/>
    <w:rsid w:val="00213F3D"/>
    <w:rsid w:val="0021633D"/>
    <w:rsid w:val="00216BDE"/>
    <w:rsid w:val="00217E5E"/>
    <w:rsid w:val="00217EA5"/>
    <w:rsid w:val="00217F38"/>
    <w:rsid w:val="0022006A"/>
    <w:rsid w:val="00220E64"/>
    <w:rsid w:val="0022101F"/>
    <w:rsid w:val="002212BC"/>
    <w:rsid w:val="0022391D"/>
    <w:rsid w:val="00224184"/>
    <w:rsid w:val="0022433B"/>
    <w:rsid w:val="002249F8"/>
    <w:rsid w:val="00224DE8"/>
    <w:rsid w:val="002257E4"/>
    <w:rsid w:val="0022593F"/>
    <w:rsid w:val="0022785F"/>
    <w:rsid w:val="002278AD"/>
    <w:rsid w:val="002306EC"/>
    <w:rsid w:val="0023187C"/>
    <w:rsid w:val="00233AD7"/>
    <w:rsid w:val="002340DA"/>
    <w:rsid w:val="00234B9F"/>
    <w:rsid w:val="00234D9B"/>
    <w:rsid w:val="00234DA7"/>
    <w:rsid w:val="002371A4"/>
    <w:rsid w:val="00237227"/>
    <w:rsid w:val="00237429"/>
    <w:rsid w:val="0024052D"/>
    <w:rsid w:val="0024185C"/>
    <w:rsid w:val="00241B31"/>
    <w:rsid w:val="00241E0A"/>
    <w:rsid w:val="00241F7D"/>
    <w:rsid w:val="00242686"/>
    <w:rsid w:val="002426CA"/>
    <w:rsid w:val="00243F59"/>
    <w:rsid w:val="00244550"/>
    <w:rsid w:val="002445C8"/>
    <w:rsid w:val="002454C6"/>
    <w:rsid w:val="00245DCB"/>
    <w:rsid w:val="0024651F"/>
    <w:rsid w:val="00246866"/>
    <w:rsid w:val="0024691A"/>
    <w:rsid w:val="00247119"/>
    <w:rsid w:val="00247C90"/>
    <w:rsid w:val="00250ABF"/>
    <w:rsid w:val="00253AD5"/>
    <w:rsid w:val="00253E7F"/>
    <w:rsid w:val="00254547"/>
    <w:rsid w:val="0025602E"/>
    <w:rsid w:val="002563B3"/>
    <w:rsid w:val="00257B76"/>
    <w:rsid w:val="00257FD8"/>
    <w:rsid w:val="0026034E"/>
    <w:rsid w:val="002603EE"/>
    <w:rsid w:val="00260FBB"/>
    <w:rsid w:val="00262A7B"/>
    <w:rsid w:val="0026450C"/>
    <w:rsid w:val="00266467"/>
    <w:rsid w:val="00270CB4"/>
    <w:rsid w:val="00271103"/>
    <w:rsid w:val="00272AE6"/>
    <w:rsid w:val="00272ED2"/>
    <w:rsid w:val="0027448A"/>
    <w:rsid w:val="002748A1"/>
    <w:rsid w:val="00274B72"/>
    <w:rsid w:val="0027624A"/>
    <w:rsid w:val="002801FE"/>
    <w:rsid w:val="00280EBA"/>
    <w:rsid w:val="002825F5"/>
    <w:rsid w:val="00283067"/>
    <w:rsid w:val="002832F2"/>
    <w:rsid w:val="00283B3F"/>
    <w:rsid w:val="00283DA3"/>
    <w:rsid w:val="00283F89"/>
    <w:rsid w:val="00284753"/>
    <w:rsid w:val="00285417"/>
    <w:rsid w:val="00285E39"/>
    <w:rsid w:val="0029007E"/>
    <w:rsid w:val="0029094E"/>
    <w:rsid w:val="00291266"/>
    <w:rsid w:val="002920A9"/>
    <w:rsid w:val="00293735"/>
    <w:rsid w:val="00293E5A"/>
    <w:rsid w:val="00294E2F"/>
    <w:rsid w:val="0029569C"/>
    <w:rsid w:val="00295FB9"/>
    <w:rsid w:val="00296B2B"/>
    <w:rsid w:val="0029721C"/>
    <w:rsid w:val="0029792A"/>
    <w:rsid w:val="00297F59"/>
    <w:rsid w:val="002A0728"/>
    <w:rsid w:val="002A0D8C"/>
    <w:rsid w:val="002A1D75"/>
    <w:rsid w:val="002A20F1"/>
    <w:rsid w:val="002A45A5"/>
    <w:rsid w:val="002A4890"/>
    <w:rsid w:val="002A5C3C"/>
    <w:rsid w:val="002A60F8"/>
    <w:rsid w:val="002A615D"/>
    <w:rsid w:val="002A655E"/>
    <w:rsid w:val="002B01F6"/>
    <w:rsid w:val="002B0867"/>
    <w:rsid w:val="002B145A"/>
    <w:rsid w:val="002B3808"/>
    <w:rsid w:val="002B399C"/>
    <w:rsid w:val="002B75C5"/>
    <w:rsid w:val="002B7D1D"/>
    <w:rsid w:val="002C058C"/>
    <w:rsid w:val="002C1BB6"/>
    <w:rsid w:val="002C1E4A"/>
    <w:rsid w:val="002C25F6"/>
    <w:rsid w:val="002C3182"/>
    <w:rsid w:val="002C35A0"/>
    <w:rsid w:val="002C3F31"/>
    <w:rsid w:val="002C4492"/>
    <w:rsid w:val="002C5ABC"/>
    <w:rsid w:val="002C77F8"/>
    <w:rsid w:val="002D0055"/>
    <w:rsid w:val="002D063A"/>
    <w:rsid w:val="002D0EF6"/>
    <w:rsid w:val="002D29D4"/>
    <w:rsid w:val="002D2B3A"/>
    <w:rsid w:val="002D2E77"/>
    <w:rsid w:val="002D3C39"/>
    <w:rsid w:val="002D5DB6"/>
    <w:rsid w:val="002D632C"/>
    <w:rsid w:val="002D670A"/>
    <w:rsid w:val="002D70E6"/>
    <w:rsid w:val="002E0477"/>
    <w:rsid w:val="002E129B"/>
    <w:rsid w:val="002E1D6D"/>
    <w:rsid w:val="002E2A93"/>
    <w:rsid w:val="002E31D3"/>
    <w:rsid w:val="002E3998"/>
    <w:rsid w:val="002E3E3D"/>
    <w:rsid w:val="002E602C"/>
    <w:rsid w:val="002E6FF4"/>
    <w:rsid w:val="002E7074"/>
    <w:rsid w:val="002E7DFE"/>
    <w:rsid w:val="002F1FCC"/>
    <w:rsid w:val="002F27B8"/>
    <w:rsid w:val="002F2A88"/>
    <w:rsid w:val="002F3A52"/>
    <w:rsid w:val="002F3E15"/>
    <w:rsid w:val="002F4A57"/>
    <w:rsid w:val="002F51F4"/>
    <w:rsid w:val="002F5300"/>
    <w:rsid w:val="002F5764"/>
    <w:rsid w:val="002F6271"/>
    <w:rsid w:val="002F6B85"/>
    <w:rsid w:val="002F6C06"/>
    <w:rsid w:val="0030093A"/>
    <w:rsid w:val="00301A18"/>
    <w:rsid w:val="00302707"/>
    <w:rsid w:val="0030314C"/>
    <w:rsid w:val="003037D6"/>
    <w:rsid w:val="00304B4C"/>
    <w:rsid w:val="00304F41"/>
    <w:rsid w:val="00306943"/>
    <w:rsid w:val="003074E6"/>
    <w:rsid w:val="00307F28"/>
    <w:rsid w:val="00310116"/>
    <w:rsid w:val="0031070A"/>
    <w:rsid w:val="003109C8"/>
    <w:rsid w:val="00310CA2"/>
    <w:rsid w:val="003123C2"/>
    <w:rsid w:val="003128FA"/>
    <w:rsid w:val="00312E70"/>
    <w:rsid w:val="00313CE8"/>
    <w:rsid w:val="00315040"/>
    <w:rsid w:val="003156DC"/>
    <w:rsid w:val="003157A8"/>
    <w:rsid w:val="00316303"/>
    <w:rsid w:val="003179A4"/>
    <w:rsid w:val="0032050C"/>
    <w:rsid w:val="003208C9"/>
    <w:rsid w:val="003213D4"/>
    <w:rsid w:val="00321820"/>
    <w:rsid w:val="003219D8"/>
    <w:rsid w:val="00321DBE"/>
    <w:rsid w:val="0032200A"/>
    <w:rsid w:val="00322711"/>
    <w:rsid w:val="00322FB8"/>
    <w:rsid w:val="00323A87"/>
    <w:rsid w:val="00323E45"/>
    <w:rsid w:val="0032536B"/>
    <w:rsid w:val="00325475"/>
    <w:rsid w:val="00326BB8"/>
    <w:rsid w:val="00327531"/>
    <w:rsid w:val="0032797D"/>
    <w:rsid w:val="00330607"/>
    <w:rsid w:val="00331560"/>
    <w:rsid w:val="00331FF0"/>
    <w:rsid w:val="00333F59"/>
    <w:rsid w:val="0033437D"/>
    <w:rsid w:val="003344DE"/>
    <w:rsid w:val="003350E3"/>
    <w:rsid w:val="003359B2"/>
    <w:rsid w:val="00336049"/>
    <w:rsid w:val="0033615F"/>
    <w:rsid w:val="003367F5"/>
    <w:rsid w:val="00336840"/>
    <w:rsid w:val="00337B24"/>
    <w:rsid w:val="003403E8"/>
    <w:rsid w:val="0034046F"/>
    <w:rsid w:val="00341315"/>
    <w:rsid w:val="00341501"/>
    <w:rsid w:val="003422D6"/>
    <w:rsid w:val="00342CB6"/>
    <w:rsid w:val="00342DE9"/>
    <w:rsid w:val="00346BAC"/>
    <w:rsid w:val="00346CA1"/>
    <w:rsid w:val="003501F0"/>
    <w:rsid w:val="0035029C"/>
    <w:rsid w:val="00351140"/>
    <w:rsid w:val="00352831"/>
    <w:rsid w:val="00352BB8"/>
    <w:rsid w:val="00356CDD"/>
    <w:rsid w:val="00357734"/>
    <w:rsid w:val="00360745"/>
    <w:rsid w:val="0036184B"/>
    <w:rsid w:val="003623A5"/>
    <w:rsid w:val="0036400C"/>
    <w:rsid w:val="003642D8"/>
    <w:rsid w:val="00364BEA"/>
    <w:rsid w:val="00364BFA"/>
    <w:rsid w:val="00364DC0"/>
    <w:rsid w:val="003653BB"/>
    <w:rsid w:val="00365B34"/>
    <w:rsid w:val="00365C80"/>
    <w:rsid w:val="00367A3E"/>
    <w:rsid w:val="0037030F"/>
    <w:rsid w:val="00371884"/>
    <w:rsid w:val="00371C06"/>
    <w:rsid w:val="00371C47"/>
    <w:rsid w:val="00372386"/>
    <w:rsid w:val="003731AB"/>
    <w:rsid w:val="003732E4"/>
    <w:rsid w:val="00375664"/>
    <w:rsid w:val="003757E4"/>
    <w:rsid w:val="0037637A"/>
    <w:rsid w:val="00377585"/>
    <w:rsid w:val="00377892"/>
    <w:rsid w:val="00381CF8"/>
    <w:rsid w:val="00383B4E"/>
    <w:rsid w:val="00385856"/>
    <w:rsid w:val="003860EE"/>
    <w:rsid w:val="0038690D"/>
    <w:rsid w:val="003876CD"/>
    <w:rsid w:val="00387D2A"/>
    <w:rsid w:val="00387DBE"/>
    <w:rsid w:val="003903F8"/>
    <w:rsid w:val="00390A31"/>
    <w:rsid w:val="00390E0F"/>
    <w:rsid w:val="003912DC"/>
    <w:rsid w:val="003913F2"/>
    <w:rsid w:val="00391791"/>
    <w:rsid w:val="00391FA0"/>
    <w:rsid w:val="00392C0D"/>
    <w:rsid w:val="00392DDC"/>
    <w:rsid w:val="00393D6A"/>
    <w:rsid w:val="00394C35"/>
    <w:rsid w:val="003975A6"/>
    <w:rsid w:val="00397FAD"/>
    <w:rsid w:val="003A1EA0"/>
    <w:rsid w:val="003A223D"/>
    <w:rsid w:val="003A23EE"/>
    <w:rsid w:val="003A24A2"/>
    <w:rsid w:val="003A3005"/>
    <w:rsid w:val="003A35D2"/>
    <w:rsid w:val="003A4B67"/>
    <w:rsid w:val="003A4FF7"/>
    <w:rsid w:val="003A5AD5"/>
    <w:rsid w:val="003A5F0C"/>
    <w:rsid w:val="003A6152"/>
    <w:rsid w:val="003A6905"/>
    <w:rsid w:val="003B04FE"/>
    <w:rsid w:val="003B061A"/>
    <w:rsid w:val="003B1226"/>
    <w:rsid w:val="003B15B6"/>
    <w:rsid w:val="003B228F"/>
    <w:rsid w:val="003B3A56"/>
    <w:rsid w:val="003B5512"/>
    <w:rsid w:val="003B6E19"/>
    <w:rsid w:val="003B7072"/>
    <w:rsid w:val="003B7972"/>
    <w:rsid w:val="003C0052"/>
    <w:rsid w:val="003C2F67"/>
    <w:rsid w:val="003C43A4"/>
    <w:rsid w:val="003C4529"/>
    <w:rsid w:val="003C4A94"/>
    <w:rsid w:val="003C526E"/>
    <w:rsid w:val="003C5753"/>
    <w:rsid w:val="003D0753"/>
    <w:rsid w:val="003D1C2A"/>
    <w:rsid w:val="003D3A4A"/>
    <w:rsid w:val="003D3EAC"/>
    <w:rsid w:val="003D6389"/>
    <w:rsid w:val="003E1A46"/>
    <w:rsid w:val="003E21FA"/>
    <w:rsid w:val="003E2EC5"/>
    <w:rsid w:val="003E37D9"/>
    <w:rsid w:val="003E4C05"/>
    <w:rsid w:val="003E4F41"/>
    <w:rsid w:val="003E649C"/>
    <w:rsid w:val="003E7424"/>
    <w:rsid w:val="003F0566"/>
    <w:rsid w:val="003F1446"/>
    <w:rsid w:val="003F2017"/>
    <w:rsid w:val="003F2E3B"/>
    <w:rsid w:val="003F3059"/>
    <w:rsid w:val="003F32F8"/>
    <w:rsid w:val="003F4DE7"/>
    <w:rsid w:val="003F5393"/>
    <w:rsid w:val="003F5838"/>
    <w:rsid w:val="003F6068"/>
    <w:rsid w:val="003F60BE"/>
    <w:rsid w:val="003F7322"/>
    <w:rsid w:val="003F745D"/>
    <w:rsid w:val="00401A44"/>
    <w:rsid w:val="00401C4A"/>
    <w:rsid w:val="00401CBC"/>
    <w:rsid w:val="0040220D"/>
    <w:rsid w:val="00402388"/>
    <w:rsid w:val="00402531"/>
    <w:rsid w:val="00404550"/>
    <w:rsid w:val="0040476F"/>
    <w:rsid w:val="00404A11"/>
    <w:rsid w:val="00404D0A"/>
    <w:rsid w:val="00404E98"/>
    <w:rsid w:val="00405147"/>
    <w:rsid w:val="004058E0"/>
    <w:rsid w:val="0040693B"/>
    <w:rsid w:val="00407EFF"/>
    <w:rsid w:val="004119D9"/>
    <w:rsid w:val="0041232E"/>
    <w:rsid w:val="004141D9"/>
    <w:rsid w:val="00414AAB"/>
    <w:rsid w:val="004155D2"/>
    <w:rsid w:val="00415AB4"/>
    <w:rsid w:val="00415B00"/>
    <w:rsid w:val="00415FDA"/>
    <w:rsid w:val="00417A56"/>
    <w:rsid w:val="004204E3"/>
    <w:rsid w:val="00421349"/>
    <w:rsid w:val="00422545"/>
    <w:rsid w:val="00422B65"/>
    <w:rsid w:val="00422E6F"/>
    <w:rsid w:val="0042333F"/>
    <w:rsid w:val="0042382E"/>
    <w:rsid w:val="004238A5"/>
    <w:rsid w:val="00423DF5"/>
    <w:rsid w:val="00424323"/>
    <w:rsid w:val="0042442F"/>
    <w:rsid w:val="00424A69"/>
    <w:rsid w:val="0042515F"/>
    <w:rsid w:val="00425DE0"/>
    <w:rsid w:val="00425E4C"/>
    <w:rsid w:val="004263AF"/>
    <w:rsid w:val="00426786"/>
    <w:rsid w:val="0042693E"/>
    <w:rsid w:val="0043209C"/>
    <w:rsid w:val="00433370"/>
    <w:rsid w:val="0043397E"/>
    <w:rsid w:val="00433C2C"/>
    <w:rsid w:val="00433DF0"/>
    <w:rsid w:val="0043438A"/>
    <w:rsid w:val="00436AB0"/>
    <w:rsid w:val="00436E6B"/>
    <w:rsid w:val="004370DF"/>
    <w:rsid w:val="004418F8"/>
    <w:rsid w:val="00442ACD"/>
    <w:rsid w:val="00443F38"/>
    <w:rsid w:val="004445BB"/>
    <w:rsid w:val="0044577D"/>
    <w:rsid w:val="00445AF9"/>
    <w:rsid w:val="004465C8"/>
    <w:rsid w:val="00451DD8"/>
    <w:rsid w:val="00452498"/>
    <w:rsid w:val="00452890"/>
    <w:rsid w:val="00454EDC"/>
    <w:rsid w:val="004559BE"/>
    <w:rsid w:val="00456203"/>
    <w:rsid w:val="00457A92"/>
    <w:rsid w:val="004624AD"/>
    <w:rsid w:val="00462B7A"/>
    <w:rsid w:val="004648EB"/>
    <w:rsid w:val="00464D0D"/>
    <w:rsid w:val="00465ED0"/>
    <w:rsid w:val="0046702C"/>
    <w:rsid w:val="004673D4"/>
    <w:rsid w:val="0047002F"/>
    <w:rsid w:val="00471311"/>
    <w:rsid w:val="00471A44"/>
    <w:rsid w:val="00474519"/>
    <w:rsid w:val="00477250"/>
    <w:rsid w:val="00477722"/>
    <w:rsid w:val="00477D4E"/>
    <w:rsid w:val="0048094B"/>
    <w:rsid w:val="004815C1"/>
    <w:rsid w:val="004817F3"/>
    <w:rsid w:val="00482EFA"/>
    <w:rsid w:val="004841B8"/>
    <w:rsid w:val="004849C0"/>
    <w:rsid w:val="00484FA2"/>
    <w:rsid w:val="00485AB1"/>
    <w:rsid w:val="004865DB"/>
    <w:rsid w:val="00486A89"/>
    <w:rsid w:val="00487220"/>
    <w:rsid w:val="00490E57"/>
    <w:rsid w:val="00491325"/>
    <w:rsid w:val="00491EA0"/>
    <w:rsid w:val="00492560"/>
    <w:rsid w:val="0049347B"/>
    <w:rsid w:val="0049547C"/>
    <w:rsid w:val="00496197"/>
    <w:rsid w:val="00497203"/>
    <w:rsid w:val="00497392"/>
    <w:rsid w:val="004A0674"/>
    <w:rsid w:val="004A0A67"/>
    <w:rsid w:val="004A20D8"/>
    <w:rsid w:val="004A23AF"/>
    <w:rsid w:val="004A2F45"/>
    <w:rsid w:val="004A38E5"/>
    <w:rsid w:val="004A475A"/>
    <w:rsid w:val="004A479E"/>
    <w:rsid w:val="004A5ABB"/>
    <w:rsid w:val="004A73D6"/>
    <w:rsid w:val="004A75C1"/>
    <w:rsid w:val="004A788F"/>
    <w:rsid w:val="004A7A4A"/>
    <w:rsid w:val="004A7BF0"/>
    <w:rsid w:val="004A7D9C"/>
    <w:rsid w:val="004B0AA9"/>
    <w:rsid w:val="004B1251"/>
    <w:rsid w:val="004B2CA2"/>
    <w:rsid w:val="004B3A98"/>
    <w:rsid w:val="004B3BB2"/>
    <w:rsid w:val="004B5028"/>
    <w:rsid w:val="004B5068"/>
    <w:rsid w:val="004B56D2"/>
    <w:rsid w:val="004B7127"/>
    <w:rsid w:val="004B73A7"/>
    <w:rsid w:val="004C1B31"/>
    <w:rsid w:val="004C1E38"/>
    <w:rsid w:val="004C2C64"/>
    <w:rsid w:val="004C3078"/>
    <w:rsid w:val="004C3375"/>
    <w:rsid w:val="004C33E1"/>
    <w:rsid w:val="004C3B6F"/>
    <w:rsid w:val="004C46AE"/>
    <w:rsid w:val="004C4CEF"/>
    <w:rsid w:val="004C72C0"/>
    <w:rsid w:val="004D0C62"/>
    <w:rsid w:val="004D1184"/>
    <w:rsid w:val="004D1BFA"/>
    <w:rsid w:val="004D229D"/>
    <w:rsid w:val="004D261C"/>
    <w:rsid w:val="004D27BE"/>
    <w:rsid w:val="004D3A46"/>
    <w:rsid w:val="004D4179"/>
    <w:rsid w:val="004D43DA"/>
    <w:rsid w:val="004D4974"/>
    <w:rsid w:val="004D582D"/>
    <w:rsid w:val="004D5AAE"/>
    <w:rsid w:val="004D5D8B"/>
    <w:rsid w:val="004D63C5"/>
    <w:rsid w:val="004E16F6"/>
    <w:rsid w:val="004E1F18"/>
    <w:rsid w:val="004E1FCB"/>
    <w:rsid w:val="004E24B4"/>
    <w:rsid w:val="004E388C"/>
    <w:rsid w:val="004E5C26"/>
    <w:rsid w:val="004E6566"/>
    <w:rsid w:val="004E6608"/>
    <w:rsid w:val="004E74FE"/>
    <w:rsid w:val="004E7876"/>
    <w:rsid w:val="004F0A8F"/>
    <w:rsid w:val="004F0B10"/>
    <w:rsid w:val="004F1D2D"/>
    <w:rsid w:val="004F2888"/>
    <w:rsid w:val="004F2986"/>
    <w:rsid w:val="004F2C5E"/>
    <w:rsid w:val="004F33AA"/>
    <w:rsid w:val="004F52AA"/>
    <w:rsid w:val="004F57D0"/>
    <w:rsid w:val="004F6704"/>
    <w:rsid w:val="004F67D2"/>
    <w:rsid w:val="004F6AE8"/>
    <w:rsid w:val="004F6F8B"/>
    <w:rsid w:val="004F75E4"/>
    <w:rsid w:val="004F79F3"/>
    <w:rsid w:val="004F7E0E"/>
    <w:rsid w:val="0050036F"/>
    <w:rsid w:val="005006A2"/>
    <w:rsid w:val="00500E68"/>
    <w:rsid w:val="005010CB"/>
    <w:rsid w:val="005011B9"/>
    <w:rsid w:val="0050274C"/>
    <w:rsid w:val="00502D4A"/>
    <w:rsid w:val="00502DEE"/>
    <w:rsid w:val="0050339A"/>
    <w:rsid w:val="00503541"/>
    <w:rsid w:val="00503E16"/>
    <w:rsid w:val="00504377"/>
    <w:rsid w:val="00505239"/>
    <w:rsid w:val="0050558F"/>
    <w:rsid w:val="00505C7B"/>
    <w:rsid w:val="00505C88"/>
    <w:rsid w:val="00505E94"/>
    <w:rsid w:val="00507E43"/>
    <w:rsid w:val="00510645"/>
    <w:rsid w:val="005109FA"/>
    <w:rsid w:val="00510BD9"/>
    <w:rsid w:val="00510D39"/>
    <w:rsid w:val="00511D91"/>
    <w:rsid w:val="00513F38"/>
    <w:rsid w:val="00514466"/>
    <w:rsid w:val="00514603"/>
    <w:rsid w:val="00514E0D"/>
    <w:rsid w:val="00516235"/>
    <w:rsid w:val="00516380"/>
    <w:rsid w:val="005163B5"/>
    <w:rsid w:val="005169A4"/>
    <w:rsid w:val="00516CD3"/>
    <w:rsid w:val="00517D90"/>
    <w:rsid w:val="00520286"/>
    <w:rsid w:val="0052106A"/>
    <w:rsid w:val="0052116F"/>
    <w:rsid w:val="00521562"/>
    <w:rsid w:val="00521897"/>
    <w:rsid w:val="005218F3"/>
    <w:rsid w:val="00521C82"/>
    <w:rsid w:val="0052203E"/>
    <w:rsid w:val="00522BE0"/>
    <w:rsid w:val="00522C98"/>
    <w:rsid w:val="00523A61"/>
    <w:rsid w:val="005243BF"/>
    <w:rsid w:val="005259E1"/>
    <w:rsid w:val="00525BE4"/>
    <w:rsid w:val="005265F5"/>
    <w:rsid w:val="00530CB8"/>
    <w:rsid w:val="00531107"/>
    <w:rsid w:val="00532568"/>
    <w:rsid w:val="00533427"/>
    <w:rsid w:val="005335F0"/>
    <w:rsid w:val="00533655"/>
    <w:rsid w:val="005342AF"/>
    <w:rsid w:val="00534340"/>
    <w:rsid w:val="00534B44"/>
    <w:rsid w:val="00535CDC"/>
    <w:rsid w:val="00535CF4"/>
    <w:rsid w:val="00536646"/>
    <w:rsid w:val="00536854"/>
    <w:rsid w:val="0054010E"/>
    <w:rsid w:val="00540B58"/>
    <w:rsid w:val="00541886"/>
    <w:rsid w:val="00541E7F"/>
    <w:rsid w:val="00542799"/>
    <w:rsid w:val="005432B8"/>
    <w:rsid w:val="005446D4"/>
    <w:rsid w:val="00544706"/>
    <w:rsid w:val="0054662D"/>
    <w:rsid w:val="00547084"/>
    <w:rsid w:val="0054776E"/>
    <w:rsid w:val="005513D9"/>
    <w:rsid w:val="00551FB9"/>
    <w:rsid w:val="00552DF7"/>
    <w:rsid w:val="00552F21"/>
    <w:rsid w:val="005572ED"/>
    <w:rsid w:val="0055777F"/>
    <w:rsid w:val="005601CF"/>
    <w:rsid w:val="00560996"/>
    <w:rsid w:val="0056187A"/>
    <w:rsid w:val="0056279E"/>
    <w:rsid w:val="005631F0"/>
    <w:rsid w:val="00567E96"/>
    <w:rsid w:val="00570995"/>
    <w:rsid w:val="0057143F"/>
    <w:rsid w:val="00572011"/>
    <w:rsid w:val="00572068"/>
    <w:rsid w:val="00573190"/>
    <w:rsid w:val="00573C07"/>
    <w:rsid w:val="0057555A"/>
    <w:rsid w:val="00575DDA"/>
    <w:rsid w:val="005761E3"/>
    <w:rsid w:val="00577442"/>
    <w:rsid w:val="005777A2"/>
    <w:rsid w:val="0057792F"/>
    <w:rsid w:val="005779CE"/>
    <w:rsid w:val="00577C59"/>
    <w:rsid w:val="00580732"/>
    <w:rsid w:val="00580CC0"/>
    <w:rsid w:val="005816E2"/>
    <w:rsid w:val="00581873"/>
    <w:rsid w:val="00582386"/>
    <w:rsid w:val="00584AE8"/>
    <w:rsid w:val="0058504B"/>
    <w:rsid w:val="0058548C"/>
    <w:rsid w:val="005873DF"/>
    <w:rsid w:val="005900EC"/>
    <w:rsid w:val="00590499"/>
    <w:rsid w:val="005908B1"/>
    <w:rsid w:val="00590ED1"/>
    <w:rsid w:val="00590FC5"/>
    <w:rsid w:val="00591988"/>
    <w:rsid w:val="00593E2A"/>
    <w:rsid w:val="00595820"/>
    <w:rsid w:val="00596472"/>
    <w:rsid w:val="00596C45"/>
    <w:rsid w:val="005973A5"/>
    <w:rsid w:val="00597882"/>
    <w:rsid w:val="00597928"/>
    <w:rsid w:val="005A0F9C"/>
    <w:rsid w:val="005A19AD"/>
    <w:rsid w:val="005A1C0C"/>
    <w:rsid w:val="005A1F80"/>
    <w:rsid w:val="005A3A65"/>
    <w:rsid w:val="005A3F7F"/>
    <w:rsid w:val="005A5582"/>
    <w:rsid w:val="005A5B43"/>
    <w:rsid w:val="005A5D1E"/>
    <w:rsid w:val="005A60F3"/>
    <w:rsid w:val="005A7235"/>
    <w:rsid w:val="005B0F9F"/>
    <w:rsid w:val="005B22E9"/>
    <w:rsid w:val="005B39D7"/>
    <w:rsid w:val="005B431F"/>
    <w:rsid w:val="005B4D6D"/>
    <w:rsid w:val="005B5657"/>
    <w:rsid w:val="005B6F29"/>
    <w:rsid w:val="005C0ACE"/>
    <w:rsid w:val="005C2A24"/>
    <w:rsid w:val="005C4A3F"/>
    <w:rsid w:val="005C523F"/>
    <w:rsid w:val="005C55E6"/>
    <w:rsid w:val="005C5982"/>
    <w:rsid w:val="005C6B92"/>
    <w:rsid w:val="005C6E47"/>
    <w:rsid w:val="005C76F4"/>
    <w:rsid w:val="005D15EC"/>
    <w:rsid w:val="005D195D"/>
    <w:rsid w:val="005D1EEE"/>
    <w:rsid w:val="005D2625"/>
    <w:rsid w:val="005D3447"/>
    <w:rsid w:val="005D38F4"/>
    <w:rsid w:val="005D49F1"/>
    <w:rsid w:val="005D4E54"/>
    <w:rsid w:val="005D5B4D"/>
    <w:rsid w:val="005D5C90"/>
    <w:rsid w:val="005E0A27"/>
    <w:rsid w:val="005E191B"/>
    <w:rsid w:val="005E29A7"/>
    <w:rsid w:val="005E351C"/>
    <w:rsid w:val="005E53DE"/>
    <w:rsid w:val="005E6641"/>
    <w:rsid w:val="005E68C8"/>
    <w:rsid w:val="005E68D6"/>
    <w:rsid w:val="005E6B6B"/>
    <w:rsid w:val="005F06FA"/>
    <w:rsid w:val="005F1456"/>
    <w:rsid w:val="005F1531"/>
    <w:rsid w:val="005F17FB"/>
    <w:rsid w:val="005F3FD7"/>
    <w:rsid w:val="005F4B48"/>
    <w:rsid w:val="005F4C58"/>
    <w:rsid w:val="005F5785"/>
    <w:rsid w:val="005F5CAC"/>
    <w:rsid w:val="005F608D"/>
    <w:rsid w:val="005F74EC"/>
    <w:rsid w:val="006000EA"/>
    <w:rsid w:val="00600E29"/>
    <w:rsid w:val="006018AD"/>
    <w:rsid w:val="00601913"/>
    <w:rsid w:val="00602D74"/>
    <w:rsid w:val="00602F8C"/>
    <w:rsid w:val="0060321F"/>
    <w:rsid w:val="00603D75"/>
    <w:rsid w:val="0060454E"/>
    <w:rsid w:val="00604D96"/>
    <w:rsid w:val="006058F9"/>
    <w:rsid w:val="00605DDD"/>
    <w:rsid w:val="006060CE"/>
    <w:rsid w:val="006062B0"/>
    <w:rsid w:val="00606DDC"/>
    <w:rsid w:val="00607A9F"/>
    <w:rsid w:val="00607C2B"/>
    <w:rsid w:val="00610542"/>
    <w:rsid w:val="00610825"/>
    <w:rsid w:val="00611B19"/>
    <w:rsid w:val="00612645"/>
    <w:rsid w:val="0061324E"/>
    <w:rsid w:val="00613395"/>
    <w:rsid w:val="00613B2F"/>
    <w:rsid w:val="00613C13"/>
    <w:rsid w:val="00614874"/>
    <w:rsid w:val="00617DDB"/>
    <w:rsid w:val="00620381"/>
    <w:rsid w:val="00620A6B"/>
    <w:rsid w:val="00620EF6"/>
    <w:rsid w:val="00621A50"/>
    <w:rsid w:val="0062216B"/>
    <w:rsid w:val="006221F7"/>
    <w:rsid w:val="006244EE"/>
    <w:rsid w:val="0062464D"/>
    <w:rsid w:val="006256CA"/>
    <w:rsid w:val="00625F2A"/>
    <w:rsid w:val="00626B76"/>
    <w:rsid w:val="0062786E"/>
    <w:rsid w:val="00627A46"/>
    <w:rsid w:val="00630146"/>
    <w:rsid w:val="00631449"/>
    <w:rsid w:val="0063148D"/>
    <w:rsid w:val="00631785"/>
    <w:rsid w:val="0063210A"/>
    <w:rsid w:val="00634010"/>
    <w:rsid w:val="0063493E"/>
    <w:rsid w:val="00634C60"/>
    <w:rsid w:val="00635EB4"/>
    <w:rsid w:val="00636240"/>
    <w:rsid w:val="0063665D"/>
    <w:rsid w:val="00636891"/>
    <w:rsid w:val="0063699B"/>
    <w:rsid w:val="00640603"/>
    <w:rsid w:val="0064071F"/>
    <w:rsid w:val="006409D3"/>
    <w:rsid w:val="00640D43"/>
    <w:rsid w:val="00642FC1"/>
    <w:rsid w:val="006434F7"/>
    <w:rsid w:val="00644843"/>
    <w:rsid w:val="0064649A"/>
    <w:rsid w:val="0064737C"/>
    <w:rsid w:val="00647BC5"/>
    <w:rsid w:val="006507FC"/>
    <w:rsid w:val="0065099F"/>
    <w:rsid w:val="00650F6B"/>
    <w:rsid w:val="0065107C"/>
    <w:rsid w:val="006518A4"/>
    <w:rsid w:val="00652D56"/>
    <w:rsid w:val="006534D7"/>
    <w:rsid w:val="0065405E"/>
    <w:rsid w:val="0065418C"/>
    <w:rsid w:val="006549CA"/>
    <w:rsid w:val="00654B2B"/>
    <w:rsid w:val="00654FE5"/>
    <w:rsid w:val="00656433"/>
    <w:rsid w:val="00657401"/>
    <w:rsid w:val="0066006D"/>
    <w:rsid w:val="006600C0"/>
    <w:rsid w:val="00661091"/>
    <w:rsid w:val="00661E0F"/>
    <w:rsid w:val="00663692"/>
    <w:rsid w:val="0066398B"/>
    <w:rsid w:val="00664619"/>
    <w:rsid w:val="0066471A"/>
    <w:rsid w:val="006656BE"/>
    <w:rsid w:val="00666430"/>
    <w:rsid w:val="00667B8A"/>
    <w:rsid w:val="0067071B"/>
    <w:rsid w:val="006717A3"/>
    <w:rsid w:val="006728B4"/>
    <w:rsid w:val="006734FE"/>
    <w:rsid w:val="00675209"/>
    <w:rsid w:val="006755A2"/>
    <w:rsid w:val="00676E93"/>
    <w:rsid w:val="00680459"/>
    <w:rsid w:val="006817FD"/>
    <w:rsid w:val="00681B43"/>
    <w:rsid w:val="006825D8"/>
    <w:rsid w:val="00683153"/>
    <w:rsid w:val="006834AF"/>
    <w:rsid w:val="00684453"/>
    <w:rsid w:val="006846A5"/>
    <w:rsid w:val="006862ED"/>
    <w:rsid w:val="006866D9"/>
    <w:rsid w:val="0069065E"/>
    <w:rsid w:val="00691DAE"/>
    <w:rsid w:val="006925C0"/>
    <w:rsid w:val="00692C65"/>
    <w:rsid w:val="00693588"/>
    <w:rsid w:val="00694521"/>
    <w:rsid w:val="00696444"/>
    <w:rsid w:val="00696BD0"/>
    <w:rsid w:val="006976C6"/>
    <w:rsid w:val="006A01F7"/>
    <w:rsid w:val="006A1749"/>
    <w:rsid w:val="006A2237"/>
    <w:rsid w:val="006A3481"/>
    <w:rsid w:val="006A4200"/>
    <w:rsid w:val="006A4D10"/>
    <w:rsid w:val="006A59E7"/>
    <w:rsid w:val="006A5A3E"/>
    <w:rsid w:val="006A61FA"/>
    <w:rsid w:val="006A6A52"/>
    <w:rsid w:val="006A6D45"/>
    <w:rsid w:val="006A7DDC"/>
    <w:rsid w:val="006A7DE3"/>
    <w:rsid w:val="006B011E"/>
    <w:rsid w:val="006B0386"/>
    <w:rsid w:val="006B0453"/>
    <w:rsid w:val="006B555F"/>
    <w:rsid w:val="006B5F18"/>
    <w:rsid w:val="006B6663"/>
    <w:rsid w:val="006B6C65"/>
    <w:rsid w:val="006C194F"/>
    <w:rsid w:val="006C207B"/>
    <w:rsid w:val="006C2755"/>
    <w:rsid w:val="006C29A1"/>
    <w:rsid w:val="006C38B8"/>
    <w:rsid w:val="006C3DC2"/>
    <w:rsid w:val="006C4195"/>
    <w:rsid w:val="006C437A"/>
    <w:rsid w:val="006C5007"/>
    <w:rsid w:val="006D03C8"/>
    <w:rsid w:val="006D0CEB"/>
    <w:rsid w:val="006D1102"/>
    <w:rsid w:val="006D2E13"/>
    <w:rsid w:val="006D3916"/>
    <w:rsid w:val="006D3D5D"/>
    <w:rsid w:val="006D4C45"/>
    <w:rsid w:val="006D4CDD"/>
    <w:rsid w:val="006D5015"/>
    <w:rsid w:val="006D62B1"/>
    <w:rsid w:val="006D6499"/>
    <w:rsid w:val="006D67AA"/>
    <w:rsid w:val="006D6C2E"/>
    <w:rsid w:val="006D6F8D"/>
    <w:rsid w:val="006D7479"/>
    <w:rsid w:val="006E08C4"/>
    <w:rsid w:val="006E1231"/>
    <w:rsid w:val="006E12E1"/>
    <w:rsid w:val="006E164D"/>
    <w:rsid w:val="006E1DEB"/>
    <w:rsid w:val="006E1FF0"/>
    <w:rsid w:val="006E20A5"/>
    <w:rsid w:val="006E20BC"/>
    <w:rsid w:val="006E340A"/>
    <w:rsid w:val="006E34DE"/>
    <w:rsid w:val="006E3733"/>
    <w:rsid w:val="006E3741"/>
    <w:rsid w:val="006E39F6"/>
    <w:rsid w:val="006E475F"/>
    <w:rsid w:val="006E4B8D"/>
    <w:rsid w:val="006E4D6B"/>
    <w:rsid w:val="006E4E83"/>
    <w:rsid w:val="006E540F"/>
    <w:rsid w:val="006E7873"/>
    <w:rsid w:val="006E7E45"/>
    <w:rsid w:val="006F0EC5"/>
    <w:rsid w:val="006F28B0"/>
    <w:rsid w:val="006F358D"/>
    <w:rsid w:val="006F3C29"/>
    <w:rsid w:val="006F3D94"/>
    <w:rsid w:val="006F5970"/>
    <w:rsid w:val="006F751D"/>
    <w:rsid w:val="0070181E"/>
    <w:rsid w:val="00703B84"/>
    <w:rsid w:val="0070444B"/>
    <w:rsid w:val="00704F1B"/>
    <w:rsid w:val="00705567"/>
    <w:rsid w:val="0070576B"/>
    <w:rsid w:val="00705D23"/>
    <w:rsid w:val="00711943"/>
    <w:rsid w:val="007124A6"/>
    <w:rsid w:val="007129D4"/>
    <w:rsid w:val="00713CBA"/>
    <w:rsid w:val="00713D15"/>
    <w:rsid w:val="00713DFF"/>
    <w:rsid w:val="007144C3"/>
    <w:rsid w:val="00715D0D"/>
    <w:rsid w:val="00715FA3"/>
    <w:rsid w:val="0071622B"/>
    <w:rsid w:val="0071631F"/>
    <w:rsid w:val="00716B3C"/>
    <w:rsid w:val="00716FC3"/>
    <w:rsid w:val="00717943"/>
    <w:rsid w:val="00717D93"/>
    <w:rsid w:val="00717E72"/>
    <w:rsid w:val="007207ED"/>
    <w:rsid w:val="00720CC8"/>
    <w:rsid w:val="0072181B"/>
    <w:rsid w:val="00721FE5"/>
    <w:rsid w:val="00722689"/>
    <w:rsid w:val="0072365A"/>
    <w:rsid w:val="00723E85"/>
    <w:rsid w:val="00725146"/>
    <w:rsid w:val="00725380"/>
    <w:rsid w:val="0072616B"/>
    <w:rsid w:val="007274CE"/>
    <w:rsid w:val="00730D31"/>
    <w:rsid w:val="00732394"/>
    <w:rsid w:val="00732AD6"/>
    <w:rsid w:val="00733C66"/>
    <w:rsid w:val="00733F27"/>
    <w:rsid w:val="00735F6B"/>
    <w:rsid w:val="007363B2"/>
    <w:rsid w:val="007367BD"/>
    <w:rsid w:val="00736974"/>
    <w:rsid w:val="00736EE9"/>
    <w:rsid w:val="00737D19"/>
    <w:rsid w:val="007405DE"/>
    <w:rsid w:val="00740C80"/>
    <w:rsid w:val="007414DB"/>
    <w:rsid w:val="00743FA7"/>
    <w:rsid w:val="00745356"/>
    <w:rsid w:val="00745C91"/>
    <w:rsid w:val="00746B14"/>
    <w:rsid w:val="00751255"/>
    <w:rsid w:val="0075180B"/>
    <w:rsid w:val="00751C60"/>
    <w:rsid w:val="00753E95"/>
    <w:rsid w:val="00754206"/>
    <w:rsid w:val="007560EF"/>
    <w:rsid w:val="007560F4"/>
    <w:rsid w:val="007564A0"/>
    <w:rsid w:val="00756A96"/>
    <w:rsid w:val="00756B8E"/>
    <w:rsid w:val="00757E20"/>
    <w:rsid w:val="00757FF6"/>
    <w:rsid w:val="007602DB"/>
    <w:rsid w:val="00760BD8"/>
    <w:rsid w:val="0076242D"/>
    <w:rsid w:val="00762990"/>
    <w:rsid w:val="00763478"/>
    <w:rsid w:val="00763577"/>
    <w:rsid w:val="007642D4"/>
    <w:rsid w:val="00764789"/>
    <w:rsid w:val="00765B5F"/>
    <w:rsid w:val="00765CB2"/>
    <w:rsid w:val="00765D38"/>
    <w:rsid w:val="00766356"/>
    <w:rsid w:val="00767D7D"/>
    <w:rsid w:val="00770A34"/>
    <w:rsid w:val="00771A96"/>
    <w:rsid w:val="00773406"/>
    <w:rsid w:val="0077401C"/>
    <w:rsid w:val="007764BD"/>
    <w:rsid w:val="00776E7D"/>
    <w:rsid w:val="00777C72"/>
    <w:rsid w:val="00777D19"/>
    <w:rsid w:val="00780317"/>
    <w:rsid w:val="00780422"/>
    <w:rsid w:val="00780C35"/>
    <w:rsid w:val="00781307"/>
    <w:rsid w:val="00782746"/>
    <w:rsid w:val="00782C4F"/>
    <w:rsid w:val="007831AE"/>
    <w:rsid w:val="0078550E"/>
    <w:rsid w:val="0078731C"/>
    <w:rsid w:val="0078778C"/>
    <w:rsid w:val="00790174"/>
    <w:rsid w:val="00790D49"/>
    <w:rsid w:val="00790ED9"/>
    <w:rsid w:val="00791AD1"/>
    <w:rsid w:val="00791BA5"/>
    <w:rsid w:val="0079214D"/>
    <w:rsid w:val="0079225C"/>
    <w:rsid w:val="0079256D"/>
    <w:rsid w:val="00792764"/>
    <w:rsid w:val="0079285C"/>
    <w:rsid w:val="007929B8"/>
    <w:rsid w:val="0079317F"/>
    <w:rsid w:val="00793372"/>
    <w:rsid w:val="0079497F"/>
    <w:rsid w:val="00794A11"/>
    <w:rsid w:val="00794FF9"/>
    <w:rsid w:val="0079570C"/>
    <w:rsid w:val="0079571D"/>
    <w:rsid w:val="00795D69"/>
    <w:rsid w:val="007A07B7"/>
    <w:rsid w:val="007A1A74"/>
    <w:rsid w:val="007A2D81"/>
    <w:rsid w:val="007A2EB6"/>
    <w:rsid w:val="007A3A73"/>
    <w:rsid w:val="007A4BBE"/>
    <w:rsid w:val="007A652C"/>
    <w:rsid w:val="007A7B43"/>
    <w:rsid w:val="007B02CB"/>
    <w:rsid w:val="007B0AFE"/>
    <w:rsid w:val="007B0B2C"/>
    <w:rsid w:val="007B0CE8"/>
    <w:rsid w:val="007B107B"/>
    <w:rsid w:val="007B3103"/>
    <w:rsid w:val="007B4C8D"/>
    <w:rsid w:val="007B4F0A"/>
    <w:rsid w:val="007B58D8"/>
    <w:rsid w:val="007B6206"/>
    <w:rsid w:val="007B634D"/>
    <w:rsid w:val="007C0975"/>
    <w:rsid w:val="007C2AE5"/>
    <w:rsid w:val="007C3BE5"/>
    <w:rsid w:val="007C4145"/>
    <w:rsid w:val="007C4312"/>
    <w:rsid w:val="007C53F7"/>
    <w:rsid w:val="007C5F11"/>
    <w:rsid w:val="007C722F"/>
    <w:rsid w:val="007D0079"/>
    <w:rsid w:val="007D007F"/>
    <w:rsid w:val="007D0C4F"/>
    <w:rsid w:val="007D16A7"/>
    <w:rsid w:val="007D2428"/>
    <w:rsid w:val="007D29A5"/>
    <w:rsid w:val="007D3099"/>
    <w:rsid w:val="007D3A23"/>
    <w:rsid w:val="007D462F"/>
    <w:rsid w:val="007D5284"/>
    <w:rsid w:val="007D5F39"/>
    <w:rsid w:val="007D62B3"/>
    <w:rsid w:val="007D72E9"/>
    <w:rsid w:val="007D7BAB"/>
    <w:rsid w:val="007D7EBD"/>
    <w:rsid w:val="007E1783"/>
    <w:rsid w:val="007E1D31"/>
    <w:rsid w:val="007E3147"/>
    <w:rsid w:val="007E3683"/>
    <w:rsid w:val="007E3C94"/>
    <w:rsid w:val="007E5323"/>
    <w:rsid w:val="007E68B4"/>
    <w:rsid w:val="007F02A6"/>
    <w:rsid w:val="007F048E"/>
    <w:rsid w:val="007F0C9D"/>
    <w:rsid w:val="007F2583"/>
    <w:rsid w:val="007F3667"/>
    <w:rsid w:val="007F3742"/>
    <w:rsid w:val="007F4370"/>
    <w:rsid w:val="007F50F9"/>
    <w:rsid w:val="007F5412"/>
    <w:rsid w:val="007F67E2"/>
    <w:rsid w:val="007F6A24"/>
    <w:rsid w:val="007F6ADF"/>
    <w:rsid w:val="007F7915"/>
    <w:rsid w:val="007F7ADD"/>
    <w:rsid w:val="00800784"/>
    <w:rsid w:val="008019AF"/>
    <w:rsid w:val="00801F4E"/>
    <w:rsid w:val="00802621"/>
    <w:rsid w:val="00802A2D"/>
    <w:rsid w:val="00802ABB"/>
    <w:rsid w:val="0080331F"/>
    <w:rsid w:val="0080379C"/>
    <w:rsid w:val="008058F6"/>
    <w:rsid w:val="008061ED"/>
    <w:rsid w:val="0081056C"/>
    <w:rsid w:val="00810E57"/>
    <w:rsid w:val="00812AB6"/>
    <w:rsid w:val="00813D45"/>
    <w:rsid w:val="00814A1B"/>
    <w:rsid w:val="00814D72"/>
    <w:rsid w:val="00814F1C"/>
    <w:rsid w:val="00815A81"/>
    <w:rsid w:val="0081690B"/>
    <w:rsid w:val="00817829"/>
    <w:rsid w:val="00820C05"/>
    <w:rsid w:val="00822F14"/>
    <w:rsid w:val="00822F73"/>
    <w:rsid w:val="00823663"/>
    <w:rsid w:val="00823675"/>
    <w:rsid w:val="00823784"/>
    <w:rsid w:val="0082623D"/>
    <w:rsid w:val="00826A8C"/>
    <w:rsid w:val="00826FAE"/>
    <w:rsid w:val="00827316"/>
    <w:rsid w:val="00827E82"/>
    <w:rsid w:val="00830245"/>
    <w:rsid w:val="008325D8"/>
    <w:rsid w:val="00833F55"/>
    <w:rsid w:val="00834DF9"/>
    <w:rsid w:val="008352AF"/>
    <w:rsid w:val="00835DB0"/>
    <w:rsid w:val="008364C8"/>
    <w:rsid w:val="00837296"/>
    <w:rsid w:val="00837D17"/>
    <w:rsid w:val="00837E65"/>
    <w:rsid w:val="008404F9"/>
    <w:rsid w:val="00840943"/>
    <w:rsid w:val="008409E9"/>
    <w:rsid w:val="00841179"/>
    <w:rsid w:val="00844D02"/>
    <w:rsid w:val="00845529"/>
    <w:rsid w:val="00845655"/>
    <w:rsid w:val="00845D55"/>
    <w:rsid w:val="00846410"/>
    <w:rsid w:val="00846F14"/>
    <w:rsid w:val="008474EF"/>
    <w:rsid w:val="00847806"/>
    <w:rsid w:val="00852062"/>
    <w:rsid w:val="00852266"/>
    <w:rsid w:val="00852373"/>
    <w:rsid w:val="0085394C"/>
    <w:rsid w:val="0085478E"/>
    <w:rsid w:val="00854F02"/>
    <w:rsid w:val="00855D27"/>
    <w:rsid w:val="00855D70"/>
    <w:rsid w:val="00856E87"/>
    <w:rsid w:val="008576DF"/>
    <w:rsid w:val="00857AC1"/>
    <w:rsid w:val="00857B38"/>
    <w:rsid w:val="00860F10"/>
    <w:rsid w:val="00860FC7"/>
    <w:rsid w:val="00861537"/>
    <w:rsid w:val="008617DB"/>
    <w:rsid w:val="00861F40"/>
    <w:rsid w:val="008634AE"/>
    <w:rsid w:val="0086386B"/>
    <w:rsid w:val="00863CB5"/>
    <w:rsid w:val="00863CBB"/>
    <w:rsid w:val="00863E31"/>
    <w:rsid w:val="0086564D"/>
    <w:rsid w:val="0086637B"/>
    <w:rsid w:val="00866998"/>
    <w:rsid w:val="00866D0A"/>
    <w:rsid w:val="0086745B"/>
    <w:rsid w:val="0086754F"/>
    <w:rsid w:val="00870CCB"/>
    <w:rsid w:val="00871F95"/>
    <w:rsid w:val="00872A47"/>
    <w:rsid w:val="008731E2"/>
    <w:rsid w:val="0087366A"/>
    <w:rsid w:val="008742B4"/>
    <w:rsid w:val="00875469"/>
    <w:rsid w:val="00876BB0"/>
    <w:rsid w:val="00876E9E"/>
    <w:rsid w:val="008800D7"/>
    <w:rsid w:val="00881205"/>
    <w:rsid w:val="00881E44"/>
    <w:rsid w:val="0088440E"/>
    <w:rsid w:val="008848D6"/>
    <w:rsid w:val="00884BC6"/>
    <w:rsid w:val="0088544E"/>
    <w:rsid w:val="00886254"/>
    <w:rsid w:val="00886533"/>
    <w:rsid w:val="008877BB"/>
    <w:rsid w:val="00890FCB"/>
    <w:rsid w:val="00892C9A"/>
    <w:rsid w:val="00894A01"/>
    <w:rsid w:val="0089504A"/>
    <w:rsid w:val="008963FB"/>
    <w:rsid w:val="008A11C0"/>
    <w:rsid w:val="008A14F8"/>
    <w:rsid w:val="008A175E"/>
    <w:rsid w:val="008A1A09"/>
    <w:rsid w:val="008A1CB9"/>
    <w:rsid w:val="008A24DC"/>
    <w:rsid w:val="008A2720"/>
    <w:rsid w:val="008A3A57"/>
    <w:rsid w:val="008A3EDB"/>
    <w:rsid w:val="008A49A8"/>
    <w:rsid w:val="008A576F"/>
    <w:rsid w:val="008A5F73"/>
    <w:rsid w:val="008A66FA"/>
    <w:rsid w:val="008A6B4C"/>
    <w:rsid w:val="008A700E"/>
    <w:rsid w:val="008B04F9"/>
    <w:rsid w:val="008B12CA"/>
    <w:rsid w:val="008B1D57"/>
    <w:rsid w:val="008B3CAE"/>
    <w:rsid w:val="008B47CB"/>
    <w:rsid w:val="008B5360"/>
    <w:rsid w:val="008B5370"/>
    <w:rsid w:val="008B6ED5"/>
    <w:rsid w:val="008B76C1"/>
    <w:rsid w:val="008C0DEC"/>
    <w:rsid w:val="008C1153"/>
    <w:rsid w:val="008C11D7"/>
    <w:rsid w:val="008C2A61"/>
    <w:rsid w:val="008C443F"/>
    <w:rsid w:val="008C47DB"/>
    <w:rsid w:val="008C49FA"/>
    <w:rsid w:val="008C5AB2"/>
    <w:rsid w:val="008C7406"/>
    <w:rsid w:val="008C7539"/>
    <w:rsid w:val="008C7B38"/>
    <w:rsid w:val="008D0004"/>
    <w:rsid w:val="008D0720"/>
    <w:rsid w:val="008D1D5D"/>
    <w:rsid w:val="008D2ADF"/>
    <w:rsid w:val="008D3685"/>
    <w:rsid w:val="008D40F2"/>
    <w:rsid w:val="008D489F"/>
    <w:rsid w:val="008D50C3"/>
    <w:rsid w:val="008D630D"/>
    <w:rsid w:val="008D63D7"/>
    <w:rsid w:val="008D6658"/>
    <w:rsid w:val="008E0465"/>
    <w:rsid w:val="008E0C9B"/>
    <w:rsid w:val="008E1118"/>
    <w:rsid w:val="008E1827"/>
    <w:rsid w:val="008E3F53"/>
    <w:rsid w:val="008E4B48"/>
    <w:rsid w:val="008E5613"/>
    <w:rsid w:val="008E59F8"/>
    <w:rsid w:val="008E6734"/>
    <w:rsid w:val="008F25C6"/>
    <w:rsid w:val="008F3222"/>
    <w:rsid w:val="008F39C2"/>
    <w:rsid w:val="008F3DA2"/>
    <w:rsid w:val="008F4001"/>
    <w:rsid w:val="008F4BA1"/>
    <w:rsid w:val="008F4C44"/>
    <w:rsid w:val="008F4CB6"/>
    <w:rsid w:val="008F5560"/>
    <w:rsid w:val="008F5C5F"/>
    <w:rsid w:val="008F5F72"/>
    <w:rsid w:val="009009BE"/>
    <w:rsid w:val="00901B71"/>
    <w:rsid w:val="00901F50"/>
    <w:rsid w:val="00901F6A"/>
    <w:rsid w:val="00901F93"/>
    <w:rsid w:val="00903EEE"/>
    <w:rsid w:val="0090449B"/>
    <w:rsid w:val="0090494B"/>
    <w:rsid w:val="00905510"/>
    <w:rsid w:val="00905C6F"/>
    <w:rsid w:val="00905D1F"/>
    <w:rsid w:val="00906218"/>
    <w:rsid w:val="009065ED"/>
    <w:rsid w:val="00906A40"/>
    <w:rsid w:val="00907166"/>
    <w:rsid w:val="009111E1"/>
    <w:rsid w:val="00911BCF"/>
    <w:rsid w:val="009122DA"/>
    <w:rsid w:val="00912799"/>
    <w:rsid w:val="009129E5"/>
    <w:rsid w:val="00913D32"/>
    <w:rsid w:val="00913ECE"/>
    <w:rsid w:val="00913F51"/>
    <w:rsid w:val="009165DF"/>
    <w:rsid w:val="00916E63"/>
    <w:rsid w:val="00920025"/>
    <w:rsid w:val="00920A45"/>
    <w:rsid w:val="00922122"/>
    <w:rsid w:val="00923043"/>
    <w:rsid w:val="00923696"/>
    <w:rsid w:val="00923A10"/>
    <w:rsid w:val="009257BA"/>
    <w:rsid w:val="00925C39"/>
    <w:rsid w:val="009267F7"/>
    <w:rsid w:val="009301E5"/>
    <w:rsid w:val="00930A76"/>
    <w:rsid w:val="009310B0"/>
    <w:rsid w:val="00931EC4"/>
    <w:rsid w:val="00932D10"/>
    <w:rsid w:val="009331C4"/>
    <w:rsid w:val="0093433B"/>
    <w:rsid w:val="00934BAC"/>
    <w:rsid w:val="0093501C"/>
    <w:rsid w:val="00935C12"/>
    <w:rsid w:val="00935FB0"/>
    <w:rsid w:val="00936778"/>
    <w:rsid w:val="00936BA7"/>
    <w:rsid w:val="009374A7"/>
    <w:rsid w:val="009378EB"/>
    <w:rsid w:val="0094150B"/>
    <w:rsid w:val="00942781"/>
    <w:rsid w:val="00943A68"/>
    <w:rsid w:val="009443CF"/>
    <w:rsid w:val="00945BFF"/>
    <w:rsid w:val="0094637E"/>
    <w:rsid w:val="009505BC"/>
    <w:rsid w:val="009513EE"/>
    <w:rsid w:val="009522F6"/>
    <w:rsid w:val="0095267A"/>
    <w:rsid w:val="00952D91"/>
    <w:rsid w:val="00952F61"/>
    <w:rsid w:val="009532B9"/>
    <w:rsid w:val="00953513"/>
    <w:rsid w:val="00953AF7"/>
    <w:rsid w:val="009548BD"/>
    <w:rsid w:val="00954C23"/>
    <w:rsid w:val="009552C5"/>
    <w:rsid w:val="00955425"/>
    <w:rsid w:val="00955806"/>
    <w:rsid w:val="00955912"/>
    <w:rsid w:val="009559F9"/>
    <w:rsid w:val="009561E2"/>
    <w:rsid w:val="00956AF9"/>
    <w:rsid w:val="00961824"/>
    <w:rsid w:val="00962510"/>
    <w:rsid w:val="00963EF7"/>
    <w:rsid w:val="009657AC"/>
    <w:rsid w:val="00966544"/>
    <w:rsid w:val="00966547"/>
    <w:rsid w:val="00966D31"/>
    <w:rsid w:val="00966E13"/>
    <w:rsid w:val="00966F20"/>
    <w:rsid w:val="009672DD"/>
    <w:rsid w:val="0096756E"/>
    <w:rsid w:val="00972BEB"/>
    <w:rsid w:val="00973A83"/>
    <w:rsid w:val="00973AF8"/>
    <w:rsid w:val="00974497"/>
    <w:rsid w:val="00975139"/>
    <w:rsid w:val="00975460"/>
    <w:rsid w:val="009760CE"/>
    <w:rsid w:val="00976A71"/>
    <w:rsid w:val="00976DCB"/>
    <w:rsid w:val="00976EE8"/>
    <w:rsid w:val="00976FD4"/>
    <w:rsid w:val="009772EA"/>
    <w:rsid w:val="0097738B"/>
    <w:rsid w:val="009774EF"/>
    <w:rsid w:val="00977F25"/>
    <w:rsid w:val="00980209"/>
    <w:rsid w:val="00980BCF"/>
    <w:rsid w:val="0098167F"/>
    <w:rsid w:val="00981E66"/>
    <w:rsid w:val="00983C7C"/>
    <w:rsid w:val="00984F3C"/>
    <w:rsid w:val="00985B30"/>
    <w:rsid w:val="00986835"/>
    <w:rsid w:val="00990A64"/>
    <w:rsid w:val="00990C1D"/>
    <w:rsid w:val="00991663"/>
    <w:rsid w:val="00992470"/>
    <w:rsid w:val="009933FA"/>
    <w:rsid w:val="00994C2C"/>
    <w:rsid w:val="0099514F"/>
    <w:rsid w:val="0099580C"/>
    <w:rsid w:val="00995E33"/>
    <w:rsid w:val="00995F77"/>
    <w:rsid w:val="009967E2"/>
    <w:rsid w:val="0099734C"/>
    <w:rsid w:val="0099739B"/>
    <w:rsid w:val="009979E1"/>
    <w:rsid w:val="009A0664"/>
    <w:rsid w:val="009A072B"/>
    <w:rsid w:val="009A1295"/>
    <w:rsid w:val="009A18D6"/>
    <w:rsid w:val="009A223E"/>
    <w:rsid w:val="009A325F"/>
    <w:rsid w:val="009A3272"/>
    <w:rsid w:val="009A36B0"/>
    <w:rsid w:val="009A397C"/>
    <w:rsid w:val="009A5201"/>
    <w:rsid w:val="009A6AFF"/>
    <w:rsid w:val="009A6E7A"/>
    <w:rsid w:val="009A716B"/>
    <w:rsid w:val="009A74F5"/>
    <w:rsid w:val="009B1543"/>
    <w:rsid w:val="009B19C3"/>
    <w:rsid w:val="009B2AD3"/>
    <w:rsid w:val="009B34D6"/>
    <w:rsid w:val="009B350F"/>
    <w:rsid w:val="009B4DFB"/>
    <w:rsid w:val="009B6D58"/>
    <w:rsid w:val="009B6F73"/>
    <w:rsid w:val="009B6F74"/>
    <w:rsid w:val="009B7BE2"/>
    <w:rsid w:val="009C05DE"/>
    <w:rsid w:val="009C0865"/>
    <w:rsid w:val="009C0A40"/>
    <w:rsid w:val="009C1332"/>
    <w:rsid w:val="009C2B60"/>
    <w:rsid w:val="009C2E61"/>
    <w:rsid w:val="009C434E"/>
    <w:rsid w:val="009C5008"/>
    <w:rsid w:val="009C55ED"/>
    <w:rsid w:val="009C5D51"/>
    <w:rsid w:val="009C7563"/>
    <w:rsid w:val="009C7DB8"/>
    <w:rsid w:val="009D0E9F"/>
    <w:rsid w:val="009D1118"/>
    <w:rsid w:val="009D1E2D"/>
    <w:rsid w:val="009D20A0"/>
    <w:rsid w:val="009D229D"/>
    <w:rsid w:val="009D2EAB"/>
    <w:rsid w:val="009D2EBE"/>
    <w:rsid w:val="009D3076"/>
    <w:rsid w:val="009D3461"/>
    <w:rsid w:val="009D3494"/>
    <w:rsid w:val="009D3676"/>
    <w:rsid w:val="009D39F6"/>
    <w:rsid w:val="009D3B3E"/>
    <w:rsid w:val="009D3EE0"/>
    <w:rsid w:val="009D5782"/>
    <w:rsid w:val="009D5D8F"/>
    <w:rsid w:val="009D5DEC"/>
    <w:rsid w:val="009D607B"/>
    <w:rsid w:val="009D6370"/>
    <w:rsid w:val="009D7AB2"/>
    <w:rsid w:val="009D7C9B"/>
    <w:rsid w:val="009D7DA2"/>
    <w:rsid w:val="009E08D4"/>
    <w:rsid w:val="009E166C"/>
    <w:rsid w:val="009E21FA"/>
    <w:rsid w:val="009E28D0"/>
    <w:rsid w:val="009E2BAA"/>
    <w:rsid w:val="009E391B"/>
    <w:rsid w:val="009E4653"/>
    <w:rsid w:val="009E67CB"/>
    <w:rsid w:val="009E69D4"/>
    <w:rsid w:val="009E7301"/>
    <w:rsid w:val="009E747E"/>
    <w:rsid w:val="009E77F7"/>
    <w:rsid w:val="009E7F38"/>
    <w:rsid w:val="009F05CB"/>
    <w:rsid w:val="009F1902"/>
    <w:rsid w:val="009F285B"/>
    <w:rsid w:val="009F28F5"/>
    <w:rsid w:val="009F2C6A"/>
    <w:rsid w:val="009F3F56"/>
    <w:rsid w:val="009F421B"/>
    <w:rsid w:val="009F51A9"/>
    <w:rsid w:val="009F6341"/>
    <w:rsid w:val="009F67EC"/>
    <w:rsid w:val="009F6D76"/>
    <w:rsid w:val="009F7233"/>
    <w:rsid w:val="009F7EA0"/>
    <w:rsid w:val="00A002ED"/>
    <w:rsid w:val="00A016E9"/>
    <w:rsid w:val="00A025C8"/>
    <w:rsid w:val="00A02690"/>
    <w:rsid w:val="00A02B4C"/>
    <w:rsid w:val="00A03454"/>
    <w:rsid w:val="00A03BBD"/>
    <w:rsid w:val="00A04CA0"/>
    <w:rsid w:val="00A05376"/>
    <w:rsid w:val="00A054AA"/>
    <w:rsid w:val="00A13D34"/>
    <w:rsid w:val="00A14696"/>
    <w:rsid w:val="00A15AAB"/>
    <w:rsid w:val="00A1636F"/>
    <w:rsid w:val="00A16C99"/>
    <w:rsid w:val="00A16CDB"/>
    <w:rsid w:val="00A17395"/>
    <w:rsid w:val="00A20D18"/>
    <w:rsid w:val="00A21A65"/>
    <w:rsid w:val="00A2344C"/>
    <w:rsid w:val="00A23481"/>
    <w:rsid w:val="00A24007"/>
    <w:rsid w:val="00A24A6E"/>
    <w:rsid w:val="00A26C7B"/>
    <w:rsid w:val="00A272FC"/>
    <w:rsid w:val="00A273BF"/>
    <w:rsid w:val="00A27A50"/>
    <w:rsid w:val="00A30219"/>
    <w:rsid w:val="00A308A3"/>
    <w:rsid w:val="00A31143"/>
    <w:rsid w:val="00A316F8"/>
    <w:rsid w:val="00A31779"/>
    <w:rsid w:val="00A320C0"/>
    <w:rsid w:val="00A327CA"/>
    <w:rsid w:val="00A33075"/>
    <w:rsid w:val="00A33259"/>
    <w:rsid w:val="00A338A9"/>
    <w:rsid w:val="00A339AD"/>
    <w:rsid w:val="00A33B71"/>
    <w:rsid w:val="00A34713"/>
    <w:rsid w:val="00A35A88"/>
    <w:rsid w:val="00A36BBB"/>
    <w:rsid w:val="00A36FF3"/>
    <w:rsid w:val="00A37055"/>
    <w:rsid w:val="00A4156E"/>
    <w:rsid w:val="00A41AF7"/>
    <w:rsid w:val="00A41BCA"/>
    <w:rsid w:val="00A41D17"/>
    <w:rsid w:val="00A41DF4"/>
    <w:rsid w:val="00A42C79"/>
    <w:rsid w:val="00A43F0D"/>
    <w:rsid w:val="00A44ECD"/>
    <w:rsid w:val="00A46317"/>
    <w:rsid w:val="00A46C2D"/>
    <w:rsid w:val="00A46EC4"/>
    <w:rsid w:val="00A46EDE"/>
    <w:rsid w:val="00A46FF8"/>
    <w:rsid w:val="00A47206"/>
    <w:rsid w:val="00A4770C"/>
    <w:rsid w:val="00A50B5E"/>
    <w:rsid w:val="00A516C0"/>
    <w:rsid w:val="00A518DC"/>
    <w:rsid w:val="00A526E8"/>
    <w:rsid w:val="00A5509E"/>
    <w:rsid w:val="00A55EA9"/>
    <w:rsid w:val="00A56B89"/>
    <w:rsid w:val="00A56C77"/>
    <w:rsid w:val="00A57ADB"/>
    <w:rsid w:val="00A60004"/>
    <w:rsid w:val="00A600B5"/>
    <w:rsid w:val="00A63878"/>
    <w:rsid w:val="00A63A08"/>
    <w:rsid w:val="00A63CC3"/>
    <w:rsid w:val="00A645EF"/>
    <w:rsid w:val="00A66A3D"/>
    <w:rsid w:val="00A66D7C"/>
    <w:rsid w:val="00A66EEA"/>
    <w:rsid w:val="00A6785C"/>
    <w:rsid w:val="00A67BB6"/>
    <w:rsid w:val="00A70447"/>
    <w:rsid w:val="00A706E6"/>
    <w:rsid w:val="00A70D41"/>
    <w:rsid w:val="00A71789"/>
    <w:rsid w:val="00A7240D"/>
    <w:rsid w:val="00A724EF"/>
    <w:rsid w:val="00A72A91"/>
    <w:rsid w:val="00A75160"/>
    <w:rsid w:val="00A754EC"/>
    <w:rsid w:val="00A75FC6"/>
    <w:rsid w:val="00A76F88"/>
    <w:rsid w:val="00A77A41"/>
    <w:rsid w:val="00A77F44"/>
    <w:rsid w:val="00A8001C"/>
    <w:rsid w:val="00A82818"/>
    <w:rsid w:val="00A84486"/>
    <w:rsid w:val="00A844D9"/>
    <w:rsid w:val="00A844E7"/>
    <w:rsid w:val="00A846CD"/>
    <w:rsid w:val="00A85845"/>
    <w:rsid w:val="00A85FA7"/>
    <w:rsid w:val="00A86203"/>
    <w:rsid w:val="00A87561"/>
    <w:rsid w:val="00A90B7B"/>
    <w:rsid w:val="00A917E0"/>
    <w:rsid w:val="00A92CCA"/>
    <w:rsid w:val="00A92D24"/>
    <w:rsid w:val="00A9310C"/>
    <w:rsid w:val="00A9379B"/>
    <w:rsid w:val="00A9381D"/>
    <w:rsid w:val="00A95278"/>
    <w:rsid w:val="00A95411"/>
    <w:rsid w:val="00A957E3"/>
    <w:rsid w:val="00A96DAD"/>
    <w:rsid w:val="00AA079A"/>
    <w:rsid w:val="00AA120E"/>
    <w:rsid w:val="00AA15F8"/>
    <w:rsid w:val="00AA1FF7"/>
    <w:rsid w:val="00AA23B3"/>
    <w:rsid w:val="00AA3E4E"/>
    <w:rsid w:val="00AA4005"/>
    <w:rsid w:val="00AA4754"/>
    <w:rsid w:val="00AA4E8F"/>
    <w:rsid w:val="00AA64CC"/>
    <w:rsid w:val="00AA692C"/>
    <w:rsid w:val="00AA6E0B"/>
    <w:rsid w:val="00AA7F7E"/>
    <w:rsid w:val="00AB0135"/>
    <w:rsid w:val="00AB0702"/>
    <w:rsid w:val="00AB075B"/>
    <w:rsid w:val="00AB1E7A"/>
    <w:rsid w:val="00AB3345"/>
    <w:rsid w:val="00AC0EDD"/>
    <w:rsid w:val="00AC1ECC"/>
    <w:rsid w:val="00AC5449"/>
    <w:rsid w:val="00AC6C3E"/>
    <w:rsid w:val="00AC779F"/>
    <w:rsid w:val="00AD00FC"/>
    <w:rsid w:val="00AD11FB"/>
    <w:rsid w:val="00AD15B2"/>
    <w:rsid w:val="00AD1870"/>
    <w:rsid w:val="00AD194F"/>
    <w:rsid w:val="00AD56CA"/>
    <w:rsid w:val="00AD56D9"/>
    <w:rsid w:val="00AD56E1"/>
    <w:rsid w:val="00AD5BAC"/>
    <w:rsid w:val="00AD6A69"/>
    <w:rsid w:val="00AD6AE5"/>
    <w:rsid w:val="00AD7A9F"/>
    <w:rsid w:val="00AE10A6"/>
    <w:rsid w:val="00AE25BF"/>
    <w:rsid w:val="00AE2C35"/>
    <w:rsid w:val="00AE2E4F"/>
    <w:rsid w:val="00AE3CC2"/>
    <w:rsid w:val="00AE6508"/>
    <w:rsid w:val="00AE65C0"/>
    <w:rsid w:val="00AE7593"/>
    <w:rsid w:val="00AF015C"/>
    <w:rsid w:val="00AF054D"/>
    <w:rsid w:val="00AF1B1E"/>
    <w:rsid w:val="00AF58A6"/>
    <w:rsid w:val="00AF5A18"/>
    <w:rsid w:val="00AF5A23"/>
    <w:rsid w:val="00AF5F16"/>
    <w:rsid w:val="00AF6D21"/>
    <w:rsid w:val="00AF7BE9"/>
    <w:rsid w:val="00B00ED0"/>
    <w:rsid w:val="00B010E8"/>
    <w:rsid w:val="00B01887"/>
    <w:rsid w:val="00B03A25"/>
    <w:rsid w:val="00B03F8E"/>
    <w:rsid w:val="00B04BF9"/>
    <w:rsid w:val="00B059A8"/>
    <w:rsid w:val="00B05F24"/>
    <w:rsid w:val="00B060F0"/>
    <w:rsid w:val="00B072D0"/>
    <w:rsid w:val="00B1078B"/>
    <w:rsid w:val="00B11ED4"/>
    <w:rsid w:val="00B12E78"/>
    <w:rsid w:val="00B143FA"/>
    <w:rsid w:val="00B164D6"/>
    <w:rsid w:val="00B16535"/>
    <w:rsid w:val="00B16B28"/>
    <w:rsid w:val="00B16BAA"/>
    <w:rsid w:val="00B17159"/>
    <w:rsid w:val="00B176F2"/>
    <w:rsid w:val="00B20A6A"/>
    <w:rsid w:val="00B21919"/>
    <w:rsid w:val="00B24B05"/>
    <w:rsid w:val="00B25371"/>
    <w:rsid w:val="00B257A1"/>
    <w:rsid w:val="00B265CF"/>
    <w:rsid w:val="00B30FF0"/>
    <w:rsid w:val="00B33C4F"/>
    <w:rsid w:val="00B341ED"/>
    <w:rsid w:val="00B3470F"/>
    <w:rsid w:val="00B34A1C"/>
    <w:rsid w:val="00B359FD"/>
    <w:rsid w:val="00B36CC9"/>
    <w:rsid w:val="00B37F41"/>
    <w:rsid w:val="00B400A3"/>
    <w:rsid w:val="00B41515"/>
    <w:rsid w:val="00B4244A"/>
    <w:rsid w:val="00B4339A"/>
    <w:rsid w:val="00B44C1B"/>
    <w:rsid w:val="00B45497"/>
    <w:rsid w:val="00B45FF6"/>
    <w:rsid w:val="00B46671"/>
    <w:rsid w:val="00B47724"/>
    <w:rsid w:val="00B47937"/>
    <w:rsid w:val="00B5078B"/>
    <w:rsid w:val="00B50E67"/>
    <w:rsid w:val="00B51069"/>
    <w:rsid w:val="00B51A36"/>
    <w:rsid w:val="00B51CDF"/>
    <w:rsid w:val="00B51F74"/>
    <w:rsid w:val="00B536BF"/>
    <w:rsid w:val="00B537EE"/>
    <w:rsid w:val="00B53824"/>
    <w:rsid w:val="00B53C19"/>
    <w:rsid w:val="00B53CAD"/>
    <w:rsid w:val="00B5447E"/>
    <w:rsid w:val="00B5524C"/>
    <w:rsid w:val="00B554A5"/>
    <w:rsid w:val="00B5585C"/>
    <w:rsid w:val="00B55D27"/>
    <w:rsid w:val="00B56225"/>
    <w:rsid w:val="00B56862"/>
    <w:rsid w:val="00B5699E"/>
    <w:rsid w:val="00B573AB"/>
    <w:rsid w:val="00B600C0"/>
    <w:rsid w:val="00B612E4"/>
    <w:rsid w:val="00B61574"/>
    <w:rsid w:val="00B6178F"/>
    <w:rsid w:val="00B61AE7"/>
    <w:rsid w:val="00B65266"/>
    <w:rsid w:val="00B662EF"/>
    <w:rsid w:val="00B66B5D"/>
    <w:rsid w:val="00B7037D"/>
    <w:rsid w:val="00B71306"/>
    <w:rsid w:val="00B71BDC"/>
    <w:rsid w:val="00B721E7"/>
    <w:rsid w:val="00B724AB"/>
    <w:rsid w:val="00B73D8F"/>
    <w:rsid w:val="00B73E9A"/>
    <w:rsid w:val="00B744A7"/>
    <w:rsid w:val="00B750C7"/>
    <w:rsid w:val="00B75636"/>
    <w:rsid w:val="00B76564"/>
    <w:rsid w:val="00B76F9B"/>
    <w:rsid w:val="00B77636"/>
    <w:rsid w:val="00B801FC"/>
    <w:rsid w:val="00B8037B"/>
    <w:rsid w:val="00B8151B"/>
    <w:rsid w:val="00B83C7D"/>
    <w:rsid w:val="00B8506A"/>
    <w:rsid w:val="00B8667D"/>
    <w:rsid w:val="00B91F0B"/>
    <w:rsid w:val="00B92553"/>
    <w:rsid w:val="00B93236"/>
    <w:rsid w:val="00B941E4"/>
    <w:rsid w:val="00B94E7C"/>
    <w:rsid w:val="00B95F3C"/>
    <w:rsid w:val="00B9630B"/>
    <w:rsid w:val="00B966B0"/>
    <w:rsid w:val="00BA0A7C"/>
    <w:rsid w:val="00BA0B98"/>
    <w:rsid w:val="00BA1B19"/>
    <w:rsid w:val="00BA1F35"/>
    <w:rsid w:val="00BA3CC9"/>
    <w:rsid w:val="00BA5DD5"/>
    <w:rsid w:val="00BA67D0"/>
    <w:rsid w:val="00BA6B13"/>
    <w:rsid w:val="00BA7DBD"/>
    <w:rsid w:val="00BB0950"/>
    <w:rsid w:val="00BB1445"/>
    <w:rsid w:val="00BB2863"/>
    <w:rsid w:val="00BB2BE5"/>
    <w:rsid w:val="00BB3733"/>
    <w:rsid w:val="00BB526A"/>
    <w:rsid w:val="00BB6608"/>
    <w:rsid w:val="00BC00E7"/>
    <w:rsid w:val="00BC0A04"/>
    <w:rsid w:val="00BC112D"/>
    <w:rsid w:val="00BC113E"/>
    <w:rsid w:val="00BC17D1"/>
    <w:rsid w:val="00BC3FB4"/>
    <w:rsid w:val="00BC4965"/>
    <w:rsid w:val="00BC4D09"/>
    <w:rsid w:val="00BC5BC5"/>
    <w:rsid w:val="00BC5D15"/>
    <w:rsid w:val="00BC5F52"/>
    <w:rsid w:val="00BC6D8D"/>
    <w:rsid w:val="00BC70A0"/>
    <w:rsid w:val="00BD0D2B"/>
    <w:rsid w:val="00BD1F22"/>
    <w:rsid w:val="00BD2354"/>
    <w:rsid w:val="00BD3AC4"/>
    <w:rsid w:val="00BD3E66"/>
    <w:rsid w:val="00BD57CC"/>
    <w:rsid w:val="00BD750B"/>
    <w:rsid w:val="00BD76F7"/>
    <w:rsid w:val="00BD7F28"/>
    <w:rsid w:val="00BE0E81"/>
    <w:rsid w:val="00BE10C1"/>
    <w:rsid w:val="00BE1CD9"/>
    <w:rsid w:val="00BE1CFC"/>
    <w:rsid w:val="00BE20B9"/>
    <w:rsid w:val="00BE3181"/>
    <w:rsid w:val="00BE3DD9"/>
    <w:rsid w:val="00BE3F5D"/>
    <w:rsid w:val="00BE47F6"/>
    <w:rsid w:val="00BE4C11"/>
    <w:rsid w:val="00BE5111"/>
    <w:rsid w:val="00BE6575"/>
    <w:rsid w:val="00BE701D"/>
    <w:rsid w:val="00BE709A"/>
    <w:rsid w:val="00BE74BA"/>
    <w:rsid w:val="00BE794D"/>
    <w:rsid w:val="00BF0BAA"/>
    <w:rsid w:val="00BF10F6"/>
    <w:rsid w:val="00BF192F"/>
    <w:rsid w:val="00BF3955"/>
    <w:rsid w:val="00BF4627"/>
    <w:rsid w:val="00BF5516"/>
    <w:rsid w:val="00BF55B6"/>
    <w:rsid w:val="00BF5A8D"/>
    <w:rsid w:val="00BF7AB3"/>
    <w:rsid w:val="00C002FB"/>
    <w:rsid w:val="00C0113C"/>
    <w:rsid w:val="00C016B1"/>
    <w:rsid w:val="00C0213E"/>
    <w:rsid w:val="00C02AEF"/>
    <w:rsid w:val="00C03E43"/>
    <w:rsid w:val="00C047E8"/>
    <w:rsid w:val="00C071B5"/>
    <w:rsid w:val="00C071F4"/>
    <w:rsid w:val="00C07A81"/>
    <w:rsid w:val="00C109A8"/>
    <w:rsid w:val="00C11456"/>
    <w:rsid w:val="00C116B1"/>
    <w:rsid w:val="00C122BA"/>
    <w:rsid w:val="00C13E17"/>
    <w:rsid w:val="00C15D58"/>
    <w:rsid w:val="00C160C7"/>
    <w:rsid w:val="00C1673F"/>
    <w:rsid w:val="00C175E5"/>
    <w:rsid w:val="00C21EAF"/>
    <w:rsid w:val="00C22EC2"/>
    <w:rsid w:val="00C24C8C"/>
    <w:rsid w:val="00C24CBB"/>
    <w:rsid w:val="00C25B07"/>
    <w:rsid w:val="00C25B6A"/>
    <w:rsid w:val="00C30904"/>
    <w:rsid w:val="00C30950"/>
    <w:rsid w:val="00C30E1D"/>
    <w:rsid w:val="00C30F70"/>
    <w:rsid w:val="00C31765"/>
    <w:rsid w:val="00C3205F"/>
    <w:rsid w:val="00C3290B"/>
    <w:rsid w:val="00C3367D"/>
    <w:rsid w:val="00C338E3"/>
    <w:rsid w:val="00C34091"/>
    <w:rsid w:val="00C3670F"/>
    <w:rsid w:val="00C37916"/>
    <w:rsid w:val="00C40F54"/>
    <w:rsid w:val="00C40F87"/>
    <w:rsid w:val="00C41FFD"/>
    <w:rsid w:val="00C43E08"/>
    <w:rsid w:val="00C43EE8"/>
    <w:rsid w:val="00C44448"/>
    <w:rsid w:val="00C4683D"/>
    <w:rsid w:val="00C46993"/>
    <w:rsid w:val="00C47B44"/>
    <w:rsid w:val="00C5111E"/>
    <w:rsid w:val="00C52021"/>
    <w:rsid w:val="00C525B9"/>
    <w:rsid w:val="00C52F50"/>
    <w:rsid w:val="00C530A9"/>
    <w:rsid w:val="00C532E9"/>
    <w:rsid w:val="00C53534"/>
    <w:rsid w:val="00C53903"/>
    <w:rsid w:val="00C550B0"/>
    <w:rsid w:val="00C558D2"/>
    <w:rsid w:val="00C56E73"/>
    <w:rsid w:val="00C56FC7"/>
    <w:rsid w:val="00C57655"/>
    <w:rsid w:val="00C57C8E"/>
    <w:rsid w:val="00C6088E"/>
    <w:rsid w:val="00C609CA"/>
    <w:rsid w:val="00C617F4"/>
    <w:rsid w:val="00C6263F"/>
    <w:rsid w:val="00C6293B"/>
    <w:rsid w:val="00C62FF3"/>
    <w:rsid w:val="00C6344C"/>
    <w:rsid w:val="00C64404"/>
    <w:rsid w:val="00C67920"/>
    <w:rsid w:val="00C7067D"/>
    <w:rsid w:val="00C7074D"/>
    <w:rsid w:val="00C713FD"/>
    <w:rsid w:val="00C72DCF"/>
    <w:rsid w:val="00C731A8"/>
    <w:rsid w:val="00C737EB"/>
    <w:rsid w:val="00C73D6E"/>
    <w:rsid w:val="00C73DCA"/>
    <w:rsid w:val="00C7414E"/>
    <w:rsid w:val="00C75D2C"/>
    <w:rsid w:val="00C76CF6"/>
    <w:rsid w:val="00C76D48"/>
    <w:rsid w:val="00C80262"/>
    <w:rsid w:val="00C81D84"/>
    <w:rsid w:val="00C81E04"/>
    <w:rsid w:val="00C81FB9"/>
    <w:rsid w:val="00C8234F"/>
    <w:rsid w:val="00C82ABA"/>
    <w:rsid w:val="00C86150"/>
    <w:rsid w:val="00C86609"/>
    <w:rsid w:val="00C8684B"/>
    <w:rsid w:val="00C87066"/>
    <w:rsid w:val="00C87652"/>
    <w:rsid w:val="00C87831"/>
    <w:rsid w:val="00C90408"/>
    <w:rsid w:val="00C90623"/>
    <w:rsid w:val="00C90853"/>
    <w:rsid w:val="00C90974"/>
    <w:rsid w:val="00C90AE0"/>
    <w:rsid w:val="00C90FD4"/>
    <w:rsid w:val="00C91543"/>
    <w:rsid w:val="00C91768"/>
    <w:rsid w:val="00C91D3E"/>
    <w:rsid w:val="00C921C3"/>
    <w:rsid w:val="00C923AE"/>
    <w:rsid w:val="00C929E1"/>
    <w:rsid w:val="00C92B0C"/>
    <w:rsid w:val="00C92C9D"/>
    <w:rsid w:val="00C93448"/>
    <w:rsid w:val="00C93575"/>
    <w:rsid w:val="00C93647"/>
    <w:rsid w:val="00C94423"/>
    <w:rsid w:val="00C96BF8"/>
    <w:rsid w:val="00CA0400"/>
    <w:rsid w:val="00CA0ECA"/>
    <w:rsid w:val="00CA1326"/>
    <w:rsid w:val="00CA13E0"/>
    <w:rsid w:val="00CA2936"/>
    <w:rsid w:val="00CA314E"/>
    <w:rsid w:val="00CA3CAB"/>
    <w:rsid w:val="00CA401A"/>
    <w:rsid w:val="00CA4912"/>
    <w:rsid w:val="00CA4D88"/>
    <w:rsid w:val="00CA4E41"/>
    <w:rsid w:val="00CA558C"/>
    <w:rsid w:val="00CA5FB3"/>
    <w:rsid w:val="00CA64AE"/>
    <w:rsid w:val="00CA6D65"/>
    <w:rsid w:val="00CA792A"/>
    <w:rsid w:val="00CB1132"/>
    <w:rsid w:val="00CB31D4"/>
    <w:rsid w:val="00CB35B9"/>
    <w:rsid w:val="00CB38A6"/>
    <w:rsid w:val="00CB42C1"/>
    <w:rsid w:val="00CB4D40"/>
    <w:rsid w:val="00CB5057"/>
    <w:rsid w:val="00CB5F9F"/>
    <w:rsid w:val="00CB6301"/>
    <w:rsid w:val="00CB7EF2"/>
    <w:rsid w:val="00CC09DD"/>
    <w:rsid w:val="00CC0CD4"/>
    <w:rsid w:val="00CC2E46"/>
    <w:rsid w:val="00CC3F26"/>
    <w:rsid w:val="00CC4135"/>
    <w:rsid w:val="00CC696A"/>
    <w:rsid w:val="00CC7618"/>
    <w:rsid w:val="00CD1143"/>
    <w:rsid w:val="00CD2CD6"/>
    <w:rsid w:val="00CD2EF8"/>
    <w:rsid w:val="00CD3837"/>
    <w:rsid w:val="00CD4D81"/>
    <w:rsid w:val="00CD5B9B"/>
    <w:rsid w:val="00CD5BBF"/>
    <w:rsid w:val="00CD625A"/>
    <w:rsid w:val="00CD6798"/>
    <w:rsid w:val="00CD6CF5"/>
    <w:rsid w:val="00CD7145"/>
    <w:rsid w:val="00CD752F"/>
    <w:rsid w:val="00CD76C4"/>
    <w:rsid w:val="00CE0F25"/>
    <w:rsid w:val="00CE146A"/>
    <w:rsid w:val="00CE14D3"/>
    <w:rsid w:val="00CE2034"/>
    <w:rsid w:val="00CE2626"/>
    <w:rsid w:val="00CE27F9"/>
    <w:rsid w:val="00CE3876"/>
    <w:rsid w:val="00CE707F"/>
    <w:rsid w:val="00CF013E"/>
    <w:rsid w:val="00CF0E48"/>
    <w:rsid w:val="00CF0F9D"/>
    <w:rsid w:val="00CF144C"/>
    <w:rsid w:val="00CF1C8C"/>
    <w:rsid w:val="00CF2A6E"/>
    <w:rsid w:val="00CF4A67"/>
    <w:rsid w:val="00CF55BB"/>
    <w:rsid w:val="00CF6550"/>
    <w:rsid w:val="00CF77E4"/>
    <w:rsid w:val="00CF793D"/>
    <w:rsid w:val="00D02B70"/>
    <w:rsid w:val="00D05626"/>
    <w:rsid w:val="00D05B18"/>
    <w:rsid w:val="00D062A4"/>
    <w:rsid w:val="00D0677B"/>
    <w:rsid w:val="00D06FA3"/>
    <w:rsid w:val="00D070BE"/>
    <w:rsid w:val="00D10804"/>
    <w:rsid w:val="00D13754"/>
    <w:rsid w:val="00D13DF9"/>
    <w:rsid w:val="00D164B8"/>
    <w:rsid w:val="00D16BA8"/>
    <w:rsid w:val="00D16D37"/>
    <w:rsid w:val="00D17745"/>
    <w:rsid w:val="00D20FBE"/>
    <w:rsid w:val="00D212B6"/>
    <w:rsid w:val="00D24B38"/>
    <w:rsid w:val="00D25A25"/>
    <w:rsid w:val="00D25E83"/>
    <w:rsid w:val="00D26490"/>
    <w:rsid w:val="00D279C4"/>
    <w:rsid w:val="00D30B96"/>
    <w:rsid w:val="00D30E11"/>
    <w:rsid w:val="00D311E2"/>
    <w:rsid w:val="00D33BFC"/>
    <w:rsid w:val="00D347F6"/>
    <w:rsid w:val="00D35B2B"/>
    <w:rsid w:val="00D36EEB"/>
    <w:rsid w:val="00D3736E"/>
    <w:rsid w:val="00D40723"/>
    <w:rsid w:val="00D409CD"/>
    <w:rsid w:val="00D41440"/>
    <w:rsid w:val="00D4168C"/>
    <w:rsid w:val="00D418CF"/>
    <w:rsid w:val="00D41A21"/>
    <w:rsid w:val="00D42452"/>
    <w:rsid w:val="00D42723"/>
    <w:rsid w:val="00D42807"/>
    <w:rsid w:val="00D4397A"/>
    <w:rsid w:val="00D43CF8"/>
    <w:rsid w:val="00D43E69"/>
    <w:rsid w:val="00D44A61"/>
    <w:rsid w:val="00D44E9E"/>
    <w:rsid w:val="00D4529D"/>
    <w:rsid w:val="00D45803"/>
    <w:rsid w:val="00D46B66"/>
    <w:rsid w:val="00D471E3"/>
    <w:rsid w:val="00D5023C"/>
    <w:rsid w:val="00D50DF3"/>
    <w:rsid w:val="00D52B02"/>
    <w:rsid w:val="00D55040"/>
    <w:rsid w:val="00D558E9"/>
    <w:rsid w:val="00D56F4F"/>
    <w:rsid w:val="00D571E7"/>
    <w:rsid w:val="00D57C55"/>
    <w:rsid w:val="00D57FC5"/>
    <w:rsid w:val="00D60F74"/>
    <w:rsid w:val="00D62D5A"/>
    <w:rsid w:val="00D63F6C"/>
    <w:rsid w:val="00D64C2D"/>
    <w:rsid w:val="00D64F77"/>
    <w:rsid w:val="00D6553D"/>
    <w:rsid w:val="00D6588C"/>
    <w:rsid w:val="00D65EFE"/>
    <w:rsid w:val="00D664D6"/>
    <w:rsid w:val="00D67DEB"/>
    <w:rsid w:val="00D71E24"/>
    <w:rsid w:val="00D72C77"/>
    <w:rsid w:val="00D73671"/>
    <w:rsid w:val="00D73F72"/>
    <w:rsid w:val="00D74E3F"/>
    <w:rsid w:val="00D75223"/>
    <w:rsid w:val="00D752D0"/>
    <w:rsid w:val="00D759E5"/>
    <w:rsid w:val="00D76274"/>
    <w:rsid w:val="00D770F4"/>
    <w:rsid w:val="00D80D33"/>
    <w:rsid w:val="00D80DEE"/>
    <w:rsid w:val="00D81176"/>
    <w:rsid w:val="00D82582"/>
    <w:rsid w:val="00D82E44"/>
    <w:rsid w:val="00D83902"/>
    <w:rsid w:val="00D87B4D"/>
    <w:rsid w:val="00D910DE"/>
    <w:rsid w:val="00D917A3"/>
    <w:rsid w:val="00D91890"/>
    <w:rsid w:val="00D91F8B"/>
    <w:rsid w:val="00D92985"/>
    <w:rsid w:val="00D95BD5"/>
    <w:rsid w:val="00D95D91"/>
    <w:rsid w:val="00D95DF3"/>
    <w:rsid w:val="00D96007"/>
    <w:rsid w:val="00D9618E"/>
    <w:rsid w:val="00D966FE"/>
    <w:rsid w:val="00D9723C"/>
    <w:rsid w:val="00DA0618"/>
    <w:rsid w:val="00DA29D7"/>
    <w:rsid w:val="00DA3B7A"/>
    <w:rsid w:val="00DA3E92"/>
    <w:rsid w:val="00DA5D90"/>
    <w:rsid w:val="00DA5F4A"/>
    <w:rsid w:val="00DA6404"/>
    <w:rsid w:val="00DA6CA6"/>
    <w:rsid w:val="00DA6F68"/>
    <w:rsid w:val="00DA7B46"/>
    <w:rsid w:val="00DB2CEB"/>
    <w:rsid w:val="00DB2F62"/>
    <w:rsid w:val="00DB2FF0"/>
    <w:rsid w:val="00DB42DE"/>
    <w:rsid w:val="00DB63A2"/>
    <w:rsid w:val="00DB77F2"/>
    <w:rsid w:val="00DB7E68"/>
    <w:rsid w:val="00DC102F"/>
    <w:rsid w:val="00DC1F63"/>
    <w:rsid w:val="00DC3790"/>
    <w:rsid w:val="00DC39E9"/>
    <w:rsid w:val="00DC4440"/>
    <w:rsid w:val="00DC4669"/>
    <w:rsid w:val="00DC5CA1"/>
    <w:rsid w:val="00DC62A7"/>
    <w:rsid w:val="00DC653C"/>
    <w:rsid w:val="00DD3B9F"/>
    <w:rsid w:val="00DD49B5"/>
    <w:rsid w:val="00DD540B"/>
    <w:rsid w:val="00DD6C3F"/>
    <w:rsid w:val="00DD6EB9"/>
    <w:rsid w:val="00DE089C"/>
    <w:rsid w:val="00DE17C6"/>
    <w:rsid w:val="00DE376E"/>
    <w:rsid w:val="00DE41E5"/>
    <w:rsid w:val="00DE507D"/>
    <w:rsid w:val="00DE543E"/>
    <w:rsid w:val="00DE60EB"/>
    <w:rsid w:val="00DE676B"/>
    <w:rsid w:val="00DE7815"/>
    <w:rsid w:val="00DE7DFE"/>
    <w:rsid w:val="00DF2119"/>
    <w:rsid w:val="00DF2A7A"/>
    <w:rsid w:val="00DF3F7B"/>
    <w:rsid w:val="00DF4165"/>
    <w:rsid w:val="00DF4940"/>
    <w:rsid w:val="00DF7F45"/>
    <w:rsid w:val="00E00A66"/>
    <w:rsid w:val="00E00E67"/>
    <w:rsid w:val="00E01343"/>
    <w:rsid w:val="00E021D6"/>
    <w:rsid w:val="00E03B79"/>
    <w:rsid w:val="00E03C24"/>
    <w:rsid w:val="00E0440B"/>
    <w:rsid w:val="00E05350"/>
    <w:rsid w:val="00E059B3"/>
    <w:rsid w:val="00E06237"/>
    <w:rsid w:val="00E06739"/>
    <w:rsid w:val="00E073CC"/>
    <w:rsid w:val="00E1049C"/>
    <w:rsid w:val="00E10D6F"/>
    <w:rsid w:val="00E145C8"/>
    <w:rsid w:val="00E14869"/>
    <w:rsid w:val="00E14BDB"/>
    <w:rsid w:val="00E15042"/>
    <w:rsid w:val="00E159BE"/>
    <w:rsid w:val="00E15AF5"/>
    <w:rsid w:val="00E15E25"/>
    <w:rsid w:val="00E16C95"/>
    <w:rsid w:val="00E16DB2"/>
    <w:rsid w:val="00E200A7"/>
    <w:rsid w:val="00E20DF4"/>
    <w:rsid w:val="00E22444"/>
    <w:rsid w:val="00E23148"/>
    <w:rsid w:val="00E231FD"/>
    <w:rsid w:val="00E23E35"/>
    <w:rsid w:val="00E23F3E"/>
    <w:rsid w:val="00E241B7"/>
    <w:rsid w:val="00E277A0"/>
    <w:rsid w:val="00E30B21"/>
    <w:rsid w:val="00E31189"/>
    <w:rsid w:val="00E32A5B"/>
    <w:rsid w:val="00E3313B"/>
    <w:rsid w:val="00E33B84"/>
    <w:rsid w:val="00E3426E"/>
    <w:rsid w:val="00E34724"/>
    <w:rsid w:val="00E35282"/>
    <w:rsid w:val="00E35B64"/>
    <w:rsid w:val="00E417D7"/>
    <w:rsid w:val="00E41CC5"/>
    <w:rsid w:val="00E42A56"/>
    <w:rsid w:val="00E42D98"/>
    <w:rsid w:val="00E431F5"/>
    <w:rsid w:val="00E4321C"/>
    <w:rsid w:val="00E43226"/>
    <w:rsid w:val="00E43E76"/>
    <w:rsid w:val="00E4494D"/>
    <w:rsid w:val="00E457C2"/>
    <w:rsid w:val="00E45965"/>
    <w:rsid w:val="00E4637B"/>
    <w:rsid w:val="00E50243"/>
    <w:rsid w:val="00E50844"/>
    <w:rsid w:val="00E5131E"/>
    <w:rsid w:val="00E51A13"/>
    <w:rsid w:val="00E51CB7"/>
    <w:rsid w:val="00E51FC2"/>
    <w:rsid w:val="00E5342D"/>
    <w:rsid w:val="00E54A96"/>
    <w:rsid w:val="00E54BA5"/>
    <w:rsid w:val="00E54DE1"/>
    <w:rsid w:val="00E555BD"/>
    <w:rsid w:val="00E5571E"/>
    <w:rsid w:val="00E56176"/>
    <w:rsid w:val="00E56610"/>
    <w:rsid w:val="00E57E28"/>
    <w:rsid w:val="00E602FC"/>
    <w:rsid w:val="00E60FAE"/>
    <w:rsid w:val="00E61947"/>
    <w:rsid w:val="00E61C36"/>
    <w:rsid w:val="00E63774"/>
    <w:rsid w:val="00E63C0D"/>
    <w:rsid w:val="00E6464F"/>
    <w:rsid w:val="00E6514C"/>
    <w:rsid w:val="00E7025A"/>
    <w:rsid w:val="00E704E0"/>
    <w:rsid w:val="00E70A0C"/>
    <w:rsid w:val="00E710A0"/>
    <w:rsid w:val="00E71C18"/>
    <w:rsid w:val="00E730D5"/>
    <w:rsid w:val="00E7379E"/>
    <w:rsid w:val="00E7408D"/>
    <w:rsid w:val="00E74725"/>
    <w:rsid w:val="00E75095"/>
    <w:rsid w:val="00E766FB"/>
    <w:rsid w:val="00E76B3E"/>
    <w:rsid w:val="00E76F49"/>
    <w:rsid w:val="00E7752A"/>
    <w:rsid w:val="00E80A34"/>
    <w:rsid w:val="00E80B15"/>
    <w:rsid w:val="00E843B7"/>
    <w:rsid w:val="00E85925"/>
    <w:rsid w:val="00E862F0"/>
    <w:rsid w:val="00E86F06"/>
    <w:rsid w:val="00E90482"/>
    <w:rsid w:val="00E90EB0"/>
    <w:rsid w:val="00E91C71"/>
    <w:rsid w:val="00E9404D"/>
    <w:rsid w:val="00E9632E"/>
    <w:rsid w:val="00E97132"/>
    <w:rsid w:val="00E97C9A"/>
    <w:rsid w:val="00E97D9A"/>
    <w:rsid w:val="00EA092D"/>
    <w:rsid w:val="00EA0A81"/>
    <w:rsid w:val="00EA1A2F"/>
    <w:rsid w:val="00EA2D5F"/>
    <w:rsid w:val="00EA44FD"/>
    <w:rsid w:val="00EA4DB9"/>
    <w:rsid w:val="00EA5150"/>
    <w:rsid w:val="00EA5453"/>
    <w:rsid w:val="00EA5E02"/>
    <w:rsid w:val="00EA6801"/>
    <w:rsid w:val="00EA6D99"/>
    <w:rsid w:val="00EB0454"/>
    <w:rsid w:val="00EB169E"/>
    <w:rsid w:val="00EB1F1A"/>
    <w:rsid w:val="00EB2386"/>
    <w:rsid w:val="00EB243C"/>
    <w:rsid w:val="00EB323E"/>
    <w:rsid w:val="00EB351B"/>
    <w:rsid w:val="00EB4AB8"/>
    <w:rsid w:val="00EB545B"/>
    <w:rsid w:val="00EC1368"/>
    <w:rsid w:val="00EC1794"/>
    <w:rsid w:val="00EC1DF2"/>
    <w:rsid w:val="00EC2005"/>
    <w:rsid w:val="00EC2AF4"/>
    <w:rsid w:val="00EC3F69"/>
    <w:rsid w:val="00EC53DC"/>
    <w:rsid w:val="00EC58F7"/>
    <w:rsid w:val="00EC7B64"/>
    <w:rsid w:val="00ED108D"/>
    <w:rsid w:val="00ED126D"/>
    <w:rsid w:val="00ED19FA"/>
    <w:rsid w:val="00ED1C1F"/>
    <w:rsid w:val="00ED2D04"/>
    <w:rsid w:val="00ED30DE"/>
    <w:rsid w:val="00ED347D"/>
    <w:rsid w:val="00ED4969"/>
    <w:rsid w:val="00ED529B"/>
    <w:rsid w:val="00ED5A22"/>
    <w:rsid w:val="00ED7219"/>
    <w:rsid w:val="00ED7800"/>
    <w:rsid w:val="00EE04DD"/>
    <w:rsid w:val="00EE1273"/>
    <w:rsid w:val="00EE2615"/>
    <w:rsid w:val="00EE28AF"/>
    <w:rsid w:val="00EE2CB0"/>
    <w:rsid w:val="00EE34F5"/>
    <w:rsid w:val="00EE36AD"/>
    <w:rsid w:val="00EE3B1B"/>
    <w:rsid w:val="00EE3EF6"/>
    <w:rsid w:val="00EE4CA2"/>
    <w:rsid w:val="00EE5997"/>
    <w:rsid w:val="00EE648B"/>
    <w:rsid w:val="00EF10BC"/>
    <w:rsid w:val="00EF14B0"/>
    <w:rsid w:val="00EF2693"/>
    <w:rsid w:val="00EF3897"/>
    <w:rsid w:val="00EF3D35"/>
    <w:rsid w:val="00EF45B7"/>
    <w:rsid w:val="00EF54E1"/>
    <w:rsid w:val="00EF5BAB"/>
    <w:rsid w:val="00EF5FFE"/>
    <w:rsid w:val="00EF6EBB"/>
    <w:rsid w:val="00EF71EA"/>
    <w:rsid w:val="00EF744E"/>
    <w:rsid w:val="00EF7616"/>
    <w:rsid w:val="00EF7861"/>
    <w:rsid w:val="00EF7E93"/>
    <w:rsid w:val="00F01BAB"/>
    <w:rsid w:val="00F03C6E"/>
    <w:rsid w:val="00F05E1F"/>
    <w:rsid w:val="00F06248"/>
    <w:rsid w:val="00F07319"/>
    <w:rsid w:val="00F11BB5"/>
    <w:rsid w:val="00F12B14"/>
    <w:rsid w:val="00F1405A"/>
    <w:rsid w:val="00F1429E"/>
    <w:rsid w:val="00F14D1D"/>
    <w:rsid w:val="00F15495"/>
    <w:rsid w:val="00F15DE3"/>
    <w:rsid w:val="00F16654"/>
    <w:rsid w:val="00F17131"/>
    <w:rsid w:val="00F17831"/>
    <w:rsid w:val="00F20A76"/>
    <w:rsid w:val="00F210DD"/>
    <w:rsid w:val="00F2119E"/>
    <w:rsid w:val="00F212EA"/>
    <w:rsid w:val="00F2288A"/>
    <w:rsid w:val="00F233E7"/>
    <w:rsid w:val="00F239F9"/>
    <w:rsid w:val="00F24012"/>
    <w:rsid w:val="00F24340"/>
    <w:rsid w:val="00F2628D"/>
    <w:rsid w:val="00F265BC"/>
    <w:rsid w:val="00F26980"/>
    <w:rsid w:val="00F2712A"/>
    <w:rsid w:val="00F3089D"/>
    <w:rsid w:val="00F30D61"/>
    <w:rsid w:val="00F31531"/>
    <w:rsid w:val="00F316B1"/>
    <w:rsid w:val="00F31A1C"/>
    <w:rsid w:val="00F31FFE"/>
    <w:rsid w:val="00F32A19"/>
    <w:rsid w:val="00F32B2D"/>
    <w:rsid w:val="00F3384F"/>
    <w:rsid w:val="00F33A3F"/>
    <w:rsid w:val="00F34CDE"/>
    <w:rsid w:val="00F35CD3"/>
    <w:rsid w:val="00F360AC"/>
    <w:rsid w:val="00F379F2"/>
    <w:rsid w:val="00F40678"/>
    <w:rsid w:val="00F41B35"/>
    <w:rsid w:val="00F42AC5"/>
    <w:rsid w:val="00F42C95"/>
    <w:rsid w:val="00F443E0"/>
    <w:rsid w:val="00F457DF"/>
    <w:rsid w:val="00F45AA1"/>
    <w:rsid w:val="00F45F3A"/>
    <w:rsid w:val="00F465DF"/>
    <w:rsid w:val="00F46986"/>
    <w:rsid w:val="00F47BA5"/>
    <w:rsid w:val="00F51D3D"/>
    <w:rsid w:val="00F52A5E"/>
    <w:rsid w:val="00F52CE0"/>
    <w:rsid w:val="00F52D00"/>
    <w:rsid w:val="00F54808"/>
    <w:rsid w:val="00F55C9F"/>
    <w:rsid w:val="00F56694"/>
    <w:rsid w:val="00F56A46"/>
    <w:rsid w:val="00F5730C"/>
    <w:rsid w:val="00F576DE"/>
    <w:rsid w:val="00F6082B"/>
    <w:rsid w:val="00F611C6"/>
    <w:rsid w:val="00F61A1F"/>
    <w:rsid w:val="00F63809"/>
    <w:rsid w:val="00F63AEC"/>
    <w:rsid w:val="00F643CB"/>
    <w:rsid w:val="00F643E7"/>
    <w:rsid w:val="00F644B2"/>
    <w:rsid w:val="00F645EA"/>
    <w:rsid w:val="00F64DC0"/>
    <w:rsid w:val="00F65A8C"/>
    <w:rsid w:val="00F662EC"/>
    <w:rsid w:val="00F67A7F"/>
    <w:rsid w:val="00F7058F"/>
    <w:rsid w:val="00F7103E"/>
    <w:rsid w:val="00F716F3"/>
    <w:rsid w:val="00F71C30"/>
    <w:rsid w:val="00F7302C"/>
    <w:rsid w:val="00F731A0"/>
    <w:rsid w:val="00F73361"/>
    <w:rsid w:val="00F73E41"/>
    <w:rsid w:val="00F74D13"/>
    <w:rsid w:val="00F75B3A"/>
    <w:rsid w:val="00F75B72"/>
    <w:rsid w:val="00F75EF4"/>
    <w:rsid w:val="00F764B8"/>
    <w:rsid w:val="00F769C6"/>
    <w:rsid w:val="00F778E9"/>
    <w:rsid w:val="00F804D9"/>
    <w:rsid w:val="00F80C0F"/>
    <w:rsid w:val="00F815BA"/>
    <w:rsid w:val="00F824B4"/>
    <w:rsid w:val="00F82A58"/>
    <w:rsid w:val="00F83335"/>
    <w:rsid w:val="00F83F4B"/>
    <w:rsid w:val="00F84956"/>
    <w:rsid w:val="00F84DA2"/>
    <w:rsid w:val="00F85CF5"/>
    <w:rsid w:val="00F8621B"/>
    <w:rsid w:val="00F8737D"/>
    <w:rsid w:val="00F876DD"/>
    <w:rsid w:val="00F87794"/>
    <w:rsid w:val="00F87F1C"/>
    <w:rsid w:val="00F916DE"/>
    <w:rsid w:val="00F9249C"/>
    <w:rsid w:val="00F92525"/>
    <w:rsid w:val="00F92A50"/>
    <w:rsid w:val="00F92F8B"/>
    <w:rsid w:val="00F93A99"/>
    <w:rsid w:val="00F945B9"/>
    <w:rsid w:val="00F9525D"/>
    <w:rsid w:val="00F956CD"/>
    <w:rsid w:val="00F96409"/>
    <w:rsid w:val="00F97F0C"/>
    <w:rsid w:val="00FA11C0"/>
    <w:rsid w:val="00FA1AB7"/>
    <w:rsid w:val="00FA1C94"/>
    <w:rsid w:val="00FA4A17"/>
    <w:rsid w:val="00FA5160"/>
    <w:rsid w:val="00FA52E5"/>
    <w:rsid w:val="00FA559F"/>
    <w:rsid w:val="00FA574F"/>
    <w:rsid w:val="00FA5C61"/>
    <w:rsid w:val="00FA6460"/>
    <w:rsid w:val="00FA74AE"/>
    <w:rsid w:val="00FB015C"/>
    <w:rsid w:val="00FB128E"/>
    <w:rsid w:val="00FB1F04"/>
    <w:rsid w:val="00FB1F5F"/>
    <w:rsid w:val="00FB34D3"/>
    <w:rsid w:val="00FB389B"/>
    <w:rsid w:val="00FB3B62"/>
    <w:rsid w:val="00FB4985"/>
    <w:rsid w:val="00FB5B11"/>
    <w:rsid w:val="00FB6F00"/>
    <w:rsid w:val="00FC00EB"/>
    <w:rsid w:val="00FC10F6"/>
    <w:rsid w:val="00FC1A85"/>
    <w:rsid w:val="00FC1B2A"/>
    <w:rsid w:val="00FC2AC9"/>
    <w:rsid w:val="00FD3032"/>
    <w:rsid w:val="00FD411F"/>
    <w:rsid w:val="00FD4497"/>
    <w:rsid w:val="00FD47E3"/>
    <w:rsid w:val="00FD4BAB"/>
    <w:rsid w:val="00FD50EB"/>
    <w:rsid w:val="00FD63AB"/>
    <w:rsid w:val="00FD6AA6"/>
    <w:rsid w:val="00FD6B13"/>
    <w:rsid w:val="00FE1B4A"/>
    <w:rsid w:val="00FE2FDE"/>
    <w:rsid w:val="00FE3293"/>
    <w:rsid w:val="00FE3D8E"/>
    <w:rsid w:val="00FE5247"/>
    <w:rsid w:val="00FE5B3F"/>
    <w:rsid w:val="00FE60EE"/>
    <w:rsid w:val="00FE6EE1"/>
    <w:rsid w:val="00FF02BA"/>
    <w:rsid w:val="00FF02BB"/>
    <w:rsid w:val="00FF045F"/>
    <w:rsid w:val="00FF0A62"/>
    <w:rsid w:val="00FF244E"/>
    <w:rsid w:val="00FF3661"/>
    <w:rsid w:val="00FF4370"/>
    <w:rsid w:val="00FF45EC"/>
    <w:rsid w:val="00FF4799"/>
    <w:rsid w:val="00FF5247"/>
    <w:rsid w:val="00FF6347"/>
    <w:rsid w:val="00FF65B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DDF4"/>
  <w15:chartTrackingRefBased/>
  <w15:docId w15:val="{E9B8B6EF-AC46-4907-99C1-DC77CFFB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3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4B0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F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4B0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F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F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F55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F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F5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A003-F43D-40D2-A17F-A4725781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7</TotalTime>
  <Pages>11</Pages>
  <Words>2533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Roza Wlodarczyk</cp:lastModifiedBy>
  <cp:revision>2915</cp:revision>
  <dcterms:created xsi:type="dcterms:W3CDTF">2018-08-24T07:51:00Z</dcterms:created>
  <dcterms:modified xsi:type="dcterms:W3CDTF">2024-02-20T09:38:00Z</dcterms:modified>
</cp:coreProperties>
</file>